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47ED" w14:textId="77777777" w:rsidR="00696A95" w:rsidRDefault="00696A95" w:rsidP="00696A95">
      <w:pPr>
        <w:jc w:val="center"/>
        <w:rPr>
          <w:rFonts w:ascii="Angsana New" w:hAnsi="Angsana New" w:cs="Angsana New"/>
          <w:sz w:val="36"/>
          <w:szCs w:val="36"/>
        </w:rPr>
      </w:pPr>
      <w:bookmarkStart w:id="0" w:name="_Hlk83848981"/>
    </w:p>
    <w:p w14:paraId="1C225609" w14:textId="77777777" w:rsidR="00696A95" w:rsidRDefault="00696A95" w:rsidP="00696A95">
      <w:pPr>
        <w:jc w:val="center"/>
        <w:rPr>
          <w:rFonts w:ascii="Angsana New" w:hAnsi="Angsana New" w:cs="Angsana New"/>
          <w:sz w:val="36"/>
          <w:szCs w:val="36"/>
        </w:rPr>
      </w:pPr>
    </w:p>
    <w:p w14:paraId="2A861AB3" w14:textId="269E25F1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ภาพสะท้อนชีวิตวัยรุ่นในโรงเรียนผ่านละครซีรี</w:t>
      </w:r>
      <w:proofErr w:type="spellStart"/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่ย์</w:t>
      </w:r>
      <w:proofErr w:type="spellEnd"/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เรื่องเด็กใหม่</w:t>
      </w:r>
    </w:p>
    <w:p w14:paraId="75BB0337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 xml:space="preserve"> ในช่วงทศวรรษ 2560</w:t>
      </w:r>
    </w:p>
    <w:p w14:paraId="22774C0B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AD0D99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B3CEAD" w14:textId="77777777" w:rsidR="00696A95" w:rsidRPr="008E7F57" w:rsidRDefault="00696A95" w:rsidP="008E7F5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70C7054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3E2A2C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ชน</w:t>
      </w:r>
      <w:proofErr w:type="spellStart"/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ัญ</w:t>
      </w:r>
      <w:proofErr w:type="spellEnd"/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ชิดา  กาละวงศ์</w:t>
      </w:r>
    </w:p>
    <w:p w14:paraId="42E4BACB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DECB4C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29FC60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C3B995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B34046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B5B1A4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สารนิพนธ์ฉบับนี้เป็นส่วนหนึ่งของการศึกษาตามหลักสูตร</w:t>
      </w:r>
    </w:p>
    <w:p w14:paraId="4D6CD637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ปริญญา</w:t>
      </w:r>
      <w:proofErr w:type="spellStart"/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ศิลปศา</w:t>
      </w:r>
      <w:proofErr w:type="spellEnd"/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สตรบัณฑิต สาขาวิชาประวัติศาสตร์</w:t>
      </w:r>
    </w:p>
    <w:p w14:paraId="6362DC90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F57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62B45F52" w14:textId="77777777" w:rsidR="00696A95" w:rsidRPr="008E7F57" w:rsidRDefault="00696A95" w:rsidP="00696A9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E7F57">
        <w:rPr>
          <w:rFonts w:ascii="TH SarabunPSK" w:hAnsi="TH SarabunPSK" w:cs="TH SarabunPSK"/>
          <w:b/>
          <w:bCs/>
          <w:sz w:val="40"/>
          <w:szCs w:val="40"/>
        </w:rPr>
        <w:t>2564</w:t>
      </w:r>
    </w:p>
    <w:p w14:paraId="3CB9B2EB" w14:textId="77777777" w:rsidR="00696A95" w:rsidRPr="00232404" w:rsidRDefault="00696A95" w:rsidP="00696A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2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3B11AAF4" w14:textId="77777777" w:rsidR="00696A95" w:rsidRPr="00B401EE" w:rsidRDefault="00696A95" w:rsidP="00696A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ชื่อการค้นคว้าอิสระ : ภาพสะท้อนชีวิตวัยรุ่นในโรงเรียน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ในช่วงทศวรรษ 2560</w:t>
      </w:r>
    </w:p>
    <w:p w14:paraId="2FD8145B" w14:textId="77777777" w:rsidR="00696A95" w:rsidRPr="00B401EE" w:rsidRDefault="00696A95" w:rsidP="00696A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ชื่อ-ชื่อสกุลผู้ทำการค้นคว้าอิสระ : นางสาวช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ชิดา  กาละวงศ์</w:t>
      </w:r>
    </w:p>
    <w:p w14:paraId="0F91A600" w14:textId="77777777" w:rsidR="00696A95" w:rsidRPr="00B401EE" w:rsidRDefault="00696A95" w:rsidP="00696A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อาจารย์ที่ปรึกษาการค้นคว้าอิสระ : อาจารย์ ดร.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น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พุฒิโชติ</w:t>
      </w:r>
    </w:p>
    <w:p w14:paraId="619A17A7" w14:textId="77777777" w:rsidR="00696A95" w:rsidRPr="00B401EE" w:rsidRDefault="00696A95" w:rsidP="00696A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ปริญญาและสาขาวิชา : ปริญญ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สตรบัณฑิต สาขาวิชาประวัติศาสตร์</w:t>
      </w:r>
    </w:p>
    <w:p w14:paraId="6F8A50B6" w14:textId="77777777" w:rsidR="00696A95" w:rsidRPr="00B401EE" w:rsidRDefault="00696A95" w:rsidP="00696A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ปีที่สำเร็จการศึกษา : 256</w:t>
      </w:r>
      <w:r w:rsidRPr="00B401EE">
        <w:rPr>
          <w:rFonts w:ascii="TH SarabunPSK" w:hAnsi="TH SarabunPSK" w:cs="TH SarabunPSK"/>
          <w:sz w:val="32"/>
          <w:szCs w:val="32"/>
        </w:rPr>
        <w:t>4</w:t>
      </w:r>
    </w:p>
    <w:p w14:paraId="2847374D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ศึกษางานวิจัยนี้มีจุดประสงค์เพื่อ 1) เพื่อศึกษาภาพสะท้อนชีวิตวัยรุ่นในรั้วโรงเรียนที่ปรากฏ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ในช่วงทศวรรษ2560 2) เพื่อศึกษาบริบทของสังคมไทยที่ส่งผลกระทบต่อชีวิตวัยเรียนในรั้วโรงเรียนปัจจุบัน โดยเนื้อหางานวิจัยแบ่งออกเป็น 3 บท (ไม่รวมบทนำและบทสรุป) บทที่ 2 มุ่งเน้นการอธิบายพัฒนาการของ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ัยรุ่นในสังคมไทย โดยเริ่มอธิบายตั้งแต่อดีตจนถึงปัจจุบันทั้งภาพยนตร์และสื่อละครรวมไปถึงความนิยมของภาพยนตร์และ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ัยรุ่นในสังคมไทย ก่อนเรื่องเด็กใหม่  บทที่ 3 วิเคราะห์ภาพสะท้อนชีวิตวัยรุ่นในโรงเรียนและบริบทของสังคมไทย ตั้งแต่กว่าจะมาเป็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 แนวคิดในการสร้างของ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ทีมผู้เขียนบท เรื่องราวโดยย่อ ภาพสะท้อนปัญหาระบบการศึกษา ภาพสะท้อนความรุนแรงของวัยรุ่นในรั้วโรงเรียน  ภาพสะท้อนสัมพันธภาพของวัยรุ่นในโรงเรียน ภาพสะท้อนอารมณ์ความทุกข์สุขในรั้วโรงเรียน โดยใช้บท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ป็นตัวหลักในการวิเคราะห์ในครั้งนี้ ซึ่งการวิเคราะห์จะเป็นการเปลี่ยนแปลงของสังคมวัยรุ่นอีกด้วย บทที่ 4 บริบทเด่นๆ ที่สะท้อนออกมา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สามารถจำแนกได้ คือ การเรียนไม่เก่งไม่ใช่ทั้งหมดของชีวิต  ถ้าการศึกษาไทยดี ทำไมต้องเรียนพิเศษ โรงเรียนไม่ใช่พื้นที่ปลอดภัยสำหรับนักเรียน  ครูไม่ใช่ต้นแบบที่ดีเสมอไป  รุ่นพี่ รุ่นน้อง กับความสัมพันธ์เชิงอำนาจ วัยรุ่นกับการโหยหามิตรภาพและการยอมรับ  พิษภัยจากโลกออนไลน์ การถูก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ไม่ตลกเสมอไป สังคมหน้ากาก วัดความจริงใจได้แค่ไหน เป็นต้น</w:t>
      </w:r>
    </w:p>
    <w:p w14:paraId="4F214F13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E37E64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74B125" w14:textId="77777777" w:rsidR="00696A95" w:rsidRPr="00B401EE" w:rsidRDefault="00696A95" w:rsidP="00696A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BCCB15" w14:textId="77777777" w:rsidR="00696A95" w:rsidRPr="00B401EE" w:rsidRDefault="00696A95" w:rsidP="00696A9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2A7B99" w14:textId="77777777" w:rsidR="00B401EE" w:rsidRDefault="00B401EE" w:rsidP="00696A95">
      <w:pPr>
        <w:ind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9C7BB2B" w14:textId="77777777" w:rsidR="00696A95" w:rsidRPr="00232404" w:rsidRDefault="00696A95" w:rsidP="00696A9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24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7E6458F4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งานวิจัยชิ้นนี้เป็นผลงานชิ้นสำคัญที่สุดเพราะว่าใช้เวลาในการศึกษาค้นคว้าและดู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เป็นระยะเวลาหลายเดือนเลยทีเดียว เพราะด้วยเนื้อหาเป็นเรื่องราวเกี่ยวกับวัยรุ่นสมัยใหม่จึงต้องใช้การวิเคราะห์และดูซ้ำๆหลายรอบ เพื่อหาข้อแตกต่างมาทำงานวิจัยชิ้นนี้ แต่ผู้วิจัยก็ได้ทำการค้นคว้าและศึกษาอย่างจริงจัง เพื่อจะให้งานชิ้นนี้นั้นออกมาได้อย่างมีประสิทธิภาพมากที่สุดเท่าที่ความสามารถของผู้วิจัยนั้นมี งานชิ้นนี้หากจะกล่าวได้ว่าเป็นความสำเร็จที่เกิดขึ้นจากตัวผู้วิจัยแล้วด้วยความอุตสาหะและมานะของตัวผู้วิจัยนั้น สิ่งที่สำคัญตลอดระยะเวลาที่ได้ทำการศึกษาและค้นคว้า งานชิ้นนี้จะสำเร็จไปไม่ได้ถ้าขาดคำแนะนำจากผู้มีความรู้และกำลังใจจากคนรอบข้าง</w:t>
      </w:r>
    </w:p>
    <w:p w14:paraId="6AB57E0D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ผู้วิจัยต้องขอกราบขอบคุณอาจารย์ ดร.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น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พุฒิโชติ อาจารย์ที่ปรึกษางานวิจัยที่กรุณาให้คำแนะนำปรึกษาตั้งแต่การคิดค้นหัวข้อวิจัย การวางเค้าโครงเรื่องและแนวทางการเขียนเนื้อหาและบทวิเคราะห์ตลอดจนปรับปรุงแก้ไขข้อบกพร่องต่างๆด้วยความเอาใจใส่อย่างดียิ่ง ผู้วิจัยตระหนักถึงความตั้งใจจริงและความทุ่มเทของอาจารย์ ทั้งยังได้ให้ความกรุณาแนะนำชี้แนวทางในเนื้อหา ข้อมูล หนังสือ งานวิจัย แหล่งข้อมูล เพื่อมาใช้ในการทำวิจัยในครั้งนี้</w:t>
      </w:r>
    </w:p>
    <w:p w14:paraId="4FB1AAD6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ต่อมาขอกราบขอบคุณผู้ช่วยศาสตราจารย์ ดร.พรชัย นาคสีทอง ที่ได้ให้คำแนะนำกับตัวผู้วิจัยในเรื่องของความละเอียดของงานและยกระดับการวิเคราะห์จากสิ่งที่ปรากฏในสิ่งมาใช้ รวมถึงการแนะนำงานและเอกสารต่าง ๆ ต่อมาคือกราบขอบคุณอาจารย์เขมิกา หวังสุข </w:t>
      </w:r>
      <w:r w:rsidRPr="00B401EE">
        <w:rPr>
          <w:rFonts w:ascii="TH SarabunPSK" w:hAnsi="TH SarabunPSK" w:cs="TH SarabunPSK"/>
          <w:sz w:val="32"/>
          <w:szCs w:val="32"/>
        </w:rPr>
        <w:t>,</w:t>
      </w:r>
      <w:r w:rsidRPr="00B401EE">
        <w:rPr>
          <w:rFonts w:ascii="TH SarabunPSK" w:hAnsi="TH SarabunPSK" w:cs="TH SarabunPSK"/>
          <w:sz w:val="32"/>
          <w:szCs w:val="32"/>
          <w:cs/>
        </w:rPr>
        <w:t>ผู้ช่วยศาสตราจารย์ อภ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กาญจนดิฐ</w:t>
      </w:r>
      <w:r w:rsidRPr="00B401EE">
        <w:rPr>
          <w:rFonts w:ascii="TH SarabunPSK" w:hAnsi="TH SarabunPSK" w:cs="TH SarabunPSK"/>
          <w:sz w:val="32"/>
          <w:szCs w:val="32"/>
        </w:rPr>
        <w:t>,</w:t>
      </w:r>
      <w:r w:rsidRPr="00B401EE">
        <w:rPr>
          <w:rFonts w:ascii="TH SarabunPSK" w:hAnsi="TH SarabunPSK" w:cs="TH SarabunPSK"/>
          <w:sz w:val="32"/>
          <w:szCs w:val="32"/>
          <w:cs/>
        </w:rPr>
        <w:t>อาจารย์อิทธิกร ทองแกมแก้ว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อาจารย์จันทนา ไชยนาเคนทร์ ที่ให้คำแนะนำเกี่ยวกับการสืบค้นคว้าหลักฐานในรูปแบบต่างๆ และบริบทในแต่ละช่วงของงานวิจัยชิ้นนี้อีกด้วย</w:t>
      </w:r>
    </w:p>
    <w:p w14:paraId="6DF3C615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ขอขอบคุณพ่อแม่และครอบครัวทุกคนที่คอยสนับสนุนและอยู่เคียงข้างกันในวันที่ท้อมากที่สุด ถือเป็นกำลังใจเป็นแหล่งพลังงานสำคัญที่ทำให้ผู้วิจัยพยายามทำงานวิจัยชิ้นนี้ ได้สำเร็จลุล่วงไปได้ด้วยดี</w:t>
      </w:r>
    </w:p>
    <w:p w14:paraId="3C02F483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ขอขอบคุณกัลยาณมิตรของผู้วิจัยทุกท่านที่ได้เป็นกำลังใจให้ผู้วิจัยตลอดมา ขอขอบคุณเพื่อนๆร่วมสาขาประวัติศาสตร์ทุกท่านที่เป็นกำลังใจและคอยช่วยเหลือตลอดระยะเวลาที่ศึกษาและจัดทำวิจัย โดยเฉพาะอย่างยิ่งนางสาวชล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ชา ตำ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บู</w:t>
      </w:r>
      <w:proofErr w:type="spellEnd"/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นางสาวสิริยากร จงกล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นางสาวจิดาภา เทพอิน และนางสาวมณ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ณ ศรีประสิทธิ์เพื่อนผู้ซึ่งคอยให้ความช่วยเหลือและคำแนะนำแก่ผู้วิจัยด้วยความเต็มใจยิ่งและเป็นกำลังใจให้ผู้วิจัยในทุกๆเรื่องด้วยความปรารถนาดีเสมอมา</w:t>
      </w:r>
    </w:p>
    <w:p w14:paraId="586B1A2F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ต่อมาที่ขาดไม่ได้ที่อยากจะกราบขอบคุณที่สุดคือหลักฐานชิ้นสำคัญอย่างบท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ขอบคุณเอกสารทุกกชิ้นที่ตัวผู้วิจัยเองได้ศึกษาและนำไปค้นคว้าเพื่อประกอบในการทำงานชิ้นนี้ถ้าไม่ได้งานเหล่านี้งานของตัวผู้วิจัยเองอาจจะไม่สำเร็จไปโดยปริยายและลุล่วงไปได้ด้วยดี และงานอื่น ๆ ทั้งที่เป็นหลักฐานชั้นต้นและหลักฐานชั้นรองที่ผู้วิจัยไม่สามารถเอ่ยชื่อได้ทั้งหมดขอขอบคุณงานของพวกท่านที่เป็นแหล่งข้อมูลให้ตัวผู้วิจัยได้ใช้ศึกษาในการทำงานศึกษาค้นคว้าในครั้งนี้กราบขอบพระคุณและผู้วิจัยหวังเป็นอย่างยิ่งว่างานวิจัยชิ้นนี้จะเป็นประโยชน์แก่ผู้ที่ต้องการศึกษาในเรื่องภาพสะท้อนชีวิตวัยรุ่นในโรงเรียน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หากมีข้อผิดพลาดประการใด ขออภัยไว้ ณ ที่นี้ด้วย</w:t>
      </w:r>
    </w:p>
    <w:p w14:paraId="1FD859B0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F57BE5" w14:textId="77777777" w:rsidR="00696A95" w:rsidRPr="00B401EE" w:rsidRDefault="00696A95" w:rsidP="00696A95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ช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ชิดา  กาละวงศ์</w:t>
      </w:r>
    </w:p>
    <w:p w14:paraId="699EDA8D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3355AD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6A8A63" w14:textId="77777777" w:rsidR="00696A95" w:rsidRPr="00B401EE" w:rsidRDefault="00696A95" w:rsidP="00696A9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4BEF2D" w14:textId="77777777" w:rsidR="00696A95" w:rsidRPr="00B401EE" w:rsidRDefault="00696A95" w:rsidP="00696A9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8236ACF" w14:textId="77777777" w:rsidR="00696A95" w:rsidRPr="00B401EE" w:rsidRDefault="00696A95" w:rsidP="00696A9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1C582C3" w14:textId="77777777" w:rsidR="00696A95" w:rsidRPr="00B401EE" w:rsidRDefault="00696A95" w:rsidP="00696A9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1361430" w14:textId="77777777" w:rsidR="00696A95" w:rsidRPr="00B401EE" w:rsidRDefault="00696A95" w:rsidP="00696A9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2B12265" w14:textId="77777777" w:rsidR="00696A95" w:rsidRPr="00B401EE" w:rsidRDefault="00696A95" w:rsidP="00696A9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0816CEF" w14:textId="77777777" w:rsidR="00696A95" w:rsidRPr="00B401EE" w:rsidRDefault="00696A95" w:rsidP="00696A9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03CEA69" w14:textId="77777777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</w:p>
    <w:p w14:paraId="7BF992F6" w14:textId="77777777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</w:p>
    <w:p w14:paraId="3087D8E3" w14:textId="77777777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</w:p>
    <w:p w14:paraId="66983722" w14:textId="77777777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</w:p>
    <w:p w14:paraId="0FD43BAE" w14:textId="77777777" w:rsidR="00B401EE" w:rsidRDefault="00B401EE" w:rsidP="00696A9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1" w:name="_Hlk99477468"/>
    </w:p>
    <w:p w14:paraId="7887F5CE" w14:textId="77777777" w:rsidR="00696A95" w:rsidRPr="00232404" w:rsidRDefault="00696A95" w:rsidP="00696A9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4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12EDD39A" w14:textId="77777777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</w:p>
    <w:bookmarkEnd w:id="1"/>
    <w:p w14:paraId="48DB86D9" w14:textId="7C0C5036" w:rsidR="00696A95" w:rsidRPr="00B401EE" w:rsidRDefault="00696A95" w:rsidP="005F023E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1   บทนำ ..................................................................................................................................</w:t>
      </w:r>
      <w:r w:rsidR="00A33EDD">
        <w:rPr>
          <w:rFonts w:ascii="TH SarabunPSK" w:hAnsi="TH SarabunPSK" w:cs="TH SarabunPSK"/>
          <w:sz w:val="32"/>
          <w:szCs w:val="32"/>
          <w:cs/>
        </w:rPr>
        <w:t>......</w:t>
      </w:r>
      <w:r w:rsidR="00A33EDD">
        <w:rPr>
          <w:rFonts w:ascii="TH SarabunPSK" w:hAnsi="TH SarabunPSK" w:cs="TH SarabunPSK"/>
          <w:sz w:val="32"/>
          <w:szCs w:val="32"/>
        </w:rPr>
        <w:t>..............</w:t>
      </w:r>
      <w:r w:rsidR="005F023E">
        <w:rPr>
          <w:rFonts w:ascii="TH SarabunPSK" w:hAnsi="TH SarabunPSK" w:cs="TH SarabunPSK"/>
          <w:sz w:val="32"/>
          <w:szCs w:val="32"/>
        </w:rPr>
        <w:t>1</w:t>
      </w:r>
    </w:p>
    <w:p w14:paraId="28D10CBF" w14:textId="0C89F18A" w:rsidR="00696A95" w:rsidRPr="005F023E" w:rsidRDefault="00696A95" w:rsidP="005F023E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ที่มาและความสำคัญของปัญหา ............................................................................................</w:t>
      </w:r>
      <w:r w:rsidR="00A33EDD">
        <w:rPr>
          <w:rFonts w:ascii="TH SarabunPSK" w:hAnsi="TH SarabunPSK" w:cs="TH SarabunPSK"/>
          <w:sz w:val="32"/>
          <w:szCs w:val="32"/>
        </w:rPr>
        <w:t>...........</w:t>
      </w:r>
      <w:r w:rsidR="005F023E">
        <w:rPr>
          <w:rFonts w:ascii="TH SarabunPSK" w:hAnsi="TH SarabunPSK" w:cs="TH SarabunPSK"/>
          <w:sz w:val="32"/>
          <w:szCs w:val="32"/>
        </w:rPr>
        <w:t>.1</w:t>
      </w:r>
    </w:p>
    <w:p w14:paraId="76E2D406" w14:textId="2303FBB9" w:rsidR="00696A95" w:rsidRPr="00B401EE" w:rsidRDefault="00696A95" w:rsidP="005F023E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 ……..…</w:t>
      </w:r>
      <w:r w:rsidR="00A33EDD">
        <w:rPr>
          <w:rFonts w:ascii="TH SarabunPSK" w:hAnsi="TH SarabunPSK" w:cs="TH SarabunPSK" w:hint="cs"/>
          <w:sz w:val="32"/>
          <w:szCs w:val="32"/>
          <w:cs/>
        </w:rPr>
        <w:t>…</w:t>
      </w:r>
      <w:r w:rsidR="00A33E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23E">
        <w:rPr>
          <w:rFonts w:ascii="TH SarabunPSK" w:hAnsi="TH SarabunPSK" w:cs="TH SarabunPSK"/>
          <w:sz w:val="32"/>
          <w:szCs w:val="32"/>
        </w:rPr>
        <w:t>5</w:t>
      </w:r>
    </w:p>
    <w:p w14:paraId="76ECE5CF" w14:textId="5192332B" w:rsidR="00696A95" w:rsidRPr="00B401EE" w:rsidRDefault="00696A95" w:rsidP="005F023E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ขอบเขตการศึกษา .................................................................................................................</w:t>
      </w:r>
      <w:r w:rsidR="00A33EDD">
        <w:rPr>
          <w:rFonts w:ascii="TH SarabunPSK" w:hAnsi="TH SarabunPSK" w:cs="TH SarabunPSK"/>
          <w:sz w:val="32"/>
          <w:szCs w:val="32"/>
        </w:rPr>
        <w:t>..........</w:t>
      </w:r>
      <w:r w:rsidR="005F023E">
        <w:rPr>
          <w:rFonts w:ascii="TH SarabunPSK" w:hAnsi="TH SarabunPSK" w:cs="TH SarabunPSK"/>
          <w:sz w:val="32"/>
          <w:szCs w:val="32"/>
        </w:rPr>
        <w:t>.5</w:t>
      </w:r>
    </w:p>
    <w:p w14:paraId="79392B4F" w14:textId="59B627E1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ระเบียบวิธีในการศึกษา.......................................................................................</w:t>
      </w:r>
      <w:r w:rsidR="00A33ED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5F023E">
        <w:rPr>
          <w:rFonts w:ascii="TH SarabunPSK" w:hAnsi="TH SarabunPSK" w:cs="TH SarabunPSK"/>
          <w:sz w:val="32"/>
          <w:szCs w:val="32"/>
        </w:rPr>
        <w:t>.6</w:t>
      </w:r>
    </w:p>
    <w:p w14:paraId="213F724F" w14:textId="3C24C45F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อกสารและงานวิจัยที่</w:t>
      </w:r>
      <w:r w:rsidR="00A33EDD">
        <w:rPr>
          <w:rFonts w:ascii="TH SarabunPSK" w:hAnsi="TH SarabunPSK" w:cs="TH SarabunPSK"/>
          <w:sz w:val="32"/>
          <w:szCs w:val="32"/>
          <w:cs/>
        </w:rPr>
        <w:t>เกี่ยวข้อง ……………….……………………..…….</w:t>
      </w:r>
      <w:r w:rsidR="00A33EDD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5F023E">
        <w:rPr>
          <w:rFonts w:ascii="TH SarabunPSK" w:hAnsi="TH SarabunPSK" w:cs="TH SarabunPSK"/>
          <w:sz w:val="32"/>
          <w:szCs w:val="32"/>
        </w:rPr>
        <w:t>7</w:t>
      </w:r>
    </w:p>
    <w:p w14:paraId="1A10F6E0" w14:textId="2FFE685E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bookmarkStart w:id="2" w:name="_Hlk99478272"/>
      <w:r w:rsidRPr="00B401EE">
        <w:rPr>
          <w:rFonts w:ascii="TH SarabunPSK" w:hAnsi="TH SarabunPSK" w:cs="TH SarabunPSK"/>
          <w:sz w:val="32"/>
          <w:szCs w:val="32"/>
          <w:cs/>
        </w:rPr>
        <w:t>2  พัฒนาการของ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ัยรุ่นในสังคมไทย</w:t>
      </w:r>
      <w:r w:rsidR="00A33E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8D10EC">
        <w:rPr>
          <w:rFonts w:ascii="TH SarabunPSK" w:hAnsi="TH SarabunPSK" w:cs="TH SarabunPSK"/>
          <w:sz w:val="32"/>
          <w:szCs w:val="32"/>
        </w:rPr>
        <w:t>13</w:t>
      </w:r>
    </w:p>
    <w:p w14:paraId="17DBAF5E" w14:textId="6838A563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2.1 พัฒนาการของสื่อ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ัยรุ่นไทย</w:t>
      </w:r>
      <w:r w:rsidR="00A33ED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.</w:t>
      </w:r>
      <w:r w:rsidR="00A33EDD">
        <w:rPr>
          <w:rFonts w:ascii="TH SarabunPSK" w:hAnsi="TH SarabunPSK" w:cs="TH SarabunPSK"/>
          <w:sz w:val="32"/>
          <w:szCs w:val="32"/>
        </w:rPr>
        <w:t>..</w:t>
      </w:r>
      <w:r w:rsidR="008D10EC">
        <w:rPr>
          <w:rFonts w:ascii="TH SarabunPSK" w:hAnsi="TH SarabunPSK" w:cs="TH SarabunPSK"/>
          <w:sz w:val="32"/>
          <w:szCs w:val="32"/>
        </w:rPr>
        <w:t>13</w:t>
      </w:r>
    </w:p>
    <w:p w14:paraId="61E36145" w14:textId="09CCDB50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2.2 ความนิยมของภาพยนตร์และ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ัยรุ่นในสังคมไทย ก่อนเรื่องเด็กใหม่</w:t>
      </w:r>
      <w:r w:rsidR="00A33EDD">
        <w:rPr>
          <w:rFonts w:ascii="TH SarabunPSK" w:hAnsi="TH SarabunPSK" w:cs="TH SarabunPSK"/>
          <w:sz w:val="32"/>
          <w:szCs w:val="32"/>
        </w:rPr>
        <w:t>………………………</w:t>
      </w:r>
      <w:r w:rsidR="008D10EC">
        <w:rPr>
          <w:rFonts w:ascii="TH SarabunPSK" w:hAnsi="TH SarabunPSK" w:cs="TH SarabunPSK"/>
          <w:sz w:val="32"/>
          <w:szCs w:val="32"/>
        </w:rPr>
        <w:t>15</w:t>
      </w:r>
    </w:p>
    <w:p w14:paraId="6B176FC7" w14:textId="13065293" w:rsidR="00696A95" w:rsidRPr="00B401EE" w:rsidRDefault="00696A95" w:rsidP="00696A9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2.2.1 </w:t>
      </w:r>
      <w:r w:rsidR="005F023E" w:rsidRPr="00B401EE">
        <w:rPr>
          <w:rFonts w:ascii="TH SarabunPSK" w:hAnsi="TH SarabunPSK" w:cs="TH SarabunPSK" w:hint="cs"/>
          <w:sz w:val="32"/>
          <w:szCs w:val="32"/>
          <w:cs/>
        </w:rPr>
        <w:t>ปรากฏการณ์</w:t>
      </w:r>
      <w:r w:rsidRPr="00B401EE">
        <w:rPr>
          <w:rFonts w:ascii="TH SarabunPSK" w:hAnsi="TH SarabunPSK" w:cs="TH SarabunPSK"/>
          <w:sz w:val="32"/>
          <w:szCs w:val="32"/>
          <w:cs/>
        </w:rPr>
        <w:t>สร้างเรื่องกลิ้งไว้ก่อนพ่อสอนไว้</w:t>
      </w:r>
      <w:r w:rsidR="00A33EDD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="008D10EC">
        <w:rPr>
          <w:rFonts w:ascii="TH SarabunPSK" w:hAnsi="TH SarabunPSK" w:cs="TH SarabunPSK"/>
          <w:sz w:val="32"/>
          <w:szCs w:val="32"/>
        </w:rPr>
        <w:t>15</w:t>
      </w:r>
    </w:p>
    <w:p w14:paraId="7D280BB7" w14:textId="67284523" w:rsidR="00696A95" w:rsidRPr="00B401EE" w:rsidRDefault="00696A95" w:rsidP="00696A9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2.2.2 </w:t>
      </w:r>
      <w:r w:rsidR="005F023E" w:rsidRPr="00B401EE">
        <w:rPr>
          <w:rFonts w:ascii="TH SarabunPSK" w:hAnsi="TH SarabunPSK" w:cs="TH SarabunPSK" w:hint="cs"/>
          <w:sz w:val="32"/>
          <w:szCs w:val="32"/>
          <w:cs/>
        </w:rPr>
        <w:t>ปรากฏการณ์</w:t>
      </w:r>
      <w:r w:rsidRPr="00B401EE">
        <w:rPr>
          <w:rFonts w:ascii="TH SarabunPSK" w:hAnsi="TH SarabunPSK" w:cs="TH SarabunPSK"/>
          <w:sz w:val="32"/>
          <w:szCs w:val="32"/>
          <w:cs/>
        </w:rPr>
        <w:t>สร้างเรื่อง น้องใหม่ร้ายบริสุทธิ์</w:t>
      </w:r>
      <w:r w:rsidR="00A33ED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A33EDD">
        <w:rPr>
          <w:rFonts w:ascii="TH SarabunPSK" w:hAnsi="TH SarabunPSK" w:cs="TH SarabunPSK"/>
          <w:sz w:val="32"/>
          <w:szCs w:val="32"/>
        </w:rPr>
        <w:t>..</w:t>
      </w:r>
      <w:r w:rsidR="008D10EC">
        <w:rPr>
          <w:rFonts w:ascii="TH SarabunPSK" w:hAnsi="TH SarabunPSK" w:cs="TH SarabunPSK"/>
          <w:sz w:val="32"/>
          <w:szCs w:val="32"/>
        </w:rPr>
        <w:t>16</w:t>
      </w:r>
    </w:p>
    <w:p w14:paraId="04567760" w14:textId="0EF14EDF" w:rsidR="00696A95" w:rsidRPr="00B401EE" w:rsidRDefault="00696A95" w:rsidP="00696A9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2.2.3 </w:t>
      </w:r>
      <w:r w:rsidR="005F023E" w:rsidRPr="00B401EE">
        <w:rPr>
          <w:rFonts w:ascii="TH SarabunPSK" w:hAnsi="TH SarabunPSK" w:cs="TH SarabunPSK" w:hint="cs"/>
          <w:sz w:val="32"/>
          <w:szCs w:val="32"/>
          <w:cs/>
        </w:rPr>
        <w:t>ปรากฏการณ์</w:t>
      </w:r>
      <w:r w:rsidRPr="00B401EE">
        <w:rPr>
          <w:rFonts w:ascii="TH SarabunPSK" w:hAnsi="TH SarabunPSK" w:cs="TH SarabunPSK"/>
          <w:sz w:val="32"/>
          <w:szCs w:val="32"/>
          <w:cs/>
        </w:rPr>
        <w:t>สร้างเรื่อง ฮอร์โมน วัยว้าวุ่น</w:t>
      </w:r>
      <w:r w:rsidR="00A33ED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A33EDD">
        <w:rPr>
          <w:rFonts w:ascii="TH SarabunPSK" w:hAnsi="TH SarabunPSK" w:cs="TH SarabunPSK"/>
          <w:sz w:val="32"/>
          <w:szCs w:val="32"/>
        </w:rPr>
        <w:t>…...</w:t>
      </w:r>
      <w:r w:rsidR="008D10EC">
        <w:rPr>
          <w:rFonts w:ascii="TH SarabunPSK" w:hAnsi="TH SarabunPSK" w:cs="TH SarabunPSK"/>
          <w:sz w:val="32"/>
          <w:szCs w:val="32"/>
        </w:rPr>
        <w:t>17</w:t>
      </w:r>
    </w:p>
    <w:p w14:paraId="042E5626" w14:textId="5A6B7DDA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3   </w:t>
      </w:r>
      <w:bookmarkStart w:id="3" w:name="_Hlk99739952"/>
      <w:r w:rsidRPr="00B401EE">
        <w:rPr>
          <w:rFonts w:ascii="TH SarabunPSK" w:hAnsi="TH SarabunPSK" w:cs="TH SarabunPSK"/>
          <w:sz w:val="32"/>
          <w:szCs w:val="32"/>
          <w:cs/>
        </w:rPr>
        <w:t>วิเคราะห์ภาพสะท้อนชีวิตวัยรุ่นในโรงเรียนและบริบทของสังคมไทย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</w:t>
      </w:r>
      <w:r w:rsidR="008D10EC">
        <w:rPr>
          <w:rFonts w:ascii="TH SarabunPSK" w:hAnsi="TH SarabunPSK" w:cs="TH SarabunPSK"/>
          <w:sz w:val="32"/>
          <w:szCs w:val="32"/>
        </w:rPr>
        <w:t>18</w:t>
      </w:r>
    </w:p>
    <w:bookmarkEnd w:id="3"/>
    <w:p w14:paraId="00ABB318" w14:textId="68C800EA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3.1กว่าจะมาเป็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…</w:t>
      </w:r>
      <w:r w:rsidR="008D10EC">
        <w:rPr>
          <w:rFonts w:ascii="TH SarabunPSK" w:hAnsi="TH SarabunPSK" w:cs="TH SarabunPSK"/>
          <w:sz w:val="32"/>
          <w:szCs w:val="32"/>
        </w:rPr>
        <w:t>18</w:t>
      </w:r>
    </w:p>
    <w:p w14:paraId="5602578A" w14:textId="5BD8005A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3.1.1 แนวคิดในการสร้างของ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..</w:t>
      </w:r>
      <w:r w:rsidR="008D10EC">
        <w:rPr>
          <w:rFonts w:ascii="TH SarabunPSK" w:hAnsi="TH SarabunPSK" w:cs="TH SarabunPSK"/>
          <w:sz w:val="32"/>
          <w:szCs w:val="32"/>
        </w:rPr>
        <w:t>18</w:t>
      </w:r>
    </w:p>
    <w:p w14:paraId="32E52F56" w14:textId="0484484A" w:rsidR="00696A95" w:rsidRPr="00B401EE" w:rsidRDefault="00696A95" w:rsidP="00696A9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3.1.2 ก่อนที่ทีมผู้เขียนบทจะมาเขียนบทเรื่องเด็กใหม่</w:t>
      </w:r>
      <w:r w:rsidR="005F023E">
        <w:rPr>
          <w:rFonts w:ascii="TH SarabunPSK" w:hAnsi="TH SarabunPSK" w:cs="TH SarabunPSK"/>
          <w:sz w:val="32"/>
          <w:szCs w:val="32"/>
        </w:rPr>
        <w:t>………</w:t>
      </w:r>
      <w:r w:rsidR="00314FA7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…</w:t>
      </w:r>
      <w:r w:rsidR="008D10EC">
        <w:rPr>
          <w:rFonts w:ascii="TH SarabunPSK" w:hAnsi="TH SarabunPSK" w:cs="TH SarabunPSK"/>
          <w:sz w:val="32"/>
          <w:szCs w:val="32"/>
        </w:rPr>
        <w:t>19</w:t>
      </w:r>
    </w:p>
    <w:p w14:paraId="1D55D242" w14:textId="197E24CE" w:rsidR="00696A95" w:rsidRPr="00B401EE" w:rsidRDefault="00696A95" w:rsidP="00696A9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3.1.3 เรื่องราวโดยย่อจากเรื่องเด็กใหม่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314FA7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..</w:t>
      </w:r>
      <w:r w:rsidR="008D10EC">
        <w:rPr>
          <w:rFonts w:ascii="TH SarabunPSK" w:hAnsi="TH SarabunPSK" w:cs="TH SarabunPSK"/>
          <w:sz w:val="32"/>
          <w:szCs w:val="32"/>
        </w:rPr>
        <w:t>19</w:t>
      </w:r>
    </w:p>
    <w:p w14:paraId="56D69715" w14:textId="57DD9DEB" w:rsidR="00527008" w:rsidRPr="00B401EE" w:rsidRDefault="00527008" w:rsidP="00527008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3.2</w:t>
      </w:r>
      <w:r w:rsidRPr="00B401EE">
        <w:rPr>
          <w:rFonts w:ascii="TH SarabunPSK" w:hAnsi="TH SarabunPSK" w:cs="TH SarabunPSK"/>
          <w:sz w:val="32"/>
          <w:szCs w:val="32"/>
          <w:cs/>
        </w:rPr>
        <w:t>วิเคราะห์ภาพสะท้อนชีวิตวัยรุ่นในโรงเรียนและบริบทของสังคมไทย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.</w:t>
      </w:r>
      <w:r w:rsidR="008D10EC">
        <w:rPr>
          <w:rFonts w:ascii="TH SarabunPSK" w:hAnsi="TH SarabunPSK" w:cs="TH SarabunPSK"/>
          <w:sz w:val="32"/>
          <w:szCs w:val="32"/>
        </w:rPr>
        <w:t>21</w:t>
      </w:r>
    </w:p>
    <w:p w14:paraId="5C02444C" w14:textId="1222D22A" w:rsidR="00B401EE" w:rsidRDefault="00B401EE" w:rsidP="0052700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89063D6" w14:textId="77777777" w:rsidR="00527008" w:rsidRPr="00232404" w:rsidRDefault="00527008" w:rsidP="0052700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4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 (ต่อ)</w:t>
      </w:r>
    </w:p>
    <w:p w14:paraId="0FBC211F" w14:textId="311E30F4" w:rsidR="00527008" w:rsidRPr="00B401EE" w:rsidRDefault="00527008" w:rsidP="00527008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  บทที่ </w:t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</w:p>
    <w:p w14:paraId="006FE38E" w14:textId="597CEBF7" w:rsidR="00696A95" w:rsidRPr="00B401EE" w:rsidRDefault="00696A95" w:rsidP="005270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3.2</w:t>
      </w:r>
      <w:r w:rsidR="00527008" w:rsidRPr="00B401EE">
        <w:rPr>
          <w:rFonts w:ascii="TH SarabunPSK" w:hAnsi="TH SarabunPSK" w:cs="TH SarabunPSK"/>
          <w:sz w:val="32"/>
          <w:szCs w:val="32"/>
        </w:rPr>
        <w:t>.1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ภาพสะท้อนปัญหาระบบการศึกษา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="008D10EC">
        <w:rPr>
          <w:rFonts w:ascii="TH SarabunPSK" w:hAnsi="TH SarabunPSK" w:cs="TH SarabunPSK"/>
          <w:sz w:val="32"/>
          <w:szCs w:val="32"/>
        </w:rPr>
        <w:t>22</w:t>
      </w:r>
    </w:p>
    <w:bookmarkEnd w:id="2"/>
    <w:p w14:paraId="5F741401" w14:textId="287554FF" w:rsidR="00696A95" w:rsidRPr="00B401EE" w:rsidRDefault="00696A95" w:rsidP="0052700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โดนเปรียบเทียบการเรีย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8D10EC">
        <w:rPr>
          <w:rFonts w:ascii="TH SarabunPSK" w:hAnsi="TH SarabunPSK" w:cs="TH SarabunPSK"/>
          <w:sz w:val="32"/>
          <w:szCs w:val="32"/>
        </w:rPr>
        <w:t>22</w:t>
      </w:r>
    </w:p>
    <w:p w14:paraId="033064F3" w14:textId="06F3FBF8" w:rsidR="00696A95" w:rsidRPr="00B401EE" w:rsidRDefault="00696A95" w:rsidP="0052700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วามเหลื่อมล้ำและค่านิยมการเรียนพิเศษ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8D10EC">
        <w:rPr>
          <w:rFonts w:ascii="TH SarabunPSK" w:hAnsi="TH SarabunPSK" w:cs="TH SarabunPSK"/>
          <w:sz w:val="32"/>
          <w:szCs w:val="32"/>
        </w:rPr>
        <w:t>2</w:t>
      </w:r>
      <w:r w:rsidR="00F86418">
        <w:rPr>
          <w:rFonts w:ascii="TH SarabunPSK" w:hAnsi="TH SarabunPSK" w:cs="TH SarabunPSK"/>
          <w:sz w:val="32"/>
          <w:szCs w:val="32"/>
        </w:rPr>
        <w:t>5</w:t>
      </w:r>
    </w:p>
    <w:p w14:paraId="729D780B" w14:textId="2031BDDD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="00527008" w:rsidRPr="00B401EE">
        <w:rPr>
          <w:rFonts w:ascii="TH SarabunPSK" w:hAnsi="TH SarabunPSK" w:cs="TH SarabunPSK"/>
          <w:sz w:val="32"/>
          <w:szCs w:val="32"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3.</w:t>
      </w:r>
      <w:r w:rsidR="00527008" w:rsidRPr="00B401EE">
        <w:rPr>
          <w:rFonts w:ascii="TH SarabunPSK" w:hAnsi="TH SarabunPSK" w:cs="TH SarabunPSK"/>
          <w:sz w:val="32"/>
          <w:szCs w:val="32"/>
        </w:rPr>
        <w:t>2.2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Hlk99478706"/>
      <w:r w:rsidRPr="00B401EE">
        <w:rPr>
          <w:rFonts w:ascii="TH SarabunPSK" w:hAnsi="TH SarabunPSK" w:cs="TH SarabunPSK"/>
          <w:sz w:val="32"/>
          <w:szCs w:val="32"/>
          <w:cs/>
        </w:rPr>
        <w:t>ภาพสะท้อนความรุนแรงของวัยรุ่นในรั้วโรงเรีย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8D10EC">
        <w:rPr>
          <w:rFonts w:ascii="TH SarabunPSK" w:hAnsi="TH SarabunPSK" w:cs="TH SarabunPSK"/>
          <w:sz w:val="32"/>
          <w:szCs w:val="32"/>
        </w:rPr>
        <w:t>27</w:t>
      </w:r>
    </w:p>
    <w:p w14:paraId="1E133FED" w14:textId="24D2F982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="00527008" w:rsidRPr="00B401EE">
        <w:rPr>
          <w:rFonts w:ascii="TH SarabunPSK" w:hAnsi="TH SarabunPSK" w:cs="TH SarabunPSK"/>
          <w:sz w:val="32"/>
          <w:szCs w:val="32"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การล่วงละเมิดทางเพศ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…………………….</w:t>
      </w:r>
      <w:r w:rsidR="008D10EC">
        <w:rPr>
          <w:rFonts w:ascii="TH SarabunPSK" w:hAnsi="TH SarabunPSK" w:cs="TH SarabunPSK"/>
          <w:sz w:val="32"/>
          <w:szCs w:val="32"/>
        </w:rPr>
        <w:t>28</w:t>
      </w:r>
    </w:p>
    <w:p w14:paraId="6388304D" w14:textId="427886AA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="00527008" w:rsidRPr="00B401EE">
        <w:rPr>
          <w:rFonts w:ascii="TH SarabunPSK" w:hAnsi="TH SarabunPSK" w:cs="TH SarabunPSK"/>
          <w:sz w:val="32"/>
          <w:szCs w:val="32"/>
        </w:rPr>
        <w:tab/>
      </w:r>
      <w:r w:rsidR="00527008" w:rsidRPr="00B401EE">
        <w:rPr>
          <w:rFonts w:ascii="TH SarabunPSK" w:hAnsi="TH SarabunPSK" w:cs="TH SarabunPSK"/>
          <w:sz w:val="32"/>
          <w:szCs w:val="32"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การข่มเหงรังแกระหว่างรุ่นพี่กับรุ่นน้อง</w:t>
      </w:r>
      <w:r w:rsidR="005F023E">
        <w:rPr>
          <w:rFonts w:ascii="TH SarabunPSK" w:hAnsi="TH SarabunPSK" w:cs="TH SarabunPSK"/>
          <w:sz w:val="32"/>
          <w:szCs w:val="32"/>
        </w:rPr>
        <w:t>………………………</w:t>
      </w:r>
      <w:r w:rsidR="00CA26A5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..</w:t>
      </w:r>
      <w:r w:rsidR="008D10EC">
        <w:rPr>
          <w:rFonts w:ascii="TH SarabunPSK" w:hAnsi="TH SarabunPSK" w:cs="TH SarabunPSK"/>
          <w:sz w:val="32"/>
          <w:szCs w:val="32"/>
        </w:rPr>
        <w:t>30</w:t>
      </w:r>
    </w:p>
    <w:p w14:paraId="7AB1E591" w14:textId="073DA291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="00527008" w:rsidRPr="00B401EE">
        <w:rPr>
          <w:rFonts w:ascii="TH SarabunPSK" w:hAnsi="TH SarabunPSK" w:cs="TH SarabunPSK"/>
          <w:sz w:val="32"/>
          <w:szCs w:val="32"/>
        </w:rPr>
        <w:tab/>
      </w:r>
      <w:r w:rsidR="00527008" w:rsidRPr="00B401EE">
        <w:rPr>
          <w:rFonts w:ascii="TH SarabunPSK" w:hAnsi="TH SarabunPSK" w:cs="TH SarabunPSK"/>
          <w:sz w:val="32"/>
          <w:szCs w:val="32"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การทำร้ายร่างกาย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..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8D10EC">
        <w:rPr>
          <w:rFonts w:ascii="TH SarabunPSK" w:hAnsi="TH SarabunPSK" w:cs="TH SarabunPSK"/>
          <w:sz w:val="32"/>
          <w:szCs w:val="32"/>
        </w:rPr>
        <w:t>33</w:t>
      </w:r>
    </w:p>
    <w:p w14:paraId="15C0E596" w14:textId="302116D0" w:rsidR="00696A95" w:rsidRPr="00B401EE" w:rsidRDefault="00696A95" w:rsidP="005270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3.</w:t>
      </w:r>
      <w:r w:rsidR="00527008" w:rsidRPr="00B401EE">
        <w:rPr>
          <w:rFonts w:ascii="TH SarabunPSK" w:hAnsi="TH SarabunPSK" w:cs="TH SarabunPSK"/>
          <w:sz w:val="32"/>
          <w:szCs w:val="32"/>
        </w:rPr>
        <w:t>2.3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ภาพสะท้อนสัมพันธภาพของวัยรุ่นในโรงเรีย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..</w:t>
      </w:r>
      <w:r w:rsidR="005F023E">
        <w:rPr>
          <w:rFonts w:ascii="TH SarabunPSK" w:hAnsi="TH SarabunPSK" w:cs="TH SarabunPSK"/>
          <w:sz w:val="32"/>
          <w:szCs w:val="32"/>
        </w:rPr>
        <w:t>……………</w:t>
      </w:r>
      <w:r w:rsidR="008D10EC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8D10EC">
        <w:rPr>
          <w:rFonts w:ascii="TH SarabunPSK" w:hAnsi="TH SarabunPSK" w:cs="TH SarabunPSK"/>
          <w:sz w:val="32"/>
          <w:szCs w:val="32"/>
        </w:rPr>
        <w:t>35</w:t>
      </w:r>
    </w:p>
    <w:p w14:paraId="2434735A" w14:textId="22024FC2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="00527008" w:rsidRPr="00B401EE">
        <w:rPr>
          <w:rFonts w:ascii="TH SarabunPSK" w:hAnsi="TH SarabunPSK" w:cs="TH SarabunPSK"/>
          <w:sz w:val="32"/>
          <w:szCs w:val="32"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มิตรภาพของเพื่อ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..</w:t>
      </w:r>
      <w:r w:rsidR="005F023E">
        <w:rPr>
          <w:rFonts w:ascii="TH SarabunPSK" w:hAnsi="TH SarabunPSK" w:cs="TH SarabunPSK"/>
          <w:sz w:val="32"/>
          <w:szCs w:val="32"/>
        </w:rPr>
        <w:t>……………</w:t>
      </w:r>
      <w:r w:rsidR="008D10EC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8D10EC">
        <w:rPr>
          <w:rFonts w:ascii="TH SarabunPSK" w:hAnsi="TH SarabunPSK" w:cs="TH SarabunPSK"/>
          <w:sz w:val="32"/>
          <w:szCs w:val="32"/>
        </w:rPr>
        <w:t>35</w:t>
      </w:r>
    </w:p>
    <w:p w14:paraId="0B39FE98" w14:textId="09767B03" w:rsidR="00696A95" w:rsidRPr="00B401EE" w:rsidRDefault="00696A95" w:rsidP="0052700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รูกับลูกศิษย์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..</w:t>
      </w:r>
      <w:r w:rsidR="005F023E">
        <w:rPr>
          <w:rFonts w:ascii="TH SarabunPSK" w:hAnsi="TH SarabunPSK" w:cs="TH SarabunPSK"/>
          <w:sz w:val="32"/>
          <w:szCs w:val="32"/>
        </w:rPr>
        <w:t>………</w:t>
      </w:r>
      <w:r w:rsidR="008D10EC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..</w:t>
      </w:r>
      <w:r w:rsidR="008D10EC">
        <w:rPr>
          <w:rFonts w:ascii="TH SarabunPSK" w:hAnsi="TH SarabunPSK" w:cs="TH SarabunPSK"/>
          <w:sz w:val="32"/>
          <w:szCs w:val="32"/>
        </w:rPr>
        <w:t>38</w:t>
      </w:r>
    </w:p>
    <w:p w14:paraId="4AE8B7DA" w14:textId="1816FD1C" w:rsidR="00696A95" w:rsidRPr="00B401EE" w:rsidRDefault="00696A95" w:rsidP="005270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3.</w:t>
      </w:r>
      <w:r w:rsidR="00527008" w:rsidRPr="00B401EE">
        <w:rPr>
          <w:rFonts w:ascii="TH SarabunPSK" w:hAnsi="TH SarabunPSK" w:cs="TH SarabunPSK"/>
          <w:sz w:val="32"/>
          <w:szCs w:val="32"/>
        </w:rPr>
        <w:t xml:space="preserve">2.4 </w:t>
      </w:r>
      <w:r w:rsidRPr="00B401EE">
        <w:rPr>
          <w:rFonts w:ascii="TH SarabunPSK" w:hAnsi="TH SarabunPSK" w:cs="TH SarabunPSK"/>
          <w:sz w:val="32"/>
          <w:szCs w:val="32"/>
          <w:cs/>
        </w:rPr>
        <w:t>ภาพสะท้อนอารมณ์ความทุกข์สุขในรั้วโรงเรีย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...</w:t>
      </w:r>
      <w:r w:rsidR="005F023E">
        <w:rPr>
          <w:rFonts w:ascii="TH SarabunPSK" w:hAnsi="TH SarabunPSK" w:cs="TH SarabunPSK"/>
          <w:sz w:val="32"/>
          <w:szCs w:val="32"/>
        </w:rPr>
        <w:t>……………</w:t>
      </w:r>
      <w:r w:rsidR="008D10EC">
        <w:rPr>
          <w:rFonts w:ascii="TH SarabunPSK" w:hAnsi="TH SarabunPSK" w:cs="TH SarabunPSK"/>
          <w:sz w:val="32"/>
          <w:szCs w:val="32"/>
        </w:rPr>
        <w:t>.40</w:t>
      </w:r>
    </w:p>
    <w:p w14:paraId="5CE20D98" w14:textId="28EB21B8" w:rsidR="00696A95" w:rsidRPr="00B401EE" w:rsidRDefault="00696A95" w:rsidP="005270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ความเหงาและทุกข์สุขของวัยรุ่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8D10EC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.</w:t>
      </w:r>
      <w:r w:rsidR="008D10EC">
        <w:rPr>
          <w:rFonts w:ascii="TH SarabunPSK" w:hAnsi="TH SarabunPSK" w:cs="TH SarabunPSK"/>
          <w:sz w:val="32"/>
          <w:szCs w:val="32"/>
        </w:rPr>
        <w:t>41</w:t>
      </w:r>
    </w:p>
    <w:p w14:paraId="67307388" w14:textId="2FDD8C2D" w:rsidR="00696A95" w:rsidRPr="00B401EE" w:rsidRDefault="00696A95" w:rsidP="0052700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แสดงตัวตนของวัยรุ่นในโรงเรีย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8D10EC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CA26A5">
        <w:rPr>
          <w:rFonts w:ascii="TH SarabunPSK" w:hAnsi="TH SarabunPSK" w:cs="TH SarabunPSK"/>
          <w:sz w:val="32"/>
          <w:szCs w:val="32"/>
        </w:rPr>
        <w:t>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8D10EC">
        <w:rPr>
          <w:rFonts w:ascii="TH SarabunPSK" w:hAnsi="TH SarabunPSK" w:cs="TH SarabunPSK"/>
          <w:sz w:val="32"/>
          <w:szCs w:val="32"/>
        </w:rPr>
        <w:t>….</w:t>
      </w:r>
      <w:r w:rsidR="005F023E">
        <w:rPr>
          <w:rFonts w:ascii="TH SarabunPSK" w:hAnsi="TH SarabunPSK" w:cs="TH SarabunPSK"/>
          <w:sz w:val="32"/>
          <w:szCs w:val="32"/>
        </w:rPr>
        <w:t>..</w:t>
      </w:r>
      <w:r w:rsidR="008D10EC">
        <w:rPr>
          <w:rFonts w:ascii="TH SarabunPSK" w:hAnsi="TH SarabunPSK" w:cs="TH SarabunPSK"/>
          <w:sz w:val="32"/>
          <w:szCs w:val="32"/>
        </w:rPr>
        <w:t>43</w:t>
      </w:r>
    </w:p>
    <w:p w14:paraId="48CD1726" w14:textId="4E55D6BA" w:rsidR="00696A95" w:rsidRPr="00B401EE" w:rsidRDefault="00696A95" w:rsidP="0052700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และการลืมเลือนของวัยรุ่นในโรงเรีย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….</w:t>
      </w:r>
      <w:r w:rsidR="008D10EC">
        <w:rPr>
          <w:rFonts w:ascii="TH SarabunPSK" w:hAnsi="TH SarabunPSK" w:cs="TH SarabunPSK"/>
          <w:sz w:val="32"/>
          <w:szCs w:val="32"/>
        </w:rPr>
        <w:t>….</w:t>
      </w:r>
      <w:r w:rsidR="005F023E">
        <w:rPr>
          <w:rFonts w:ascii="TH SarabunPSK" w:hAnsi="TH SarabunPSK" w:cs="TH SarabunPSK"/>
          <w:sz w:val="32"/>
          <w:szCs w:val="32"/>
        </w:rPr>
        <w:t>.</w:t>
      </w:r>
      <w:r w:rsidR="008D10EC">
        <w:rPr>
          <w:rFonts w:ascii="TH SarabunPSK" w:hAnsi="TH SarabunPSK" w:cs="TH SarabunPSK"/>
          <w:sz w:val="32"/>
          <w:szCs w:val="32"/>
        </w:rPr>
        <w:t>.46</w:t>
      </w:r>
    </w:p>
    <w:p w14:paraId="7EFDF879" w14:textId="04A2246C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4   เด็กใหม่ นัยยะความหมายชีวิตวัยรุ่นในสังคมไทย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8D10EC">
        <w:rPr>
          <w:rFonts w:ascii="TH SarabunPSK" w:hAnsi="TH SarabunPSK" w:cs="TH SarabunPSK"/>
          <w:sz w:val="32"/>
          <w:szCs w:val="32"/>
        </w:rPr>
        <w:t>…</w:t>
      </w:r>
      <w:r w:rsidR="00CA26A5">
        <w:rPr>
          <w:rFonts w:ascii="TH SarabunPSK" w:hAnsi="TH SarabunPSK" w:cs="TH SarabunPSK"/>
          <w:sz w:val="32"/>
          <w:szCs w:val="32"/>
        </w:rPr>
        <w:t>..</w:t>
      </w:r>
      <w:r w:rsidR="008D10EC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.</w:t>
      </w:r>
      <w:r w:rsidR="008D10EC">
        <w:rPr>
          <w:rFonts w:ascii="TH SarabunPSK" w:hAnsi="TH SarabunPSK" w:cs="TH SarabunPSK"/>
          <w:sz w:val="32"/>
          <w:szCs w:val="32"/>
        </w:rPr>
        <w:t>50</w:t>
      </w:r>
    </w:p>
    <w:p w14:paraId="70323AD5" w14:textId="38758E36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การเรียนไม่เก่งไม่ใช่ทั้งหมดของชีวิต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…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8D10EC">
        <w:rPr>
          <w:rFonts w:ascii="TH SarabunPSK" w:hAnsi="TH SarabunPSK" w:cs="TH SarabunPSK"/>
          <w:sz w:val="32"/>
          <w:szCs w:val="32"/>
        </w:rPr>
        <w:t>…</w:t>
      </w:r>
      <w:r w:rsidR="005F023E">
        <w:rPr>
          <w:rFonts w:ascii="TH SarabunPSK" w:hAnsi="TH SarabunPSK" w:cs="TH SarabunPSK"/>
          <w:sz w:val="32"/>
          <w:szCs w:val="32"/>
        </w:rPr>
        <w:t>..</w:t>
      </w:r>
      <w:r w:rsidR="008D10EC">
        <w:rPr>
          <w:rFonts w:ascii="TH SarabunPSK" w:hAnsi="TH SarabunPSK" w:cs="TH SarabunPSK"/>
          <w:sz w:val="32"/>
          <w:szCs w:val="32"/>
        </w:rPr>
        <w:t>50</w:t>
      </w:r>
    </w:p>
    <w:p w14:paraId="5207E767" w14:textId="1C7D325F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ถ้าการศึกษาไทยดี ทำไมต้องเรียนพิเศษ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8D10EC">
        <w:rPr>
          <w:rFonts w:ascii="TH SarabunPSK" w:hAnsi="TH SarabunPSK" w:cs="TH SarabunPSK"/>
          <w:sz w:val="32"/>
          <w:szCs w:val="32"/>
        </w:rPr>
        <w:t>…</w:t>
      </w:r>
      <w:r w:rsidR="00CA26A5">
        <w:rPr>
          <w:rFonts w:ascii="TH SarabunPSK" w:hAnsi="TH SarabunPSK" w:cs="TH SarabunPSK"/>
          <w:sz w:val="32"/>
          <w:szCs w:val="32"/>
        </w:rPr>
        <w:t>.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……..</w:t>
      </w:r>
      <w:r w:rsidR="008D10EC">
        <w:rPr>
          <w:rFonts w:ascii="TH SarabunPSK" w:hAnsi="TH SarabunPSK" w:cs="TH SarabunPSK"/>
          <w:sz w:val="32"/>
          <w:szCs w:val="32"/>
        </w:rPr>
        <w:t>51</w:t>
      </w:r>
    </w:p>
    <w:p w14:paraId="14453529" w14:textId="0D5B5435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โรงเรียนไม่ใช่พื้นที่ปลอดภัยสำหรับนักเรีย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.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4A0B21">
        <w:rPr>
          <w:rFonts w:ascii="TH SarabunPSK" w:hAnsi="TH SarabunPSK" w:cs="TH SarabunPSK"/>
          <w:sz w:val="32"/>
          <w:szCs w:val="32"/>
        </w:rPr>
        <w:t>.</w:t>
      </w:r>
      <w:r w:rsidR="008D10EC">
        <w:rPr>
          <w:rFonts w:ascii="TH SarabunPSK" w:hAnsi="TH SarabunPSK" w:cs="TH SarabunPSK"/>
          <w:sz w:val="32"/>
          <w:szCs w:val="32"/>
        </w:rPr>
        <w:t>..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8D10EC">
        <w:rPr>
          <w:rFonts w:ascii="TH SarabunPSK" w:hAnsi="TH SarabunPSK" w:cs="TH SarabunPSK"/>
          <w:sz w:val="32"/>
          <w:szCs w:val="32"/>
        </w:rPr>
        <w:t>.</w:t>
      </w:r>
      <w:r w:rsidR="005F023E">
        <w:rPr>
          <w:rFonts w:ascii="TH SarabunPSK" w:hAnsi="TH SarabunPSK" w:cs="TH SarabunPSK"/>
          <w:sz w:val="32"/>
          <w:szCs w:val="32"/>
        </w:rPr>
        <w:t>.</w:t>
      </w:r>
      <w:r w:rsidR="008D10EC">
        <w:rPr>
          <w:rFonts w:ascii="TH SarabunPSK" w:hAnsi="TH SarabunPSK" w:cs="TH SarabunPSK"/>
          <w:sz w:val="32"/>
          <w:szCs w:val="32"/>
        </w:rPr>
        <w:t>52</w:t>
      </w:r>
    </w:p>
    <w:bookmarkEnd w:id="4"/>
    <w:p w14:paraId="3E151819" w14:textId="17B39FDE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รูไม่ใช่ต้นแบบที่ดีเสมอไป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CA26A5">
        <w:rPr>
          <w:rFonts w:ascii="TH SarabunPSK" w:hAnsi="TH SarabunPSK" w:cs="TH SarabunPSK"/>
          <w:sz w:val="32"/>
          <w:szCs w:val="32"/>
        </w:rPr>
        <w:t>.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4A0B21">
        <w:rPr>
          <w:rFonts w:ascii="TH SarabunPSK" w:hAnsi="TH SarabunPSK" w:cs="TH SarabunPSK"/>
          <w:sz w:val="32"/>
          <w:szCs w:val="32"/>
        </w:rPr>
        <w:t>..</w:t>
      </w:r>
      <w:r w:rsidR="005F023E">
        <w:rPr>
          <w:rFonts w:ascii="TH SarabunPSK" w:hAnsi="TH SarabunPSK" w:cs="TH SarabunPSK"/>
          <w:sz w:val="32"/>
          <w:szCs w:val="32"/>
        </w:rPr>
        <w:t>…</w:t>
      </w:r>
      <w:r w:rsidR="008D10EC">
        <w:rPr>
          <w:rFonts w:ascii="TH SarabunPSK" w:hAnsi="TH SarabunPSK" w:cs="TH SarabunPSK"/>
          <w:sz w:val="32"/>
          <w:szCs w:val="32"/>
        </w:rPr>
        <w:t>...</w:t>
      </w:r>
      <w:r w:rsidR="005F023E">
        <w:rPr>
          <w:rFonts w:ascii="TH SarabunPSK" w:hAnsi="TH SarabunPSK" w:cs="TH SarabunPSK"/>
          <w:sz w:val="32"/>
          <w:szCs w:val="32"/>
        </w:rPr>
        <w:t>.</w:t>
      </w:r>
      <w:r w:rsidR="008D10EC">
        <w:rPr>
          <w:rFonts w:ascii="TH SarabunPSK" w:hAnsi="TH SarabunPSK" w:cs="TH SarabunPSK"/>
          <w:sz w:val="32"/>
          <w:szCs w:val="32"/>
        </w:rPr>
        <w:t>54</w:t>
      </w:r>
    </w:p>
    <w:p w14:paraId="4A4A4562" w14:textId="77777777" w:rsidR="00696A95" w:rsidRPr="00232404" w:rsidRDefault="00696A95" w:rsidP="00696A9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4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 (ต่อ)</w:t>
      </w:r>
    </w:p>
    <w:p w14:paraId="1E549353" w14:textId="77777777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 บทที่ </w:t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หน้า </w:t>
      </w:r>
    </w:p>
    <w:p w14:paraId="2DA49F03" w14:textId="1F35764F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รุ่นพี่ รุ่นน้อง กับความสัมพันธ์เชิงอำนาจ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="008D10EC">
        <w:rPr>
          <w:rFonts w:ascii="TH SarabunPSK" w:hAnsi="TH SarabunPSK" w:cs="TH SarabunPSK"/>
          <w:sz w:val="32"/>
          <w:szCs w:val="32"/>
        </w:rPr>
        <w:t>55</w:t>
      </w:r>
    </w:p>
    <w:p w14:paraId="1F74F0FC" w14:textId="61087AC1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วัยรุ่นกับการโหยหามิตรภาพและการยอมรับ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  <w:r w:rsidR="008D10EC">
        <w:rPr>
          <w:rFonts w:ascii="TH SarabunPSK" w:hAnsi="TH SarabunPSK" w:cs="TH SarabunPSK"/>
          <w:sz w:val="32"/>
          <w:szCs w:val="32"/>
        </w:rPr>
        <w:t>55</w:t>
      </w:r>
    </w:p>
    <w:p w14:paraId="644DC48B" w14:textId="1D5A37F3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พิษภัยจากโลกออนไลน์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  <w:r w:rsidR="008D10EC">
        <w:rPr>
          <w:rFonts w:ascii="TH SarabunPSK" w:hAnsi="TH SarabunPSK" w:cs="TH SarabunPSK"/>
          <w:sz w:val="32"/>
          <w:szCs w:val="32"/>
        </w:rPr>
        <w:t>56</w:t>
      </w:r>
    </w:p>
    <w:p w14:paraId="1679EFE6" w14:textId="29212618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ถูก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ไม่ตลกเสมอไป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8D10EC">
        <w:rPr>
          <w:rFonts w:ascii="TH SarabunPSK" w:hAnsi="TH SarabunPSK" w:cs="TH SarabunPSK"/>
          <w:sz w:val="32"/>
          <w:szCs w:val="32"/>
        </w:rPr>
        <w:t>57</w:t>
      </w:r>
    </w:p>
    <w:p w14:paraId="5EF51781" w14:textId="77BF1EC3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ังคมหน้ากาก วัดความจริงใจได้แค่ไหน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8D10EC">
        <w:rPr>
          <w:rFonts w:ascii="TH SarabunPSK" w:hAnsi="TH SarabunPSK" w:cs="TH SarabunPSK"/>
          <w:sz w:val="32"/>
          <w:szCs w:val="32"/>
        </w:rPr>
        <w:t>58</w:t>
      </w:r>
    </w:p>
    <w:p w14:paraId="7B939E9B" w14:textId="7A0C19F2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5  บทสรุป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="008D10EC">
        <w:rPr>
          <w:rFonts w:ascii="TH SarabunPSK" w:hAnsi="TH SarabunPSK" w:cs="TH SarabunPSK"/>
          <w:sz w:val="32"/>
          <w:szCs w:val="32"/>
        </w:rPr>
        <w:t>60</w:t>
      </w:r>
    </w:p>
    <w:p w14:paraId="69388BFA" w14:textId="3D4C438A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.......................................................</w:t>
      </w:r>
      <w:r w:rsidR="005F023E">
        <w:rPr>
          <w:rFonts w:ascii="TH SarabunPSK" w:hAnsi="TH SarabunPSK" w:cs="TH SarabunPSK"/>
          <w:sz w:val="32"/>
          <w:szCs w:val="32"/>
        </w:rPr>
        <w:t>.............</w:t>
      </w:r>
      <w:r w:rsidR="008D10EC">
        <w:rPr>
          <w:rFonts w:ascii="TH SarabunPSK" w:hAnsi="TH SarabunPSK" w:cs="TH SarabunPSK"/>
          <w:sz w:val="32"/>
          <w:szCs w:val="32"/>
        </w:rPr>
        <w:t>63</w:t>
      </w:r>
    </w:p>
    <w:p w14:paraId="395EF6C6" w14:textId="31C7CAE4" w:rsidR="00696A95" w:rsidRPr="00B401EE" w:rsidRDefault="00696A95" w:rsidP="00696A95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ประวัติย่อผู้วิจัย</w:t>
      </w:r>
      <w:r w:rsidR="005F023E">
        <w:rPr>
          <w:rFonts w:ascii="TH SarabunPSK" w:hAnsi="TH SarabunPSK" w:cs="TH SarabunPSK" w:hint="cs"/>
          <w:sz w:val="32"/>
          <w:szCs w:val="32"/>
          <w:cs/>
        </w:rPr>
        <w:t>…</w:t>
      </w:r>
      <w:r w:rsidR="005F023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  <w:r w:rsidR="008D10EC">
        <w:rPr>
          <w:rFonts w:ascii="TH SarabunPSK" w:hAnsi="TH SarabunPSK" w:cs="TH SarabunPSK"/>
          <w:sz w:val="32"/>
          <w:szCs w:val="32"/>
        </w:rPr>
        <w:t>68</w:t>
      </w:r>
    </w:p>
    <w:p w14:paraId="0B2DD490" w14:textId="77777777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40487D" w14:textId="77777777" w:rsidR="00696A95" w:rsidRPr="00B401EE" w:rsidRDefault="00696A95" w:rsidP="00696A9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F58AF3" w14:textId="490A7D5D" w:rsidR="00696A95" w:rsidRPr="00B401EE" w:rsidRDefault="00696A95" w:rsidP="00EF55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784429" w14:textId="4ADB9789" w:rsidR="00696A95" w:rsidRPr="00B401EE" w:rsidRDefault="00696A95" w:rsidP="00EF55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C0C9A7" w14:textId="77777777" w:rsidR="00A33EDD" w:rsidRDefault="00A33EDD" w:rsidP="00A33EDD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A33EDD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20D655" w14:textId="0810ACC5" w:rsidR="00696A95" w:rsidRPr="00B401EE" w:rsidRDefault="00696A95" w:rsidP="00A33EDD">
      <w:pPr>
        <w:rPr>
          <w:rFonts w:ascii="TH SarabunPSK" w:hAnsi="TH SarabunPSK" w:cs="TH SarabunPSK"/>
          <w:b/>
          <w:bCs/>
          <w:sz w:val="36"/>
          <w:szCs w:val="36"/>
        </w:rPr>
      </w:pPr>
    </w:p>
    <w:bookmarkEnd w:id="0"/>
    <w:p w14:paraId="2B1B3592" w14:textId="77777777" w:rsidR="00EF552C" w:rsidRPr="00B401EE" w:rsidRDefault="00EF552C" w:rsidP="00EF55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B401EE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p w14:paraId="4DE2F74F" w14:textId="77777777" w:rsidR="00EF552C" w:rsidRPr="00B401EE" w:rsidRDefault="00EF552C" w:rsidP="00EF552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1736604D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ปัญหา</w:t>
      </w:r>
    </w:p>
    <w:p w14:paraId="1C193235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ยุคสมัยปัจจุบันเป็นยุคของดิจิตอลและสื่อออนไลน์ มีทางเลือกในการรับสารอย่างหลากหลาย ทำให้สามารถเลือกดูได้ทุกที่ทุกเวลาตามความสะดวกของผู้รับสาร ตอบสนองการใช้ชีวิตของคนรุ่นใหม่มากขึ้น เมื่อสังคมเปิดกว้างการผลิตเนื้อหาก็เปิดตามไปด้วย ซึ่งทำให้เราได้เห็นการใช้ชีวิตของวัยรุ่นมากขึ้น  ชีวิตวัยรุ่นเป็นยุคที่มีความสำคัญ ถือได้ว่าเป็นยุคเปลี่ยนผ่านจากการเป็นวัยเด็กเข้าสู่วัยรุ่น จนจะนำไปสู่วัยผู้ใหญ่ ซึ่งจะเติบโตมาเป็นคนแบบไหน ก็ขึ้นอยู่กับบริบทรอบข้างด้วย ไม่ว่าจะเป็นครอบครัว เพื่อน สังคม สภาพแวดล้อม จึงควรให้ความสนใจวัยรุ่นเป็นสำคัญเพราะหากไม่มีผู้คอยชี้แนะแนวทางหรือคอยให้คำปรึกษา ในการแก้ไขปัญหาอาจจะเดินไปในทางที่ไม่ถูกต้องเพราะวัยรุ่นเป็นวัยที่เสพสื่อออนไลน์ สื่อสมัยใหม่ อาจจะทำให้เกิดเป็นการลอกเลียบแบบ การดำเนินชีวิตในช่วงวัยนี้จึงถือเป็นตัวขับเคลื่อนสำคัญในการจะเลือกเส้นทางในชีวิตต่อไป  ซึ่งในอดีตภาพยนตร์หรือ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บางเรื่องไม่สามารถนำเสนอภาพความรุนแรงได้มากเท่าที่ควร เพราะจะขัดกับศีลธรรม คุณธรรม จริยธรรม แต่ในปัจจุบันมีอิสระและผู้คนเริ่มยอมรับกับการเปิดกว้างในการรับสื่อที่มีความรุนแรงมากขึ้น ทำให้ทางผู้จัดหรือผู้ที่ทำกิจการเกี่ยวกับสื่อออนไลน์กล้าที่จะนำเสนอภาพนี้ออกมา แต่ยังมีข้อจำกัดอยู่คือต้องนำเสนอผ่านสื่อออนไลน์เท่านั้น ยังไม่สามารถนำเสนอผ่านโทรทัศน์ได้ </w:t>
      </w:r>
    </w:p>
    <w:p w14:paraId="0DA7D2A1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หากมองย้อนกลับไปดูภาพสะท้อนชีวิตวัยรุ่นในแต่ละยุค ผ่านละครในวงการบันเทิงที่ผ่านมา เริ่มตั้งแต่ “กลิ้งไว้ก่อนพ่อสอนไว้” ซึ่งเคยทำเป็นภาพยนตร์ฉายในปี 2534 เป็นภาพยนตร์ที่เล่าเรื่องราวของ กลุ่มหินกลิ้ง กลุ่มเด็กนักเรียนชายมัธยมศึกษาปีที่ </w:t>
      </w:r>
      <w:r w:rsidRPr="00B401EE">
        <w:rPr>
          <w:rFonts w:ascii="TH SarabunPSK" w:hAnsi="TH SarabunPSK" w:cs="TH SarabunPSK"/>
          <w:sz w:val="32"/>
          <w:szCs w:val="32"/>
        </w:rPr>
        <w:t>6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ที่รวมตัวกันทำแต่เรื่องเกเรก่อกวนคนอื่น โดยไม่สนใจผลการเรียน กระทั่งเมื่อถึงช่วงใกล้จบการศึกษาระดับมัธยม พวกเขาก็เริ่มตระหนักถึงความไม่เอาไหนที่ใคร ๆ ต่างพูดถึงอีกทั้งรุ่นน้องคนหนึ่งซึ่งได้รับวางตัวไว้ให้เป็นผู้สืบทอดตำนานของกลุ่มก็ถูกตีหัวจนอาการขั้นโคม่า กลุ่มหินกลิ้งจึงตัดสินใจกลับตัวจากความคึกคะนองและหาทางพิสูจน์ตัวเองด้วยการช่วยกันทำกิจกรรมฉลองครบรอบการก่อตั้งของโรงเรียน ที่มีทั้งละครเวที ดนตรี และการแข่งขันกีฬา จนได้รับการยอมรับจากครูและเพื่อน ๆ ก่อนที่วันสำเร็จการศึกษาจะมาถึง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ซึ่งเรื่องนี้เป็นผลงานการกำกับของ คิง หรือ สมจริง ศรีสุภาพ ภายใต้สังกัด ไท เอ็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์เทนเม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โดยมีผู้อำนวยการสร้างคือ จรัญ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พูลว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ักษณ์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วิสูตร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พูลว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ักษณ์ และถือเป็นภาพยนตร์เรื่องแรก ๆ ที่นำเสนอภาพชีวิตของนักเรียนวัยมัธยมอย่างเต็มตัว โดยได้เก็บเกี่ยวเอาสิ่งที่เป็นปรากฏการณ์แห่งยุคสมัยมาถ่ายทอดผ่านความคิด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อ่านและความใฝ่ฝันของวัยรุ่นไทยในเมืองกรุง จากช่วงที่ต้องเปลี่ยนผ่านจากโรงเรียนไปสู่มหาวิทยาลัย นับเป็นหนังวัยรุ่นที่สามารถจับเอาบรรยากาศความเป็นวัยรุ่นในยุคนั้นออกมาได้ดีที่สุดและยังคงเป็นที่จดจำได้มากที่สุดเรื่องหนึ่งของไทย</w:t>
      </w:r>
    </w:p>
    <w:p w14:paraId="7A4826E1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นอกจากนี้ยังมีเรื่อง “ม.6/16 ร้ายบริสุทธิ์” ทางช่อง 3 ตั้งแต่ปี 2539 ถัดมาเปลี่ยนชื่อชื่อเป็น “น้องใหม่ร้ายบริสุทธิ์”  สังเกตได้ว่าละครเพื่อวัยรุ่นสองเรื่องข้างต้น มีภาพของนักเรียนและนักศึกษาในแต่ละยุคต่างกัน พัฒนาต่อไปเรื่อยๆ ปัญหาก็ต่างกัน เริ่มตั้งแต่ยุคที่โซ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มีเดียยังเข้าไม่เข้าถึง ใช้แค่โทรศัพท์บ้าน จนมาเป็นโทรศัพท์มือถือจอขาวดำ มาเป็นจอสี ปัญหาแก๊งนักเรียนยกพวกตีกัน เล่นพนัน ไม่มีเงินเรียน วัยรุ่นสมัยก่อนต้องมุมานะบากบั่น ปัญหาระหว่างกลุ่มเพื่อน ครู อาจารย์ รักในวัยเรียน ก็มีให้เห็น ต่างกันแค่รูปแบบในการนำเสนอ หรือแม้แต่แฟชั่นชุดนักเรียนรุ่นก่อน ต้องเสื้อตัวใหญ่ๆ ดึงออกกางเกงเยอะๆ และอีกมากมายก็เปลี่ยนแปลงไปตามยุคสมัย</w:t>
      </w:r>
    </w:p>
    <w:p w14:paraId="3D086F03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ab/>
        <w:t>มาจนถึงปัจจุบันกับ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“วันรุ่นยุคโซ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มีเดีย” นับตั้งแต่ “ฮอร์โมนวัยว้าวุ่น" จุดกระแส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ัยรุ่นจนฮิตติดตลาด ตอบโจทย์คนดูและสังคม จนมาถึง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ย่างในยุคปัจจุบัน ในฐานะ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ี่สะท้อน “ด้านมืด” ไม่ใช่แนว “โลกสวย” หรือออกแนวตั้งใจจรรโลงสังคม ใช้วิธีการเล่าด้วยสถานการณ์ของตัวละครที่ต้องเผชิญ เป็น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ในลักษณะปลายเปิด คือคนดูสามารถนำไปคิดต่อยอดได้ ตัว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ไม่ได้ชี้นำด้วยซ้ำว่า การกระทำของตัวละคร ผิดหรือถูก แต่คนดูสามารถเรียนรู้ และเลือกที่จะเชื่อ หรือคิดตามการกระทำของตัวละครแต่ละตัว ตามประสบการณ์ตรง และทัศนคติส่วนบุคคลได้ สุดท้ายคนดูจะเข้าใจไปโดยปริยายว่า สิ่งที่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ต้องการจะบอกในแต่ละตอนคืออะไร  </w:t>
      </w:r>
    </w:p>
    <w:p w14:paraId="0797A7E0" w14:textId="4A6A3962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หนึ่งในจำนวนหนังวัยรุ่นที่เกิดขึ้นมากมาย เรื่องเด็กใหม่ถือว่าเป็นเรื่องที่ถูกกล่าวถึงอยู่บ่อยๆและยังได้รับความสนใจอย่างสูง เพราะมีเรื่องราวมากมายที่กำลังถูกกล่าวถึง ทั้งยังกล้าที่จะนำเสนอเรื่องราวอย่างเปิดเผยในมุมที่ไม่ค่อยมีใครนำมาเปิดเผยมากนัก ต้นกำเนิด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เริ่มจากการมีความคิดที่จะสร้าง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ในปี 2560 ซึ่งมาจากผู้บริหาร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Gmm</w:t>
      </w:r>
      <w:proofErr w:type="spellEnd"/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แกรมมี่คือ เจ๋อ ภ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วิ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จิตรกร ประธานเจ้าหน้าที่บริหาร สายธุรกิจ จีเอ็มเอ็ม มิ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สิค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 w:rsidRPr="00B401EE">
        <w:rPr>
          <w:rFonts w:ascii="TH SarabunPSK" w:hAnsi="TH SarabunPSK" w:cs="TH SarabunPSK"/>
          <w:sz w:val="32"/>
          <w:szCs w:val="32"/>
        </w:rPr>
        <w:t xml:space="preserve">GMM Grammy </w:t>
      </w:r>
      <w:r w:rsidRPr="00B401EE">
        <w:rPr>
          <w:rFonts w:ascii="TH SarabunPSK" w:hAnsi="TH SarabunPSK" w:cs="TH SarabunPSK"/>
          <w:sz w:val="32"/>
          <w:szCs w:val="32"/>
          <w:cs/>
        </w:rPr>
        <w:t>มีแนวคิดว่าอยากนำเสนอเรื่องราวชีวิตที่เกิดขึ้นจริงในสังคมและต้องการเอาความจริงที่อยู่หน้า 1 หนังสือพิมพ์ แล้วไม่มีคนวิพากษ์วิจารณ์มาทำให้เห็นว่าเรื่องราวมีทั้งปลายปิดและปลายเปิด เห็นถึงสิ่งที่เข้าใจได้ และสิ่งที่อยากโต้เถียง จากอดีตคนโฆษณาที่ผันตัวมาเป็นสายผลิต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สร้างภาพยนตร์ชุดรสจัด หยิบจาก 13 ข่าวจริงที่ผู้หญิงเป็นเหยื่อ หวังให้เรื่องราวได้รับการวิพากษ์วิจารณ์ และได้จับมือกับ เล็ก-ดมิส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ฐ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องค์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ริวัฒนา </w:t>
      </w:r>
      <w:r w:rsidRPr="00B401EE">
        <w:rPr>
          <w:rFonts w:ascii="TH SarabunPSK" w:hAnsi="TH SarabunPSK" w:cs="TH SarabunPSK"/>
          <w:sz w:val="32"/>
          <w:szCs w:val="32"/>
        </w:rPr>
        <w:t xml:space="preserve">Co-founder and Executive Creative Director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B401EE">
        <w:rPr>
          <w:rFonts w:ascii="TH SarabunPSK" w:hAnsi="TH SarabunPSK" w:cs="TH SarabunPSK"/>
          <w:sz w:val="32"/>
          <w:szCs w:val="32"/>
        </w:rPr>
        <w:t xml:space="preserve">SOUR Bangkok </w:t>
      </w:r>
      <w:r w:rsidRPr="00B401EE">
        <w:rPr>
          <w:rFonts w:ascii="TH SarabunPSK" w:hAnsi="TH SarabunPSK" w:cs="TH SarabunPSK"/>
          <w:sz w:val="32"/>
          <w:szCs w:val="32"/>
          <w:cs/>
        </w:rPr>
        <w:t>เป็นองค์กรที่ทำงานเกี่ยวกับผู้หญิง เมื่อได้รับความร่วมมือจากบริษัทนี้ก็เริ่มโปรเ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ริ่มจากหาทีมเขียนบทมาได้ 3คนคือ คงเดช จาตุรันต์รัศมี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อาทิชา ตัน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ธนวิกรัย (มุ้ย) และ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พ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บัญญัต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พจน์ (เซียม) มาระดมความคิดและหาจุดตรงกลางในการเขียนบทซี่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นี้ จึงได้ผลสรุปว่าจะทำซี่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ี่เกี่ยวกับวัยรุ่นที่โดนกระทำความรุนแรง ซึ่งถือได้ว่าเป็นแนวใหม่ที่ผู้ผลิตยังไม่ได้เลือกมานำเสนอมากนัก โดยเนื้อหาทั้ง13ตอนจะมีการนำเสนอเนื้อเรื่องการโดนกระทำซึ่งเขียนบทมาจากความเป็นจริงที่เกิดขึ้นในรั้วโรงเรียน ซึ่งจะเล่าเรื่องราวผ่านลูกสาวซาตานอย่าง “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” รับบทโดย “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คิท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ตี้</w:t>
      </w:r>
      <w:r w:rsidR="00B5785D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ชิชา อมาตยกุล” เด็กผู้หญิงผมบ๊อบ ตัดหน้าม้า บุคลิกแปลกประหลาด ผู้ย้ายโรงเรียนใหม่ในทุกๆ ตอน และตั้งใจจะทำออกมาแนว </w:t>
      </w:r>
      <w:r w:rsidRPr="00B401EE">
        <w:rPr>
          <w:rFonts w:ascii="TH SarabunPSK" w:hAnsi="TH SarabunPSK" w:cs="TH SarabunPSK"/>
          <w:sz w:val="32"/>
          <w:szCs w:val="32"/>
        </w:rPr>
        <w:t xml:space="preserve">Mysterious-fantasy </w:t>
      </w:r>
      <w:r w:rsidRPr="00B401EE">
        <w:rPr>
          <w:rFonts w:ascii="TH SarabunPSK" w:hAnsi="TH SarabunPSK" w:cs="TH SarabunPSK"/>
          <w:sz w:val="32"/>
          <w:szCs w:val="32"/>
          <w:cs/>
        </w:rPr>
        <w:t>จะมีเนื้อหาเข้มข้นตั้งแต่ตอนแรกที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แอร์ คือวันที่ 8 สิงหาคม พ.ศ. 2561 ออกอากาศสดทางช่อง </w:t>
      </w:r>
      <w:r w:rsidRPr="00B401EE">
        <w:rPr>
          <w:rFonts w:ascii="TH SarabunPSK" w:hAnsi="TH SarabunPSK" w:cs="TH SarabunPSK"/>
          <w:sz w:val="32"/>
          <w:szCs w:val="32"/>
        </w:rPr>
        <w:t xml:space="preserve">GMM </w:t>
      </w:r>
      <w:r w:rsidRPr="00B401EE">
        <w:rPr>
          <w:rFonts w:ascii="TH SarabunPSK" w:hAnsi="TH SarabunPSK" w:cs="TH SarabunPSK"/>
          <w:sz w:val="32"/>
          <w:szCs w:val="32"/>
          <w:cs/>
        </w:rPr>
        <w:t>25 ทุกวันพุธ เวลา 22.25-23.25 น. หลังจากออกอากาศไปก็กลายเป็น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ี่กระแสแรงไม่แพ้เนื้อหา ทำสถิติเว็บล่ม และยังขึ้นเทรนด์ทวิต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์อันดับ 1 ทุกอาทิตย์ที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อร์ ซึ่งทำให้เกิดการวิพากษ์วิจารณ์ขึ้นกับคนทุกกลุ่มในสังคม ไม่ว่าจะเป็นวัยรุ่น วัยทำงาน ผู้ปกครองในฐานะ “พ่อและแม่” หรือแม้แต่ผู้ใหญ่ในบ้านเมืองเองก็ตาม เรียกว่าเป็น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ัยรุ่น “ตีโจทย์แตก” มากที่สุดในยุคนี้และเป็นการนำเสนอภาพที่คนดูสามารถคิดวิเคราะห์ต่อไปได้</w:t>
      </w:r>
    </w:p>
    <w:p w14:paraId="600FF16C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ออกอากาศในพ.ศ.</w:t>
      </w:r>
      <w:r w:rsidRPr="00B401EE">
        <w:rPr>
          <w:rFonts w:ascii="TH SarabunPSK" w:hAnsi="TH SarabunPSK" w:cs="TH SarabunPSK"/>
          <w:sz w:val="32"/>
          <w:szCs w:val="32"/>
        </w:rPr>
        <w:t>2561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โดย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จะนำเสนอถึงปัญหาการศึกษาในสังคมไทย ปัญหาวัยรุ่นที่เกิดในรั้วโรงเรียน ซึ่งปัญหาเหล่านี้คือส่วนหนึ่งของวิกฤตในสังคมไทยที่ควรได้รับการแก้ไข ไม่ควรมองข้าม ต้องให้ความสนใจวัยรุ่นเพราะเป็นวัยสำคัญในการเติบโต และ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นี้ก็มีแรงบันดาลใจในการสร้างที่มาจากเรื่องจริงที่เคยเกิดขึ้นจริงในโรงเรียน ซึ่งเป็นการนำเสนอด้านมืดของเด็กในโรงเรียนผ่านตัวละครคือ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ที่จะไปปลุกความคิดทัศนคติด้านลบออกมา ให้ความรู้สึกว่าโลกนี้ไม่ยุติธรรม ไม่เท่าเทียม คนที่โดนกลั่นแกล้งก็ยังคงโดนกระทำอยู่และคนที่ไปกระทำคนอื่นก็มีความสุข ไม่ได้สำนึกถึงผลของการกระทำนั้นเลย ต่างจากคนที่โดนกระทำที่ต้องทนทุกข์กับสิ่งที่ตัวเองไม่ได้ก่อ นอกจากนี้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ยังนำเสนอภาพการโดนกระทำมากมายในแต่ละตอน ทั้งเรื่องปัญหาของระบบการศึกษา การโดนข่มขืน สัมพันธภาพระหว่างเพื่อนที่ต้องการเป็นที่ยอมรับในกลุ่มเพื่อนที่เกิดขึ้นในโรงเรียน ค่านิยมต่างๆ ซึ่งเมื่อ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ออกอากาศ เกิดกระแสตอบรับคือผู้คนให้ความสนใจเป็นจำนวนมากและมีการเปิดเผยเรื่องราวที่ตนเองเคยโดนกระทำหรือการไปกระทำคนอื่นผ่านสื่อออนไลน์อย่างทวิต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์ มีการถกเถียงถึงเหตุการณ์ที่นำเสนอในหลากหลายแง่มุม 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นี้ได้นำเสนอ</w:t>
      </w:r>
      <w:bookmarkStart w:id="5" w:name="_Hlk85395242"/>
      <w:r w:rsidRPr="00B401EE">
        <w:rPr>
          <w:rFonts w:ascii="TH SarabunPSK" w:hAnsi="TH SarabunPSK" w:cs="TH SarabunPSK"/>
          <w:sz w:val="32"/>
          <w:szCs w:val="32"/>
          <w:cs/>
        </w:rPr>
        <w:t>เรื่องราวมุมมองต่างๆในรั้วโรงเรียนทั้งปัญหาของระบบการศึกษาที่เรื้อรังมานาน การมีปฏิสัมพันธ์กันระหว่างเพื่อน รุ่นพี่กับรุ่นน้อง นักเรียนกับอาจารย์ รวมไปถึงการทะเลาะวิวาท การแก่งแย่งแข่งขันกันของวัยรุ่น การ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ลี่ การแสดงตัวตน </w:t>
      </w:r>
      <w:bookmarkEnd w:id="5"/>
      <w:r w:rsidRPr="00B401EE">
        <w:rPr>
          <w:rFonts w:ascii="TH SarabunPSK" w:hAnsi="TH SarabunPSK" w:cs="TH SarabunPSK"/>
          <w:sz w:val="32"/>
          <w:szCs w:val="32"/>
          <w:cs/>
        </w:rPr>
        <w:t>ในหลายแง่มุม หลายด้าน ไม่ว่าจะเพศ ความรุนแรง สัมพันธภาพของคนการกดขี่ กดทับ การกลั่นแกล้ง</w:t>
      </w:r>
    </w:p>
    <w:p w14:paraId="5EADAD26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นด้านปัญหาระบบการศึกษา มีความต้องการปรับเปลี่ยนการศึกษาเพื่อให้การศึกษาเหมาะสมกับสภาพแวดล้อมของสังคมที่เปลี่ยนแปลงไปอย่างรวดเร็ว แต่การปรับเปลี่ยนการศึกษาก็ยังไม่สามารถแก้ปัญหาคุณภาพครู คุณภาพนักเรียน รวมไปถึงหลักสูตรได้ ปัญหาเหล่านี้สะท้อนเป็นปัญหาสังคม ในเรื่องการเกิดปัญหา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ความไม่เท่าเทียมกันในสังคม ปัญหาความยากจนนำไปสู่การขาดโอกาสในการเรียนเหมือนคนอื่น จนกระทั่งในช่วงที่ผ่านมาเกิดโรงเรียนกวดวิชาขึ้นและโรงเรียนกวดวิชาก็ได้มาปรับเปลี่ยนระบบการศึกษาของไทยไป และอาจเป็นสาเหตุหนึ่งที่ทำให้เกิดความเหลื่อมล้ำเกิดขึ้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จนนำไปสู่การสร้างแรงกดดันให้กับตัวนักเรียนเองด้วย เพราะอาจจะเกิดเป็นความเครียดที่ทำให้ผู้ปกครองผิดหวังและอับอายผู้อื่น </w:t>
      </w:r>
    </w:p>
    <w:p w14:paraId="47D880BE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นด้านความความสัมพันธ์ที่ใช้อำนาจบีบบังคับในโรงเรียน สังคมไทยจะตั้งคำถามต่อผู้ถูกกระทำมากกว่าผู้กระทำเสมอ นั่นเป็นการแสดงออกถึงความไม่เท่าเทียมระหว่างเพศ ผู้หญิงจะถูกจับตามองเป็นพิเศษมากกว่าผู้ชาย ทำให้เกิดความรุนแรงทางเพศอยู่บ่อยครั้งและยังเป็นการกระทำความผิดแบบซ้ำๆ เนื่องจากผู้กระทำไม่ได้รับบทเรียนจากการลงโทษที่ทำให้เข็ดหลาบและจะไม่กระทำเหตุการณ์แบบนั้นอีก เพราะเหตุการณ์เหล่านั้นจะส่งผลกระทบต่อผู้ถูกกระทำทั้งด้านร่างกายและจิตใจ ซึ่งควรได้รับความสนใจ ไม่ใช่ปล่อยผ่านไปเหมือนเหตุการณ์อันเลวร้ายนั้นไม่เคยเกิดขึ้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"/>
      </w:r>
    </w:p>
    <w:p w14:paraId="57CFCF1D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ในด้านความสัมพันธภาพของวัยรุ่นในโรงเรียน ความสัมพันธ์ของกลุ่มเพื่อน รุ่นพี่กับรุ่นน้อง นักเรียนกับอาจารย์ ที่ยังคงเป็นปัญหาไม่ว่าจะเป็นการแก่งแย่งแข่งขันกันของวัยรุ่น การ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 ความต้องการที่จะแสดงตัวตน การกลั่นแกล้งกดดัน ปัญหาเหล่านี้ที่ดูเหมือนกับไม่มีอะไร เป็นเพียงปัญหาเล็กน้อยแต่ในปัจจุบันปัญหาเช่นนี้เป็นสิ่งที่เราไม่ควรมองข้ามเพราะจากปัญหานี้อาจจะสร้างความบาดหมางกันต่อไปในอนาคต และไม่ควรมีการเลือกปฏิบัติไม่ว่ากับใครก็ตาม ทุกคนมีสิทธิที่เท่าเทียมกัน ไม่มีใครอยู่เหนือกว่าใครได้ ใน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จะมีหลากหลายตอนที่จะแสดงออกมาให้เห็นอย่างเช่น การไม่อยากเห็นคนอื่นได้ดีไปกว่าตน จนต้องหาหนทางที่จะขึ้นไปอยู่จุดที่สูงกว่าคนอื่น การรู้สึกยินดีจนออกนอกหน้า ยินดีกับสิ่งที่เพื่อนได้ดีผ่านสีหน้าที่ยิ้มแย้ม แต่ภายในใจเต็มเปี่ยมไปด้วยความคิดร้ายและเป็นความทุกข์ การอยากเอาชนะและหาหนทางให้ตัวเองได้สิ่งที่ดีกว่า รวมไปถึงการหยอกล้อที่พูดเพียงขำๆในสิ่งที่ตัวเองคิดว่าเป็นเรื่องสนุก แต่ในทางกลับกันเพื่อนไม่ได้สนุกกับการโดนล้อ จนทำให้ผู้คนมองตัวเองเป็นตัวตลก ซึ่งทุกเหตุการณ์ที่แสดงออกมาจากความคิดที่อาจจะคิดน้อยเกินไปหรือความไม่ตั้งใจ นำมาสู่ปมในใจของใครหลายคน</w:t>
      </w:r>
      <w:bookmarkStart w:id="6" w:name="_Hlk85393700"/>
    </w:p>
    <w:bookmarkEnd w:id="6"/>
    <w:p w14:paraId="5A49806C" w14:textId="3BFA0181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ดังนั้นจะเห็นได้ว่า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จะนำเสนอเรื่องราวต่างๆในรั้วโรงเรียนทั้งปัญหาของระบบการศึกษา การมีปฏิสัมพันธ์กัน</w:t>
      </w:r>
      <w:bookmarkStart w:id="7" w:name="_Hlk86692634"/>
      <w:r w:rsidRPr="00B401EE">
        <w:rPr>
          <w:rFonts w:ascii="TH SarabunPSK" w:hAnsi="TH SarabunPSK" w:cs="TH SarabunPSK"/>
          <w:sz w:val="32"/>
          <w:szCs w:val="32"/>
          <w:cs/>
        </w:rPr>
        <w:t>ระหว่างเพื่อน รุ่นพี่กับรุ่นน้อง นักเรียนกับอาจารย์</w:t>
      </w:r>
      <w:bookmarkEnd w:id="7"/>
      <w:r w:rsidRPr="00B401EE">
        <w:rPr>
          <w:rFonts w:ascii="TH SarabunPSK" w:hAnsi="TH SarabunPSK" w:cs="TH SarabunPSK"/>
          <w:sz w:val="32"/>
          <w:szCs w:val="32"/>
          <w:cs/>
        </w:rPr>
        <w:t xml:space="preserve"> รวมไปถึงการทะเลาะวิวาท การแก่งแย่งแข่งขันกันของวัยรุ่น กลายเป็นสิ่งที่น่าสนใจทำให้ผู้วิจัยสนใจที่จะศึกษามุมมองภาพสะท้อนชีวิตในโรงเรียน 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ช่วงทศวรรษ</w:t>
      </w:r>
      <w:r w:rsidRPr="00B401EE">
        <w:rPr>
          <w:rFonts w:ascii="TH SarabunPSK" w:hAnsi="TH SarabunPSK" w:cs="TH SarabunPSK"/>
          <w:sz w:val="32"/>
          <w:szCs w:val="32"/>
        </w:rPr>
        <w:t>2560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ทั้งยังแสดงให้เห็นถึงความเป็นเด็กในวัยเรียนที่น่าสนใจ ซึ่งมีกระแสตอบรับหลายแง่มุมหลังจากที่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ได้ออกอากาศไป ทำให้เกิดการถกเถียงถึงประเด็นต่างๆอีกมากมายที่เกิดขึ้นในโรงเรียน</w:t>
      </w:r>
    </w:p>
    <w:p w14:paraId="0118942C" w14:textId="77777777" w:rsidR="00696A95" w:rsidRPr="00B401EE" w:rsidRDefault="00696A95" w:rsidP="00EF55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D096DC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6D3857C7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งานชิ้นนี้มุ่งศึกษาภาพสะท้อนมุมองการดำเนินชีวิตของวัยรุ่น ปรากฏการณ์ของสังคมที่มีการเปลี่ยนแปลงไป ทั้งด้านสัมพันธภาพระหว่างเพื่อน รุ่นพี่กับรุ่นน้อง นักเรียนกับอาจารย์ ที่แสดงออกผ่านการแสดงตัวตน โดยมีวัตถุประสงค์หลักในการศึกษา ดังนี้</w:t>
      </w:r>
    </w:p>
    <w:p w14:paraId="258C4FAD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</w:r>
      <w:bookmarkStart w:id="8" w:name="_Hlk99477738"/>
      <w:r w:rsidRPr="00B401EE">
        <w:rPr>
          <w:rFonts w:ascii="TH SarabunPSK" w:hAnsi="TH SarabunPSK" w:cs="TH SarabunPSK"/>
          <w:sz w:val="32"/>
          <w:szCs w:val="32"/>
        </w:rPr>
        <w:t>1</w:t>
      </w:r>
      <w:r w:rsidRPr="00B401EE">
        <w:rPr>
          <w:rFonts w:ascii="TH SarabunPSK" w:hAnsi="TH SarabunPSK" w:cs="TH SarabunPSK"/>
          <w:sz w:val="32"/>
          <w:szCs w:val="32"/>
          <w:cs/>
        </w:rPr>
        <w:t>.</w:t>
      </w:r>
      <w:bookmarkStart w:id="9" w:name="_Hlk86694255"/>
      <w:r w:rsidRPr="00B401EE">
        <w:rPr>
          <w:rFonts w:ascii="TH SarabunPSK" w:hAnsi="TH SarabunPSK" w:cs="TH SarabunPSK"/>
          <w:sz w:val="32"/>
          <w:szCs w:val="32"/>
          <w:cs/>
        </w:rPr>
        <w:t>เพื่อศึกษาภาพสะท้อนชีวิตวัยรุ่นในรั้วโรงเรียนที่ปรากฏ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ในช่วงทศวรรษ</w:t>
      </w:r>
      <w:r w:rsidRPr="00B401EE">
        <w:rPr>
          <w:rFonts w:ascii="TH SarabunPSK" w:hAnsi="TH SarabunPSK" w:cs="TH SarabunPSK"/>
          <w:sz w:val="32"/>
          <w:szCs w:val="32"/>
        </w:rPr>
        <w:t>2560</w:t>
      </w:r>
    </w:p>
    <w:bookmarkEnd w:id="9"/>
    <w:p w14:paraId="393887FA" w14:textId="0338D37C" w:rsidR="00EF552C" w:rsidRPr="00B401EE" w:rsidRDefault="00EF552C" w:rsidP="00B578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2</w:t>
      </w:r>
      <w:r w:rsidRPr="00B401EE">
        <w:rPr>
          <w:rFonts w:ascii="TH SarabunPSK" w:hAnsi="TH SarabunPSK" w:cs="TH SarabunPSK"/>
          <w:sz w:val="32"/>
          <w:szCs w:val="32"/>
          <w:cs/>
        </w:rPr>
        <w:t>.</w:t>
      </w:r>
      <w:bookmarkStart w:id="10" w:name="_Hlk86694385"/>
      <w:r w:rsidRPr="00B401EE">
        <w:rPr>
          <w:rFonts w:ascii="TH SarabunPSK" w:hAnsi="TH SarabunPSK" w:cs="TH SarabunPSK"/>
          <w:sz w:val="32"/>
          <w:szCs w:val="32"/>
          <w:cs/>
        </w:rPr>
        <w:t>เพื่อศึกษาบริบทสังคมไทยที่ส่งผลกระทบต่อชีวิตวัยเรียนในรั้วโรงเรียน</w:t>
      </w:r>
      <w:bookmarkEnd w:id="10"/>
      <w:r w:rsidRPr="00B401EE">
        <w:rPr>
          <w:rFonts w:ascii="TH SarabunPSK" w:hAnsi="TH SarabunPSK" w:cs="TH SarabunPSK"/>
          <w:sz w:val="32"/>
          <w:szCs w:val="32"/>
          <w:cs/>
        </w:rPr>
        <w:t>ปัจจุบัน</w:t>
      </w:r>
      <w:bookmarkEnd w:id="8"/>
    </w:p>
    <w:p w14:paraId="36FDA6EF" w14:textId="77777777" w:rsidR="00696A95" w:rsidRPr="00B401EE" w:rsidRDefault="00696A95" w:rsidP="00B5785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C55045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</w:p>
    <w:p w14:paraId="3C8AE011" w14:textId="3D9EDED9" w:rsidR="00B5785D" w:rsidRPr="00B401EE" w:rsidRDefault="00EF552C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นำเสนอภาพความรุนแรงที่เกิดขึ้นในโรงเรียนให้ผู้ที่ได้รับชมเห็นมุมมองชีวิตได้ชัดเจนมากขึ้นคือ การสะท้อนให้เห็นมุมมองที่เกิดขึ้นทั้งด้านความคิด การดำเนินชีวิตที่จะก้าวเข้าสู่การเติบโตเป็นผู้ใหญ่ โดยมีจุดมุ่งหมายในการเผยแพร่มุมมองความคิดของวัยรุ่นที่อยู่ในวัยคึกคะนอง รวมไปถึงความสัมพันธ์ในกลุ่มเพื่อนที่มีหลากหลายประเภท มีทั้งเพื่อนที่หวังดีกับเราและเพื่อนที่เข้ามาเพื่อหวังผลประโยชน์โดยปราศจากความจริงใจต่อกัน</w:t>
      </w:r>
    </w:p>
    <w:p w14:paraId="12D80888" w14:textId="77777777" w:rsidR="00696A95" w:rsidRPr="00B401EE" w:rsidRDefault="00696A95" w:rsidP="00696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9F6F14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</w:t>
      </w:r>
    </w:p>
    <w:p w14:paraId="23754296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ขอบเขตด้านเวลา เริ่มต้นการศึกษา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เพื่อให้ทราบถึงบริบททางสังคมของวัยรุ่นและการเปลี่ยนแปลงของการนำเสนอภาพยนตร์ 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ที่ได้ส่งผลในเวลาต่อมา สำหรับช่วงเวลาหลักที่จะศึกษาในช่วงทศวรรษ </w:t>
      </w:r>
      <w:r w:rsidRPr="00B401EE">
        <w:rPr>
          <w:rFonts w:ascii="TH SarabunPSK" w:hAnsi="TH SarabunPSK" w:cs="TH SarabunPSK"/>
          <w:sz w:val="32"/>
          <w:szCs w:val="32"/>
        </w:rPr>
        <w:t xml:space="preserve">2560 </w:t>
      </w:r>
      <w:r w:rsidRPr="00B401EE">
        <w:rPr>
          <w:rFonts w:ascii="TH SarabunPSK" w:hAnsi="TH SarabunPSK" w:cs="TH SarabunPSK"/>
          <w:sz w:val="32"/>
          <w:szCs w:val="32"/>
          <w:cs/>
        </w:rPr>
        <w:t>คือ พ.ศ.</w:t>
      </w:r>
      <w:r w:rsidRPr="00B401EE">
        <w:rPr>
          <w:rFonts w:ascii="TH SarabunPSK" w:hAnsi="TH SarabunPSK" w:cs="TH SarabunPSK"/>
          <w:sz w:val="32"/>
          <w:szCs w:val="32"/>
        </w:rPr>
        <w:t>2560-2564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ซึ่งเป็นช่วงเริ่มต้นการออกอากาศของ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เป็นต้นมา และกระแสในสังคมผู้คนกล่าวถึงเป็นจำนวนมากและเริ่มให้ความสนใจกับความรุนแรงที่เกิดขึ้น</w:t>
      </w:r>
    </w:p>
    <w:p w14:paraId="648832C1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ab/>
        <w:t>ขอบเขตด้านข้อมูล ศึกษาการนำเสนอ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ี่มีเนื้อหาที่เกี่ยวข้องกับเรื่องปัญหาของระบบการศึกษาที่มีความเหลื่อมล้ำ ชีวิตของวัยรุ่นที่มีปฏิสัมพันธ์ในรั้วโรงเรียน ระหว่างเพื่อนกับเพื่อน รุ่นพี่กับรุ่นน้อง นักเรียนกับอาจารย์ รวมไปถึงความสัมพันธภาพของวัยรุ่นที่เป็นการแสดงตัวตน อารมณ์ความรู้สึกต่างๆที่ปรากฏและวิเคราะห์เนื้อหาที่นำเสนอประเด็นที่เป็นปัจจัยที่น่าจะมีบทบาทต่อชีวิตของวัยรุ่น</w:t>
      </w:r>
    </w:p>
    <w:p w14:paraId="58101424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99479360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ในการศึกษา</w:t>
      </w:r>
    </w:p>
    <w:bookmarkEnd w:id="11"/>
    <w:p w14:paraId="7BE196D8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การศึกษาภาพสะท้อนชีวิตในโรงเรียน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ตั้งแต่พ.ศ.2561จนถึงปัจจุบัน การศึกษาค้นคว้าในรูปแบบเชิงประวัติศาสตร์ ศึกษาค้นคว้าจากเอกสารต่างๆ ได้แก่ บทละคร บทความ งานวิจัย วิทยานิพนธ์ โดยดำเนินการตามขั้นตอนดังนี้</w:t>
      </w:r>
    </w:p>
    <w:p w14:paraId="1864E0A5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</w:rPr>
        <w:t>1</w:t>
      </w:r>
      <w:r w:rsidRPr="00B401EE">
        <w:rPr>
          <w:rFonts w:ascii="TH SarabunPSK" w:hAnsi="TH SarabunPSK" w:cs="TH SarabunPSK"/>
          <w:sz w:val="32"/>
          <w:szCs w:val="32"/>
          <w:cs/>
        </w:rPr>
        <w:t>.ศึกษาและรวบรวมข้อมูลการวิจัยในครั้งนี้ผู้วิจัยได้ดำเนินการเก็บรวบรวมข้อมูลจากเอกสารที่มีลักษณะสอดคล้องกับจุดมุ่งหมายในการวิจัยซึ่งมีขั้นตอนดังนี้</w:t>
      </w:r>
    </w:p>
    <w:p w14:paraId="710ADD4D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1</w:t>
      </w:r>
      <w:r w:rsidRPr="00B401EE">
        <w:rPr>
          <w:rFonts w:ascii="TH SarabunPSK" w:hAnsi="TH SarabunPSK" w:cs="TH SarabunPSK"/>
          <w:sz w:val="32"/>
          <w:szCs w:val="32"/>
          <w:cs/>
        </w:rPr>
        <w:t>.</w:t>
      </w:r>
      <w:r w:rsidRPr="00B401EE">
        <w:rPr>
          <w:rFonts w:ascii="TH SarabunPSK" w:hAnsi="TH SarabunPSK" w:cs="TH SarabunPSK"/>
          <w:sz w:val="32"/>
          <w:szCs w:val="32"/>
        </w:rPr>
        <w:t xml:space="preserve">1 </w:t>
      </w:r>
      <w:bookmarkStart w:id="12" w:name="_Hlk85480203"/>
      <w:r w:rsidRPr="00B401EE">
        <w:rPr>
          <w:rFonts w:ascii="TH SarabunPSK" w:hAnsi="TH SarabunPSK" w:cs="TH SarabunPSK"/>
          <w:sz w:val="32"/>
          <w:szCs w:val="32"/>
          <w:cs/>
        </w:rPr>
        <w:t>ศึกษาและรวบรวมข้อมูลจาก</w:t>
      </w:r>
      <w:bookmarkEnd w:id="12"/>
      <w:r w:rsidRPr="00B401EE">
        <w:rPr>
          <w:rFonts w:ascii="TH SarabunPSK" w:hAnsi="TH SarabunPSK" w:cs="TH SarabunPSK"/>
          <w:sz w:val="32"/>
          <w:szCs w:val="32"/>
          <w:cs/>
        </w:rPr>
        <w:t xml:space="preserve">ข้อมูลชั้นต้นในการวิเคราะห์ 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ข้อมูลเอกสาร เช่น บทละครเรื่องเด็กใหม่ สื่อโทรทัศน์ อินเตอร์เน็ตที่มีเนื้อหาเกี่ยวข้องกับ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p w14:paraId="48D8B820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1</w:t>
      </w:r>
      <w:r w:rsidRPr="00B401EE">
        <w:rPr>
          <w:rFonts w:ascii="TH SarabunPSK" w:hAnsi="TH SarabunPSK" w:cs="TH SarabunPSK"/>
          <w:sz w:val="32"/>
          <w:szCs w:val="32"/>
          <w:cs/>
        </w:rPr>
        <w:t>.</w:t>
      </w:r>
      <w:r w:rsidRPr="00B401EE">
        <w:rPr>
          <w:rFonts w:ascii="TH SarabunPSK" w:hAnsi="TH SarabunPSK" w:cs="TH SarabunPSK"/>
          <w:sz w:val="32"/>
          <w:szCs w:val="32"/>
        </w:rPr>
        <w:t>2</w:t>
      </w:r>
      <w:r w:rsidRPr="00B401EE">
        <w:rPr>
          <w:rFonts w:ascii="TH SarabunPSK" w:hAnsi="TH SarabunPSK" w:cs="TH SarabunPSK"/>
          <w:sz w:val="32"/>
          <w:szCs w:val="32"/>
          <w:cs/>
        </w:rPr>
        <w:t>ศึกษาและรวบรวมข้อมูลจากเอกสารข้อมูลชั้นสองที่เกี่ยวข้องกับประวัติศาสตร์ พัฒนาการชีวิตของวัยรุ่น ทั้งที่เป็นเอกสารเชิงวิชาการ งานวิจัย บทความ วิทยานิพนธ์ โดยจะเป็นงานการศึกษาค้นคว้าที่เกี่ยวข้องกับ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อันจะเป็นฐานสำคัญในการทำความเข้าใจในเรื่องภาพสะท้อนชีวิตวัยรุ่นในโรงเรียนในช่วงทศวรรษ</w:t>
      </w:r>
      <w:r w:rsidRPr="00B401EE">
        <w:rPr>
          <w:rFonts w:ascii="TH SarabunPSK" w:hAnsi="TH SarabunPSK" w:cs="TH SarabunPSK"/>
          <w:sz w:val="32"/>
          <w:szCs w:val="32"/>
        </w:rPr>
        <w:t>2560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และทั้งนี้เพื่อนำมาเป็นแนวทางในการวิเคราะห์ข้อมูล</w:t>
      </w:r>
      <w:r w:rsidRPr="00B401EE">
        <w:rPr>
          <w:rFonts w:ascii="TH SarabunPSK" w:hAnsi="TH SarabunPSK" w:cs="TH SarabunPSK"/>
          <w:sz w:val="32"/>
          <w:szCs w:val="32"/>
        </w:rPr>
        <w:cr/>
        <w:t>2</w:t>
      </w:r>
      <w:r w:rsidRPr="00B401EE">
        <w:rPr>
          <w:rFonts w:ascii="TH SarabunPSK" w:hAnsi="TH SarabunPSK" w:cs="TH SarabunPSK"/>
          <w:sz w:val="32"/>
          <w:szCs w:val="32"/>
          <w:cs/>
        </w:rPr>
        <w:t>.วิเคราะห์ข้อมูล ผู้วิจัยจะดำเนินการวิเคราะห์ข้อมูลตามวัตถุประสงค์และกรอบแนวคิดงานวิจัยที่เกี่ยวข้อง</w:t>
      </w:r>
    </w:p>
    <w:p w14:paraId="3D1C85DB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3</w:t>
      </w:r>
      <w:r w:rsidRPr="00B401EE">
        <w:rPr>
          <w:rFonts w:ascii="TH SarabunPSK" w:hAnsi="TH SarabunPSK" w:cs="TH SarabunPSK"/>
          <w:sz w:val="32"/>
          <w:szCs w:val="32"/>
          <w:cs/>
        </w:rPr>
        <w:t>.นำเสนอผลงานการวิเคราะห์ข้อมูลผู้วิจัยจะนำเสนอผลงานการวิจัยแบบพรรณนาวิเคราะห์</w:t>
      </w:r>
    </w:p>
    <w:p w14:paraId="0A48016C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6B3E11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3838BDA3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1</w:t>
      </w:r>
      <w:r w:rsidRPr="00B401EE">
        <w:rPr>
          <w:rFonts w:ascii="TH SarabunPSK" w:hAnsi="TH SarabunPSK" w:cs="TH SarabunPSK"/>
          <w:sz w:val="32"/>
          <w:szCs w:val="32"/>
          <w:cs/>
        </w:rPr>
        <w:t>.ทำให้เข้าใจถึงภาพสะท้อนชีวิตวัยรุ่นในรั้วโรงเรียนที่ปรากฏ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ในช่วงทศวรรษ</w:t>
      </w:r>
      <w:r w:rsidRPr="00B401EE">
        <w:rPr>
          <w:rFonts w:ascii="TH SarabunPSK" w:hAnsi="TH SarabunPSK" w:cs="TH SarabunPSK"/>
          <w:sz w:val="32"/>
          <w:szCs w:val="32"/>
        </w:rPr>
        <w:t>2560</w:t>
      </w:r>
      <w:r w:rsidRPr="00B401EE">
        <w:rPr>
          <w:rFonts w:ascii="TH SarabunPSK" w:hAnsi="TH SarabunPSK" w:cs="TH SarabunPSK"/>
          <w:sz w:val="32"/>
          <w:szCs w:val="32"/>
          <w:cs/>
        </w:rPr>
        <w:t>ได้มีการเปลี่ยนแปลงไปอย่างไร</w:t>
      </w:r>
    </w:p>
    <w:p w14:paraId="077EC5B3" w14:textId="68284D46" w:rsidR="00EF552C" w:rsidRPr="00B401EE" w:rsidRDefault="00EF552C" w:rsidP="00B578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2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.ทำให้เข้าใจถึงปัจจัยที่มีผลต่อการเปลี่ยนแปลงบริบทของสังคมไทยที่ส่งผลกระทบต่อชีวิตวัยเรียนในรั้วโรงเรียน </w:t>
      </w:r>
    </w:p>
    <w:p w14:paraId="25730A51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ละงานวิจัยที่เกี่ยวข้อง</w:t>
      </w:r>
    </w:p>
    <w:p w14:paraId="73627166" w14:textId="4A40717B" w:rsidR="00EF552C" w:rsidRPr="00B401EE" w:rsidRDefault="00EF552C" w:rsidP="00B578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การทบทวนวรรณกรรมของงานวิจัยชิ้นนี้ จะแบ่งกลุ่มออกเป็น </w:t>
      </w:r>
      <w:r w:rsidRPr="00B401EE">
        <w:rPr>
          <w:rFonts w:ascii="TH SarabunPSK" w:hAnsi="TH SarabunPSK" w:cs="TH SarabunPSK"/>
          <w:sz w:val="32"/>
          <w:szCs w:val="32"/>
        </w:rPr>
        <w:t>3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ประเด็น คือ 1.งานวิเคราะห์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 2.งานวิเคราะห์ภาพสะท้อนชีวิตในโรงเรียนจากสื่อ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อื่นๆ  3.งานวิเคราะห์ปัญหาภาพสะท้อนชีวิตในโรงเรียนจากงานอื่นๆ โดยมีรายละเอียด ดังนี้</w:t>
      </w:r>
    </w:p>
    <w:p w14:paraId="22A5556F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Hlk85396544"/>
      <w:r w:rsidRPr="00B401E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งานวิเคราะห์ละครซีรี</w:t>
      </w:r>
      <w:proofErr w:type="spellStart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เรื่องเด็กใหม่</w:t>
      </w:r>
    </w:p>
    <w:p w14:paraId="3BCB5512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86697523"/>
      <w:bookmarkEnd w:id="13"/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ุรัส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ยา อรชร.</w:t>
      </w:r>
      <w:r w:rsidRPr="00B401EE">
        <w:rPr>
          <w:rFonts w:ascii="TH SarabunPSK" w:hAnsi="TH SarabunPSK" w:cs="TH SarabunPSK"/>
          <w:sz w:val="32"/>
          <w:szCs w:val="32"/>
        </w:rPr>
        <w:t xml:space="preserve"> 2562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5" w:name="_Hlk85397578"/>
      <w:r w:rsidRPr="00B401EE">
        <w:rPr>
          <w:rFonts w:ascii="TH SarabunPSK" w:hAnsi="TH SarabunPSK" w:cs="TH SarabunPSK"/>
          <w:sz w:val="32"/>
          <w:szCs w:val="32"/>
          <w:cs/>
        </w:rPr>
        <w:t>สาขาวิชาบรรณารักษศาสตร์ สารสนเทศศาสตร์ และนิเทศศาสตร์</w:t>
      </w:r>
      <w:bookmarkEnd w:id="15"/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bookmarkEnd w:id="14"/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ศึกษาเรื่อง </w:t>
      </w:r>
      <w:bookmarkStart w:id="16" w:name="_Hlk86697607"/>
      <w:r w:rsidRPr="00B401EE">
        <w:rPr>
          <w:rFonts w:ascii="TH SarabunPSK" w:hAnsi="TH SarabunPSK" w:cs="TH SarabunPSK"/>
          <w:sz w:val="32"/>
          <w:szCs w:val="32"/>
          <w:cs/>
        </w:rPr>
        <w:t>การตระหนักรู้จริยธรรม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 “เด็กใหม่” ของนิสิตระดับปริญญาตรี มหาวิทยาลัยทักษิณ. </w:t>
      </w:r>
      <w:bookmarkEnd w:id="16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พฤติกรรมการรับสื่อ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รื่องเด็กใหม่ การรับรู้ความรุนแรงที่ปรากฏอยู่ใ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“เด็กใหม่”และความแตกต่างของการรับรู้ที่มีความรุนแรง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ต่อการตระหนักรู้จริยธรรมและศึกษาการเปรียบเทียบความแตกต่างของการรับรู้ที่มีความรุนแรง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“เด็กใหม่”จำแนกตามระดับการตระหนักรู้เชิงจริยธรรมพบว่าความรุนแรงของเนื้อหา ความน่ากลัวของเรื่องความไม่เหมาะสมของเนื้อหา ความรุนแรงที่ดูสมจริงเกินไป  ความรุนแรงของภาพและการถ่ายทำและความรุนแรงของการกระทำของตัวละคร ไม่มีผลต่อการตระหนักรู้เรื่องจริยธรรม โดยในงานวิจัยจะเน้นเรื่องการนำเสนอภาพละครที่แปลกใหม่ที่ยังไม่ค่อยมีผู้คนเลือกมานำเสนอในด้านที่มีความรุนแรงมากนัก</w:t>
      </w:r>
    </w:p>
    <w:p w14:paraId="3AEA08A9" w14:textId="36C2C1D2" w:rsidR="00EF552C" w:rsidRPr="00B401EE" w:rsidRDefault="00EF552C" w:rsidP="00B578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_Hlk86697905"/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ริกา  คงเมือง. </w:t>
      </w:r>
      <w:r w:rsidRPr="00B401EE">
        <w:rPr>
          <w:rFonts w:ascii="TH SarabunPSK" w:hAnsi="TH SarabunPSK" w:cs="TH SarabunPSK"/>
          <w:sz w:val="32"/>
          <w:szCs w:val="32"/>
        </w:rPr>
        <w:t xml:space="preserve">2563. </w:t>
      </w:r>
      <w:r w:rsidRPr="00B401EE">
        <w:rPr>
          <w:rFonts w:ascii="TH SarabunPSK" w:hAnsi="TH SarabunPSK" w:cs="TH SarabunPSK"/>
          <w:sz w:val="32"/>
          <w:szCs w:val="32"/>
          <w:cs/>
        </w:rPr>
        <w:t>ศึกษาเรื่องกลวิธีการใช้ภาษาเสียดสีของตัวละคร “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” ในละครโทรทัศน์เรื่อง เด็กใหม่. คณะมนุษยศาสตร์และสังคมศาสตร์ มหาวิทยาลัยบูรพา. </w:t>
      </w:r>
      <w:bookmarkEnd w:id="17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เนื้อหาในละครโทรทัศน์มีผลต่อความรู้สึกนึกคิดและการแสดงออกของคนในสังคม โดยเฉพาะหากเนื้อหาของละครนั้นมีประเด็นที่ผู้ชมละครสามารถนำมาตีความเชื่อมโยงหรือเปรียบเทียบกับเหตุการณ์ที่เกิดขึ้นจริงในสังคม ก็อาจจุดประเด็นที่ทำให้เกิดการวิพากษ์วิจารณ์สังคมได้ และความความบกพร่องของพฤติกรรมมนุษย์และความไม่ชอบธรรมที่เกิดขึ้นในสังคมปัจจุบัน เช่น การกลั่นแกล้งในโรงเรียน การขายครีมปลอมในอินเทอร์เน็ต การใช้ความรุนแรงในครอบครัว การใช้สารต้องห้ามในการแข่งขันกีฬา ซึ่ง เนื้อหาของเรื่องค่อนข้างรุนแรง เสียดสีเรื่องราวในสังคม โดยในบทความจะเน้นเรื่องการใช้ภาษาที่มีการเสียดสีอย่างตัวละครหลักคือ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 อย่างเช่นการใช้ความหมายแฝง คำเปรียบเทียบ ไม่เจาะจงสิ่งที่พูด</w:t>
      </w:r>
    </w:p>
    <w:p w14:paraId="3F5B0786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งานวิเคราะห์ชีวิตวัยรุ่นในโรงเรียนจากสื่อละครซีรี</w:t>
      </w:r>
      <w:proofErr w:type="spellStart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14:paraId="223C7F24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86697294"/>
      <w:r w:rsidRPr="00B401EE">
        <w:rPr>
          <w:rFonts w:ascii="TH SarabunPSK" w:hAnsi="TH SarabunPSK" w:cs="TH SarabunPSK"/>
          <w:sz w:val="32"/>
          <w:szCs w:val="32"/>
          <w:cs/>
        </w:rPr>
        <w:t xml:space="preserve">วิชชา สันทนาประสิทธิ์. </w:t>
      </w:r>
      <w:r w:rsidRPr="00B401EE">
        <w:rPr>
          <w:rFonts w:ascii="TH SarabunPSK" w:hAnsi="TH SarabunPSK" w:cs="TH SarabunPSK"/>
          <w:sz w:val="32"/>
          <w:szCs w:val="32"/>
        </w:rPr>
        <w:t xml:space="preserve">2555. </w:t>
      </w:r>
      <w:r w:rsidRPr="00B401EE">
        <w:rPr>
          <w:rFonts w:ascii="TH SarabunPSK" w:hAnsi="TH SarabunPSK" w:cs="TH SarabunPSK"/>
          <w:sz w:val="32"/>
          <w:szCs w:val="32"/>
          <w:cs/>
        </w:rPr>
        <w:t>ศึกษาเรื่อง บทบาทของภาพยนตร์กับพฤติกรรมทางเพศของวัยรุ่นไทย: กรณีศึกษานักศึกษามหาวิทยาลัยราชภัฏสว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ทา. </w:t>
      </w:r>
      <w:bookmarkEnd w:id="18"/>
      <w:r w:rsidRPr="00B401EE">
        <w:rPr>
          <w:rFonts w:ascii="TH SarabunPSK" w:hAnsi="TH SarabunPSK" w:cs="TH SarabunPSK"/>
          <w:sz w:val="32"/>
          <w:szCs w:val="32"/>
          <w:cs/>
        </w:rPr>
        <w:t>คณะวิทยาการจัดการ. เป็นการศึกษาแนวทางในการพัฒนา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เนื้อหาภาพยนตร์ที่นำไปสู่การสร้างสรรค์แนวคิดและ</w:t>
      </w:r>
      <w:bookmarkStart w:id="19" w:name="_Hlk85398339"/>
      <w:r w:rsidRPr="00B401EE">
        <w:rPr>
          <w:rFonts w:ascii="TH SarabunPSK" w:hAnsi="TH SarabunPSK" w:cs="TH SarabunPSK"/>
          <w:sz w:val="32"/>
          <w:szCs w:val="32"/>
          <w:cs/>
        </w:rPr>
        <w:t>ข้อคิดในเรื่องของพฤติกรรม</w:t>
      </w:r>
      <w:bookmarkEnd w:id="19"/>
      <w:r w:rsidRPr="00B401EE">
        <w:rPr>
          <w:rFonts w:ascii="TH SarabunPSK" w:hAnsi="TH SarabunPSK" w:cs="TH SarabunPSK"/>
          <w:sz w:val="32"/>
          <w:szCs w:val="32"/>
          <w:cs/>
        </w:rPr>
        <w:t xml:space="preserve">ทางเพศที่เหมาะสมขึ้นให้แก่วัยรุ่นไทยในประเด็นที่เกี่ยวกับบทบาทและพฤติกรรมทางเพศอันสะท้อนผ่านการกระทำต่างๆ ของตัวละครในภาพยนตร์เรื่องนั้นๆว่าบทบาทของภาพยนตร์สะท้อนให้เห็นพฤติกรรมทางเพศที่มีต่อวัยรุ่นไทย </w:t>
      </w:r>
      <w:bookmarkStart w:id="20" w:name="_Hlk86688233"/>
      <w:r w:rsidRPr="00B401EE">
        <w:rPr>
          <w:rFonts w:ascii="TH SarabunPSK" w:hAnsi="TH SarabunPSK" w:cs="TH SarabunPSK"/>
          <w:sz w:val="32"/>
          <w:szCs w:val="32"/>
          <w:cs/>
        </w:rPr>
        <w:t>โดยในงานวิจัยจะเน้น</w:t>
      </w:r>
      <w:bookmarkEnd w:id="20"/>
      <w:r w:rsidRPr="00B401EE">
        <w:rPr>
          <w:rFonts w:ascii="TH SarabunPSK" w:hAnsi="TH SarabunPSK" w:cs="TH SarabunPSK"/>
          <w:sz w:val="32"/>
          <w:szCs w:val="32"/>
          <w:cs/>
        </w:rPr>
        <w:t>ข้อคิดในเรื่องของพฤติกรรมของตัวละครอย่างเช่น เรื่อง2499 อันธพาลครองเมือง หอแต๋วแตก เสียดาย</w:t>
      </w:r>
    </w:p>
    <w:p w14:paraId="05E64B4B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1" w:name="_Hlk86695043"/>
      <w:r w:rsidRPr="00B401EE">
        <w:rPr>
          <w:rFonts w:ascii="TH SarabunPSK" w:hAnsi="TH SarabunPSK" w:cs="TH SarabunPSK"/>
          <w:sz w:val="32"/>
          <w:szCs w:val="32"/>
          <w:cs/>
        </w:rPr>
        <w:t xml:space="preserve">กฤษณา การะเกด. </w:t>
      </w:r>
      <w:r w:rsidRPr="00B401EE">
        <w:rPr>
          <w:rFonts w:ascii="TH SarabunPSK" w:hAnsi="TH SarabunPSK" w:cs="TH SarabunPSK"/>
          <w:sz w:val="32"/>
          <w:szCs w:val="32"/>
        </w:rPr>
        <w:t>2556</w:t>
      </w:r>
      <w:r w:rsidRPr="00B401EE">
        <w:rPr>
          <w:rFonts w:ascii="TH SarabunPSK" w:hAnsi="TH SarabunPSK" w:cs="TH SarabunPSK"/>
          <w:sz w:val="32"/>
          <w:szCs w:val="32"/>
          <w:cs/>
        </w:rPr>
        <w:t>. ศึกษาเรื่อง การเรียนรู้และทัศนคติการแก้ไขปัญหาสังคมไทยจากละครโทรทัศน์ชุด "น้องใหม่ร้ายบริสุทธิ์" ของวัยรุ่นในเขตกรุงเทพมหานคร. สาขาวิชาสื่อสารมวลชน คณะวารสารศาสตร์และสื่อสารมวลชน มหาวิทยาลัยธรรมศาสตร์.</w:t>
      </w:r>
      <w:bookmarkEnd w:id="21"/>
      <w:r w:rsidRPr="00B401EE">
        <w:rPr>
          <w:rFonts w:ascii="TH SarabunPSK" w:hAnsi="TH SarabunPSK" w:cs="TH SarabunPSK"/>
          <w:sz w:val="32"/>
          <w:szCs w:val="32"/>
          <w:cs/>
        </w:rPr>
        <w:t xml:space="preserve"> เป็นการศึกษาพฤติกรรมการรับชมละครโทรทัศน์ชุด“ น้องใหม่ร้ายบริสุทธิ์” ของวัยรุ่นไทยในเขตกรุงเทพมหานครพร้อมกับศึกษาการเรียนรู้สภาพปัญหาสังคมไทยและการป้องกันแก้ไขปัญหาของวัยรุ่นในเขตกรุงเทพมหานครตลอดจนทัศนคติต่อวิธีการแก้ไขปัญหาทางสังคมไทยจากการรับชมละครโทรทัศน์ชุด“ น้องใหม่ร้ายบริสุทธิ์” ในการรับชมละครโทรทัศน์ชุด“ น้องใหม่ร้ายบริสุทธิ์” คือชมเพื่อความบันเทิงบรรเทาความตึงเครียดที่เผชิญในชีวิตประจำวัน ชมเพื่อเป็นข้อคิดคติสอนใจในการดำเนินชีวิตและชมเพื่อเรียนรู้สภาพปัญหาที่เกิดขึ้นในสังคมไทยปัจจุบันกลุ่มตัวอย่างส่วนใหญ่มีการเรียนรู้สภาพปัญหาสังคมไทยและการป้องกันแก้ไขปัญหาจากละครโทรทัศน์ชุด“ น้องใหม่ร้ายบริสุทธิ์” อยู่ในระดับสูงและมีทัศนคติเห็นด้วยต่อวิธีการแก้ไขปัญหาทางสังคมไทยจากการรับชมละครโทรทัศน์ชุด“ น้องใหม่ร้ายบริสุทธิ์ โดยในงานวิทยานิพนธ์จะเน้นศึกษาพฤติกรรมการรับชม สภาพปัญหาสังคมไทย และวิธีการแก้ไขปัญหา</w:t>
      </w:r>
    </w:p>
    <w:p w14:paraId="6EE32D19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86696726"/>
      <w:r w:rsidRPr="00B401EE">
        <w:rPr>
          <w:rFonts w:ascii="TH SarabunPSK" w:hAnsi="TH SarabunPSK" w:cs="TH SarabunPSK"/>
          <w:sz w:val="32"/>
          <w:szCs w:val="32"/>
          <w:cs/>
        </w:rPr>
        <w:t xml:space="preserve">รุจา ภู่ไพบูลย์. </w:t>
      </w:r>
      <w:r w:rsidRPr="00B401EE">
        <w:rPr>
          <w:rFonts w:ascii="TH SarabunPSK" w:hAnsi="TH SarabunPSK" w:cs="TH SarabunPSK"/>
          <w:sz w:val="32"/>
          <w:szCs w:val="32"/>
        </w:rPr>
        <w:t xml:space="preserve">2557. </w:t>
      </w:r>
      <w:r w:rsidRPr="00B401EE">
        <w:rPr>
          <w:rFonts w:ascii="TH SarabunPSK" w:hAnsi="TH SarabunPSK" w:cs="TH SarabunPSK"/>
          <w:sz w:val="32"/>
          <w:szCs w:val="32"/>
          <w:cs/>
        </w:rPr>
        <w:t>ศึกษาเรื่อง การเปลี่ยนแปลงทัศนคติของวัยรุ่นหลังการดูละครโทรทัศน์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“ฮอร์โมน”.   สถาบันวิจัย พฤติกรรมศาสตร์ มหาวิทยาลัยศรีนครินทรว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ฒ. </w:t>
      </w:r>
      <w:bookmarkEnd w:id="22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เปรียบเทียบการเปลี่ยนแปลงของทัศนคติต่อพฤติกรรมเสี่ยงของวัยรุ่นระหว่างกลุ่มคนดูและไม่ดู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ช่วงก่อนและหลังการออกอากาศ เพราะมีการแสดงพฤติกรรมความรุนแรง การมีเพศสัมพันธ์ในวัยเรียน พฤติกรรมชายที่มีความสัมพันธ์กับชาย </w:t>
      </w:r>
      <w:bookmarkStart w:id="23" w:name="_Hlk85398582"/>
      <w:r w:rsidRPr="00B401EE">
        <w:rPr>
          <w:rFonts w:ascii="TH SarabunPSK" w:hAnsi="TH SarabunPSK" w:cs="TH SarabunPSK"/>
          <w:sz w:val="32"/>
          <w:szCs w:val="32"/>
          <w:cs/>
        </w:rPr>
        <w:t>โดยในงานวิจัยจะเน้น</w:t>
      </w:r>
      <w:bookmarkEnd w:id="23"/>
      <w:r w:rsidRPr="00B401EE">
        <w:rPr>
          <w:rFonts w:ascii="TH SarabunPSK" w:hAnsi="TH SarabunPSK" w:cs="TH SarabunPSK"/>
          <w:sz w:val="32"/>
          <w:szCs w:val="32"/>
          <w:cs/>
        </w:rPr>
        <w:t>ผลตอบรับจากกลุ่มที่ดูและไม่ดู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ฮอร์โมนว่าทั้งสองกลุ่มมีพฤติกรรมเปลี่ยนไปหรือไม่</w:t>
      </w:r>
    </w:p>
    <w:p w14:paraId="1C460268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86696969"/>
      <w:r w:rsidRPr="00B401EE">
        <w:rPr>
          <w:rFonts w:ascii="TH SarabunPSK" w:hAnsi="TH SarabunPSK" w:cs="TH SarabunPSK"/>
          <w:sz w:val="32"/>
          <w:szCs w:val="32"/>
          <w:cs/>
        </w:rPr>
        <w:t xml:space="preserve">วราลี ตั้งวินิต. </w:t>
      </w:r>
      <w:r w:rsidRPr="00B401EE">
        <w:rPr>
          <w:rFonts w:ascii="TH SarabunPSK" w:hAnsi="TH SarabunPSK" w:cs="TH SarabunPSK"/>
          <w:sz w:val="32"/>
          <w:szCs w:val="32"/>
        </w:rPr>
        <w:t xml:space="preserve">2558. </w:t>
      </w:r>
      <w:r w:rsidRPr="00B401EE">
        <w:rPr>
          <w:rFonts w:ascii="TH SarabunPSK" w:hAnsi="TH SarabunPSK" w:cs="TH SarabunPSK"/>
          <w:sz w:val="32"/>
          <w:szCs w:val="32"/>
          <w:cs/>
        </w:rPr>
        <w:t>ศึกษาเรื่อง การแก้ปัญหาเรื่องความรักของวัยรุ่นไทย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ส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ฮอร์โมน          วัยว้าวุ่นตามแนวทางพระพุทธศาสนา.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พุทธ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สตรมหาบัณฑิต (พระพุทธศาสนา). </w:t>
      </w:r>
      <w:bookmarkEnd w:id="24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ความรักเป็นนามธรรมจับต้องไม่ได้ แต่มนุษย์สามารถรับรู้ถึงความรักได้ ภายใต้องค์ประกอบ คือ ความผูกพัน ความใกล้ชิด มิตรภาพสามารถนำหลักธรรมเกี่ยวกับความรักในพระพุทธศาสนา โดยในงานวิทยานิพนธ์จะเน้นการนำความรักมาเชื่อมโยงกับหลักธรรมคำสอนทางพระพุทธศาสนาที่ต้องมีรักตัวเอง รักคนรอบข้าง รักแบบมีความเมตตา</w:t>
      </w:r>
      <w:bookmarkStart w:id="25" w:name="_Hlk85966806"/>
    </w:p>
    <w:p w14:paraId="44D72008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6" w:name="_Hlk86697146"/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ชนะ บุญชม. </w:t>
      </w:r>
      <w:r w:rsidRPr="00B401EE">
        <w:rPr>
          <w:rFonts w:ascii="TH SarabunPSK" w:hAnsi="TH SarabunPSK" w:cs="TH SarabunPSK"/>
          <w:sz w:val="32"/>
          <w:szCs w:val="32"/>
        </w:rPr>
        <w:t>2560</w:t>
      </w:r>
      <w:r w:rsidRPr="00B401EE">
        <w:rPr>
          <w:rFonts w:ascii="TH SarabunPSK" w:hAnsi="TH SarabunPSK" w:cs="TH SarabunPSK"/>
          <w:sz w:val="32"/>
          <w:szCs w:val="32"/>
          <w:cs/>
        </w:rPr>
        <w:t>. ศึกษาเรื่อง ภาษาที่สะท้อนพฤติกรรมของวัยรุ่นไทยผ่าน “ฮอร์โมน เดอะ 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”. สาขาวิชาภาษาอังกฤษ คณะมนุษยศาสตร์และสังคมศาสตร์มหาวิทยาลัยราชภัฏอุบลราชธานี. </w:t>
      </w:r>
      <w:bookmarkEnd w:id="26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ภาษาที่สะท้อนพฤติกรรมวัยรุ่นผ่านบทละคร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โทรทัศน์เรื่อง “ฮอร์โมน เดอะ 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ส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” โดยเน้นวิเคราะห์เฉพาะวรรณกรรมคือบทละคร ให้เห็น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ว่าภาษาที่ใช้สะท้อนให้เห็นพฤติกรรมของวัยรุ่นในแง่มุมใดบ้าง โดยศึกษาภาษาจากบทละคร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โทรทัศน์เรื่อง “ฮอร์โมน เดอะ 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ส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” พฤติกรรมที่ถูกค้นพบในการศึกษาจะเกิดพฤติกรรมเช่น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ความก้าวร้าวต่อบุคคลอื่น ความไม่เข้าใจระหว่างบุคคล ซึ่งเป็นพฤติกรรมด้านอารมณ์ล้วนแต่เกิดจากปัจจัยจากพันธุกรรม สิ่งแวดล้อม ที่ก่อให้พฤติกรรมส่วนตนอย่างเดียว แต่ในบางสถานการณ์ก็อาจเกิดพฤติกรรมที่เกิดร่วมกันมากกว่าหนึ่งพฤติกรรม เช่น ความขัดแย้งกัน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ต่อเรื่องเพื่อนต่างเพศ ก็อาจเกิดจากพฤติกรรมด้านอารมณ์ พฤติกรรมก้าวร้าวและพฤติกรรม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ด้านเพศ รวมถึง พันธุกรรม สิ่งแวดล้อมและพฤติกรรมส่วนตนประกอบกัน เป็นต้น ทั้งนี้ปัจจัย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ร่วมอื่น ๆ ก็อยู่ในบริบทที่แตกต่างกันออกไปในสถานการณ์นั้นโดยในงานวิจัยจะเน้นวิเคราะห์เฉพาะวาทกรรมคือบทละคร ให้เห็นว่าภาษาที่ใช้สะท้อนให้เห็น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พฤติกรรมของวัยรุ่นในแง่มุมใดบ้าง</w:t>
      </w:r>
    </w:p>
    <w:p w14:paraId="41EAABB6" w14:textId="6892605D" w:rsidR="00EF552C" w:rsidRPr="00B401EE" w:rsidRDefault="00EF552C" w:rsidP="00B578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86697414"/>
      <w:r w:rsidRPr="00B401EE">
        <w:rPr>
          <w:rFonts w:ascii="TH SarabunPSK" w:hAnsi="TH SarabunPSK" w:cs="TH SarabunPSK"/>
          <w:sz w:val="32"/>
          <w:szCs w:val="32"/>
          <w:cs/>
        </w:rPr>
        <w:t>สรรพัช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ระนานนท์. </w:t>
      </w:r>
      <w:r w:rsidRPr="00B401EE">
        <w:rPr>
          <w:rFonts w:ascii="TH SarabunPSK" w:hAnsi="TH SarabunPSK" w:cs="TH SarabunPSK"/>
          <w:sz w:val="32"/>
          <w:szCs w:val="32"/>
        </w:rPr>
        <w:t>2563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. ศึกษาเรื่อง ภาพตัวแทนของวัยรุ่นไทยในละครชุดโทรทัศน์. </w:t>
      </w:r>
      <w:r w:rsidRPr="00B401EE">
        <w:rPr>
          <w:rFonts w:ascii="TH SarabunPSK" w:hAnsi="TH SarabunPSK" w:cs="TH SarabunPSK"/>
          <w:sz w:val="24"/>
          <w:szCs w:val="32"/>
          <w:cs/>
        </w:rPr>
        <w:t>สาขาวิชาการสื่อสารมวลชน มหาวิทยาลัยราชภัฏบ้านสมเด็จเจ้าพระยา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.  </w:t>
      </w:r>
      <w:bookmarkStart w:id="28" w:name="_Hlk86688472"/>
      <w:bookmarkEnd w:id="27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</w:t>
      </w:r>
      <w:bookmarkEnd w:id="28"/>
      <w:r w:rsidRPr="00B401EE">
        <w:rPr>
          <w:rFonts w:ascii="TH SarabunPSK" w:hAnsi="TH SarabunPSK" w:cs="TH SarabunPSK"/>
          <w:sz w:val="32"/>
          <w:szCs w:val="32"/>
          <w:cs/>
        </w:rPr>
        <w:t>ภาพตัวแทน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ของวัยรุ่นในละครชุดโทรทัศน์ ศึกษาการรับรู้ของผู้รับสารวัยรุ่นเกี่ยวกับภาพตัวแทนของวัยรุ่นในละครชุด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โทรทัศน์และวิเคราะห์การตีความเนื้อหาละครชุดโทรทัศน์ของวัยรุ่น การวิจัยเป็นการวิจัยเชิงคุณภาพ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ที่มุ่งวิเคราะห์ตัวบทละครโทรทัศน์และวิเคราะห์ผู้รับสาร จากกรณีศึกษาละครโทรทัศน์ที่มีเนื้อหาเกี่ยวกับวัยรุ่นจำนวน </w:t>
      </w:r>
      <w:r w:rsidRPr="00B401EE">
        <w:rPr>
          <w:rFonts w:ascii="TH SarabunPSK" w:hAnsi="TH SarabunPSK" w:cs="TH SarabunPSK"/>
          <w:sz w:val="32"/>
          <w:szCs w:val="32"/>
        </w:rPr>
        <w:t xml:space="preserve">6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 ได้แก่ </w:t>
      </w:r>
      <w:r w:rsidRPr="00B401EE">
        <w:rPr>
          <w:rFonts w:ascii="TH SarabunPSK" w:hAnsi="TH SarabunPSK" w:cs="TH SarabunPSK"/>
          <w:sz w:val="32"/>
          <w:szCs w:val="32"/>
        </w:rPr>
        <w:t xml:space="preserve">Water 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Boyy</w:t>
      </w:r>
      <w:proofErr w:type="spellEnd"/>
      <w:r w:rsidRPr="00B401EE">
        <w:rPr>
          <w:rFonts w:ascii="TH SarabunPSK" w:hAnsi="TH SarabunPSK" w:cs="TH SarabunPSK"/>
          <w:sz w:val="32"/>
          <w:szCs w:val="32"/>
        </w:rPr>
        <w:t xml:space="preserve"> the Series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รักชั้นนัย </w:t>
      </w:r>
      <w:r w:rsidRPr="00B401EE">
        <w:rPr>
          <w:rFonts w:ascii="TH SarabunPSK" w:hAnsi="TH SarabunPSK" w:cs="TH SarabunPSK"/>
          <w:sz w:val="32"/>
          <w:szCs w:val="32"/>
        </w:rPr>
        <w:t xml:space="preserve">U-Prince Series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รุ่นพี่ </w:t>
      </w:r>
      <w:r w:rsidRPr="00B401EE">
        <w:rPr>
          <w:rFonts w:ascii="TH SarabunPSK" w:hAnsi="TH SarabunPSK" w:cs="TH SarabunPSK"/>
          <w:sz w:val="32"/>
          <w:szCs w:val="32"/>
        </w:rPr>
        <w:t xml:space="preserve">Secret Love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 </w:t>
      </w:r>
      <w:r w:rsidRPr="00B401EE">
        <w:rPr>
          <w:rFonts w:ascii="TH SarabunPSK" w:hAnsi="TH SarabunPSK" w:cs="TH SarabunPSK"/>
          <w:sz w:val="32"/>
          <w:szCs w:val="32"/>
        </w:rPr>
        <w:t xml:space="preserve">Puppy Honey 2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แกนหัวใจนายหมอหมา </w:t>
      </w:r>
      <w:r w:rsidRPr="00B401EE">
        <w:rPr>
          <w:rFonts w:ascii="TH SarabunPSK" w:hAnsi="TH SarabunPSK" w:cs="TH SarabunPSK"/>
          <w:sz w:val="32"/>
          <w:szCs w:val="32"/>
        </w:rPr>
        <w:t xml:space="preserve">Make It Right the Series season 2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401EE">
        <w:rPr>
          <w:rFonts w:ascii="TH SarabunPSK" w:hAnsi="TH SarabunPSK" w:cs="TH SarabunPSK"/>
          <w:sz w:val="32"/>
          <w:szCs w:val="32"/>
        </w:rPr>
        <w:t xml:space="preserve">Project S The Series </w:t>
      </w:r>
      <w:r w:rsidRPr="00B401EE">
        <w:rPr>
          <w:rFonts w:ascii="TH SarabunPSK" w:hAnsi="TH SarabunPSK" w:cs="TH SarabunPSK"/>
          <w:sz w:val="32"/>
          <w:szCs w:val="32"/>
          <w:cs/>
        </w:rPr>
        <w:t>โดย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ใช้การวิเคราะห์ตัวบทและการสนทนากับกลุ่มผู้ชมวัยรุ่นในงานจะนำเสนอภาพตัวแทนของวัยรุ่นไทยในละครชุดโทรทัศน์ประกอบไปด้วยปัญหาครอบครัว ความขัดแย้งระหว่างลูกชายกับพ่อ ปัญหาความรักในวัยเรียน ปัญหาระดับสังคมในมหาวิทยาลัย การได้รับการยอมรับจากกลุ่มเพื่อน ปัญหาการปรับตัวของวัยรุ่น การปกป้องพวกพ้อง ปัญหาความรักของวัยรุ่น ปัญหาความรักระหว่างเพศและความรักเพศเดียวกันและการแข่งขันในการตามหาความฝันของวัยรุ่น โดยในงานวิจัยจะเน้นการตีความและการแสดงทัศนคติของวัยรุ่นต่อการนำเสนอเนื้อหาในละคร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ชุดโทรทัศน์ ว่าวัยรุ่นมีวิธีการแก้ปัญหาที่ถูกต้องอยู่ภายในจิตใต้สำนึกจากการถูกสั่งสอนโดยบรรทัดฐานทางสังคม โดยไม่คล้อยตามสิ่งที่ละครนำเสนอ</w:t>
      </w:r>
    </w:p>
    <w:bookmarkEnd w:id="25"/>
    <w:p w14:paraId="62CA29C0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งานวิเคราะห์ปัญหาชีวิตวัยรุ่นในโรงเรียนจากงานอื่นๆ</w:t>
      </w:r>
    </w:p>
    <w:p w14:paraId="00B09347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86695781"/>
      <w:r w:rsidRPr="00B401EE">
        <w:rPr>
          <w:rFonts w:ascii="TH SarabunPSK" w:hAnsi="TH SarabunPSK" w:cs="TH SarabunPSK"/>
          <w:sz w:val="32"/>
          <w:szCs w:val="32"/>
          <w:cs/>
        </w:rPr>
        <w:t xml:space="preserve">รัตนา แดงประเสริฐ. </w:t>
      </w:r>
      <w:r w:rsidRPr="00B401EE">
        <w:rPr>
          <w:rFonts w:ascii="TH SarabunPSK" w:hAnsi="TH SarabunPSK" w:cs="TH SarabunPSK"/>
          <w:sz w:val="32"/>
          <w:szCs w:val="32"/>
        </w:rPr>
        <w:t xml:space="preserve">2545. </w:t>
      </w:r>
      <w:r w:rsidRPr="00B401EE">
        <w:rPr>
          <w:rFonts w:ascii="TH SarabunPSK" w:hAnsi="TH SarabunPSK" w:cs="TH SarabunPSK"/>
          <w:sz w:val="32"/>
          <w:szCs w:val="32"/>
          <w:cs/>
        </w:rPr>
        <w:t>ศึกษาเรื่อง อิทธิพลของการเห็นคุณค่าในตนเอง การคุกคามต่อการนิยามตนเองและความใกล้ชิดระหว่างบุคคลที่มีต่อความอิจฉา. คณะจิตวิทยา สาขาวิชาจิตวิทยาสังคม จุฬาลงกรณ์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มหาวิทยาลัย. </w:t>
      </w:r>
      <w:bookmarkEnd w:id="29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การ</w:t>
      </w:r>
      <w:bookmarkStart w:id="30" w:name="_Hlk85399494"/>
      <w:r w:rsidRPr="00B401EE">
        <w:rPr>
          <w:rFonts w:ascii="TH SarabunPSK" w:hAnsi="TH SarabunPSK" w:cs="TH SarabunPSK"/>
          <w:sz w:val="32"/>
          <w:szCs w:val="32"/>
          <w:cs/>
        </w:rPr>
        <w:t xml:space="preserve">เห็นคุณค่าในตนเอง การคุกคาม และความใกล้ชิดระหว่างบุคคลต่อความอิจฉา </w:t>
      </w:r>
      <w:bookmarkEnd w:id="30"/>
      <w:r w:rsidRPr="00B401EE">
        <w:rPr>
          <w:rFonts w:ascii="TH SarabunPSK" w:hAnsi="TH SarabunPSK" w:cs="TH SarabunPSK"/>
          <w:sz w:val="32"/>
          <w:szCs w:val="32"/>
          <w:cs/>
        </w:rPr>
        <w:t xml:space="preserve">จะเห็นได้ว่า </w:t>
      </w:r>
      <w:r w:rsidRPr="00B401EE">
        <w:rPr>
          <w:rFonts w:ascii="TH SarabunPSK" w:hAnsi="TH SarabunPSK" w:cs="TH SarabunPSK"/>
          <w:sz w:val="32"/>
          <w:szCs w:val="32"/>
        </w:rPr>
        <w:t>1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ผู้ที่มีการเห็นคุณค่าในตนเองสูง เมื่อมีความสัมพันธ์แบบใกล้ชิดกันมาก การคุกคามต่อการนิยามตนเองมาก ทำให้เกิดความอิจฉามากกว่าการคุกคามต่อการนิยามตนเองน้อย และเมื่อมีความสัมพันธ์แบบใกล้ชิดกันน้อย การคุกคามต่อการนิยามตนเองมากหรือน้อย ไม่ทำให้เกิดความอิจฉาแตกต่างกัน </w:t>
      </w:r>
      <w:r w:rsidRPr="00B401EE">
        <w:rPr>
          <w:rFonts w:ascii="TH SarabunPSK" w:hAnsi="TH SarabunPSK" w:cs="TH SarabunPSK"/>
          <w:sz w:val="32"/>
          <w:szCs w:val="32"/>
        </w:rPr>
        <w:t>2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ผู้ที่มีการเห็นคุณค่าในตนเองต่ำ เมื่อมีความสัมพันธ์แบบใกล้ชิดกันมาก การคุกคามต่อการนิยามตนเองมาก ทำให้เกิดความอิจฉามากกว่าการคุกคามต่อการนิยามตนเองน้อย และเมื่อมีความสัมพันธ์แบบใกล้ชิดกันน้อย การคุกคามต่อการนิยามตนเองมาก ทำให้เกิดความอิจฉามากกว่าการคุกคาม ต่อการนิยามตนเองน้อยเช่นเดียวกัน </w:t>
      </w:r>
      <w:r w:rsidRPr="00B401EE">
        <w:rPr>
          <w:rFonts w:ascii="TH SarabunPSK" w:hAnsi="TH SarabunPSK" w:cs="TH SarabunPSK"/>
          <w:sz w:val="32"/>
          <w:szCs w:val="32"/>
        </w:rPr>
        <w:t>3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ผู้ที่มีการเห็นคุณค่าในตนเองต่ำ มีความอิจฉามากกว่าผู้ที่มีการเห็นคุณค่าในตนเองสูง </w:t>
      </w:r>
      <w:r w:rsidRPr="00B401EE">
        <w:rPr>
          <w:rFonts w:ascii="TH SarabunPSK" w:hAnsi="TH SarabunPSK" w:cs="TH SarabunPSK"/>
          <w:sz w:val="32"/>
          <w:szCs w:val="32"/>
        </w:rPr>
        <w:t>4.</w:t>
      </w:r>
      <w:r w:rsidRPr="00B401EE">
        <w:rPr>
          <w:rFonts w:ascii="TH SarabunPSK" w:hAnsi="TH SarabunPSK" w:cs="TH SarabunPSK"/>
          <w:sz w:val="32"/>
          <w:szCs w:val="32"/>
          <w:cs/>
        </w:rPr>
        <w:t>การคุกคามต่อการนิยามตนเองมาก ทำให้เกิดความอิจฉามากกว่าการคุกคามต่อการนิยามตนเองน้อย โดยวิทยานิพนธ์จะเน้นเรื่องการเห็นคุณค่าในตนเอง การคุกคาม และความใกล้ชิดระหว่างบุคคลต่อความอิจฉา ทั้งคนที่มีความใกล้ชิดมากไปจนถึงคนที่ไม่ค่อยมีความใกล้ชิดกัน ว่าจะมีการแสดงออกที่แตกต่างกัน</w:t>
      </w:r>
    </w:p>
    <w:p w14:paraId="110ECD2F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86697796"/>
      <w:r w:rsidRPr="00B401EE">
        <w:rPr>
          <w:rFonts w:ascii="TH SarabunPSK" w:hAnsi="TH SarabunPSK" w:cs="TH SarabunPSK"/>
          <w:sz w:val="32"/>
          <w:szCs w:val="32"/>
          <w:cs/>
        </w:rPr>
        <w:t>ณัฐพงศ์ สังวร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ณ์. </w:t>
      </w:r>
      <w:r w:rsidRPr="00B401EE">
        <w:rPr>
          <w:rFonts w:ascii="TH SarabunPSK" w:hAnsi="TH SarabunPSK" w:cs="TH SarabunPSK"/>
          <w:sz w:val="32"/>
          <w:szCs w:val="32"/>
        </w:rPr>
        <w:t xml:space="preserve">2557.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ศึกษาเรื่อง การบริหารจัดการความอิจฉา. ภาควิชาสังคมวิทยาและมานุษยวิทยา คณะสังคมศาสตร์ มหาวิทยาลัยมหาจุฬาลงกรณราชวิทยาลัย. </w:t>
      </w:r>
      <w:bookmarkEnd w:id="31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กิริยาอาการที่แสดงออกทางอารมณ์ซึ่งฝังตัวหลบซ่อนสายเลือดของมนุษย์ มันเกิดมาพร้อมกับการมีชีวิตและลมหายใจทั้งของมนุษย์และสิ่งที่มีชีวิตทุกชนิดสามารถรับรู้ได้โดยการแสดงออกทางพฤติกรรมของคนเราที่ตกอยู่ใต้อิทธิพลของอารมณ์ชนิดนี้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ครอบงํ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จนเกิดเป็นความรู้สึกอิจฉา คือ ความรู้สึกที่ไม่อยากเห็นคนอื่นได้ดีกว่า ได้ลาภมากกว่า มีชื่อเสียงมากกว่าและทนไม่ได้ เมื่อผิดหวัง เกิดความรู้สึกกระวนกระวาย กระสับกระส่าย กินก็ไม่ได้ อยู่ไม่เป็นสุข เห็นเรื่องน่าสนุกกลายเป็นทุกข์ ไปเสียสิ้นและจุดจบมักลงเอยด้วยเรื่องน่าเวทนา โดยในบทความจะเน้นถึงอารมณ์ความรู้สึกในตัวที่แสดงออกมาจากใต้จิตสำนึก ทั้งที่สามารถควบคุมอารมณ์ได้และการพยายามจะควบคุมให้ไม่แสดงออกมา</w:t>
      </w:r>
    </w:p>
    <w:p w14:paraId="7FE23500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2" w:name="_Hlk86696080"/>
      <w:r w:rsidRPr="00B401EE">
        <w:rPr>
          <w:rFonts w:ascii="TH SarabunPSK" w:hAnsi="TH SarabunPSK" w:cs="TH SarabunPSK"/>
          <w:sz w:val="32"/>
          <w:szCs w:val="32"/>
          <w:cs/>
        </w:rPr>
        <w:t xml:space="preserve">สิริภัทร ชื่นค้า. </w:t>
      </w:r>
      <w:r w:rsidRPr="00B401EE">
        <w:rPr>
          <w:rFonts w:ascii="TH SarabunPSK" w:hAnsi="TH SarabunPSK" w:cs="TH SarabunPSK"/>
          <w:sz w:val="32"/>
          <w:szCs w:val="32"/>
        </w:rPr>
        <w:t>2553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าขาวิชามานุษยวิทยา ภาควิชาสังคมวิทยาและมานุษยวิทยา คณะรัฐศาสตร์ จุฬาลงกรณ์มหาวิทยาลัย. </w:t>
      </w:r>
      <w:bookmarkEnd w:id="32"/>
      <w:r w:rsidRPr="00B401EE">
        <w:rPr>
          <w:rFonts w:ascii="TH SarabunPSK" w:hAnsi="TH SarabunPSK" w:cs="TH SarabunPSK"/>
          <w:sz w:val="32"/>
          <w:szCs w:val="32"/>
          <w:cs/>
        </w:rPr>
        <w:t xml:space="preserve">ศึกษาเรื่อง </w:t>
      </w:r>
      <w:bookmarkStart w:id="33" w:name="_Hlk86696122"/>
      <w:r w:rsidRPr="00B401EE">
        <w:rPr>
          <w:rFonts w:ascii="TH SarabunPSK" w:hAnsi="TH SarabunPSK" w:cs="TH SarabunPSK"/>
          <w:sz w:val="32"/>
          <w:szCs w:val="32"/>
          <w:cs/>
        </w:rPr>
        <w:t xml:space="preserve">ปัจจัยที่ส่งผลต่อการเรียนการสอนในสังคมไทย: ศึกษากรณีมุมมองทางด้านมานุษยวิทยา การศึกษาต่อการเรียนกวดวิชา. </w:t>
      </w:r>
      <w:bookmarkEnd w:id="33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สภาพแวดล้อมพบว่าในโรงเรียนกวดวิชามีความพร้อมเรื่องของสิ่งอำนวยความสะดวกมากกว่า เรื่องความสามารถของผู้สอนพบว่า ไม่มีความแตกต่างกัน แต่ผู้สอนในโรงเรียนกวดวิชาสามารถสรุปเนื้อหาสำหรับเตรียมสอบได้ดีกว่าผู้สอนในโรงเรียน ประเด็นเนื้อหาที่ใช้ในการสอนพบว่า เนื้อหาที่เรียนในโรงเรียนกวดวิชาเหมือนกับในโรงเรียนแต่จะเพิ่มเนื้อหาสำหรับสอบเข้ามหาวิทยาลัยและพบว่าการเรียนในระบบโรงเรียนและการเรียนกวดวิชาเป็นการเรียนในระบบเดียวกัน โดยการเรียนกวดวิชามีบทบาทส่งเสริมการเรียนในโรงเรียน กล่าวคือการเรียนกวดวิชาช่วยสรุปเนื้อหาสำหรับสอบ และเพิ่มความมั่นใจใน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การสอบเข้ามหาวิทยาลัยได้มากกว่าการเรียนในระบบโรงเรียน โดยสรุปการเรียนกวดวิชาช่วยสนับสนุนการเรียนในโรงเรียน โดยวิทยานิพนธ์จะเน้นศึกษาปัจจัยสาเหตุที่ต้องเรียนพิเศษและความแตกต่างกันสำหรับการเรียนในโรงเรียนกับการเรียนในสถาบันกวดวิชา ทั้งที่ในโรงเรียนก็มีการสอนวิชาที่เหมือนกัน แล้วทำไมถึงยังมีความนิยมที่จะต้องเรียนพิเศษ มีความแตกต่างกันอย่างไร</w:t>
      </w:r>
    </w:p>
    <w:p w14:paraId="24183DCC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4" w:name="_Hlk86697966"/>
      <w:r w:rsidRPr="00B401EE">
        <w:rPr>
          <w:rFonts w:ascii="TH SarabunPSK" w:hAnsi="TH SarabunPSK" w:cs="TH SarabunPSK"/>
          <w:sz w:val="32"/>
          <w:szCs w:val="32"/>
          <w:cs/>
        </w:rPr>
        <w:t>สุขุมา อรุณจิต.</w:t>
      </w:r>
      <w:r w:rsidRPr="00B401EE">
        <w:rPr>
          <w:rFonts w:ascii="TH SarabunPSK" w:hAnsi="TH SarabunPSK" w:cs="TH SarabunPSK"/>
          <w:sz w:val="32"/>
          <w:szCs w:val="32"/>
        </w:rPr>
        <w:t xml:space="preserve"> 2562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ศึกษาเรื่อง ความรุนแรงทางเพศ: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บทสะท้อนความไม่เสมอภาคระหว่างเพศ.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คณะสังคมสงเคราะห์ศาสตร์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มหาวิทยาลัยธรรมศาสตร์. </w:t>
      </w:r>
      <w:bookmarkEnd w:id="34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ความรุนแรงทางเพศจากปัจจัยทางด้านสังคมพบว่า สังคมไทยมีลักษณะสังคมแบบชายเป็นใหญ่ โครงสร้างทางสังคมที่สร้างความไม่เสมอภาคระหว่างเพศและกระบวนการขัดเกลาทางเพศ ในระบบสังคม ค่านิยม ความเชื่อ วัฒนธรรม บรรทัดฐานบางอย่างได้บ่มเพาะปัญหาความรุนแรงทางเพศ การนิ่งเงียบเพิกเฉยกับสถานการณ์ความรุนแรงทางเพศเท่ากับเป็นการปิดโอกาสในการให้ความช่วยเหลือผู้ถูกกระทำ และเป็นการเปิดโอกาสให้ผู้กระทำผิดได้กระทำความรุนแรงทางเพศในลักษณะที่ผิดซ้ำซ้อนได้ง่าย ในสังคมไทยผู้หญิงจึงมักเผชิญความรุนแรงเชิงโครงสร้างเพียงฝ่ายเดียว ความรุนแรงทางเพศจึงเป็นสิ่งสะท้อนให้เห็นถึงความผิดปกติของสังคมคือ ความไม่เสมอภาคระหว่างผู้ชายและผู้หญิง โดยในบทความจะเน้นความไม่เท่าเทียมกันระหว่างชายและหญิงที่มีมาอย่างยาวนาน ไม่ว่ายุคสมัยจะเปลี่ยนไปอย่างไรก็ตามความไม่เท่าเทียมกันยังคงอยู่ด้วยปัจจัยหลายอย่างที่ทำให้ผู้หญิงต้องอยู่ในอำนาจการปกครองของผู้ชาย ถึงสังคมจะเปลี่ยนแปลงไปการที่จะอยู่ใต้การปกครองของผู้หญิงยังคงน้อยอยู่</w:t>
      </w:r>
    </w:p>
    <w:p w14:paraId="51076F7C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5" w:name="_Hlk86696397"/>
      <w:r w:rsidRPr="00B401EE">
        <w:rPr>
          <w:rFonts w:ascii="TH SarabunPSK" w:hAnsi="TH SarabunPSK" w:cs="TH SarabunPSK"/>
          <w:sz w:val="32"/>
          <w:szCs w:val="32"/>
          <w:cs/>
        </w:rPr>
        <w:t xml:space="preserve">ปทิตตา รัตนจิระพงศ์. </w:t>
      </w:r>
      <w:r w:rsidRPr="00B401EE">
        <w:rPr>
          <w:rFonts w:ascii="TH SarabunPSK" w:hAnsi="TH SarabunPSK" w:cs="TH SarabunPSK"/>
          <w:sz w:val="32"/>
          <w:szCs w:val="32"/>
        </w:rPr>
        <w:t xml:space="preserve">2560.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ศึกษาเรื่อง ปัจจัยที่ส่งผลต่อพฤติกรรมการกระทำรุนแรงของนักเรียนชายอาชีวศึกษา ในจังหวัดนครปฐม. ภาควิชาจิตวิทยาและการแนะแนว มหาวิทยาลัยศิลปากร. </w:t>
      </w:r>
      <w:bookmarkEnd w:id="35"/>
      <w:r w:rsidRPr="00B401EE">
        <w:rPr>
          <w:rFonts w:ascii="TH SarabunPSK" w:hAnsi="TH SarabunPSK" w:cs="TH SarabunPSK"/>
          <w:sz w:val="32"/>
          <w:szCs w:val="32"/>
          <w:cs/>
        </w:rPr>
        <w:t>เป็นการศึกษาศึกษาระดับพฤติกรรมการกระทำรุนแรง การเห็นคุณค่าในตนเอง การได้รับอิทธิพลจากกลุ่มเพื่อนหรือรุ่นพี่ การได้รับอิทธิพลจากสื่อ และสัมพันธภาพภายในครอบครัว ของนักเรียนชายอาชีวศึกษาในจังหวัดนครปฐม ประสบการณ์การถูกลงโทษทางกายอย่างรุนแรงจากครอบครัว และลักษณะการพักอาศัยในระหว่างเรียน และศึกษาว่าการเห็นคุณค่าในตนเอง การได้รับอิทธิพลจากกลุ่มเพื่อนหรือรุ่นพี่ การได้รับอิทธิพลจากสื่อ และสัมพันธภาพภายในครอบครัวเป็นปัจจัยที่ส่งผลต่อพฤติกรรมการกระทำรุนแรงของนักเรียนชาย โดยในงานวิจัยจะเน้นพฤติกรรมความรุนแรงของเด็กอาชีวะที่มาพร้อมกับความรุนแรงเป็นภาพแรกที่ใครหลายคนนึกถึงว่าต้องมีความรักเพื่อนพ้อง หากเกิดปัญหาการทะเลาะวิวาทจะต้องไปสู้กันเป็นกลุ่ม เป็นอิทธิพลที่จะต่อกันมารุ่นสู่รุ่น</w:t>
      </w:r>
    </w:p>
    <w:p w14:paraId="254CC09D" w14:textId="77777777" w:rsidR="00EF552C" w:rsidRPr="00B401EE" w:rsidRDefault="00EF552C" w:rsidP="00EF55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จากการทบทวนวรรณกรรมจะเห็นได้ว่างานที่มีความเกี่ยวข้องกับวัยรุ่นมีหลายเรื่องจำนวนมากที่นำเสนอมุมมองเกี่ยวกับวัยรุ่น อย่างเช่น เรื่องฮอร์โมนวัยว้าวุ่น เสียดาย รักจัดหนัก ซึ่งเป็นการเสนอให้เห็นมุมมองชีวิตวัยรุ่นในด้านต่างๆ หนึ่งในประเด็นที่สังคมให้ความสนใจและเป็นที่นิยม ส่วนใหญ่จะอยู่ในศาสตร์อื่นๆอย่างคณะ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สังคมสงเคราะห์ศาสตร์ คณะจิตวิทยา คณะสังคมศาสตร์ และคณะนิเทศศาสตร์ สื่อสารมวลชน โดยจะมุ่งเน้นเกี่ยวกับเรื่องศึกษาพฤติกรรมของตัวละคร การแสดงออกถึงความรุนแรง ปัจจัยที่ทำให้เกิดปัญหาในสังคมวัยรุ่น รวมไปถึงศึกษาพฤติกรรมของผู้รับชม โดยงานที่ผู้วิจัยจะศึกษามีงานที่มีความคล้ายคลึงกันอยู่ </w:t>
      </w:r>
      <w:r w:rsidRPr="00B401EE">
        <w:rPr>
          <w:rFonts w:ascii="TH SarabunPSK" w:hAnsi="TH SarabunPSK" w:cs="TH SarabunPSK"/>
          <w:sz w:val="32"/>
          <w:szCs w:val="32"/>
        </w:rPr>
        <w:t>2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ชิ้น ในชิ้นงานนั้นเป็นการศึกษาการใช้ภาษา คุณธรรม จริยธรรม พฤติกรรมการรับสื่อละครของผู้คน จะเป็นงานของสาขาภาษาไทย สาขาวิชาบรรณารักษศาสตร์ สารสนเทศศาสตร์ และนิเทศศาสตร์ ซึ่งงานที่ผู้วิจัยจะศึกษาคือ การวิเคราะห์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รื่องเด็กใหม่ ที่มีประเด็นให้ศึกษามากมายไม่ว่าจะเป็นปัญหาในระบบการศึกษา ความมีสัมพันธภาพระหว่างเพื่อน รุ่นพี่กับรุ่นน้อง นักเรียนกับอาจารย์ ที่เกิดขึ้นในโรงเรียน และนอกจากจะเป็นการวิเคราะห์ชีวิตวัยรุ่นในโรงเรียนแล้ว ยังพยายามชี้ให้เห็นบริบทสังคมไทยในรั้วโรงเรียนโดยผ่านเรื่องนี้อีกด้วย</w:t>
      </w:r>
    </w:p>
    <w:p w14:paraId="0C861557" w14:textId="77777777" w:rsidR="00EF552C" w:rsidRPr="00B401EE" w:rsidRDefault="00EF552C" w:rsidP="00EF552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3DF0DF" w14:textId="2EA2D4A4" w:rsidR="00E33DCF" w:rsidRPr="00B401EE" w:rsidRDefault="00E33DCF">
      <w:pPr>
        <w:rPr>
          <w:rFonts w:ascii="TH SarabunPSK" w:hAnsi="TH SarabunPSK" w:cs="TH SarabunPSK"/>
        </w:rPr>
      </w:pPr>
    </w:p>
    <w:p w14:paraId="37C457A5" w14:textId="6254774C" w:rsidR="00EF552C" w:rsidRPr="00B401EE" w:rsidRDefault="00EF552C">
      <w:pPr>
        <w:rPr>
          <w:rFonts w:ascii="TH SarabunPSK" w:hAnsi="TH SarabunPSK" w:cs="TH SarabunPSK"/>
        </w:rPr>
      </w:pPr>
    </w:p>
    <w:p w14:paraId="5D7193F2" w14:textId="34AE6843" w:rsidR="00B5785D" w:rsidRPr="00B401EE" w:rsidRDefault="00B5785D">
      <w:pPr>
        <w:rPr>
          <w:rFonts w:ascii="TH SarabunPSK" w:hAnsi="TH SarabunPSK" w:cs="TH SarabunPSK"/>
        </w:rPr>
      </w:pPr>
    </w:p>
    <w:p w14:paraId="21E2AA02" w14:textId="0FA0D623" w:rsidR="00B5785D" w:rsidRPr="00B401EE" w:rsidRDefault="00B5785D">
      <w:pPr>
        <w:rPr>
          <w:rFonts w:ascii="TH SarabunPSK" w:hAnsi="TH SarabunPSK" w:cs="TH SarabunPSK"/>
        </w:rPr>
      </w:pPr>
    </w:p>
    <w:p w14:paraId="2843B42A" w14:textId="77777777" w:rsidR="00B5785D" w:rsidRPr="00B401EE" w:rsidRDefault="00B5785D">
      <w:pPr>
        <w:rPr>
          <w:rFonts w:ascii="TH SarabunPSK" w:hAnsi="TH SarabunPSK" w:cs="TH SarabunPSK"/>
        </w:rPr>
      </w:pPr>
    </w:p>
    <w:p w14:paraId="5E031064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98C50A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CBDC03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42E97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3C25FA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9E0D5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830C57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7D51F4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DCA25" w14:textId="77777777" w:rsidR="00B401EE" w:rsidRDefault="00B401EE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2ABC08" w14:textId="77777777" w:rsidR="00EF552C" w:rsidRPr="00B401EE" w:rsidRDefault="00EF552C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bookmarkStart w:id="36" w:name="_Hlk99476669"/>
      <w:r w:rsidRPr="00B401EE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177C33A9" w14:textId="77777777" w:rsidR="00EF552C" w:rsidRPr="00B401EE" w:rsidRDefault="00EF552C" w:rsidP="004E6BA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พัฒนาการของซีรี</w:t>
      </w:r>
      <w:proofErr w:type="spellStart"/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่ย์</w:t>
      </w:r>
      <w:proofErr w:type="spellEnd"/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วัยรุ่นในสังคมไทย</w:t>
      </w:r>
    </w:p>
    <w:p w14:paraId="12D68914" w14:textId="69D7188E" w:rsidR="00EF552C" w:rsidRPr="00B401EE" w:rsidRDefault="00EF552C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สื่อละครซีรี</w:t>
      </w:r>
      <w:proofErr w:type="spellStart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่ย์</w:t>
      </w:r>
      <w:proofErr w:type="spellEnd"/>
      <w:r w:rsidR="0047518D" w:rsidRPr="00B401EE">
        <w:rPr>
          <w:rFonts w:ascii="TH SarabunPSK" w:hAnsi="TH SarabunPSK" w:cs="TH SarabunPSK"/>
          <w:b/>
          <w:bCs/>
          <w:sz w:val="32"/>
          <w:szCs w:val="32"/>
          <w:cs/>
        </w:rPr>
        <w:t>วัยรุ่น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</w:p>
    <w:bookmarkEnd w:id="36"/>
    <w:p w14:paraId="0F491B8F" w14:textId="77777777" w:rsidR="009E5567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ประเทศไทยได้รู้จักภาพยนตร์เป็นครั้งแรกเมื่อ พ.ศ. </w:t>
      </w:r>
      <w:r w:rsidRPr="00B401EE">
        <w:rPr>
          <w:rFonts w:ascii="TH SarabunPSK" w:hAnsi="TH SarabunPSK" w:cs="TH SarabunPSK"/>
          <w:sz w:val="32"/>
          <w:szCs w:val="32"/>
        </w:rPr>
        <w:t>2440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ส่วนใหญ่เป็นภาพยนตร์ที่นําเข้ามาจากต่างประเทศจนกระทั่งเมื่อ พ.ศ. </w:t>
      </w:r>
      <w:r w:rsidRPr="00B401EE">
        <w:rPr>
          <w:rFonts w:ascii="TH SarabunPSK" w:hAnsi="TH SarabunPSK" w:cs="TH SarabunPSK"/>
          <w:sz w:val="32"/>
          <w:szCs w:val="32"/>
        </w:rPr>
        <w:t>2470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เกิดภาพยนตร์ไทยเรื่องแรกคือโชคสองชั้น หลังจากนั้นจึงมีการสร้างภาพยนตร์ไทยออกมาอย่างต่อเนื่องการสร้างภาพยนตร์ไทยต้องหยุดชะงักไประหว่างสงครามโลกครั้งที่ ๒ แต่หลังจากนั้นกิจการสร้างภาพยนตร์ไทยยังคงดำเนินเรื่อยมาจนกระทั่งถึงปัจจุบันภาพยนตร์ไทยได้รับวัฒนธรรมมาจากตะวันตกทั้งทางด้านความรู้พื้นฐานของการสร้างภาพยนตร์และทางด้านเทคนิควิทยาการเช่นกล้องฟิล์มหรือแม้แต่เครื่องจ่ายภาพยนตร์เป็นต้น การรับเทคนิควิทยาการจากภายนอกประเทศเข้ามาในสังคมไทยไม่ใช่สิ่งใหม่ที่เพิ่งเกิดขึ้น แต่การรับเทคนิควิทยาการอยู่ที่ว่าสังคมไทยสามารถนําสิ่งเหล่านั้นมาประยุกต์ปรับเปลี่ยนและดัดแปลงให้เข้ากับสังคมไทยได้มากน้อยเพียงใดดังจะเห็นได้จากเรียกของภาพยนตร์ในช่วงแรกว่า "หนัง" ซึ่งเป็นคําเรียกที่หยิบยืมมาจากการแสดงของไทยคือหนังตะลุงและหนังใหญ่ ทั้งนี้เป็นเพราะเห็นว่ารูปแบบวิธีการนำเสนอคล้ายคลึงกัน โดยขณะนั้นจะเป็นภาพยนตร์แนวชีวิตรักมักจะเป็นความรักระหว่างหญิงชายที่ต้องพบกับอุปสรรคหลายประการ แต่ท้ายที่สุดทั้งคู่ช่วยกันฝ่าฟันสุดท้ายจึงจบลงด้วยความสุขสมหวัง ด้วยเหตุนี้เองจึงทำให้ภาพยนตร์ไทยถูกเรียกว่า "น้ำเน่า" </w:t>
      </w:r>
    </w:p>
    <w:p w14:paraId="4B557DF6" w14:textId="19F60C78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เมื่อสังคมเริ่มเปลี่ยนแปลงย่อมส่งผลให้ภาพยนตร์ไทยเปลี่ยนแปลงด้วยเช่นกันการเปลี่ยนแปลงของภาพยนตร์ไทยในช่วง </w:t>
      </w:r>
      <w:r w:rsidRPr="00B401EE">
        <w:rPr>
          <w:rFonts w:ascii="TH SarabunPSK" w:hAnsi="TH SarabunPSK" w:cs="TH SarabunPSK"/>
          <w:sz w:val="32"/>
          <w:szCs w:val="32"/>
        </w:rPr>
        <w:t xml:space="preserve">2500-2525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มีการเปลี่ยนแปลงของอุตสาหกรรมภาพยนตร์ทั่วโลก ส่งผลให้เทคนิคการถ่ายทำของภาพยนตร์ไทยมีคุณภาพมากขึ้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"/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นอกจากนั้นแล้วยังมีการเปลี่ยนแปลงที่สำคัญอีกประการหนึ่งเกิดขึ้นในภาพยนตร์ไทยคือการเปลี่ยนแปลงทางด้านเนื้อหาและบทบาทของภาพยนตร์ไทยอันเป็นผลมาจากการเปลี่ยนแปลงทางด้านบริบททางสังคมเศรษฐกิจและการเมือง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ทำให้เนื้อหาของภาพยนตร์ไทยที่มีความหลากหลายและมีแนวโน้มของการนำเสนอเนื้อหาแบบ "สมจริง" มากขึ้นเห็นได้จากภาพยนตร์ที่มีเนื้อหาสะท้อนปัญหาทั้งที่เป็นปัญหาชีวิตเด็กและวัยรุ่นปัญหาชีวิตครอบครัวปัญหาชีวิตสมรสและรวมถึงการเกิดขึ้นของภาพยนตร์ที่มีเนื้อหาสะท้อนปัญหาสังคมภาพยนตร์จึงเปลี่ยนบทบาทไปจากเดิมที่มุ่งเน้นความบันเทิงเป็นสำคัญเป็นการสะท้อนปัญหาสังคมมากขึ้น </w:t>
      </w:r>
    </w:p>
    <w:p w14:paraId="597A6D50" w14:textId="77777777" w:rsidR="005857C9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ในช่วงระหว่างที่วงการภาพยนตร์เกิดการเปลี่ยนแปลงการนำเสนอเนื้อหาและการปรับเปลี่ยนวิธีการผลิต ก็เกิดละครโทรทัศน์ขึ้น ในช่วงปี</w:t>
      </w:r>
      <w:r w:rsidRPr="00B401EE">
        <w:rPr>
          <w:rFonts w:ascii="TH SarabunPSK" w:hAnsi="TH SarabunPSK" w:cs="TH SarabunPSK"/>
          <w:sz w:val="32"/>
          <w:szCs w:val="32"/>
        </w:rPr>
        <w:t xml:space="preserve">2499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ประเทศไทยเปิดสถานีช่อง </w:t>
      </w:r>
      <w:r w:rsidRPr="00B401EE">
        <w:rPr>
          <w:rFonts w:ascii="TH SarabunPSK" w:hAnsi="TH SarabunPSK" w:cs="TH SarabunPSK"/>
          <w:sz w:val="32"/>
          <w:szCs w:val="32"/>
        </w:rPr>
        <w:t xml:space="preserve">4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บางขุนพรหม ซึ่งเป็นสถานีโทรทัศน์แห่งแรก หลังจากนั้น </w:t>
      </w:r>
      <w:r w:rsidRPr="00B401EE">
        <w:rPr>
          <w:rFonts w:ascii="TH SarabunPSK" w:hAnsi="TH SarabunPSK" w:cs="TH SarabunPSK"/>
          <w:sz w:val="32"/>
          <w:szCs w:val="32"/>
        </w:rPr>
        <w:t xml:space="preserve">2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ดือนจึงมีละครโทรทัศน์เรื่องแรก คือ เรื่อง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สุร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ยานีไม่ยอมแต่งงาน ของนายรำคาญ (ประหยัด ศ. นาคะนาท) ออกอากาศเมื่อวันที่ </w:t>
      </w:r>
      <w:r w:rsidRPr="00B401EE">
        <w:rPr>
          <w:rFonts w:ascii="TH SarabunPSK" w:hAnsi="TH SarabunPSK" w:cs="TH SarabunPSK"/>
          <w:sz w:val="32"/>
          <w:szCs w:val="32"/>
        </w:rPr>
        <w:t xml:space="preserve">5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B401EE">
        <w:rPr>
          <w:rFonts w:ascii="TH SarabunPSK" w:hAnsi="TH SarabunPSK" w:cs="TH SarabunPSK"/>
          <w:sz w:val="32"/>
          <w:szCs w:val="32"/>
        </w:rPr>
        <w:t xml:space="preserve">2499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ละครโทรทัศน์ในยุคนี้เป็นการแสดงสด ส่วนละครพูดที่แต่งขึ้นใหม่สำหรับแสดงทางโทรทัศน์โดยเฉพาะ เป็นละครสั้นจบในตอน เนื่องจากห้องส่ง (สตูดิโอ) มีขนาดเล็ก จึงจำเป็นต้องใช้ฉากจำกัด นอกจากนี้นักแสดงยังจำบทละครไม่ได้ จึงต้องมีการบอกบทขณะแสดงด้วย ต่อมาละครโทรทัศน์เริ่มเฟื่องฟูได้รับความนิยมในปี พ.ศ. 2501 นักแสดงละครเวทีเริ่มหันมาเล่นละครโทรทัศน์มากขึ้น ช่อง 4 มีผู้นิยมชมกันมาก ส่วนสถานีโทรทัศน์กองทัพบก (ททบ.) ช่อง 7 หรือ ช่อง 5 ในปัจจุบันก็เริ่มบุกเบิกด้านละครโทรทัศน์มากขึ้น ส่วนใหญ่จะนำเรื่องละครเวทีมาทำใหม่ แต่ก็มีเรื่องที่แต่งสำหรับละครโทรทัศน์มากขึ้น ในช่วงระหว่างปี พ.ศ. 2505-2510 ทั้ง 2 สถานีแข่งขันผลิตละครดี ๆ มาออกอากาศจำนวนมาก แต่กิจการละครโทรทัศน์ก็เริ่มเสื่อมไปช่วงหนึ่ง เนื่องจากภาพยนตร์เรื่องยาวกลับมาได้รับความนิยม จนละครโทรทัศน์กลับมาได้รับความนิยมอีกครั้ง </w:t>
      </w:r>
    </w:p>
    <w:p w14:paraId="62ED2BFA" w14:textId="52C800AE" w:rsidR="00EF552C" w:rsidRPr="00B401EE" w:rsidRDefault="005857C9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นขณะเดียวกันเริ่ม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มีการใช้เทปบันทึกภาพแทนไทยทีวีสีช่อง 9 หรือช่อง 4 เดิม มีการจัดละครโทรทัศน์มากกว่าช่องอื่น ๆ ออกอากาศตั้งแต่วันจันทร์ถึงวันศุกร์ ในลักษณะละครน้ำเน่าของอเมริกาโดยละครเรื่อง ทัดดาวบุษยา เมื่อ พ.ศ. 2519 ได้รับความนิยมอย่างมาก หลังจากนั้นก็มีการผลิตละครแนวนี้มากขึ้น ต่อมาในช่วง พ.ศ. 2522 ช่อง 5 ได้ผลิตละครเรื่อง 38 ซอย 2 ซึ่งถือว่าเป็นละครสำหรับครอบครัวครั้งแรก มีคติธรรมในการดำเนินชีวิตครอบครัว  ในปี พ.ศ. 2523 ละครได้รับความนิยมลดลง พร้อมกันนั้นภาพยนตร์จีนก็เข้ามามีอิทธิพลมากขึ้น ตั้งแต่ พ.ศ. 2524 ได้รับความร่วมมือกับสถานีโทรทัศน์ให้เสนอรายการของไทยแทนรายการต่างประเทศ ในช่วงเวลาหลังข่าว 20.00 น. จึงทำให้ละครไทยกลับมาได้รับความนิยมอีกครั้ง</w:t>
      </w:r>
      <w:r w:rsidR="0016552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มีละครโทรทัศน์ในช่วงหลังข่าว 20.00 น. กันทุกช่อง ได้ดำเนินยุทธวิธีนี้มาจนปี พ.ศ. 2530 ซึ่งนับแต่ปี พ.ศ. 2530 เป็นต้นมา ถือเป็นยุคธุรกิจละครเต็มรูปแบบ มีการวัดความสำเร็จด้วยระบบ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>ตติ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 xml:space="preserve"> ละครโทรทัศน์ช่อง 7 สีในยุคธุรกิจเต็ม ระหว่างปี พ.ศ. 2530 – 2545 และละครโทรทัศน์ไทยในยุคปัจจุบันออกอากาศในหลายช่วงเวลาตลอดวัน รวมถึงในช่วง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>รม์ไท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 xml:space="preserve"> (ช่วงเวลาที่ทางสถานีโทรทัศน์ให้ความสำคัญ) ในช่วงเวลาหลังข่าวภาคค่ำประมาณ 20.30 น.-22.30 น. ผู้บริหารสถานีโทรทัศน์และผู้อำนวยการผลิตจะพิจารณานำโครงเรื่องหรือบทประพันธ์ที่มีความน่าสนใจเป็นพิเศษและเหมาะสมกับการผลิตรายการละครโทรทัศน์ รวมถึงคัดเลือกนักแสดงที่ดึงดูดความสนใจของผู้ชมมาออกอากาศต่อมาตั้งแต่ปี พ.ศ. 2557 หลังจากมีการออกอากาศโทรทัศน์ภาคพื้นดินระบบดิจิทัลในประเทศไทย ช่อง 3 และช่อง 7 ซึ่งครองตลาดละครจึงเริ่มสั่นคลอน หลังมีช่องอื่นหันมาทำละครโทรทัศน์ แนวละครของช่อง 8 ที่มุ่งเน้น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lastRenderedPageBreak/>
        <w:t>ตอบโจทย์คนดูในระดับฐานราก</w:t>
      </w:r>
      <w:r w:rsidR="00EF552C"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"/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 xml:space="preserve"> โดยเป็นแนวละครบ้าน ๆ สำหรับช่องวัน มุ่งเน้นผลิตละครเจาะกลุ่มคนดูทั่วไป ในขณะที่จีเอ็มเอ็ม 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แชนแนล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 xml:space="preserve"> มุ่งไปที่กลุ่มวัยรุ่น ทำให้จะเห็นได้ว่าปัจจุบันอุตสาหกรรมละครและภาพยนต์ไทยอยู่ในยุคที่เริ่มอิ่มตัว</w:t>
      </w:r>
      <w:r w:rsidR="00022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เพราะผู้คนในยุคปัจจุบันเริ่ม</w:t>
      </w:r>
      <w:r w:rsidR="00022221">
        <w:rPr>
          <w:rFonts w:ascii="TH SarabunPSK" w:hAnsi="TH SarabunPSK" w:cs="TH SarabunPSK" w:hint="cs"/>
          <w:sz w:val="32"/>
          <w:szCs w:val="32"/>
          <w:cs/>
        </w:rPr>
        <w:t>รู้สึก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เบื่อกับบทที่ไม่หลากหลายของไทยและชอบนำละครเรื่องเก่าๆมารี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เมค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 xml:space="preserve">ใหม่ซ้ำ พร้อมกับช่วงหลายปีมานี้ยังมีแพลตฟอร์มจากต่างประเทศเข้ามาเป็นที่นิยมในไทยอย่างหลากหลายแพลตฟอร์ม เช่น </w:t>
      </w:r>
      <w:r w:rsidR="00EF552C" w:rsidRPr="00B401EE">
        <w:rPr>
          <w:rFonts w:ascii="TH SarabunPSK" w:hAnsi="TH SarabunPSK" w:cs="TH SarabunPSK"/>
          <w:sz w:val="32"/>
          <w:szCs w:val="32"/>
        </w:rPr>
        <w:t xml:space="preserve">YOUTUBE Netflix  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</w:rPr>
        <w:t>Viu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ฯลฯ ทำให้ผู้คนสามารถเลือกดูซีรี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่</w:t>
      </w:r>
      <w:r w:rsidR="00022221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1EE" w:rsidRPr="00B401EE">
        <w:rPr>
          <w:rFonts w:ascii="TH SarabunPSK" w:hAnsi="TH SarabunPSK" w:cs="TH SarabunPSK" w:hint="cs"/>
          <w:sz w:val="32"/>
          <w:szCs w:val="32"/>
          <w:cs/>
        </w:rPr>
        <w:t>ภาพยนตร</w:t>
      </w:r>
      <w:r w:rsidR="00B401EE" w:rsidRPr="00B401EE">
        <w:rPr>
          <w:rFonts w:ascii="TH SarabunPSK" w:hAnsi="TH SarabunPSK" w:cs="TH SarabunPSK"/>
          <w:sz w:val="32"/>
          <w:szCs w:val="32"/>
          <w:cs/>
        </w:rPr>
        <w:t>์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 xml:space="preserve"> หรือคลิปต่างๆ ของต่างประเทศได้ และยังทำให้คนธรรมดาสามารถก้าวเข้ามาเป็นผู้มีอิทธิพล</w:t>
      </w:r>
      <w:r w:rsidR="00EF552C"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แสดงความสามารถของตัวเองได้เทียบเท่ากับดาราดังๆ</w:t>
      </w:r>
    </w:p>
    <w:p w14:paraId="3FBD0324" w14:textId="77777777" w:rsidR="00EF552C" w:rsidRPr="00B401EE" w:rsidRDefault="00EF552C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7" w:name="_Hlk99476751"/>
      <w:r w:rsidRPr="00B401EE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ความนิยมของภาพยนตร์และละครซีรี</w:t>
      </w:r>
      <w:proofErr w:type="spellStart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วัยรุ่นในสังคมไทย ก่อนเรื่องเด็กใหม่</w:t>
      </w:r>
    </w:p>
    <w:p w14:paraId="512E5671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8" w:name="_Hlk90397375"/>
      <w:r w:rsidRPr="00B401EE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ปรากฎการณ์สร้างเรื่อง</w:t>
      </w:r>
      <w:bookmarkEnd w:id="38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ลิ้งไว้ก่อนพ่อสอนไว้</w:t>
      </w:r>
    </w:p>
    <w:bookmarkEnd w:id="37"/>
    <w:p w14:paraId="79B70922" w14:textId="0CB43CEA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ยุคแห่งภาพยนตร์วัยรุ่นอยู่ในช่วงปี พ.ศ. 253</w:t>
      </w:r>
      <w:r w:rsidRPr="00B401EE">
        <w:rPr>
          <w:rFonts w:ascii="TH SarabunPSK" w:hAnsi="TH SarabunPSK" w:cs="TH SarabunPSK"/>
          <w:sz w:val="32"/>
          <w:szCs w:val="32"/>
        </w:rPr>
        <w:t xml:space="preserve">4 </w:t>
      </w:r>
      <w:r w:rsidRPr="00B401EE">
        <w:rPr>
          <w:rFonts w:ascii="TH SarabunPSK" w:hAnsi="TH SarabunPSK" w:cs="TH SarabunPSK"/>
          <w:sz w:val="32"/>
          <w:szCs w:val="32"/>
          <w:cs/>
        </w:rPr>
        <w:t>ภาพยนตร์ในยุคนี้มีกลุ่มเป้าหมายที่เน้นไปที่กลุ่มผู้ชมที่เป็นวัยรุ่นทำให้ภาพยนตร์ที่ผลิตออกมาจึงเป็นภาพยนตร์วัยรุ่น เช่น</w:t>
      </w:r>
      <w:r w:rsidR="00022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ภาพยนตร์เรื่องซึมน้อยหน่อยกะล่อนมากหน่อย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ปลื้ม</w:t>
      </w:r>
      <w:r w:rsidRPr="00B401EE">
        <w:rPr>
          <w:rFonts w:ascii="TH SarabunPSK" w:hAnsi="TH SarabunPSK" w:cs="TH SarabunPSK"/>
          <w:sz w:val="32"/>
          <w:szCs w:val="32"/>
        </w:rPr>
        <w:t>,</w:t>
      </w:r>
      <w:r w:rsidRPr="00B401EE">
        <w:rPr>
          <w:rFonts w:ascii="TH SarabunPSK" w:hAnsi="TH SarabunPSK" w:cs="TH SarabunPSK"/>
          <w:sz w:val="32"/>
          <w:szCs w:val="32"/>
          <w:cs/>
        </w:rPr>
        <w:t>ฉลุย โดยเฉพาะภาพยนตร์เรื่องบุญชูผู้น่ารัก ภาพยนตร์ที่ประสบความสำเร็จอย่างมากของผู้กำกับมากความสามารถอย่างบัณฑิต ฤทธิ์ถกล ซึ่งหลังจาก</w:t>
      </w:r>
      <w:r w:rsidR="00022221">
        <w:rPr>
          <w:rFonts w:ascii="TH SarabunPSK" w:hAnsi="TH SarabunPSK" w:cs="TH SarabunPSK" w:hint="cs"/>
          <w:sz w:val="32"/>
          <w:szCs w:val="32"/>
          <w:cs/>
        </w:rPr>
        <w:t>ประสบ</w:t>
      </w:r>
      <w:r w:rsidRPr="00B401EE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022221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401EE">
        <w:rPr>
          <w:rFonts w:ascii="TH SarabunPSK" w:hAnsi="TH SarabunPSK" w:cs="TH SarabunPSK"/>
          <w:sz w:val="32"/>
          <w:szCs w:val="32"/>
          <w:cs/>
        </w:rPr>
        <w:t>ภาพยนตร์เรื่องนี้บัณฑิตก็ขึ้นแท่นเป็นผู้สร้างหนังร่วมสมัยที่มีหนังทำเงินและหนังคุณภาพมากที่สุด</w:t>
      </w:r>
      <w:r w:rsidR="00022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โดยบัณฑิตได้ทำหนังชุดบุญชูถึง 6 เรื่องในช่วงปี 2531-2538 และในปี พ.ศ. 2534 ไทเอ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์เ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นเ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มนท์ได้สร้างภาพยนตร์เรื่องกลิ้งไว้ก่อนพ่อสอนไว้ถือว่าเป็นหนึ่งในภาพยนตร์ที่ประสบความสำเร็จในยุคนี้อีกเรื่องหนึ่ง 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"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และเป็นภาพยนตร์ที่ถือเป็นหนังไทยเรื่องแรกๆ ที่นำเสนอภาพชีวิตของนักเรียนวัยมัธยมอย่างเข้าถึงหัวจิตหัวใจของวัย </w:t>
      </w:r>
      <w:r w:rsidR="0099352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รูปแบบการนำเสนอของหนังเน้นความสนุกสนาน สะท้อนถึงพฤติกรรมประจำวันของเด็กวัยรุ่น และเจาะรายละเอียดภาพชีวิตของเด็กที่กำลังจะเติบโตเป็นผู้ใหญ่ อยู่ระหว่างทางเลือกและการเริ่มต้นเพื่อค้นหาตัวเอง เพราะในตัวเนื้อหาของเรื่องนี้เป็นการเล่าเรื่องราวของ กลุ่มหินกลิ้ง กลุ่มเด็กนักเรียนชายมัธยมศึกษาปีที่ </w:t>
      </w:r>
      <w:r w:rsidR="00993525">
        <w:rPr>
          <w:rFonts w:ascii="TH SarabunPSK" w:hAnsi="TH SarabunPSK" w:cs="TH SarabunPSK"/>
          <w:sz w:val="32"/>
          <w:szCs w:val="32"/>
        </w:rPr>
        <w:t>6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ที่รวมตัวกันทำแต่เรื่องเกเรก่อกวนคนอื่น โดยไม่สนใจผลการเรียน กระทั่งเมื่อถึงช่วงใกล้จบการศึกษาระดับมัธยม พวกเขาก็เริ่มตระหนักถึงความไม่เอาไหนที่ใคร ๆ ต่างพูดถึง อีกทั้งรุ่นน้องคนหนึ่งซึ่งได้รับวางตัวไว้ให้เป็นผู้สืบทอดตำนานของกลุ่มก็ถูกตีหัวจนอาการขั้นโคม่า กลุ่มหินกลิ้งจึงตัดสินใจกลับตัวจากความคึกคะนองและหาทางพิสูจน์ตัวเองด้วยการช่วยกันทำกิจกรรมฉลองครบรอบการก่อตั้ง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ของโรงเรียน ที่มีทั้งละครเวที ดนตรี และการแข่งขันกีฬา จนได้รับการยอมรับจากครูและเพื่อน ๆ ก่อนที่วันสำเร็จการศึกษาจะมาถึง ดังนั้นเรื่องนี้จะเห็นได้ว่าจะเป็นเรื่องที่นำเสนอภาพความรัก ความสัมพันธ์ที่มีกับกลุ่มเพื่อน การดูแลปกป้อง และร่วมทุกข์ร่วมสุขกัน</w:t>
      </w:r>
    </w:p>
    <w:p w14:paraId="7DE6669E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9" w:name="_Hlk99476768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r w:rsidRPr="00B401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ปรากฎการณ์สร้างเรื่อง น้องใหม่ร้ายบริสุทธิ์</w:t>
      </w:r>
    </w:p>
    <w:bookmarkEnd w:id="39"/>
    <w:p w14:paraId="0AFBB29D" w14:textId="5FE7FC26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ละครเรื่อง ‘น้องใหม่ร้ายบริสุทธิ์’ ละครเรื่องนี้เปรียบเสมือนเพื่อนที่เติบโตมาด้วยกัน แม้จะมีการผลัดเปลี่ยนหมุนเวียนตัวละครหลายรุ่น เปลี่ยนฉากจากโรงเรียนในยุค ‘6/16 ร้ายบริสุทธิ์’ มาสู่รั้วมหาวิทยาลัยบางกอกบัณฑิต ก่อนวกกลับมานำเสนอเรื่องโรงเรียนอีกรอบ แนวคิดนี้มาจาก หน่อง</w:t>
      </w:r>
      <w:r w:rsidR="00993525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อรุโณชา ภาณุพันธุ์ กรรมการผู้จัดการบริษัท บรอดค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ซท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ไทย เ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ิชั่น จำกัด ผู้อยู่เบื้องหลัง 6/16 ร้ายบริสุทธิ์ และ น้องใหม่ร้ายบริสุทธิ์ จนกลายเป็นละครประวัติศาสตร์ที่ออกอากาศยาวนานที่สุดของประเทศไทย ในปี 2539 ถือจุดเริ่มต้นของ 6/16 ร้ายบริสุทธิ์ มาจากตอนนั้นบรอดค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ซท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ไทย เ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ิชั่น ได้เวลาช่วงบ่ายโมงมาจากไทยทีวีสีช่อง 3 และเห็นว่า เด็กวัยนี้อยู่ในช่วงหัวเลี้ยวหัวต่อ การกระทำบางอย่างอาจไม่ตรงกับความคาดหวังของสังคม และถูกมองว่าเป็นปัญหา เป็นเรื่องอื้อฉาว เพราะฉะนั้น หากมีละครที่เข้ามาช่วยเป็นสื่อกลาง ให้ข้อคิด และเสริมความเข้าใจที่มีต่อวัยรุ่นมากขึ้นก็คงเป็นเรื่องดี  โจทย์หนึ่งที่ผู้ผลิตต้องการฉายภาพให้เห็นคือ วัยรุ่นไม่ได้เรียบร้อยเหมือนผ้าพับไว้ แต่เป็นวัยที่อยากรู้ อยากเท่ อยากลอง อยากเป็นที่ยอมรับของคนอื่น ต้องการพิสูจน์ให้โลกเห็นว่า ตัวเองไม่ใช่เด็กแล้ว เพียงแต่การกระทำบางอย่างนั้นอาจผิดที่ผิดทาง ทำไปโดยรู้เท่าไม่ถึงการณ์ จนเกิดปัญหาตามขึ้นมาบ้างแน่นอนผู้ใหญ่บางคนจะตีความว่า เด็กเหล่านี้เป็นพวกตัวร้าย เป็นพวกหัวรุนแรง ที่ต้องหาทางปราบให้อยู่หมัด แต่แท้จริงแล้วพวกเขาไม่ใช่คนเลวหรือคนชั่ว บางทีการปล่อยให้เรียนรู้จากความผิดพลาด ก็อาจช่วยให้พวกเขาเติบโตเป็นคนดีของสังคมต่อไปก็ได้ นั่นจึงเป็นที่มาของคำว่า ‘ร้ายบริสุทธิ์’ ซึ่งอยู่คู่กับละครมาตั้งแต่ต้น และในเนื้อหาของละครเป็นการผสมผสานเหตุบ้านการเมืองที่กำลังเป็นกระแสในช่วงนั้นลงไป ทั้งยาเสพติด ท้องในวัยเรียน ลักเด็ก หรือแม้แต่วิกฤตเศรษฐกิจต้มยำกุ้ง จนหลายคนบอกว่า หากชมละครแล้ว แทบไม่ต้องติดตามข่าวเลย เพราะทีมผู้สร้างได้นำประเด็นสำคัญๆ มาถ่ายทอดเป็นที่เรียบร้อยแล้ว ในปี2556 ก็ได้ปรับชื่อมาเป็นน้องใหม่ร้ายบริสุทธิ์ และนำเสนอภาพของวัยรุ่นในช่วงหัวเลี้ยวหัวตอ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"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ชีวิตมนุษย์เหมือนการวนลูป บางอย่างรุ่นพี่เจอมาแล้ว น้องยังไม่เคยเจอ แต่ด้วยสถานการณ์และสภาพสังคมที่เปลี่ยนไป เลยทำให้เนื้อหาต้องปรับเปลี่ยนตามไปด้วย ก็เหมือนชีวิตมนุษย์ที่มีรัก โลภ โกรธ หลง แต่สิ่งหนึ่งที่เราไม่เคยเปลี่ยนคือ การสะท้อนภาพของสังคมในแต่ละยุค สังคมเกิด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อะไร ตัวละครก็เจอไปพร้อมๆ กัน ทำให้ผู้ชมรู้สึกใกล้ชิดและผูกพันกับตัวละคร และวิธีการนำเสนอที่ปรับเปลี่ยนไปตามยุคสมัยของทุกคน</w:t>
      </w:r>
    </w:p>
    <w:p w14:paraId="74FFE435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0" w:name="_Hlk90990758"/>
      <w:bookmarkStart w:id="41" w:name="_Hlk90985992"/>
      <w:r w:rsidRPr="00B401EE">
        <w:rPr>
          <w:rFonts w:ascii="TH SarabunPSK" w:hAnsi="TH SarabunPSK" w:cs="TH SarabunPSK"/>
          <w:b/>
          <w:bCs/>
          <w:sz w:val="32"/>
          <w:szCs w:val="32"/>
        </w:rPr>
        <w:t xml:space="preserve">2.2.3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ากฎการณ์สร้างเรื่อง </w:t>
      </w:r>
      <w:bookmarkEnd w:id="40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ฮอร์โมน วัยว้าวุ่น</w:t>
      </w:r>
    </w:p>
    <w:bookmarkEnd w:id="41"/>
    <w:p w14:paraId="500C6EEF" w14:textId="3F369938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ในปัจจุบันคือการนำเสนอละครเป็นตอนในแต่ละสัปดาห์ เพื่อให้ผู้ชมติดตามต่อเนื่องทุกอาทิตย์ในปัจจุบันมีละครที่นำเสนอเนื้อหาเกี่ยวกับวัยรุ่นอยู่เป็นจำนวนมาก หนึ่งในนั้นก็คือ 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ฮอร์โมนวัยว้าวุ่นออกอากาศทางสถานีโทรทัศน์ช่องวัน (</w:t>
      </w:r>
      <w:r w:rsidRPr="00B401EE">
        <w:rPr>
          <w:rFonts w:ascii="TH SarabunPSK" w:hAnsi="TH SarabunPSK" w:cs="TH SarabunPSK"/>
          <w:sz w:val="32"/>
          <w:szCs w:val="32"/>
        </w:rPr>
        <w:t xml:space="preserve">One)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ออกอากาศตั้งแต่ปี </w:t>
      </w:r>
      <w:r w:rsidRPr="00B401EE">
        <w:rPr>
          <w:rFonts w:ascii="TH SarabunPSK" w:hAnsi="TH SarabunPSK" w:cs="TH SarabunPSK"/>
          <w:sz w:val="32"/>
          <w:szCs w:val="32"/>
        </w:rPr>
        <w:t xml:space="preserve">2556-2558 </w:t>
      </w:r>
      <w:r w:rsidRPr="00B401EE">
        <w:rPr>
          <w:rFonts w:ascii="TH SarabunPSK" w:hAnsi="TH SarabunPSK" w:cs="TH SarabunPSK"/>
          <w:sz w:val="32"/>
          <w:szCs w:val="32"/>
          <w:cs/>
        </w:rPr>
        <w:t>โดยในซ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ซั่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รกได้นำเสนอเรื่องราวเกี่ยวกับชีวิตของนักเรียนมัธยมปลายโรงเรียนนาดาวบางกอก โดยมีการนำเสนอคล้ายกับ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ต่างประเทศและมีวิธีการลำดับภาพดำเนินเรื่องคล้ายภาพยนตร์โดยในซ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ซั่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รก (</w:t>
      </w:r>
      <w:r w:rsidRPr="00B401EE">
        <w:rPr>
          <w:rFonts w:ascii="TH SarabunPSK" w:hAnsi="TH SarabunPSK" w:cs="TH SarabunPSK"/>
          <w:sz w:val="32"/>
          <w:szCs w:val="32"/>
        </w:rPr>
        <w:t>Season</w:t>
      </w:r>
      <w:r w:rsidRPr="00B401EE">
        <w:rPr>
          <w:rFonts w:ascii="TH SarabunPSK" w:hAnsi="TH SarabunPSK" w:cs="TH SarabunPSK"/>
          <w:sz w:val="32"/>
          <w:szCs w:val="32"/>
          <w:cs/>
        </w:rPr>
        <w:t>1) มีจ</w:t>
      </w:r>
      <w:r w:rsidR="00021750">
        <w:rPr>
          <w:rFonts w:ascii="TH SarabunPSK" w:hAnsi="TH SarabunPSK" w:cs="TH SarabunPSK" w:hint="cs"/>
          <w:sz w:val="32"/>
          <w:szCs w:val="32"/>
          <w:cs/>
        </w:rPr>
        <w:t>ำนวน</w:t>
      </w:r>
      <w:r w:rsidRPr="00B401EE">
        <w:rPr>
          <w:rFonts w:ascii="TH SarabunPSK" w:hAnsi="TH SarabunPSK" w:cs="TH SarabunPSK"/>
          <w:sz w:val="32"/>
          <w:szCs w:val="32"/>
          <w:cs/>
        </w:rPr>
        <w:t>ทั้งหมด 13 ตอนโดยใช้ชื่อตอนเกี่ยวกับฮอร์โมนของมนุษย์เช่นเทสโทสเทอร์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 (</w:t>
      </w:r>
      <w:r w:rsidRPr="00B401EE">
        <w:rPr>
          <w:rFonts w:ascii="TH SarabunPSK" w:hAnsi="TH SarabunPSK" w:cs="TH SarabunPSK"/>
          <w:sz w:val="32"/>
          <w:szCs w:val="32"/>
        </w:rPr>
        <w:t xml:space="preserve">Testosterone) </w:t>
      </w:r>
      <w:r w:rsidRPr="00B401EE">
        <w:rPr>
          <w:rFonts w:ascii="TH SarabunPSK" w:hAnsi="TH SarabunPSK" w:cs="TH SarabunPSK"/>
          <w:sz w:val="32"/>
          <w:szCs w:val="32"/>
          <w:cs/>
        </w:rPr>
        <w:t>ฮอร์โมนเกี่ยวกับเพศชาย เป็นต้น เนื่องด้วยการนำเสนอที่ตรงไปตรงมาและสะท้อนพฤติกรรมของวัยรุ่นในปัจจุบันได้ตรงตามความเป็นจริงของวัยรุ่น ซึ่งโดยส่วนใหญ่จะเป็นแง่ลบเช่น ปัญหาการมีเพศสัมพันธ์ก่อนวัยอันควรในชุดนักเรียน  การทะเลาะวิวาทหรือเรื่องของชายรักชาย เป็นต้น จนถึงขนาดที่เป็นข่าวว่ามีผู้ปกครองส่งเรื่องร้องเรียนไปยัง กสทช. ให้ช่วยเข้ามาตรวจสอบการนำเสนอเนื้อหาของ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ฮอร์โมนวัยว้าวุ่นซ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ซั่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1 ว่าเหมาะสมหรือไม่ในการนำเสนอทำให้เกิดเป็นกระแสพูดถึงกันอย่างกว้างขวาง ทั้งตามสื่อโทรทัศน์หนังสือพิมพ์หรือแม้กระทั่งโลกออนไลน์ผลสุดท้ายทางผู้ผลิตก็ออกมาชี้แจงและแนะนำให้มองในเจตนาที่ดีของผู้สร้าง</w:t>
      </w:r>
      <w:r w:rsidR="00021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ซึ่งต้องการตีแผ่สังคมวัยรุ่นและพยายามระมัดระวังการนำเสนอภาพเนื้อหาออกไปค่อนข้างมากพอสมควรและอยากให้ผู้ปกครองใช้ละครเป็นเครื่องมือในการสอนวัยรุ่นให้รู้จักผลเสียของพฤติกรรมที่ไม่ดีต่างๆที่ตัวละครกระทำในเรื่องมากกว่าที่จะปิดหูปิดตาหรือยุติการออกอากาศของละคร อีกทั้งวัยรุ่นเองก็ออกมาแสดงทัศนะคติว่าเรื่องราวใ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ฮอร์โมนวัยว้าวุ่นนั้นยังเล็กน้อยเมื่อเทียบกับเรื่องราวจริงๆในสังคม ดังนั้นจึงอยากให้ผู้ใหญ่เปิดใจให้กว้างและยอมรับว่าเรื่องราวในละครมีอยู่จริงและไม่ควรปิดบัง แต่ควรเปิดเผยเพื่อสอนเด็กวัยรุ่นไปในตัวมากกว่าจนกระทั่งมาในซ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ซั่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ี่ 2 ทำให้ผู้ผลิตต้องเพิ่ม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ตต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การชมละครจาก</w:t>
      </w:r>
      <w:r w:rsidR="00021750"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r w:rsidRPr="00B401EE">
        <w:rPr>
          <w:rFonts w:ascii="TH SarabunPSK" w:hAnsi="TH SarabunPSK" w:cs="TH SarabunPSK"/>
          <w:sz w:val="32"/>
          <w:szCs w:val="32"/>
          <w:cs/>
        </w:rPr>
        <w:t>น 13+ เป็น</w:t>
      </w:r>
      <w:r w:rsidR="00B40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น 18+ คือเป็นรายการที่เหมาะสำหรับผู้ชมที่มีอายุเกิน 18 ปีขึ้นไป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7"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เพราะเนื้อหาที่มีการสะท้อนภาพปัญหาวัยรุ่นที่รุนแรงขึ้นชัดเจนมากขึ้นเช่น ปัญหายาเสพติด การดื่มสุรา การมีเพศสัมพันธ์ในชุดนักเรียนทั้งระหว่างเพศชาย</w:t>
      </w:r>
      <w:r w:rsidR="00021750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B401EE">
        <w:rPr>
          <w:rFonts w:ascii="TH SarabunPSK" w:hAnsi="TH SarabunPSK" w:cs="TH SarabunPSK"/>
          <w:sz w:val="32"/>
          <w:szCs w:val="32"/>
          <w:cs/>
        </w:rPr>
        <w:t>เพศหญิงและระหว่างเพศชาย</w:t>
      </w:r>
      <w:r w:rsidR="00021750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B401EE">
        <w:rPr>
          <w:rFonts w:ascii="TH SarabunPSK" w:hAnsi="TH SarabunPSK" w:cs="TH SarabunPSK"/>
          <w:sz w:val="32"/>
          <w:szCs w:val="32"/>
          <w:cs/>
        </w:rPr>
        <w:t>เพศชาย ความสัมพันธ์ระหว่างเพศหญิงกับเพศหญิง เป็นต้น</w:t>
      </w:r>
    </w:p>
    <w:p w14:paraId="299AA977" w14:textId="4BBD6F2F" w:rsidR="004E6BAA" w:rsidRPr="00B401EE" w:rsidRDefault="004E6BA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93B39B" w14:textId="77777777" w:rsidR="00EF552C" w:rsidRPr="00B401EE" w:rsidRDefault="00EF552C" w:rsidP="00B401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bookmarkStart w:id="42" w:name="_Hlk99476802"/>
      <w:r w:rsidRPr="00B401EE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1C5E29D6" w14:textId="77777777" w:rsidR="00EF552C" w:rsidRPr="00B401EE" w:rsidRDefault="00EF552C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3" w:name="_Hlk99738654"/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วิเคราะห์ภาพสะท้อนชีวิตวัยรุ่นในโรงเรียนและบริบทของสังคมไทย</w:t>
      </w:r>
    </w:p>
    <w:p w14:paraId="6377B934" w14:textId="77777777" w:rsidR="00EF552C" w:rsidRPr="00B401EE" w:rsidRDefault="00EF552C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4" w:name="_Hlk91175053"/>
      <w:bookmarkEnd w:id="43"/>
      <w:r w:rsidRPr="00B401EE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ว่าจะมาเป็นละครซีรี</w:t>
      </w:r>
      <w:proofErr w:type="spellStart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เรื่องเด็กใหม่</w:t>
      </w:r>
    </w:p>
    <w:p w14:paraId="0308DE28" w14:textId="77777777" w:rsidR="00EF552C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b/>
          <w:bCs/>
          <w:sz w:val="32"/>
          <w:szCs w:val="32"/>
        </w:rPr>
        <w:tab/>
        <w:t xml:space="preserve">3.1.1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สร้างของละครซีรี</w:t>
      </w:r>
      <w:proofErr w:type="spellStart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เรื่องเด็กใหม่</w:t>
      </w:r>
    </w:p>
    <w:bookmarkEnd w:id="42"/>
    <w:bookmarkEnd w:id="44"/>
    <w:p w14:paraId="063F44FB" w14:textId="05ACF8A2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้นกำเนิด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เริ่มจากการมีความคิดที่จะสร้าง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ในปี 2560 ซึ่งมาจากผู้บริหาร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Gmm</w:t>
      </w:r>
      <w:proofErr w:type="spellEnd"/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แกรมมี่คือ เจ๋อ ภ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วิ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จิตรกร ประธานเจ้าหน้าที่บริหาร สายธุรกิจ จีเอ็มเอ็ม มิ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สิค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 w:rsidRPr="00B401EE">
        <w:rPr>
          <w:rFonts w:ascii="TH SarabunPSK" w:hAnsi="TH SarabunPSK" w:cs="TH SarabunPSK"/>
          <w:sz w:val="32"/>
          <w:szCs w:val="32"/>
        </w:rPr>
        <w:t xml:space="preserve">GMM Grammy </w:t>
      </w:r>
      <w:r w:rsidRPr="00B401EE">
        <w:rPr>
          <w:rFonts w:ascii="TH SarabunPSK" w:hAnsi="TH SarabunPSK" w:cs="TH SarabunPSK"/>
          <w:sz w:val="32"/>
          <w:szCs w:val="32"/>
          <w:cs/>
        </w:rPr>
        <w:t>มีแนวคิดว่าอยากนำเสนอเรื่องราวชีวิตที่เกิดขึ้นจริงในสังคมและต้องการเอาความจริงที่อยู่หน้า 1 หนังสือพิมพ์ แล้วไม่มีคนวิพากษ์วิจารณ์มาทำให้เห็นว่าเรื่องราวมีทั้งปลายปิดและปลายเปิด เห็นถึงสิ่งที่เข้าใจได้ และสิ่งที่อยากโต้เถียง จากอดีตคนโฆษณาที่ผันตัวมาเป็นสายผลิต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สร้างภาพยนตร์ชุดรสจัด หยิบจาก 13 ข่าวจริงที่ผู้หญิงเป็นเหยื่อ หวังให้เรื่องราวได้รับการวิพากษ์วิจารณ์ และได้จับมือกับ เล็ก</w:t>
      </w:r>
      <w:r w:rsidR="00FF1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ดมิส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ฐ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องค์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ริวัฒนา </w:t>
      </w:r>
      <w:r w:rsidRPr="00B401EE">
        <w:rPr>
          <w:rFonts w:ascii="TH SarabunPSK" w:hAnsi="TH SarabunPSK" w:cs="TH SarabunPSK"/>
          <w:sz w:val="32"/>
          <w:szCs w:val="32"/>
        </w:rPr>
        <w:t xml:space="preserve">Co-founder and Executive Creative Director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B401EE">
        <w:rPr>
          <w:rFonts w:ascii="TH SarabunPSK" w:hAnsi="TH SarabunPSK" w:cs="TH SarabunPSK"/>
          <w:sz w:val="32"/>
          <w:szCs w:val="32"/>
        </w:rPr>
        <w:t xml:space="preserve">SOUR Bangkok </w:t>
      </w:r>
      <w:r w:rsidRPr="00B401EE">
        <w:rPr>
          <w:rFonts w:ascii="TH SarabunPSK" w:hAnsi="TH SarabunPSK" w:cs="TH SarabunPSK"/>
          <w:sz w:val="32"/>
          <w:szCs w:val="32"/>
          <w:cs/>
        </w:rPr>
        <w:t>เป็นองค์กรที่ทำงานเกี่ยวกับผู้หญิง เมื่อได้รับความร่วมมือจากบริษัทนี้ก็เริ่มโปรเ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ริ่มจากหาทีมเขียนบทมาได้ 3คนคือ คงเดช จาตุรันต์รัศมี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อาทิชา ตันธนวิกรัย (มุ้ย) และ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พ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บัญญัต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พจน์ (เซียม) มาระดมความคิดและหาจุดตรงกลางในการเขียนบทซี่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นี้ จึงได้ผลสรุปว่าจะทำซี่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ี่เกี่ยวกับวัยรุ่นที่โดนกระทำความรุนแรง ซึ่งถือได้ว่าเป็นแนวใหม่ที่ผู้ผลิตยังไม่ได้เลือกมานำเสนอมากนัก โดยเนื้อหาทั้ง13ตอนจะมีการนำเสนอเนื้อเรื่องการโดนกระทำซึ่งเขียนบทมาจากความเป็นจริงที่เกิดขึ้นในรั้วโรงเรียน ซึ่งจะเล่าเรื่องราวผ่านลูกสาวซาตานอย่าง “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” รับบทโดย “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คิท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ตี้</w:t>
      </w:r>
      <w:r w:rsidR="00FF1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ชิชา อมาตยกุล” เด็กผู้หญิงผมบ๊อบ ตัดหน้าม้า บุคลิกแปลกประหลาด ผู้ย้ายโรงเรียนใหม่ในทุกๆ ตอน และตั้งใจจะทำออกมาแนว </w:t>
      </w:r>
      <w:r w:rsidRPr="00B401EE">
        <w:rPr>
          <w:rFonts w:ascii="TH SarabunPSK" w:hAnsi="TH SarabunPSK" w:cs="TH SarabunPSK"/>
          <w:sz w:val="32"/>
          <w:szCs w:val="32"/>
        </w:rPr>
        <w:t xml:space="preserve">Mysterious-fantasy </w:t>
      </w:r>
      <w:r w:rsidRPr="00B401EE">
        <w:rPr>
          <w:rFonts w:ascii="TH SarabunPSK" w:hAnsi="TH SarabunPSK" w:cs="TH SarabunPSK"/>
          <w:sz w:val="32"/>
          <w:szCs w:val="32"/>
          <w:cs/>
        </w:rPr>
        <w:t>จะมีเนื้อหาเข้มข้นตั้งแต่ตอนแรกที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แอร์ คือวันที่ 8 สิงหาคม พ.ศ. 2561 ออกอากาศสดทางช่อง </w:t>
      </w:r>
      <w:r w:rsidRPr="00B401EE">
        <w:rPr>
          <w:rFonts w:ascii="TH SarabunPSK" w:hAnsi="TH SarabunPSK" w:cs="TH SarabunPSK"/>
          <w:sz w:val="32"/>
          <w:szCs w:val="32"/>
        </w:rPr>
        <w:t xml:space="preserve">GMM </w:t>
      </w:r>
      <w:r w:rsidRPr="00B401EE">
        <w:rPr>
          <w:rFonts w:ascii="TH SarabunPSK" w:hAnsi="TH SarabunPSK" w:cs="TH SarabunPSK"/>
          <w:sz w:val="32"/>
          <w:szCs w:val="32"/>
          <w:cs/>
        </w:rPr>
        <w:t>25 ทุกวันพุธ เวลา 22.25-23.25 น. หลังจากออกอากาศไปก็กลายเป็น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ี่กระแสแรงไม่แพ้เนื้อหา ทำสถิติเว็บล่ม และยังขึ้นเทรนด์ทวิต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์อันดับ 1 ทุกอาทิตย์ที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อร์ ซึ่งทำให้เกิดการวิพากษ์วิจารณ์ขึ้นกับคนทุกกลุ่มในสังคม ไม่ว่าจะเป็นวัยรุ่น วัยทำงาน ผู้ปกครองในฐานะ “พ่อและแม่” หรือแม้แต่ผู้ใหญ่ในบ้านเมืองเองก็ตาม เรียกว่าเป็น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ัยรุ่น “ตีโจทย์แตก” มากที่สุดในยุคนี้และเป็นการนำเสนอภาพที่คนดูสามารถคิดวิเคราะห์ต่อไปได้</w:t>
      </w:r>
    </w:p>
    <w:p w14:paraId="4B2B2735" w14:textId="5883607E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ภาพยนตร์หรือ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ในยุคสมัยปัจจุบัน ได้มีการพัฒนาเปลี่ยนแปลงรูปแบบของการนำเสนอเปรียบเสมือนภาพสะท้อนความเป็นไปของมนุษย์และสังคม มีทั้งการนำเสนอผ่านความคิดจินตนาการของผู้แต่งและเรื่องราวที่เป็นความเป็นจริงที่เกิดขึ้นอยู่ในสังคมไทย นำมาผลิตเป็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พื่อตีแผ่ความเลวร้ายของสังคม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ทุกวันนี้ โดยเรื่องที่ผู้วิจัยเลือกมาวิเคราะห์คือเรื่อง เด็กใหม่ ที่ถือได้ว่าเป็นเรื่องที่ถูกกล่าวถึงอยู่บ่อยๆและยังได้รับความสนใจอย่างมาก สำหรับผู้คนที่ชื่นชอบการดู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ละสำหรับผู้ที่ไม่ค่อยมารับชม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มากนักก็ได้หันมาสนใจ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นี้ด้วย ซึ่งหลัง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ออกอากาศไปเพียงไม่กี่ตอน ก็ได้รับกระแสตอบรับจากการชม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ทั้งในมุมมองของคนที่กระทำผู้อื่นและผู้ที่ถูกกระทำ</w:t>
      </w:r>
    </w:p>
    <w:p w14:paraId="518C0C6C" w14:textId="640F587B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5" w:name="_Hlk91175080"/>
      <w:r w:rsidRPr="00B401EE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ทีมเขียนบท</w:t>
      </w:r>
      <w:r w:rsidR="00564611" w:rsidRPr="00B401EE">
        <w:rPr>
          <w:rFonts w:ascii="TH SarabunPSK" w:hAnsi="TH SarabunPSK" w:cs="TH SarabunPSK"/>
          <w:b/>
          <w:bCs/>
          <w:sz w:val="32"/>
          <w:szCs w:val="32"/>
          <w:cs/>
        </w:rPr>
        <w:t>ละครซีรี</w:t>
      </w:r>
      <w:proofErr w:type="spellStart"/>
      <w:r w:rsidR="00564611" w:rsidRPr="00B401EE">
        <w:rPr>
          <w:rFonts w:ascii="TH SarabunPSK" w:hAnsi="TH SarabunPSK" w:cs="TH SarabunPSK"/>
          <w:b/>
          <w:bCs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เรื่องเด็กใหม่</w:t>
      </w:r>
    </w:p>
    <w:p w14:paraId="04C561DB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46" w:name="_Hlk92997493"/>
      <w:bookmarkEnd w:id="45"/>
      <w:r w:rsidRPr="00B401EE">
        <w:rPr>
          <w:rFonts w:ascii="TH SarabunPSK" w:hAnsi="TH SarabunPSK" w:cs="TH SarabunPSK"/>
          <w:sz w:val="32"/>
          <w:szCs w:val="32"/>
          <w:cs/>
        </w:rPr>
        <w:t>การเขียนบท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 ต้องใช้ทีมเขียนบทถึง </w:t>
      </w:r>
      <w:r w:rsidRPr="00B401EE">
        <w:rPr>
          <w:rFonts w:ascii="TH SarabunPSK" w:hAnsi="TH SarabunPSK" w:cs="TH SarabunPSK"/>
          <w:sz w:val="32"/>
          <w:szCs w:val="32"/>
        </w:rPr>
        <w:t xml:space="preserve">3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คนด้วยกันคือ </w:t>
      </w:r>
      <w:bookmarkEnd w:id="46"/>
      <w:r w:rsidRPr="00B401EE">
        <w:rPr>
          <w:rFonts w:ascii="TH SarabunPSK" w:hAnsi="TH SarabunPSK" w:cs="TH SarabunPSK"/>
          <w:sz w:val="32"/>
          <w:szCs w:val="32"/>
          <w:cs/>
        </w:rPr>
        <w:t>คงเดช จาตุรันต์รัศมี</w:t>
      </w:r>
      <w:r w:rsidRPr="00B401EE">
        <w:rPr>
          <w:rFonts w:ascii="TH SarabunPSK" w:hAnsi="TH SarabunPSK" w:cs="TH SarabunPSK"/>
          <w:sz w:val="32"/>
          <w:szCs w:val="32"/>
        </w:rPr>
        <w:t>,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อาทิชา ตันธนวิกรัย (มุ้ย) </w:t>
      </w:r>
      <w:r w:rsidRPr="00B401EE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พ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บัญญัต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พจน์ (เซียม)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เริ่มจากระดมทีมแล้วเอาโจทย์นี้มาขึงตรงกลาง แล้วพูดคุยว่ามีเรื่องอะไรอีกที่น่าทำ เรื่องไหนทำได้บ้าง ทำไม่ได้บ้าง เสนอความคิดเห็นเพื่อหาตรงกลางแล้วแยกย้ายไปเขียนบท เพื่อนำมาเสนอความคิดอีกครั้ง ซึ่งทีมเขียนบทมีผลงานมากมายให้ได้ติดตามทั้ง 3 คนนี้ได้แก่</w:t>
      </w:r>
    </w:p>
    <w:p w14:paraId="2347C123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7" w:name="_Hlk90990342"/>
      <w:r w:rsidRPr="00B401EE">
        <w:rPr>
          <w:rFonts w:ascii="TH SarabunPSK" w:hAnsi="TH SarabunPSK" w:cs="TH SarabunPSK"/>
          <w:sz w:val="32"/>
          <w:szCs w:val="32"/>
          <w:cs/>
        </w:rPr>
        <w:t xml:space="preserve">คงเดช จาตุรันต์รัศมี </w:t>
      </w:r>
      <w:bookmarkEnd w:id="47"/>
      <w:r w:rsidRPr="00B401EE">
        <w:rPr>
          <w:rFonts w:ascii="TH SarabunPSK" w:hAnsi="TH SarabunPSK" w:cs="TH SarabunPSK"/>
          <w:sz w:val="32"/>
          <w:szCs w:val="32"/>
          <w:cs/>
        </w:rPr>
        <w:t>คือผู้กำกับภาพยนตร์ชื่อดัง มีผลงานมามากมาย ยกตัวอย่างเช่น ตั้งวง</w:t>
      </w:r>
      <w:r w:rsidRPr="00B401EE">
        <w:rPr>
          <w:rFonts w:ascii="TH SarabunPSK" w:hAnsi="TH SarabunPSK" w:cs="TH SarabunPSK"/>
          <w:sz w:val="32"/>
          <w:szCs w:val="32"/>
        </w:rPr>
        <w:t xml:space="preserve">, The Letter, </w:t>
      </w:r>
      <w:r w:rsidRPr="00B401EE">
        <w:rPr>
          <w:rFonts w:ascii="TH SarabunPSK" w:hAnsi="TH SarabunPSK" w:cs="TH SarabunPSK"/>
          <w:sz w:val="32"/>
          <w:szCs w:val="32"/>
          <w:cs/>
        </w:rPr>
        <w:t>ต้มยำกุ้ง</w:t>
      </w:r>
      <w:r w:rsidRPr="00B401EE">
        <w:rPr>
          <w:rFonts w:ascii="TH SarabunPSK" w:hAnsi="TH SarabunPSK" w:cs="TH SarabunPSK"/>
          <w:sz w:val="32"/>
          <w:szCs w:val="32"/>
        </w:rPr>
        <w:t>,</w:t>
      </w:r>
      <w:r w:rsidRPr="00B401EE">
        <w:rPr>
          <w:rFonts w:ascii="TH SarabunPSK" w:hAnsi="TH SarabunPSK" w:cs="TH SarabunPSK"/>
          <w:sz w:val="32"/>
          <w:szCs w:val="32"/>
          <w:cs/>
        </w:rPr>
        <w:t>โลกทั้งใบให้นายคนเดียว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สยิว</w:t>
      </w:r>
      <w:r w:rsidRPr="00B401EE">
        <w:rPr>
          <w:rFonts w:ascii="TH SarabunPSK" w:hAnsi="TH SarabunPSK" w:cs="TH SarabunPSK"/>
          <w:sz w:val="32"/>
          <w:szCs w:val="32"/>
        </w:rPr>
        <w:t xml:space="preserve">, Snap </w:t>
      </w:r>
      <w:r w:rsidRPr="00B401EE">
        <w:rPr>
          <w:rFonts w:ascii="TH SarabunPSK" w:hAnsi="TH SarabunPSK" w:cs="TH SarabunPSK"/>
          <w:sz w:val="32"/>
          <w:szCs w:val="32"/>
          <w:cs/>
        </w:rPr>
        <w:t>ฯลฯ ซึ่งจะเห็นได้ว่า</w:t>
      </w:r>
      <w:bookmarkStart w:id="48" w:name="_Hlk92997519"/>
      <w:r w:rsidRPr="00B401EE">
        <w:rPr>
          <w:rFonts w:ascii="TH SarabunPSK" w:hAnsi="TH SarabunPSK" w:cs="TH SarabunPSK"/>
          <w:sz w:val="32"/>
          <w:szCs w:val="32"/>
          <w:cs/>
        </w:rPr>
        <w:t xml:space="preserve">ผลงานการเขียนบทและการกำกับมีทั้งแนววัฒนธรรมไทย ความเชื่อความศรัทธาต่อสิ่งศักดิ์สิทธิ์ ศิลปะการต่อสู้ </w:t>
      </w:r>
      <w:bookmarkEnd w:id="48"/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มนติกความรักของชีวิตคนหนุ่มสาว นักเรียน นักศึกษา</w:t>
      </w:r>
    </w:p>
    <w:p w14:paraId="12C9267F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9" w:name="_Hlk90990363"/>
      <w:r w:rsidRPr="00B401EE">
        <w:rPr>
          <w:rFonts w:ascii="TH SarabunPSK" w:hAnsi="TH SarabunPSK" w:cs="TH SarabunPSK"/>
          <w:sz w:val="32"/>
          <w:szCs w:val="32"/>
          <w:cs/>
        </w:rPr>
        <w:t xml:space="preserve">อาทิชา ตันธนวิกรัย (มุ้ย)  </w:t>
      </w:r>
      <w:bookmarkStart w:id="50" w:name="_Hlk92997598"/>
      <w:bookmarkEnd w:id="49"/>
      <w:r w:rsidRPr="00B401EE">
        <w:rPr>
          <w:rFonts w:ascii="TH SarabunPSK" w:hAnsi="TH SarabunPSK" w:cs="TH SarabunPSK"/>
          <w:sz w:val="32"/>
          <w:szCs w:val="32"/>
          <w:cs/>
        </w:rPr>
        <w:t>มีผลงานการเขียนบท</w:t>
      </w:r>
      <w:bookmarkEnd w:id="50"/>
      <w:r w:rsidRPr="00B401EE">
        <w:rPr>
          <w:rFonts w:ascii="TH SarabunPSK" w:hAnsi="TH SarabunPSK" w:cs="TH SarabunPSK"/>
          <w:sz w:val="32"/>
          <w:szCs w:val="32"/>
          <w:cs/>
        </w:rPr>
        <w:t>ไว้หลายแนว เช่น รักสุดท้ายป้ายหน้า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ตี๋ใหญ่ 2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ผู้กองเจ้าเสน่ห์ ฯลฯ ซึ่งจะเห็นได้ว่าผลงานการเขียนบทจะมีทั้ง</w:t>
      </w:r>
      <w:bookmarkStart w:id="51" w:name="_Hlk92997580"/>
      <w:r w:rsidRPr="00B401EE">
        <w:rPr>
          <w:rFonts w:ascii="TH SarabunPSK" w:hAnsi="TH SarabunPSK" w:cs="TH SarabunPSK"/>
          <w:sz w:val="32"/>
          <w:szCs w:val="32"/>
          <w:cs/>
        </w:rPr>
        <w:t>แน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มนติก คอมเมดี้ การแอบรักมาตั้งแต่สมัยเรียนประถมจนถึงมัธยมในโรงเรียน แน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แอ็คชั่น</w:t>
      </w:r>
      <w:proofErr w:type="spellEnd"/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สืบสวน และแนวตลก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ซิท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คอม </w:t>
      </w:r>
    </w:p>
    <w:p w14:paraId="1B113E9F" w14:textId="0126C078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2" w:name="_Hlk90990376"/>
      <w:bookmarkEnd w:id="51"/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พ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บัญญัต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พจน์ (เซียม)</w:t>
      </w:r>
      <w:bookmarkEnd w:id="52"/>
      <w:r w:rsidRPr="00B401EE">
        <w:rPr>
          <w:rFonts w:ascii="TH SarabunPSK" w:hAnsi="TH SarabunPSK" w:cs="TH SarabunPSK"/>
          <w:sz w:val="32"/>
          <w:szCs w:val="32"/>
          <w:cs/>
        </w:rPr>
        <w:t xml:space="preserve">  มีผลงานสาย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ดาร์ก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ไว้หลายเรื่อง อาทิ 7 วันจองเวร</w:t>
      </w:r>
      <w:r w:rsidRPr="00B401EE">
        <w:rPr>
          <w:rFonts w:ascii="TH SarabunPSK" w:hAnsi="TH SarabunPSK" w:cs="TH SarabunPSK"/>
          <w:sz w:val="32"/>
          <w:szCs w:val="32"/>
        </w:rPr>
        <w:t xml:space="preserve">, The Last Summer, </w:t>
      </w:r>
      <w:r w:rsidRPr="00B401EE">
        <w:rPr>
          <w:rFonts w:ascii="TH SarabunPSK" w:hAnsi="TH SarabunPSK" w:cs="TH SarabunPSK"/>
          <w:sz w:val="32"/>
          <w:szCs w:val="32"/>
          <w:cs/>
        </w:rPr>
        <w:t>เพื่อนผองสยองขวัญ ฯลฯ ซึ่งจะเห็นได้ว่าผลงานการเขียนบทจะมี</w:t>
      </w:r>
      <w:bookmarkStart w:id="53" w:name="_Hlk92997650"/>
      <w:r w:rsidRPr="00B401EE">
        <w:rPr>
          <w:rFonts w:ascii="TH SarabunPSK" w:hAnsi="TH SarabunPSK" w:cs="TH SarabunPSK"/>
          <w:sz w:val="32"/>
          <w:szCs w:val="32"/>
          <w:cs/>
        </w:rPr>
        <w:t>แนวตื่นเต้นระทึกขวัญ แนวสยองขวัญหรือเรียกว่าหนังผี ที่เกี่ยวกับความสัมพันธ์ของกลุ่มเพื่อน พี่น้อง</w:t>
      </w:r>
      <w:bookmarkEnd w:id="53"/>
    </w:p>
    <w:p w14:paraId="7F9C1075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_Hlk99476871"/>
      <w:r w:rsidRPr="00B401EE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เรื่องราวโดยย่อจากเรื่องเด็กใหม่</w:t>
      </w:r>
    </w:p>
    <w:bookmarkEnd w:id="54"/>
    <w:p w14:paraId="21304946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1  “</w:t>
      </w:r>
      <w:r w:rsidRPr="00B401EE">
        <w:rPr>
          <w:rFonts w:ascii="TH SarabunPSK" w:hAnsi="TH SarabunPSK" w:cs="TH SarabunPSK"/>
          <w:sz w:val="32"/>
          <w:szCs w:val="32"/>
        </w:rPr>
        <w:t xml:space="preserve">The Ugly Truth”  </w:t>
      </w:r>
      <w:r w:rsidRPr="00B401EE">
        <w:rPr>
          <w:rFonts w:ascii="TH SarabunPSK" w:hAnsi="TH SarabunPSK" w:cs="TH SarabunPSK"/>
          <w:sz w:val="32"/>
          <w:szCs w:val="32"/>
          <w:cs/>
        </w:rPr>
        <w:t>ครูหนุ่มที่มีภาพลักษณ์ที่แสนดี ดูแลในเรื่องของการจัดทำสื่อการสอนรูปแบบใหม่ๆ เพื่อที่จะเข้าถึงเด็กนักเรียนและส่งเสริมประสิทธิภาพในการเรียนให้ดียิ่งขึ้นได้นำเสนอให้มีการจัดทำได้คลิปวิดีโอการฝึกโยคะเพื่อการเจริญสมาธิ โดยมีวัตถุประสงค์เพื่อให้นักเรียนหันมาสนใจการออกกำลังกายแทนที่จะหมกมุ่นเรื่องเพศ และแล้วการถ่ายทำคลิปวิดีโอก็เริ่มต้นขึ้น พร้อมกับความสัมพันธ์ระหว่างครูและลูกศิษย์ที่เกินเลยและถลำลึกลงไปเรื่อยๆ จนทำให้นักเรียนหญิงคนนั้นต้องตั้งครรภ์ก่อนวัยอันควร</w:t>
      </w:r>
    </w:p>
    <w:p w14:paraId="5477C424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ตอนที่ 2 “</w:t>
      </w:r>
      <w:r w:rsidRPr="00B401EE">
        <w:rPr>
          <w:rFonts w:ascii="TH SarabunPSK" w:hAnsi="TH SarabunPSK" w:cs="TH SarabunPSK"/>
          <w:sz w:val="32"/>
          <w:szCs w:val="32"/>
        </w:rPr>
        <w:t>Apologies (</w:t>
      </w:r>
      <w:r w:rsidRPr="00B401EE">
        <w:rPr>
          <w:rFonts w:ascii="TH SarabunPSK" w:hAnsi="TH SarabunPSK" w:cs="TH SarabunPSK"/>
          <w:sz w:val="32"/>
          <w:szCs w:val="32"/>
          <w:cs/>
        </w:rPr>
        <w:t>ขอโทษ ขอโทษ)” มีเด็กใหม่เข้ามาเรียนในช่วงกลางเทอมและเป็นที่สนใจของนักเรียนชายที่เป็นนักบาสเกตบอล 3คนจึงพยายามหาวิธีที่จะได้ใกล้ชิดกับเด็กใหม่คนนี้ โดยเข้าทางเพื่อนร่วมห้องของเขา จนเกิดกลอุบายวางแผนที่จะมอมเหล้าและขืนใจเด็กใหม่คนนั้น หลังจากนั้นก็เกิดเรื่องราววุ่นวายตามมา</w:t>
      </w:r>
    </w:p>
    <w:p w14:paraId="11AC7E62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3 “อัจฉริยะ (</w:t>
      </w:r>
      <w:r w:rsidRPr="00B401EE">
        <w:rPr>
          <w:rFonts w:ascii="TH SarabunPSK" w:hAnsi="TH SarabunPSK" w:cs="TH SarabunPSK"/>
          <w:sz w:val="32"/>
          <w:szCs w:val="32"/>
        </w:rPr>
        <w:t xml:space="preserve">Trophy)” </w:t>
      </w:r>
      <w:r w:rsidRPr="00B401EE">
        <w:rPr>
          <w:rFonts w:ascii="TH SarabunPSK" w:hAnsi="TH SarabunPSK" w:cs="TH SarabunPSK"/>
          <w:sz w:val="32"/>
          <w:szCs w:val="32"/>
          <w:cs/>
        </w:rPr>
        <w:t>มีข่าว “วัยรุ่น เรียนเครียดจนฆ่าตัวตาย” และ ข่าว “ก๊อบผลงานจนได้ดี”  เพราะทางโรงเรียนที่มุ่งเน้นและให้ความสำคัญกับนักเรียนที่เป็นเลิศในทุกๆ ด้าน เพื่อส่งเสริมให้โรงเรียนยิ่งมีชื่อเสียงโด่งดัง สำหรับนักเรียนที่มีความสามารถจะได้รับการดูแลเป็นอย่างดี ส่วนเด็กที่ยังไม่มีผลงานก็จะถูกกดดันให้พยายามค้นหาตัวตนและสร้างผลงานความเป็นเลิศออกมาให้ได้</w:t>
      </w:r>
    </w:p>
    <w:p w14:paraId="21793F42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4 “</w:t>
      </w:r>
      <w:r w:rsidRPr="00B401EE">
        <w:rPr>
          <w:rFonts w:ascii="TH SarabunPSK" w:hAnsi="TH SarabunPSK" w:cs="TH SarabunPSK"/>
          <w:sz w:val="32"/>
          <w:szCs w:val="32"/>
        </w:rPr>
        <w:t xml:space="preserve">Hi-So”  </w:t>
      </w:r>
      <w:r w:rsidRPr="00B401EE">
        <w:rPr>
          <w:rFonts w:ascii="TH SarabunPSK" w:hAnsi="TH SarabunPSK" w:cs="TH SarabunPSK"/>
          <w:sz w:val="32"/>
          <w:szCs w:val="32"/>
          <w:cs/>
        </w:rPr>
        <w:t>โรงเรียนที่ “เงิน” สามารถซื้อได้ทุกอย่าง แม้กระทั่งชีวิตคน ในสังคมของโรงเรียนแห่งนี้รายล้อมไปด้วยครอบครัวที่มีฐานะดี เมื่อมาอยู่ในสังคมแห่งนี้แต่ไม่ได้มีเท่าคนอื่น จึงต้องพยายามทำทุกทางเพื่อมีจะได้เป็นที่ยอมรับในกลุ่มเพื่อน ไม่ให้เพื่อนรังเกียจที่มีฐานะต่ำต้อยกว่าพวกเขา จนนำมาสู่ความโลภอยากได้อะไรที่มันเกินตัวแม้ต้องแลกมาด้วยความหลอกลวง</w:t>
      </w:r>
    </w:p>
    <w:p w14:paraId="437C8FA8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5 “ความรักในโลกโซ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 (</w:t>
      </w:r>
      <w:r w:rsidRPr="00B401EE">
        <w:rPr>
          <w:rFonts w:ascii="TH SarabunPSK" w:hAnsi="TH SarabunPSK" w:cs="TH SarabunPSK"/>
          <w:sz w:val="32"/>
          <w:szCs w:val="32"/>
        </w:rPr>
        <w:t xml:space="preserve">Social Love)” </w:t>
      </w:r>
      <w:r w:rsidRPr="00B401EE">
        <w:rPr>
          <w:rFonts w:ascii="TH SarabunPSK" w:hAnsi="TH SarabunPSK" w:cs="TH SarabunPSK"/>
          <w:sz w:val="32"/>
          <w:szCs w:val="32"/>
          <w:cs/>
        </w:rPr>
        <w:t>เรื่องราวความสัมพันธ์ของนักเรียนที่คลั่งไคล้กับยอดไลค์ในโลกโซ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ที่คนในโรงเรียนจับมาเป็นคู่จิ้นและหวังให้เป็นแฟนกัน แต่ฮั่นนักเรียนชายมีแฟนอยู่แล้วคือยุ้ย และด้วยความที่ฮั่นหวังในชื่อเสียงเพราะมีคนให้ความสนใจจำนวนมากจึงมาคบซ้อนกับ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จนเรื่องราวเลยเถิดทำให้แฟนตัวจริงไม่พอใจ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จนนำมาสู่การทำร้ายร่างกายเกิดขึ้น</w:t>
      </w:r>
    </w:p>
    <w:p w14:paraId="1CA00137" w14:textId="236A9A64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6-7  “</w:t>
      </w:r>
      <w:r w:rsidRPr="00B401EE">
        <w:rPr>
          <w:rFonts w:ascii="TH SarabunPSK" w:hAnsi="TH SarabunPSK" w:cs="TH SarabunPSK"/>
          <w:sz w:val="32"/>
          <w:szCs w:val="32"/>
        </w:rPr>
        <w:t xml:space="preserve">Wonderwall” </w:t>
      </w:r>
      <w:r w:rsidRPr="00B401EE">
        <w:rPr>
          <w:rFonts w:ascii="TH SarabunPSK" w:hAnsi="TH SarabunPSK" w:cs="TH SarabunPSK"/>
          <w:sz w:val="32"/>
          <w:szCs w:val="32"/>
          <w:cs/>
        </w:rPr>
        <w:t>เรื่องราวการเข้าไปสมัครเป็นผู้จัดการทีมของทีมฟุตบอลโรงเรียน มาทำงานร่วมกับผู้จัดการทีมที่ทำงานอยู่ก่อนและการเข้ามาของ แนนโนะ ซึ่งทำหน้าที่นี้ได้เป็นอย่างดี เอาใจใส่ทุกคนเท่าเทียมกันบวกกับหน้าตาและบุคลิกที่สดใสสุดแสนมีเสน่ห์ของ แนนโน</w:t>
      </w:r>
      <w:proofErr w:type="spellStart"/>
      <w:r w:rsidR="008328E2">
        <w:rPr>
          <w:rFonts w:ascii="TH SarabunPSK" w:hAnsi="TH SarabunPSK" w:cs="TH SarabunPSK" w:hint="cs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จึงทำให้ทุกคนในทีมหันไปสนใจ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กันหมด ทำให้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แบม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ผู้จัดการทีมอีกคนรู้สึกหมั่นไส้และเกลียด จนถึงขั้นไประบายอารมณ์โดยการเขียนด่า ในห้องน้ำ และทำให้เกิดเรื่องราวตามมา</w:t>
      </w:r>
    </w:p>
    <w:p w14:paraId="415B6503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8 “</w:t>
      </w:r>
      <w:r w:rsidRPr="00B401EE">
        <w:rPr>
          <w:rFonts w:ascii="TH SarabunPSK" w:hAnsi="TH SarabunPSK" w:cs="TH SarabunPSK"/>
          <w:sz w:val="32"/>
          <w:szCs w:val="32"/>
        </w:rPr>
        <w:t xml:space="preserve">Lost &amp; Found”  </w:t>
      </w:r>
      <w:r w:rsidRPr="00B401EE">
        <w:rPr>
          <w:rFonts w:ascii="TH SarabunPSK" w:hAnsi="TH SarabunPSK" w:cs="TH SarabunPSK"/>
          <w:sz w:val="32"/>
          <w:szCs w:val="32"/>
          <w:cs/>
        </w:rPr>
        <w:t>เรื่องราวการได้ย้ายเข้ามาเป็นเด็กใหม่จึงได้พบเพื่อนคนหนึ่งที่ชื่อทีเค ซึ่งถูกไล่ออกจากโรงเรียนเก่าเพราะขโมยของเพียงหวังให้คนรอบตัวให้ความสนใจเขา ชื่อเสียงทางด้านการเป็นหัวขโมยของทีเคแพร่กระจายไปทั่วจนเขาไม่มีเพื่อนเลยสักคน ทีเคนั้นเป็นลูกชายของนักธุรกิจใหญ่ระดับมหาเศรษฐีที่ต้องเดินทางไปต่างประเทศอยู่ตลอดเวลาและไม่เคยมีเวลาให้กับทีเคเลย แม้กระทั่งตอนที่ทีเคมีปัญหาคนที่เข้ามาช่วยแก้ไขกลับเป็นลูกน้องของพ่อแทน</w:t>
      </w:r>
    </w:p>
    <w:p w14:paraId="6A3EE93F" w14:textId="06982004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ตอนที่ 9 “กับดัก (</w:t>
      </w:r>
      <w:r w:rsidRPr="00B401EE">
        <w:rPr>
          <w:rFonts w:ascii="TH SarabunPSK" w:hAnsi="TH SarabunPSK" w:cs="TH SarabunPSK"/>
          <w:sz w:val="32"/>
          <w:szCs w:val="32"/>
        </w:rPr>
        <w:t xml:space="preserve">Trap)” </w:t>
      </w:r>
      <w:r w:rsidRPr="00B401EE">
        <w:rPr>
          <w:rFonts w:ascii="TH SarabunPSK" w:hAnsi="TH SarabunPSK" w:cs="TH SarabunPSK"/>
          <w:sz w:val="32"/>
          <w:szCs w:val="32"/>
          <w:cs/>
        </w:rPr>
        <w:t>เป็นเรื่องราวมีนักโทษคดีฆาตกรรมแหกคุกหนีเข้ามาในโรงเรียนและปลอมตัวเป็นนักเรียนเพื่อไล่ฆ่าทุกคนในโรงเรียนทั้งหมด นักเรียนและคุณครูกลุ่มหนึ่งต้องแอบซ่อนตัวอยู่ในห้องเรียนที่ไม่มีทางหนีออกไปได้ ทุกคนต้องอยู่ภายในห้องด้วยความหวาดวิตกกังวล และกดดันจากสถานการณ์ที่บีบคั้น รวมถึงความเกลียดชังที่แต่ละคนก็มีให้แก่กันเป็นทุนเดิมอยู่แล้ว สิ่งเดียวที่อยู่ภายในใจของทุกคน คือ</w:t>
      </w:r>
      <w:r w:rsidR="001A1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การเอาตัวรอด </w:t>
      </w:r>
      <w:r w:rsidR="001A1E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1EE">
        <w:rPr>
          <w:rFonts w:ascii="TH SarabunPSK" w:hAnsi="TH SarabunPSK" w:cs="TH SarabunPSK"/>
          <w:sz w:val="32"/>
          <w:szCs w:val="32"/>
          <w:cs/>
        </w:rPr>
        <w:t>โดยที่ไม่สนใจว่าคนอื่นที่เหลือจะเป็นอย่างไร</w:t>
      </w:r>
    </w:p>
    <w:p w14:paraId="0A8708D5" w14:textId="52249A13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10 “ขอบคุณค่ะ คุณครู (</w:t>
      </w:r>
      <w:r w:rsidRPr="00B401EE">
        <w:rPr>
          <w:rFonts w:ascii="TH SarabunPSK" w:hAnsi="TH SarabunPSK" w:cs="TH SarabunPSK"/>
          <w:sz w:val="32"/>
          <w:szCs w:val="32"/>
        </w:rPr>
        <w:t xml:space="preserve">Thank you, Teacher)”  </w:t>
      </w:r>
      <w:r w:rsidRPr="00B401EE">
        <w:rPr>
          <w:rFonts w:ascii="TH SarabunPSK" w:hAnsi="TH SarabunPSK" w:cs="TH SarabunPSK"/>
          <w:sz w:val="32"/>
          <w:szCs w:val="32"/>
          <w:cs/>
        </w:rPr>
        <w:t>เรื่องราวของ ครูอั้ม คุณครูในโรงเรียนแห่งหนึ่ง ที่มีชีวิตความสัมพันธ์ทางสังคมในโรงเรียนและชีวิตครอบครัวที่ไม่สู้ดีนัก เธอเป็นคุณครูที่เจ้าระเบียบและไม่มีอารมณ์ที่ผ่อนคลายในการสอน จนทำให้ไม่เป็นที่รักของเด็กๆ มากนัก เมื่อเทียบกับครูพิมพ์หรือครูคนอื่นๆในโรงเรียนที่มีการพูดคุยแลกเปลี่ยนความคิดในห้องเรียน ทำให้เด็กๆรู้สึกสนุกส</w:t>
      </w:r>
      <w:r w:rsidR="001A1E14">
        <w:rPr>
          <w:rFonts w:ascii="TH SarabunPSK" w:hAnsi="TH SarabunPSK" w:cs="TH SarabunPSK" w:hint="cs"/>
          <w:sz w:val="32"/>
          <w:szCs w:val="32"/>
          <w:cs/>
        </w:rPr>
        <w:t>น</w:t>
      </w:r>
      <w:r w:rsidRPr="00B401EE">
        <w:rPr>
          <w:rFonts w:ascii="TH SarabunPSK" w:hAnsi="TH SarabunPSK" w:cs="TH SarabunPSK"/>
          <w:sz w:val="32"/>
          <w:szCs w:val="32"/>
          <w:cs/>
        </w:rPr>
        <w:t>านและไม่เครียด ครูเหล่านั้นจะได้รับความนิยมจากนักเรียนจนหันไปเรียนพิเศษกันมาก จนทำให้เด็กนักเรียนไม่ค่อยสนใจกับการเรียนในโรงเรียน หวังแค่ว่าไปเรียนที่เรียนพิเศษก็ได้ความรู้เหมือนกัน</w:t>
      </w:r>
    </w:p>
    <w:p w14:paraId="796A78EA" w14:textId="00FE019F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11 </w:t>
      </w:r>
      <w:r w:rsidR="001A1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“</w:t>
      </w:r>
      <w:r w:rsidRPr="00B401EE">
        <w:rPr>
          <w:rFonts w:ascii="TH SarabunPSK" w:hAnsi="TH SarabunPSK" w:cs="TH SarabunPSK"/>
          <w:sz w:val="32"/>
          <w:szCs w:val="32"/>
        </w:rPr>
        <w:t xml:space="preserve">The Rank”  </w:t>
      </w:r>
      <w:r w:rsidRPr="00B401EE">
        <w:rPr>
          <w:rFonts w:ascii="TH SarabunPSK" w:hAnsi="TH SarabunPSK" w:cs="TH SarabunPSK"/>
          <w:sz w:val="32"/>
          <w:szCs w:val="32"/>
          <w:cs/>
        </w:rPr>
        <w:t>เป็นเรื่องราวในโรงเรียนหญิงล้วนที่ให้ความสำคัญกับความสวยของนักเรียน จนมีการจัดอันดับเป็นแบบเรียลไทม์ ซึ่งนักเรียนคนไหนที่มีความงามติดอัน</w:t>
      </w:r>
      <w:proofErr w:type="spellStart"/>
      <w:r w:rsidR="001A1E14">
        <w:rPr>
          <w:rFonts w:ascii="TH SarabunPSK" w:hAnsi="TH SarabunPSK" w:cs="TH SarabunPSK" w:hint="cs"/>
          <w:sz w:val="32"/>
          <w:szCs w:val="32"/>
          <w:cs/>
        </w:rPr>
        <w:t>ดั</w:t>
      </w:r>
      <w:proofErr w:type="spellEnd"/>
      <w:r w:rsidR="001A1E14">
        <w:rPr>
          <w:rFonts w:ascii="TH SarabunPSK" w:hAnsi="TH SarabunPSK" w:cs="TH SarabunPSK" w:hint="cs"/>
          <w:sz w:val="32"/>
          <w:szCs w:val="32"/>
          <w:cs/>
        </w:rPr>
        <w:t>บ</w:t>
      </w:r>
      <w:r w:rsidRPr="00B401EE">
        <w:rPr>
          <w:rFonts w:ascii="TH SarabunPSK" w:hAnsi="TH SarabunPSK" w:cs="TH SarabunPSK"/>
          <w:sz w:val="32"/>
          <w:szCs w:val="32"/>
          <w:cs/>
        </w:rPr>
        <w:t>ท็อป ก็จะได้รับการดูแลดีเป็นพิเศษจากอาคารเลิศฟ้า และในแต่ละปีก็จะมีการมอบรางวัลดาวจรัสแสงให้กับนักเรียนที่เป็นอันดับ 1 รางวัลซึ่งนักเรียนทุกคนต่างใฝ่ฝันที่จะคว้ามาให้ได้ จนกระทั่งสามารถทำได้ทุกวิถีทางที่จะให้ได้มันมา</w:t>
      </w:r>
    </w:p>
    <w:p w14:paraId="04ADA94A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12-13 “เลี้ยงรุ่น (</w:t>
      </w:r>
      <w:r w:rsidRPr="00B401EE">
        <w:rPr>
          <w:rFonts w:ascii="TH SarabunPSK" w:hAnsi="TH SarabunPSK" w:cs="TH SarabunPSK"/>
          <w:sz w:val="32"/>
          <w:szCs w:val="32"/>
        </w:rPr>
        <w:t xml:space="preserve">BFF)”  </w:t>
      </w:r>
      <w:r w:rsidRPr="00B401EE">
        <w:rPr>
          <w:rFonts w:ascii="TH SarabunPSK" w:hAnsi="TH SarabunPSK" w:cs="TH SarabunPSK"/>
          <w:sz w:val="32"/>
          <w:szCs w:val="32"/>
          <w:cs/>
        </w:rPr>
        <w:t>เป็นเรื่องราวในงานเลี้ยงรุ่น “12 ปีคืนสู่เหย้า 6/1 ศักดิ์นุสรณ์ 114” งานรวมตัวกลุ่มเพื่อนห้องม.6/1 ที่ไม่ได้เจอกันมานาน โดยมีเพื่อนๆในห้องมาร่วมงานด้วย ซึ่งต่างคนต่างก็เติบโตเป็นผู้ใหญ่ที่มีหน้าที่การงานและมีครอบครัวที่ดีพร้อมและสิ่งที่น่าสนใจสำคัญของงาน คือการเปิดกล่องไ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คปซูลที่ทุกคนในห้องได้ใส่ของที่มีคุณค่าทางใจ แทนความรู้สึกของตัวเองในช่วงเวลานั้นไว้ พร้อมกับคำสัญญา “จะรักกันไปจนวันตาย” กับมิตรภาพเพื่อนรักครั้งนี้ การเปิดกล่องมาจนถึงสิ่งของชิ้นสุดท้ายจากเพื่อนที่ถูกลืมไปแล้ว เพื่อนที่โดนกลั่นแกล้ง ถูกมองว่าเป็นตัวตลกกลับมาสะท้อนเรื่องราวในอดีตกลับมาอีกครั้ง</w:t>
      </w:r>
    </w:p>
    <w:p w14:paraId="15442E2A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 เด็กใหม่ ออกอากาศครั้งแรกในปี </w:t>
      </w:r>
      <w:r w:rsidRPr="00B401EE">
        <w:rPr>
          <w:rFonts w:ascii="TH SarabunPSK" w:hAnsi="TH SarabunPSK" w:cs="TH SarabunPSK"/>
          <w:sz w:val="32"/>
          <w:szCs w:val="32"/>
        </w:rPr>
        <w:t>2561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มีประเด็นที่นำเสนออย่างหลากหลายที่เกิดขึ้นในโรงเรียน ได้จัดแบ่งกลุ่มออกเป็น ดังนี้</w:t>
      </w:r>
    </w:p>
    <w:p w14:paraId="647593DA" w14:textId="4775D015" w:rsidR="00870582" w:rsidRPr="00B401EE" w:rsidRDefault="00870582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5" w:name="_Hlk92741095"/>
      <w:bookmarkStart w:id="56" w:name="_Hlk99476888"/>
      <w:r w:rsidRPr="00B401EE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ภาพสะท้อนชีวิตวัยรุ่นในโรงเรียนและบริบทของสังคมไทย</w:t>
      </w:r>
    </w:p>
    <w:p w14:paraId="0DBC8F06" w14:textId="15D5F1AC" w:rsidR="00870582" w:rsidRPr="00B401EE" w:rsidRDefault="00870582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ภาพสะท้อน</w:t>
      </w:r>
      <w:r w:rsidR="00ED78D2" w:rsidRPr="00B401EE">
        <w:rPr>
          <w:rFonts w:ascii="TH SarabunPSK" w:hAnsi="TH SarabunPSK" w:cs="TH SarabunPSK"/>
          <w:sz w:val="32"/>
          <w:szCs w:val="32"/>
          <w:cs/>
        </w:rPr>
        <w:t>ชีวิตวัยรุ่นในโรงเรียน มีหลากหลายด้าน หลากหลายแง่มุมในการเลือกมานำเสนอออกมา ผ่านละครซีรี</w:t>
      </w:r>
      <w:proofErr w:type="spellStart"/>
      <w:r w:rsidR="00ED78D2"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="00ED78D2"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แบ่งออกเป็นแต่ละด้าน ดังนี้</w:t>
      </w:r>
    </w:p>
    <w:p w14:paraId="73ABB029" w14:textId="5794044B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B401E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0582" w:rsidRPr="00B401E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พสะท้อน</w:t>
      </w:r>
      <w:bookmarkEnd w:id="55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ปัญหาระบบการศึกษา</w:t>
      </w:r>
      <w:bookmarkStart w:id="57" w:name="_Hlk92749351"/>
    </w:p>
    <w:bookmarkEnd w:id="56"/>
    <w:bookmarkEnd w:id="57"/>
    <w:p w14:paraId="1C9209DC" w14:textId="76E92CB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วามล้มเหลวของระบบการศึกษาไทยคือ การยึดติดกับเกรดและผลการเรียนมากจนเกินไป ครอบครัว สังคมสภาพแวดล้อมรอบข้างก็ถือเป็นตัวแปรสำคัญที่เป็นแรงกดดันให้กับตัวผู้เรียน จนทำให้เกิดเป็นความเครียด วิตกกังวล เกิดความกดดันและไม่มีความสุขในการเรียน ซึ่งเกิดจากความคาดหวังของทั้งพ่อแม่และอาจารย์ที่มีมีมากขึ้น เพื่อที่อยากให้โรงเรียนมีชื่อเสียงจากผลการเรียนของเด็กและกลายเป็นโรงเรียนชั้นนำที่มีคุณภาพที่มีการจัดการสอบวัดระดับของนักเรียนแต่ละโรงเรียนของระบบการศึกษา และความอยากให้มีความภาคภูมิใจของผู้ปกครองที่สามารถนำไปโอ้อวดกลุ่มเพื่อนในสังคมของตัวเองได้ การแข่งขันระหว่างผู้ปกครองที่นำไปสู่การกดดันการเรียนของบุตรหลาน รวมไปถึงความคาดหวังของครอบครัวที่ทำให้เด็กนักเรียนต้องการเกรดที่ดีเพื่อมีทำให้คร</w:t>
      </w:r>
      <w:r w:rsidR="00E252AB">
        <w:rPr>
          <w:rFonts w:ascii="TH SarabunPSK" w:hAnsi="TH SarabunPSK" w:cs="TH SarabunPSK" w:hint="cs"/>
          <w:sz w:val="32"/>
          <w:szCs w:val="32"/>
          <w:cs/>
        </w:rPr>
        <w:t>อบ</w:t>
      </w:r>
      <w:r w:rsidRPr="00B401EE">
        <w:rPr>
          <w:rFonts w:ascii="TH SarabunPSK" w:hAnsi="TH SarabunPSK" w:cs="TH SarabunPSK"/>
          <w:sz w:val="32"/>
          <w:szCs w:val="32"/>
          <w:cs/>
        </w:rPr>
        <w:t>ครัวผิดหวัง ทั้งนี้จะเห็นได้ว่าในอดีต ระบบการศึกษายังไม่มีการแข่งขันเทียบเท่าทุกวันนี้ เพราะอาจจะเนื่องด้วยที่ทุกคนไม่สามารถเข้าถึงระบบการศึกษาได้มากเหมือนในปัจจุบัน การเรียนก็ยังไม่อยู่ในภาคบังคับ ไม่มีข้อกำหนด</w:t>
      </w:r>
      <w:r w:rsidR="00B401EE" w:rsidRPr="00B401EE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ความคาดหวังก็ไม่ได้สูง ไม่มีแรงกดดันจึงเป็นการเรียนที่ตั้งใจเรียนเพื่อเอาความรู้นำไปประกอบอาชีพจริงๆ แต่เมื่อระบบการศึกษามีความเปลี่ยนแปลง การเปิดกว้างของการศึกษา ทำให้ผู้คนหันมาศึกษาเล่าเรียนเพื่อยกระดับตัวเองให้ไปอยู่ในสังคมที่ดีขึ้น จึงเกิดการแข่งขันก็มีความเข้มข้นมากขึ้นและปัจจุบันเมื่อเปิดเสรีทางการศึกษา จะทำให้เกิดการแข่งขันในการจัดการศึกษาจากสถาบันการศึกษาทั้งภาครัฐและเอกชน เพราะผู้ปกครองต่างเริ่มมีกำลังทรัพย์ที่จะส่งบุตรหลานของตัวเองให้ไปศึกษาในโรงเรียนที่มีความพร้อมที่เต็มที่ เพื่อจะให้บุตรหลานมีความรู้ที่แน่นหนาที่จะไปแข่งขันกับเพื่อนๆระดับเดียวกันและเข้าศึกษาต่อโรงเรียนที่ถือเป็นโรงเรียนที่ดีที่สุดได้ </w:t>
      </w:r>
    </w:p>
    <w:p w14:paraId="2991053B" w14:textId="4BA517AB" w:rsidR="00EF552C" w:rsidRPr="00B401EE" w:rsidRDefault="00EF552C" w:rsidP="007207E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8" w:name="_Hlk99476906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ารโดนเปรียบเทียบการเรียน</w:t>
      </w:r>
    </w:p>
    <w:bookmarkEnd w:id="58"/>
    <w:p w14:paraId="3B8266C6" w14:textId="1FEA04F4" w:rsidR="00EF552C" w:rsidRPr="00B401EE" w:rsidRDefault="00EF552C" w:rsidP="007207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หากกล่าวถึงเรื่องการโดนเปรียบเทียบ แทบทุกคนเคยพบเจอกับเหตุการณ์เช่นนี้กันทั้งนั้น </w:t>
      </w:r>
      <w:r w:rsidR="00E252A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401EE">
        <w:rPr>
          <w:rFonts w:ascii="TH SarabunPSK" w:hAnsi="TH SarabunPSK" w:cs="TH SarabunPSK"/>
          <w:sz w:val="32"/>
          <w:szCs w:val="32"/>
          <w:cs/>
        </w:rPr>
        <w:t>การเปรียบเทียบเป็นการกระทำที่เคยชินที่ทำไปโดยไม่รู้ตัว ซึ่งมีหลากหลายเหตุผลในการกระทำไม่ว่าจะเป็นประสบการณ์ตรงของตัวเองในอดีตที่มักกระทำต่อๆกันมา และอ้างอิงก็มาจากความหวังดีทั้งสิ้น หรืออยากจะเอาไปโอ้อวดเพื่อนว่าลูกตัวเองนั้นเก่งกว่าใคร หรืออาจจะทำให้โรงเรียนได้หน้าได้ตามีชื่อเสียงเป็นที่รู้จักมากขึ้น 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p w14:paraId="14AD9891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นตอนที่ 3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3) “อัจฉริยะ (</w:t>
      </w:r>
      <w:r w:rsidRPr="00B401EE">
        <w:rPr>
          <w:rFonts w:ascii="TH SarabunPSK" w:hAnsi="TH SarabunPSK" w:cs="TH SarabunPSK"/>
          <w:sz w:val="32"/>
          <w:szCs w:val="32"/>
        </w:rPr>
        <w:t xml:space="preserve">Trophy)”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กำกับโดย อภิวัฒน์ ศุภธีรพงศ์  </w:t>
      </w:r>
      <w:bookmarkStart w:id="59" w:name="_Hlk91344263"/>
      <w:r w:rsidRPr="00B401EE">
        <w:rPr>
          <w:rFonts w:ascii="TH SarabunPSK" w:hAnsi="TH SarabunPSK" w:cs="TH SarabunPSK"/>
          <w:sz w:val="32"/>
          <w:szCs w:val="32"/>
          <w:cs/>
        </w:rPr>
        <w:t>และในตอนนี้มีเรื่องย่อว่า</w:t>
      </w:r>
      <w:bookmarkEnd w:id="59"/>
      <w:r w:rsidRPr="00B401EE">
        <w:rPr>
          <w:rFonts w:ascii="TH SarabunPSK" w:hAnsi="TH SarabunPSK" w:cs="TH SarabunPSK"/>
          <w:sz w:val="32"/>
          <w:szCs w:val="32"/>
          <w:cs/>
        </w:rPr>
        <w:t>มีข่าว “วัยรุ่น เรียนเครียดจนฆ่าตัวตาย” และ ข่าว “ก๊อบผลงานจนได้ดี”  ณ โรงเรียนเลิศวิถี โรงเรียนที่มุ่งเน้นและให้ความสำคัญกับนักเรียนที่เป็นเลิศในทุกๆ ด้าน เพื่อส่งเสริมให้โรงเรียนยิ่งมีชื่อเสียงโด่งดัง สำหรับนักเรียนที่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มีความสามารถจะได้รับการดูแลเป็นอย่างดี ส่วนเด็กที่ยังไม่มีผลงานก็จะถูกกดดันให้พยายามค้นหาตัวตนและสร้างผลงานความเป็นเลิศออกมาให้ได้</w:t>
      </w:r>
    </w:p>
    <w:p w14:paraId="62C2B5F6" w14:textId="7743D0E2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นตอนที่</w:t>
      </w:r>
      <w:r w:rsidRPr="00B401EE">
        <w:rPr>
          <w:rFonts w:ascii="TH SarabunPSK" w:hAnsi="TH SarabunPSK" w:cs="TH SarabunPSK"/>
          <w:sz w:val="32"/>
          <w:szCs w:val="32"/>
        </w:rPr>
        <w:t>3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นี้มีตัวละครสำคัญอยู่ </w:t>
      </w:r>
      <w:r w:rsidRPr="00B401EE">
        <w:rPr>
          <w:rFonts w:ascii="TH SarabunPSK" w:hAnsi="TH SarabunPSK" w:cs="TH SarabunPSK"/>
          <w:sz w:val="32"/>
          <w:szCs w:val="32"/>
        </w:rPr>
        <w:t>2</w:t>
      </w:r>
      <w:r w:rsidR="00E252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ตัวคือ ปุ้ยและมิว ซึ่งมีนักแสดงคือ ปุ้ย (รับบทโดย เบลล์ สรณ์สิริ ชวลิตวรกุล) และ มิว (รับบทโดย เมโกะ ชนนิกานต์ เนตรจุ้ย) สองสาวเพื่อนสนิทที่อยู่ในกลุ่มเด็กที่ไม่มีอะไรโดดเด่น จนมักจะถูกคำเหยียดหยามจาก ครูเพลิน อยู่บ่อยๆ จนกระทั่งวันหนึ่ง ปุ้ย ก็ได้รับการประกาศว่าเป็นอัจฉริยะคนใหม่ของโรงเรียน ที่เพิ่งได้รับรางวัลที่หนึ่งจากสมาคมวรรณกรรมไทย ส่งผลให้มิวอิจฉาปุ้ยอย่างมาก  เมื่อเห็นเช่นนั้น แนนโนะ จึงได้เข้ามาเสนอคำแนะนำให้กับ มิว ถึงวิธีที่จะทำให้ตัวเองได้ก้าวเข้าสู่การเป็นอัจฉริยะของโรงเรียนแห่งนี้ พร้อมกับแฉว่านี่คือวิธีที่ทำให้ ปุ้ย ได้รับรางวัล</w:t>
      </w:r>
      <w:r w:rsidR="00355628" w:rsidRPr="00B401EE">
        <w:rPr>
          <w:rFonts w:ascii="TH SarabunPSK" w:hAnsi="TH SarabunPSK" w:cs="TH SarabunPSK"/>
          <w:sz w:val="32"/>
          <w:szCs w:val="32"/>
        </w:rPr>
        <w:t xml:space="preserve"> </w:t>
      </w:r>
      <w:bookmarkStart w:id="60" w:name="_Hlk99467305"/>
      <w:r w:rsidR="00355628" w:rsidRPr="00B401EE">
        <w:rPr>
          <w:rFonts w:ascii="TH SarabunPSK" w:hAnsi="TH SarabunPSK" w:cs="TH SarabunPSK"/>
          <w:sz w:val="32"/>
          <w:szCs w:val="32"/>
          <w:cs/>
        </w:rPr>
        <w:t>ซึ่งหนึ่งในฉากสำคัญ เป็นฉาก</w:t>
      </w:r>
      <w:bookmarkEnd w:id="60"/>
      <w:r w:rsidR="00355628" w:rsidRPr="00B401EE">
        <w:rPr>
          <w:rFonts w:ascii="TH SarabunPSK" w:hAnsi="TH SarabunPSK" w:cs="TH SarabunPSK"/>
          <w:sz w:val="32"/>
          <w:szCs w:val="32"/>
          <w:cs/>
        </w:rPr>
        <w:t xml:space="preserve">ที่ครูมาพูดให้นักเรียนรีบหาจุดเด่นของตัวเองให้เจอ </w:t>
      </w:r>
      <w:bookmarkStart w:id="61" w:name="_Hlk99469115"/>
      <w:r w:rsidR="00355628" w:rsidRPr="00B401EE">
        <w:rPr>
          <w:rFonts w:ascii="TH SarabunPSK" w:hAnsi="TH SarabunPSK" w:cs="TH SarabunPSK"/>
          <w:sz w:val="32"/>
          <w:szCs w:val="32"/>
          <w:cs/>
        </w:rPr>
        <w:t>ดังบทสนทนาต่อไปนี้</w:t>
      </w:r>
      <w:bookmarkEnd w:id="61"/>
    </w:p>
    <w:p w14:paraId="6CBDBB3D" w14:textId="4FDDB5FB" w:rsidR="00355628" w:rsidRPr="00B401EE" w:rsidRDefault="00355628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ครูเพลิน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พวกเธอต้องหาความสามารถของตัวเองให้เจอ ไม่ใช่มัวแต่ปลอยใจอยู่อย่างนี้ เธอถึงไม่มีอะไรโดดเด่นสักอย่าง อีกหน่อยคงจะเป็นตัวถ่วงให้สังคม</w:t>
      </w:r>
      <w:r w:rsidR="007D4DC9" w:rsidRPr="00B401EE">
        <w:rPr>
          <w:rFonts w:ascii="TH SarabunPSK" w:hAnsi="TH SarabunPSK" w:cs="TH SarabunPSK"/>
          <w:sz w:val="32"/>
          <w:szCs w:val="32"/>
          <w:cs/>
        </w:rPr>
        <w:t xml:space="preserve"> ดูอย่างแนนโน</w:t>
      </w:r>
      <w:proofErr w:type="spellStart"/>
      <w:r w:rsidR="007D4DC9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7D4DC9" w:rsidRPr="00B401EE">
        <w:rPr>
          <w:rFonts w:ascii="TH SarabunPSK" w:hAnsi="TH SarabunPSK" w:cs="TH SarabunPSK"/>
          <w:sz w:val="32"/>
          <w:szCs w:val="32"/>
          <w:cs/>
        </w:rPr>
        <w:t>สิเข้ามาแค่สองอาทิตย์ก็สามารถค้นพบความสามารถของตัวเองได้แล้ว</w:t>
      </w:r>
      <w:r w:rsidR="00A56ED0" w:rsidRPr="00B401EE">
        <w:rPr>
          <w:rFonts w:ascii="TH SarabunPSK" w:hAnsi="TH SarabunPSK" w:cs="TH SarabunPSK"/>
          <w:sz w:val="32"/>
          <w:szCs w:val="32"/>
          <w:cs/>
        </w:rPr>
        <w:t xml:space="preserve"> แนนโน</w:t>
      </w:r>
      <w:proofErr w:type="spellStart"/>
      <w:r w:rsidR="00A56ED0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A56ED0" w:rsidRPr="00B401EE">
        <w:rPr>
          <w:rFonts w:ascii="TH SarabunPSK" w:hAnsi="TH SarabunPSK" w:cs="TH SarabunPSK"/>
          <w:sz w:val="32"/>
          <w:szCs w:val="32"/>
          <w:cs/>
        </w:rPr>
        <w:t>ต้องช่วยเคี่ยวเข็ญเพื่อนให้หาความสามารถของตัวเองให้เจอ จะได้ไม่ต้องมาเป็นเห็บเหา</w:t>
      </w:r>
      <w:r w:rsidR="00DF0FA2" w:rsidRPr="00B401EE">
        <w:rPr>
          <w:rFonts w:ascii="TH SarabunPSK" w:hAnsi="TH SarabunPSK" w:cs="TH SarabunPSK"/>
          <w:sz w:val="32"/>
          <w:szCs w:val="32"/>
          <w:cs/>
        </w:rPr>
        <w:t>ให้โรงเรียนมาดึงโรงเรียนให้ต่ำลง</w:t>
      </w:r>
    </w:p>
    <w:p w14:paraId="37C60811" w14:textId="24216C26" w:rsidR="007D4DC9" w:rsidRPr="00B401EE" w:rsidRDefault="007D4DC9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ปุ้ย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(เกิดการคิดมาก อยากจะเป็นอัจฉริยะเหมือนคนอื่นด้วย จึงมีความคิดที่จะไปก๊อปปี้งานคนอื่นจากอินเตอร์เน็ต จน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ู้เรื่องนี้จึงนำไปบอกมิว เพื่อนสนิทของปุ้ย)</w:t>
      </w:r>
    </w:p>
    <w:p w14:paraId="313EAB3F" w14:textId="77FC41E4" w:rsidR="007D4DC9" w:rsidRPr="00B401EE" w:rsidRDefault="007D4DC9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ถ้าอยากเป็นอัจฉริยะด้านไหนเนี่ย มิวก็แค่เข้าไปในกูเก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ล้วคอนโทรลซีมาแค่นั้นเอง</w:t>
      </w:r>
    </w:p>
    <w:p w14:paraId="2378B766" w14:textId="6EC7444B" w:rsidR="007D4DC9" w:rsidRPr="00B401EE" w:rsidRDefault="007D4DC9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มิว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นี่ เดี๋ยวนะเธอหมายความว่าที่ปุ้ยเขียนนิยาย</w:t>
      </w:r>
      <w:r w:rsidR="003047B1" w:rsidRPr="00B401EE">
        <w:rPr>
          <w:rFonts w:ascii="TH SarabunPSK" w:hAnsi="TH SarabunPSK" w:cs="TH SarabunPSK"/>
          <w:sz w:val="32"/>
          <w:szCs w:val="32"/>
          <w:cs/>
        </w:rPr>
        <w:t>ได้ดีก็เพราะก๊อปปี้มาจากกูเก</w:t>
      </w:r>
      <w:proofErr w:type="spellStart"/>
      <w:r w:rsidR="003047B1" w:rsidRPr="00B401EE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="003047B1" w:rsidRPr="00B401EE">
        <w:rPr>
          <w:rFonts w:ascii="TH SarabunPSK" w:hAnsi="TH SarabunPSK" w:cs="TH SarabunPSK"/>
          <w:sz w:val="32"/>
          <w:szCs w:val="32"/>
          <w:cs/>
        </w:rPr>
        <w:t>เหรอ</w:t>
      </w:r>
    </w:p>
    <w:p w14:paraId="6D93D114" w14:textId="52AAE89E" w:rsidR="003047B1" w:rsidRPr="00B401EE" w:rsidRDefault="003047B1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ใช้คำว่าก๊อปปี้มันแรงไปเปล่า ปุ้ยเขาแค่ได้แรงบันดาลใจแล้วเอามาปรับนิดหน่อยเอง</w:t>
      </w:r>
    </w:p>
    <w:p w14:paraId="01AAD16A" w14:textId="363AD381" w:rsidR="003047B1" w:rsidRPr="00B401EE" w:rsidRDefault="003047B1" w:rsidP="003047B1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bookmarkStart w:id="62" w:name="_Hlk99468981"/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2561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3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p w14:paraId="62CB7C8D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3" w:name="_Hlk94345787"/>
      <w:bookmarkEnd w:id="62"/>
      <w:r w:rsidRPr="00B401EE">
        <w:rPr>
          <w:rFonts w:ascii="TH SarabunPSK" w:hAnsi="TH SarabunPSK" w:cs="TH SarabunPSK"/>
          <w:sz w:val="32"/>
          <w:szCs w:val="32"/>
          <w:cs/>
        </w:rPr>
        <w:t>การวิเคราะห์ในตอนที่</w:t>
      </w:r>
      <w:r w:rsidRPr="00B401EE">
        <w:rPr>
          <w:rFonts w:ascii="TH SarabunPSK" w:hAnsi="TH SarabunPSK" w:cs="TH SarabunPSK"/>
          <w:sz w:val="32"/>
          <w:szCs w:val="32"/>
        </w:rPr>
        <w:t xml:space="preserve">3 </w:t>
      </w:r>
      <w:r w:rsidRPr="00B401EE">
        <w:rPr>
          <w:rFonts w:ascii="TH SarabunPSK" w:hAnsi="TH SarabunPSK" w:cs="TH SarabunPSK"/>
          <w:sz w:val="32"/>
          <w:szCs w:val="32"/>
          <w:cs/>
        </w:rPr>
        <w:t>มีการนำเสนอเรื่องราว</w:t>
      </w:r>
      <w:bookmarkEnd w:id="63"/>
      <w:r w:rsidRPr="00B401EE">
        <w:rPr>
          <w:rFonts w:ascii="TH SarabunPSK" w:hAnsi="TH SarabunPSK" w:cs="TH SarabunPSK"/>
          <w:sz w:val="32"/>
          <w:szCs w:val="32"/>
          <w:cs/>
        </w:rPr>
        <w:t>การโดนคัดลอกผลงานจนได้รับความชื่นชมจากครูอาจารย์และโรงเรียน ซึ่งการคัดลอกผลงานในความหมายที่หากกล่าวถึงแล้วเข้าใจโดยง่ายคือ ความพยายามชักจูงผู้อ่าน ด้วยการนำเสนอเอางานคำพูดหรือคำของคนอื่นมาเป็นของตัวเอง ซึ่งตามพจนานุกรมแล้ว ได้ให้ความหมายของคําว่า “</w:t>
      </w:r>
      <w:r w:rsidRPr="00B401EE">
        <w:rPr>
          <w:rFonts w:ascii="TH SarabunPSK" w:hAnsi="TH SarabunPSK" w:cs="TH SarabunPSK"/>
          <w:sz w:val="32"/>
          <w:szCs w:val="32"/>
        </w:rPr>
        <w:t xml:space="preserve">Plagiarism” </w:t>
      </w:r>
      <w:r w:rsidRPr="00B401EE">
        <w:rPr>
          <w:rFonts w:ascii="TH SarabunPSK" w:hAnsi="TH SarabunPSK" w:cs="TH SarabunPSK"/>
          <w:sz w:val="32"/>
          <w:szCs w:val="32"/>
          <w:cs/>
        </w:rPr>
        <w:t>หรือการคัดลอกผลงานไว้หลายแบบดังนี้</w:t>
      </w:r>
    </w:p>
    <w:p w14:paraId="3376136D" w14:textId="43CC9191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1. การกระทำหรือการปฏิบัติที่ถือว่าเป็นการคัดลอกคือ การนําผลงานของคนอื่นมาเป็นของตนเองโดยวิธีการที่ไม่ถูกต้อง การขโมย และการตีพิมพ์ข้อความของคนอื่น หรือการแสดงความคิด แนวคิด วรรณกรรม </w:t>
      </w:r>
      <w:r w:rsidR="000F268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01EE">
        <w:rPr>
          <w:rFonts w:ascii="TH SarabunPSK" w:hAnsi="TH SarabunPSK" w:cs="TH SarabunPSK"/>
          <w:sz w:val="32"/>
          <w:szCs w:val="32"/>
          <w:cs/>
        </w:rPr>
        <w:t>งานศิลป์ ดนตรี ของผู้อื่นเสมือนว่าเป็นงานของตนเอง</w:t>
      </w:r>
    </w:p>
    <w:p w14:paraId="53D40D25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2. การนําเสนอความคิด แนวคิด ต้นแบบ ข้อความ ส่วนของข้อความหรืองานที่ได้มีการขโมยมาคือ นําเอามาอย่างไม่ซื่อสัตย์ โดยเฉพาะในลักษณะเบี่ยงเบนความเชื่อถือ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8"/>
      </w:r>
    </w:p>
    <w:p w14:paraId="09092866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คัดลอกผลงานก็เปรียบเสมือนการโจรกรรมทางวรรณกรรมถือได้ว่าเป็นประเด็นปัญหาที่สำคัญอย่างหนึ่งในวงวิชาการ ในช่วงเวลาที่ผ่านมา ปรากฏว่ามีกรณีการโจรกรรมทางวรรณกรรมเกิดขึ้นในชุมชนวิชาการไทยอย่างต่อเนื่องหลายกรณี เช่น กรณีการเลิกจ้าง อาจารย์มหาวิทยาลัยเนื่องจากพบว่าได้ใช้ข้อมูลวิทยานิพนธ์หรือการค้นคว้าอิสระของนิสิตหรือนักศึกษาที่อยู่ภายใต้การควบคุม ในขณะเดียวกันยังมีหลายกรณีที่มีการตรวจพบในผลงานที่นำเสนอขอตำแหน่งทางวิชาการ ทุกระดับเข้าข่ายการโจรกรรมทางวรรณกรรม ในปี พ.ศ.2555 มหาวิทยาลัยที่มีชื่อเสียงแห่งหนึ่งของประเทศไทย ได้เพิกถอนปริญญาบัตรระดับปริญญาเอกของผู้ที่สำเร็จการศึกษาไปแล้วเนื่องจากมีการร้องเรียน และพบว่าได้มีการนำผลงานของตนและผู้อื่นมาใช้ทำดุษฎีนิพนธ์โดยมิชอบอันถือได้ว่าเข้าข่ายเป็นการโจรกรรมทางวรรณกรรม ซึ่งในปัจจุบันนี้มหาวิทยาลัย วารสารทางวิชาการ และวารสารการวิจัยหลายแห่งได้ให้ความสนใจในประเด็นปัญหานี้มากขึ้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9"/>
      </w:r>
    </w:p>
    <w:p w14:paraId="3F5F905F" w14:textId="431BBBBB" w:rsidR="00EF552C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เหตุผลที่ผู้คนชอบลอกผลงาน หรือว่าโกงผลงาน มีหลากหลายสาเหตุ </w:t>
      </w:r>
      <w:bookmarkStart w:id="64" w:name="_Hlk94347649"/>
      <w:r w:rsidRPr="00B401EE">
        <w:rPr>
          <w:rFonts w:ascii="TH SarabunPSK" w:hAnsi="TH SarabunPSK" w:cs="TH SarabunPSK"/>
          <w:sz w:val="32"/>
          <w:szCs w:val="32"/>
          <w:cs/>
        </w:rPr>
        <w:t>โดยเหตุผลที่พบจะเป็นส่วนใหญ่ในหมู่นักเรียนนักศึกษา เพรา</w:t>
      </w:r>
      <w:bookmarkEnd w:id="64"/>
      <w:r w:rsidRPr="00B401EE">
        <w:rPr>
          <w:rFonts w:ascii="TH SarabunPSK" w:hAnsi="TH SarabunPSK" w:cs="TH SarabunPSK"/>
          <w:sz w:val="32"/>
          <w:szCs w:val="32"/>
          <w:cs/>
        </w:rPr>
        <w:t>ะความต้องการที่อยากจะได้เกรดที่ดี กลัวจะตก ไม่ทำงานส่งให้ทันตามกำหนดเพราะมัวแต่จะผัดวันประกันพรุ่ง หรือมีการบริหารจัดการเวลาที่ไม่ดี ไม่สนใจในงานที่ได้รับมอบหมาย ไม่มีความกระตือรือร้น และอีกสาเหตุที่สำคัญคือการต้องการเป็นที่ยอมรับในห้องเรียน ในโรงเรียนให้ได้รับความสนใจจากเพื่อน ครูอาจารย์ ซึ่งความคิดเหล่านี้ก็มาจากการโดนเปรียบเทียบการเรียนจากทั้งพ่อแม่ ผู้ปกครอง ญาติพี่น้อง รวมไปถึงที่โรงเรียนก็มักจะชื่นชมคนที่ได้รับรางวัลหรือสร้างชื่อเสียงให้กับโรงเรียน เพราะทำให้บุคคลภายนอกรู้จักโรงเรียนแห่งนั้นมากขึ้น เป็นหน้าเป็นตาให้กับโรงเรียนและคนที่สร้างชื่อเสียงให้กับโรงเรียนจะเป็นที่สนใจและได้รับสิทธิพิเศษตามมาด้วย</w:t>
      </w:r>
    </w:p>
    <w:p w14:paraId="19FDBA78" w14:textId="77777777" w:rsidR="00F86418" w:rsidRPr="00B401EE" w:rsidRDefault="00F86418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3252A5" w14:textId="1789E034" w:rsidR="00EF552C" w:rsidRPr="00B401EE" w:rsidRDefault="00EF552C" w:rsidP="00ED78D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5" w:name="_Hlk99476941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ลื่อมล้ำและค่านิยมการเรียนพิเศษ</w:t>
      </w:r>
    </w:p>
    <w:bookmarkEnd w:id="65"/>
    <w:p w14:paraId="35995E61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วามเหลื่อมล้ำในระบบการศึกษามีมาอย่างยาวนาน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ซึ่งมีหลากหลายเหตุผลในความไม่เท่าเทียมทางการศึกษา ไม่ว่าจะเป็นปัญหาจากทางบ้านที่ไม่พร้อมในการสนับสนุน ปัญหาสภาพแวดล้อมในการศึกษา ปัญหาคุณภาพของการศึกษา ทั้งหมดล้วนแต่เป็นปัจจัยที่ทำให้การศึกษาของเด็กไทยไม่เท่าเทียมกัน เมื่อหากเทียบกับเด็กในเมืองกับเด็กชนบท จะเห็นได้ชัดเจนเลยว่าจะได้รับการศึกษาที่ต่างกัน โอกาสในการเข้าถึงก็ต่างกัน การที่จะปฏิรูประบบการศึกษาคงไม่ใช่เรื่องง่ายที่จะทำได้ในทันที ต้องอาศัยองค์ประกอบหลายๆอย่างในการจะช่วยกันทำให้ระบบการศึกษานั้นเท่าเทียมไม่ว่าจะอยู่ที่ไหนก็ตาม ก็สามารถได้รับการศึกษาที่เหมือนกัน ซึ่งจะทำให้ไม่เกิดปัญหาความเหลื่อมล้ำในการเรียนพิเศษ </w:t>
      </w:r>
      <w:bookmarkStart w:id="66" w:name="_Hlk95598398"/>
      <w:r w:rsidRPr="00B401EE">
        <w:rPr>
          <w:rFonts w:ascii="TH SarabunPSK" w:hAnsi="TH SarabunPSK" w:cs="TH SarabunPSK"/>
          <w:sz w:val="32"/>
          <w:szCs w:val="32"/>
          <w:cs/>
        </w:rPr>
        <w:t>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bookmarkEnd w:id="66"/>
    <w:p w14:paraId="57C6924B" w14:textId="7A1D27C8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นตอนที่ 10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10) “ขอบคุณค่ะ คุณครู (</w:t>
      </w:r>
      <w:r w:rsidRPr="00B401EE">
        <w:rPr>
          <w:rFonts w:ascii="TH SarabunPSK" w:hAnsi="TH SarabunPSK" w:cs="TH SarabunPSK"/>
          <w:sz w:val="32"/>
          <w:szCs w:val="32"/>
        </w:rPr>
        <w:t xml:space="preserve">Thank you, Teacher)”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กำกับโดย วรายุ รักสกุลและในตอนนี้มีเรื่องย่อว่า “ครูโหด ทำโทษเด็กแรงเกินเหตุ”  เรื่องราวของ ครูอั้ม (รับบทโดย คลาวเดีย จักรพันธุ์) คุณครูในโรงเรียนแห่งหนึ่ง ที่มีชีวิตความสัมพันธ์ทางสังคมในโรงเรียนและชีวิตครอบครัวที่ไม่สู้ดีนัก เธอเป็นคุณครูที่เจ้าระเบียบและไม่มีอารมณ์ที่ผ่อนคลายในการสอน จนทำให้ไม่เป็นที่รักของเด็กๆ มากนัก แม้กระนั้น ครูอั้ม ก็ยังพยายามที่จะเสนอแผนการเรียนการสอน เพื่อที่จะแก้ไขระบบการศึกษาของโรงเรียนนี้ ให้ไปในทิศทางที่เธอคิดว่าดีและจะพาให้โรงเรียนและนักเรียนพัฒนาไปในแนวทางที่ดีขึ้น แต่แผนดังกล่าวก็ไม่เป็นที่ยอมรับของผู้อำนวยการ</w:t>
      </w:r>
      <w:r w:rsidR="00A60BAB" w:rsidRPr="00B401EE">
        <w:rPr>
          <w:rFonts w:ascii="TH SarabunPSK" w:hAnsi="TH SarabunPSK" w:cs="TH SarabunPSK"/>
          <w:sz w:val="32"/>
          <w:szCs w:val="32"/>
          <w:cs/>
        </w:rPr>
        <w:t>และ</w:t>
      </w:r>
      <w:r w:rsidRPr="00B401EE">
        <w:rPr>
          <w:rFonts w:ascii="TH SarabunPSK" w:hAnsi="TH SarabunPSK" w:cs="TH SarabunPSK"/>
          <w:sz w:val="32"/>
          <w:szCs w:val="32"/>
          <w:cs/>
        </w:rPr>
        <w:t>ความบอบช้ำจากการโดนสามีนอกใจทำให้สภาพจิตใจของเธอยิ่งดิ่งลงเหวลงเรื่อยๆ จนกระทั่งวันหนึ่ง ความกดดันทั้งจากการทำงานและชีวิตส่วนตัวของเธอ ได้นำพาเธอมาถึงจุดแตกหักจนได้และด้วยความที่ครูอั้มเป็นคนที่ยึดมั่นในความคิดของตัวเองและมีวิธีคิดแบบสุดโต่ง เมื่อเทียบกับครูพิมพ์หรือครูคนอื่นๆในโรงเรียนที่มีการพุดคุยแลกเปลี่ยนความคิดในห้องเรียน ทำให้เด็กๆรู้สึกสนุกสานและไม่เครียด ครูเหล่านั้นจะได้รับความนิยมจากนักเรียนจนหันไปเรียนพิเศษกันมาก จนทำให้เด็กนักเรียนไม่ค่อยสนใจกับการเรียนในโรงเรียน หวังแค่ว่าไปเรียนที่เรียนพิเศษเอาก็ได้ความรู้เหมือนกัน</w:t>
      </w:r>
      <w:r w:rsidR="001F0565" w:rsidRPr="00B401EE">
        <w:rPr>
          <w:rFonts w:ascii="TH SarabunPSK" w:hAnsi="TH SarabunPSK" w:cs="TH SarabunPSK"/>
          <w:sz w:val="32"/>
          <w:szCs w:val="32"/>
          <w:cs/>
        </w:rPr>
        <w:t xml:space="preserve"> ซึ่งหนึ่งในฉากสำคัญ เป็นฉากรูปแบบการสอนของครูแต่ละคน ดังนี้</w:t>
      </w:r>
    </w:p>
    <w:p w14:paraId="4B8C0C41" w14:textId="16B625F3" w:rsidR="001F0565" w:rsidRPr="00B401EE" w:rsidRDefault="001F0565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รูพิมพ์</w:t>
      </w:r>
      <w:r w:rsidR="00506BA6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BA6"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="00506BA6" w:rsidRPr="00B401EE">
        <w:rPr>
          <w:rFonts w:ascii="TH SarabunPSK" w:hAnsi="TH SarabunPSK" w:cs="TH SarabunPSK"/>
          <w:sz w:val="32"/>
          <w:szCs w:val="32"/>
          <w:cs/>
        </w:rPr>
        <w:t>สอนเนื้อหาในห้องเรียนน้อย พูดคุยนอกเรื่องมากกว่า</w:t>
      </w:r>
      <w:r w:rsidR="00C81751" w:rsidRPr="00B401EE">
        <w:rPr>
          <w:rFonts w:ascii="TH SarabunPSK" w:hAnsi="TH SarabunPSK" w:cs="TH SarabunPSK"/>
          <w:sz w:val="32"/>
          <w:szCs w:val="32"/>
          <w:cs/>
        </w:rPr>
        <w:t xml:space="preserve"> คราวหน้ามาต่อแล้วกันนะ วันนี้ใครเรียนพิเศษกับครูตอนเย็น ห้ามสายห้ามขาดนะออกสอบแน่นอน ใครอยากได้เกรดดีห้ามขาด</w:t>
      </w:r>
    </w:p>
    <w:p w14:paraId="64DA9CC3" w14:textId="11868F13" w:rsidR="00C81751" w:rsidRPr="00B401EE" w:rsidRDefault="00C81751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ครูอั้ม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จริงจังกับการสอน พอถึงเวลาสอนก็เต็มที่ตั้งแต่ต้นคาบจนจบ ทำให้เด็กๆ</w:t>
      </w:r>
      <w:r w:rsidR="00EC69D3" w:rsidRPr="00B401EE">
        <w:rPr>
          <w:rFonts w:ascii="TH SarabunPSK" w:hAnsi="TH SarabunPSK" w:cs="TH SarabunPSK"/>
          <w:sz w:val="32"/>
          <w:szCs w:val="32"/>
          <w:cs/>
        </w:rPr>
        <w:t>ไม่สนใจในการเรียน จนมาถึงเวลาการประเมินการสอนของครู</w:t>
      </w:r>
    </w:p>
    <w:p w14:paraId="722B8838" w14:textId="1D6007C0" w:rsidR="00EC69D3" w:rsidRPr="00B401EE" w:rsidRDefault="00EC69D3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ผู้อำนวยการ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นี่คือผลประเมิน</w:t>
      </w:r>
    </w:p>
    <w:p w14:paraId="08160FB2" w14:textId="4E2C3E3B" w:rsidR="00EC69D3" w:rsidRPr="00B401EE" w:rsidRDefault="00EC69D3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ครูอั้ม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แต่นี่คือเรื่องไร้สาระนะคะผอ.</w:t>
      </w:r>
    </w:p>
    <w:p w14:paraId="125C2A8A" w14:textId="2E112400" w:rsidR="00EC69D3" w:rsidRPr="00B401EE" w:rsidRDefault="00EC69D3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อำนวยการ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เพราะคุณเป็นคนหัวแข็งแบบนี้ไง มันไม่ใช่เรื่องไร้สาระอะไรเลย เมื่อเราประเมิน</w:t>
      </w:r>
      <w:r w:rsidR="00395F88" w:rsidRPr="00B401EE">
        <w:rPr>
          <w:rFonts w:ascii="TH SarabunPSK" w:hAnsi="TH SarabunPSK" w:cs="TH SarabunPSK"/>
          <w:sz w:val="32"/>
          <w:szCs w:val="32"/>
          <w:cs/>
        </w:rPr>
        <w:t>ผลเด็กได้ เด็กก็มีสิทธิในการประเมินเราได้เช่นกัน</w:t>
      </w:r>
    </w:p>
    <w:p w14:paraId="629EF212" w14:textId="7E9E18E8" w:rsidR="00395F88" w:rsidRPr="00B401EE" w:rsidRDefault="00395F88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ครูอั้ม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แต่ดิฉันคิดว่าเรากำลังเดินมาผิดทางนะคะ</w:t>
      </w:r>
    </w:p>
    <w:p w14:paraId="122E7D89" w14:textId="7031DC2D" w:rsidR="00395F88" w:rsidRPr="00B401EE" w:rsidRDefault="00395F88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ผู้อำนวยการ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ผมคิดว่าวิธีการสอนของครูมันจะหนักเกินไปสำหรับเด็ก</w:t>
      </w:r>
    </w:p>
    <w:p w14:paraId="43D88C0E" w14:textId="379F677B" w:rsidR="00395F88" w:rsidRPr="00B401EE" w:rsidRDefault="00395F88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ครูอั้ม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ผอ.จะให้มาพูดเรื่องของตัวเองหน้าชั้นเรียน แล้วค่อยมาบอกข้อสอบทีหลังแลกกับค่าติวพิเศษกับความนิยม แบบครูบางคนหรือคะ ผอ.คิดว่าเราจะได้นักเรียนแบบไหนออกมาคะ</w:t>
      </w:r>
    </w:p>
    <w:p w14:paraId="7951B88A" w14:textId="4E099D38" w:rsidR="00395F88" w:rsidRPr="00B401EE" w:rsidRDefault="00395F88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ผู้อำนวยการ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ผมเข้าใจแต่โลกมันเปลี่ยนไปมากแล้วนะ</w:t>
      </w:r>
    </w:p>
    <w:p w14:paraId="61E15E2F" w14:textId="0274C405" w:rsidR="00395F88" w:rsidRPr="00B401EE" w:rsidRDefault="00395F88" w:rsidP="00395F88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67" w:name="_Hlk99469475"/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10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bookmarkEnd w:id="67"/>
    <w:p w14:paraId="77E72607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วิเคราะห์ในตอนที่ 10  มีการนำเสนอเรื่องราวความต้องการที่อยากจะเปลี่ยนแปลงระบบการศึกษาให้นักเรียนได้เรียนอย่างเต็มที่ในห้องเรียน ไม่จำเป็นต้องไปเรียนพิเศษเพิ่ม เพราะการเรียนการสอนพิเศษจะถูกมองว่าเป็นตัวสร้างความเหลื่อมล้ำทางการศึกษาให้เพิ่มมากขึ้น แต่สถานการณ์การเรียนการสอนพิเศษในสังคมไทยกลับเติบโตมากขึ้นเรื่อยๆ ไม่เพียงแต่สถาบันกวดวิชาเท่านั้นที่เกิดขึ้นมาเพื่อตอบสนองความต้องการเรียนพิเศษของเด็กไทย แม้แต่ครูที่ประกอบวิชาชีพครูในสังกัดโรงเรียนเองก็มีการเปิดสอนพิเศษเพิ่มมากขึ้นด้วยเช่นกัน อย่างไรก็ตาม เนื่องจากครูถูกขัดเกลาโดยสั่งสมมาภายใต้ระบบจึงมีผลต่อการรับรู้ ความเข้าใจ การตีความ และการกระทำของพวกเขา รวมไปถึงการที่พวกเขารับรู้ว่าการเรียนการสอนพิเศษได้กลายเป็น ส่วนหนึ่งที่สำคัญของระบบการศึกษาไทยไปแล้ว</w:t>
      </w:r>
    </w:p>
    <w:p w14:paraId="79AAD220" w14:textId="2B3B9235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8" w:name="_Hlk95594748"/>
      <w:r w:rsidRPr="00B401EE">
        <w:rPr>
          <w:rFonts w:ascii="TH SarabunPSK" w:hAnsi="TH SarabunPSK" w:cs="TH SarabunPSK"/>
          <w:sz w:val="32"/>
          <w:szCs w:val="32"/>
          <w:cs/>
        </w:rPr>
        <w:t>การศึกษาสะท้อนให้เห็นว่า</w:t>
      </w:r>
      <w:bookmarkEnd w:id="68"/>
      <w:r w:rsidRPr="00B401EE">
        <w:rPr>
          <w:rFonts w:ascii="TH SarabunPSK" w:hAnsi="TH SarabunPSK" w:cs="TH SarabunPSK"/>
          <w:sz w:val="32"/>
          <w:szCs w:val="32"/>
          <w:cs/>
        </w:rPr>
        <w:t>การเรียนการสอนพิเศษเป็นส่วนหนึ่งของระบบการศึกษาไทย โดยแสดงให้เห็นถึงภาพรวมของการเรียนการสอนพิเศษในสังคมไทย และปัญหาของระบบการศึกษาไทยที่มีอิทธิพลทำให้ต้องมีการเรียนการสอนพิเศษขึ้นมาเพื่อ เติมเต็มและกลายเป็นส่วนหนึ่งของระบบการศึกษาไทย ทั้งในแง่ความสำคัญของการเรียน การสอนพิเศษ ปัญหาหรือข้อบกพร่องของระบบการศึกษาที่สนับสนุนให้มีการเรียนการสอนพิเศษ มีทั้งข้อดีและข้อเสีย ในส่วนของข้อดีของการเรียนการสอนพิเศษ เช่น ช่วยให้ผู้เรียนได้เทคนิคในการทำข้อสอบ และมั่นใจในการสอบมากขึ้น ช่วยเพิ่มโอกาสการสอบเข้าศึกษาต่อในสถาบันการศึกษาที่มีชื่อเสียง เปรียบเสมือนเป็นเครื่องยึดเหนี่ยวทางจิตใจอย่างหนึ่งที่เพิ่มความเชื่อมั่นให้กับผู้เรียนว่าจะสามารถสอบเข้าสถาบันตามที่ตนต้องการได้ ทั้งยังช่วยให้เข้าใจในวิชาที่เรียนมากขึ้น และปัจจัยสำคัญที่ส่งผลทำให้ต้องมีการเรียนการสอนพิเศษ ได้แก่ ปัญหาของระบบการศึกษาไทยที่ปรากฏความเหลื่อมล้ำและไม่เท่าเทียม เช่น มาตรฐานและคุณภาพทางการศึกษาที่แตกต่างกันระหว่างโรงเรียนในความดูแลของรัฐบาลและโรงเรียนที่จัดตั้งขึ้นโดยภาคเอกชน การจัดการเรียนการ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สอนในโรงเรียนไม่สอดคล้องกับระบบการรับเข้าศึกษาต่อในมหาวิทยาลัย เนื่องจากการเรียนการสอนในโรงเรียน มุ่งเน้นการสอนเนื้อหาและจัดกิจกรรมให้ครบตามหลักสูตร </w:t>
      </w:r>
      <w:r w:rsidR="00F87FA4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ขณะที่ระบบการรับเข้าศึกษาต่อมุ่งเน้นการสอบแข่งขัน โดยสอบวัดความรู้เพียงบางวิชาเท่านั้น รวมถึงค่านิยมของสังคมไทยที่ให้คุณค่ากับการศึกษาต่อในสถาบันที่มีชื่อเสียง นอกจากนี้ครูในโรงเรียนมักมีภาระงานมาก จนไม่มีเวลาพัฒนาการเรียนการสอน อีกทั้งยังมีปัญหาในการเรียนการสอนบางวิชา เช่น คณิตศาสตร์ วิทยาศาสตร์ ภาษาอังกฤษ เป็นต้น ซึ่งหลายคนมักมองว่าการเรียนการสอนพิเศษเป็นทั้งเงาและเป็นส่วนเติมเต็มในข้อบกพร่องของระบบการศึกษา และในส่วนของข้อเสียคือปัญหาและผลกระทบของการเรียนการสอนพิเศษ ผลกระทบต่อตัวนักเรียน เช่น ความเครียด การขาดสมาธิที่จะเรียนในห้องเรียน เป็นต้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0"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ผลกระทบต่อครอบครัว ได้แก่ ค่าใช้จ่ายด้านการศึกษาของครอบครัวเพิ่มสูงขึ้น บั่นทอนความอบอุ่นในครอบครัว เนื่องจากนักเรียนใช้เวลาอยู่กับครอบครัวน้อยลง เป็นต้น  ผลกระทบต่อระบบการศึกษาในโรงเรียน เช่น นักเรียนจะมีความสนใจและความกระตือรือร้นที่จะเรียนในห้องเรียนน้อยลง นักเรียนมีความรู้ในรายวิชาต่างๆ ไม่ ลึกซึ้ง เพราะให้ความสำคัญกับการคาดเดาข้อสอบและไปเรียนพิเศษเพื่อต้องการแนวข้อสอบ เป็นต้น  ผลกระทบต่อระบบเศรษฐกิจและสังคม เช่น ผู้ที่มีฐานะทางเศรษฐกิจสังคมสูงย่อม มีโอกาสได้เรียนกวดวิชามากกว่า ซึ่งเป็นการเพิ่มโอกาสในการแข่งขันและการสอบเข้าศึกษาต่อในระดับมหาวิทยาลัยมากขึ้นตามไปด้วย</w:t>
      </w:r>
    </w:p>
    <w:p w14:paraId="294C11EF" w14:textId="04388821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9" w:name="_Hlk94353327"/>
      <w:r w:rsidRPr="00B401EE">
        <w:rPr>
          <w:rFonts w:ascii="TH SarabunPSK" w:hAnsi="TH SarabunPSK" w:cs="TH SarabunPSK"/>
          <w:sz w:val="32"/>
          <w:szCs w:val="32"/>
          <w:cs/>
        </w:rPr>
        <w:t>การเรียนพิเศ</w:t>
      </w:r>
      <w:r w:rsidR="00E63B77" w:rsidRPr="00B401EE">
        <w:rPr>
          <w:rFonts w:ascii="TH SarabunPSK" w:hAnsi="TH SarabunPSK" w:cs="TH SarabunPSK"/>
          <w:sz w:val="32"/>
          <w:szCs w:val="32"/>
          <w:cs/>
        </w:rPr>
        <w:t>ษในมุมมองของหลายคนคิดว่า</w:t>
      </w:r>
      <w:r w:rsidRPr="00B401EE">
        <w:rPr>
          <w:rFonts w:ascii="TH SarabunPSK" w:hAnsi="TH SarabunPSK" w:cs="TH SarabunPSK"/>
          <w:sz w:val="32"/>
          <w:szCs w:val="32"/>
          <w:cs/>
        </w:rPr>
        <w:t>มันจะส่งผลให้คะแนนการทำข้อสอบเพิ่มขึ้นไป</w:t>
      </w:r>
      <w:r w:rsidR="00E63B77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ป็นการเพิ่มโอกาสในการเลือกศึกษาต่อในระดับที่สูงขึ้นตามความหวังที่อยากจะเรียน </w:t>
      </w:r>
      <w:r w:rsidR="00E63B77" w:rsidRPr="00B401EE">
        <w:rPr>
          <w:rFonts w:ascii="TH SarabunPSK" w:hAnsi="TH SarabunPSK" w:cs="TH SarabunPSK"/>
          <w:sz w:val="32"/>
          <w:szCs w:val="32"/>
          <w:cs/>
        </w:rPr>
        <w:t>เพราะ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คงปฏิเสธไม่ได้ว่าค่านิยมของคนไทยมักจะเลือกเรียนต่อในสถาบันที่มีชื่อเสียงเพื่อเป็นหน้าเป็นตาให้กับครอบครัว </w:t>
      </w:r>
      <w:r w:rsidR="009D632D" w:rsidRPr="00B401EE">
        <w:rPr>
          <w:rFonts w:ascii="TH SarabunPSK" w:hAnsi="TH SarabunPSK" w:cs="TH SarabunPSK"/>
          <w:sz w:val="32"/>
          <w:szCs w:val="32"/>
          <w:cs/>
        </w:rPr>
        <w:t>แต่ไม่ควรจะ</w:t>
      </w:r>
      <w:r w:rsidRPr="00B401EE">
        <w:rPr>
          <w:rFonts w:ascii="TH SarabunPSK" w:hAnsi="TH SarabunPSK" w:cs="TH SarabunPSK"/>
          <w:sz w:val="32"/>
          <w:szCs w:val="32"/>
          <w:cs/>
        </w:rPr>
        <w:t>คาดหวังในตัวนักเรียน</w:t>
      </w:r>
      <w:r w:rsidR="009D632D" w:rsidRPr="00B401EE">
        <w:rPr>
          <w:rFonts w:ascii="TH SarabunPSK" w:hAnsi="TH SarabunPSK" w:cs="TH SarabunPSK"/>
          <w:sz w:val="32"/>
          <w:szCs w:val="32"/>
          <w:cs/>
        </w:rPr>
        <w:t>มากเกินไป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เพราะความคาดหวังส่งผลให้เกิดเป็นภาวะความเครียดให้กับตัวนักเรียนเอง ทำให้การใช้ชีวิตในรั้วโรงเรียนตอนปลายจะดำเนินไปอย่างไม่มีความสุขและไม่มีเรื่องราวที่ดีให้น่าจดจำ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ซึ่งในอดีตยุคของพ่อแม่ยังไม่มีการเรียนพิเศษเลยด้วยซ้ำมีเพียงการอ่านทบทวนบทเรียนจากที่ครูสอนในห้อง เมื่อกลับมาบ้านก็มีเวลาอยู่กับครอบครัวมากยิ่งขึ้น ทุกคนมีความเท่าเทียมในการศึกษาแค่ในห้องเรียน ส่วนใครจะได้มากหรือน้อยอยู่ที่การทบทวนบทเรียนของแต่ละบุคคล</w:t>
      </w:r>
    </w:p>
    <w:p w14:paraId="6658BE7C" w14:textId="3F4A2B4F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70" w:name="_Hlk92747686"/>
      <w:bookmarkStart w:id="71" w:name="_Hlk99476962"/>
      <w:bookmarkEnd w:id="69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ED78D2" w:rsidRPr="00B401E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72" w:name="_Hlk98697334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ภาพสะท้อนความ</w:t>
      </w:r>
      <w:bookmarkEnd w:id="70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รุนแรงของวัยรุ่นในรั้วโรงเรียน</w:t>
      </w:r>
      <w:bookmarkEnd w:id="72"/>
    </w:p>
    <w:bookmarkEnd w:id="71"/>
    <w:p w14:paraId="759091E1" w14:textId="06991FC0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วามความสัมพันธ์ที่ใช้ความรุนแรงในโรงเรียนมีหลากหลายรูปแบบที่เกิดขึ้นในโรงเรียน ไม่ว่าจะเป็นการใช้ความรุนแรงด้านร่างกาย การใช้ความรุนแรงทางเพศ โดยส่วนใหญ่จะเป็นการทะเลาะเบาะแว้งจนทำให้นักเรียน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ทำร้ายร่างกายผู้อื่นจนได้รับบาดเจ็บมากที่สุดในลักษณะนี้คือ</w:t>
      </w:r>
      <w:r w:rsidR="00F87FA4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การชกต่อย</w:t>
      </w:r>
      <w:r w:rsidR="00F87FA4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รองลงมาการเตะ ซึ่งมาจากสาเหตุที่นักเรียนอดทนไม่ได้ เกิดจากการถูกเพื่อนด่าให้เจ็บใจ ถูกด่าพ่อแม่ รองลงมาถูกกลั่นแกล้ง ใส่ร้ายและถูกดูถูกเหยียดหยาม แต่ภายในโรงเรียนยังคงมีความรุนแรงอีกแบบคือ ความรุนแรงทางเพศ ในลักษณะของการลวนลามหรือละเมิดสิทธิทางเพศ และการถูกบังคับ ในลักษณะการถูกจับต้อง ลูบคลำ ร่างกาย สาเหตุที่นักเรียนถูกละเมิดสิทธิทางเพศส่วนมากเกิดจากการอยู่ในที่ลับตา รองลงมาการไว้ใจคนใกล้ชิด และเมื่อเกิดเหตุการณ</w:t>
      </w:r>
      <w:r w:rsidR="00F87FA4">
        <w:rPr>
          <w:rFonts w:ascii="TH SarabunPSK" w:hAnsi="TH SarabunPSK" w:cs="TH SarabunPSK" w:hint="cs"/>
          <w:sz w:val="32"/>
          <w:szCs w:val="32"/>
          <w:cs/>
        </w:rPr>
        <w:t>์</w:t>
      </w:r>
      <w:r w:rsidRPr="00B401EE">
        <w:rPr>
          <w:rFonts w:ascii="TH SarabunPSK" w:hAnsi="TH SarabunPSK" w:cs="TH SarabunPSK"/>
          <w:sz w:val="32"/>
          <w:szCs w:val="32"/>
          <w:cs/>
        </w:rPr>
        <w:t>เหล่านี้ขึ้นสังคมไทยจะเริ่มตั้งคำถามต่อผู้ถูกกระทำมากกว่าผู้กระทำก่อนเสมอ นั่นเป็นการแสดงออกถึงความไม่เท่าเทียมระหว่างเพศ ซึ่งผู้หญิงจะถูกจับตามองเป็นพิเศษมากกว่าผู้ชาย เหตุการณ์ความรุนแรงเหล่านี้มักจะเกิดอยู่บ่อยครั้ง ในการกระทำความรุนแรงไม่เพียงแต่เป็นการกระทำของชายและหญิงเท่านั้น เพราะในปัจจุบันยังคงมีการทำร้ายร่างกายทั้งชายกับชาย หญิงกับหญิง ซึ่งสาเหตุก็มาจากหลา</w:t>
      </w:r>
      <w:r w:rsidR="00F87FA4">
        <w:rPr>
          <w:rFonts w:ascii="TH SarabunPSK" w:hAnsi="TH SarabunPSK" w:cs="TH SarabunPSK" w:hint="cs"/>
          <w:sz w:val="32"/>
          <w:szCs w:val="32"/>
          <w:cs/>
        </w:rPr>
        <w:t>ก</w:t>
      </w:r>
      <w:r w:rsidRPr="00B401EE">
        <w:rPr>
          <w:rFonts w:ascii="TH SarabunPSK" w:hAnsi="TH SarabunPSK" w:cs="TH SarabunPSK"/>
          <w:sz w:val="32"/>
          <w:szCs w:val="32"/>
          <w:cs/>
        </w:rPr>
        <w:t>หลายไม่ว่าจะครอบครัว เกม ละคร ภาพยนตร์ สื่อออนไลน์ แต่ในการกระทำที่ร้ายแรงที่สุดคงหนีไม่พ้นความรุนแรงโดยใช้อำนาจบีบบังคับจากครูที่พบเห็นอยู่ในข่าวบ่อยครั้งคือ ครูข่มขืนนักเรียน เป็นเหตุการณ์ที่นักเรียนโดนกระทำจากความไว้ใจที่ไม่ได้คาดคิดว่าจะเกิดเหตุการณ์แบบนั้นขึ้น และยังเป็นการกระทำความผิดที่เกิดขึ้นแบบซ้ำๆ ผู้กระทำควรได้รับการลงโทษที่สาสมกับการกระทำเพื่อจะได้เป็นตัวอย่างที่จะไม่ให้เกิดเหตุการณ์เช่นนี้ขึ้นอีก</w:t>
      </w:r>
    </w:p>
    <w:p w14:paraId="46396816" w14:textId="55F2E211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73" w:name="_Hlk93591098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ารล่วงละเมิดทางเพศ</w:t>
      </w:r>
    </w:p>
    <w:bookmarkEnd w:id="73"/>
    <w:p w14:paraId="235AFDDE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มื่อ</w:t>
      </w:r>
      <w:bookmarkStart w:id="74" w:name="_Hlk98010587"/>
      <w:r w:rsidRPr="00B401EE">
        <w:rPr>
          <w:rFonts w:ascii="TH SarabunPSK" w:hAnsi="TH SarabunPSK" w:cs="TH SarabunPSK"/>
          <w:sz w:val="32"/>
          <w:szCs w:val="32"/>
          <w:cs/>
        </w:rPr>
        <w:t xml:space="preserve">โรงเรียนไม่ใช่สถานที่ที่ปลอดภัยสำหรับนักเรียน </w:t>
      </w:r>
      <w:bookmarkEnd w:id="74"/>
      <w:r w:rsidRPr="00B401EE">
        <w:rPr>
          <w:rFonts w:ascii="TH SarabunPSK" w:hAnsi="TH SarabunPSK" w:cs="TH SarabunPSK"/>
          <w:sz w:val="32"/>
          <w:szCs w:val="32"/>
          <w:cs/>
        </w:rPr>
        <w:t>แล้วจะมีสถานที่ไหนปลอดภัยอีกบ้าง จากเดิมโรงเรียนเป็นสถานที่แห่งความสุข ความสนุกสนานของวัยเรียน แต่ปัจจุบันกลับกลายเป็นสถานที่ที่ไม่น่าไว้วางใจอีกต่อไป เมื่อเกิดเหตุการณ์การล่วงละเมิดทางเพศเกิดขึ้นในโรงเรียน ความหวาดระแวงก็ย่อมตามมา</w:t>
      </w:r>
      <w:bookmarkStart w:id="75" w:name="_Hlk95602833"/>
      <w:r w:rsidRPr="00B401EE">
        <w:rPr>
          <w:rFonts w:ascii="TH SarabunPSK" w:hAnsi="TH SarabunPSK" w:cs="TH SarabunPSK"/>
          <w:sz w:val="32"/>
          <w:szCs w:val="32"/>
          <w:cs/>
        </w:rPr>
        <w:t>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  <w:bookmarkEnd w:id="75"/>
    </w:p>
    <w:p w14:paraId="74C9FA5F" w14:textId="236F5C1B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นตอนที่ 1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1) “</w:t>
      </w:r>
      <w:r w:rsidRPr="00B401EE">
        <w:rPr>
          <w:rFonts w:ascii="TH SarabunPSK" w:hAnsi="TH SarabunPSK" w:cs="TH SarabunPSK"/>
          <w:sz w:val="32"/>
          <w:szCs w:val="32"/>
        </w:rPr>
        <w:t xml:space="preserve">The Ugly Truth”  </w:t>
      </w:r>
      <w:r w:rsidRPr="00B401EE">
        <w:rPr>
          <w:rFonts w:ascii="TH SarabunPSK" w:hAnsi="TH SarabunPSK" w:cs="TH SarabunPSK"/>
          <w:sz w:val="32"/>
          <w:szCs w:val="32"/>
          <w:cs/>
        </w:rPr>
        <w:t>กำกับโดย ไพรัช คุ้มวัน และในตอนนี้มีเรื่องย่อว่า “ครูข่มขืนนักเรียนจนท้อง</w:t>
      </w:r>
      <w:r w:rsidRPr="00B401EE">
        <w:rPr>
          <w:rFonts w:ascii="TH SarabunPSK" w:hAnsi="TH SarabunPSK" w:cs="TH SarabunPSK"/>
          <w:sz w:val="32"/>
          <w:szCs w:val="32"/>
        </w:rPr>
        <w:t xml:space="preserve">” </w:t>
      </w:r>
      <w:r w:rsidRPr="00B401EE">
        <w:rPr>
          <w:rFonts w:ascii="TH SarabunPSK" w:hAnsi="TH SarabunPSK" w:cs="TH SarabunPSK"/>
          <w:sz w:val="32"/>
          <w:szCs w:val="32"/>
          <w:cs/>
        </w:rPr>
        <w:t>เป็นเรื่องราวที่แนนโน</w:t>
      </w:r>
      <w:proofErr w:type="spellStart"/>
      <w:r w:rsidR="00EF6868">
        <w:rPr>
          <w:rFonts w:ascii="TH SarabunPSK" w:hAnsi="TH SarabunPSK" w:cs="TH SarabunPSK" w:hint="cs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ย้ายเข้ามาในโรงเรียนมัธยมปลายแห่งหนึ่งที่มีนโยบายป้องกันการท้องก่อนวัยอันควร จึงมีการประชุมหารือถึงกิจกรรมที่จะทำ โดยในที่ประชุม ซึ่งมีคุณครูผู้หญิงที่มีอายุน้อยเสนอให้มีการสร้างตู้ถุงยางอนามัยในโรงเรียน เพื่อเป็นการป้องกันและสอนให้มีเพศสัมพันธ์อย่างถูกวิธี เพราะวัยรุ่นเป็นวัยที่อยากรู้อยากลองถึงจะห้ามอย่างไรก็ไม่สามารถทำได้ ข้อเสนอนี้ทำให้อาจารย์อาวุโสไม่เห็นด้วย เพราะเหตุผลที่ว่าจะเป็นการชักชวนให้เด็กนักเรียนหมกมุ่นอยู่กับเรื่องเพศ และในที่ประชุมก็มีครูวิน (รับบทโดย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แก็ป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ธนเวทย์ สิริวัฒน์ธนกุล) ครูหนุ่มที่มีภาพลักษณ์ที่แสนดี ดูแลในเรื่องของการจัดทำสื่อการสอนรูปแบบใหม่ๆ เพื่อที่จะเข้าถึงเด็กนักเรียนและส่งเสริมประสิทธิภาพในการเรียนให้ดียิ่งขึ้น โดยครูวินได้นำเสนอให้มีการจัดทำได้คลิปวิดีโอการฝึกโยคะเพื่อการเจริญสมาธิ โดยมีวัตถุประสงค์เพื่อให้นักเรียนหันมาสนใจการออกกำลังกายแทนที่จะหมกมุ่นเรื่อง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เพศ ซึ่งครูวินได้เข้ามาขออาสาสมัครนักเรียนให้ไปช่วยเป็นแบบสำหรับถ่ายคลิปวิดีโอดังกล่าว โดยอาสาสมัครในครั้งนี้ก็คือ แนนโน</w:t>
      </w:r>
      <w:proofErr w:type="spellStart"/>
      <w:r w:rsidR="00EF6868">
        <w:rPr>
          <w:rFonts w:ascii="TH SarabunPSK" w:hAnsi="TH SarabunPSK" w:cs="TH SarabunPSK" w:hint="cs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ละอิง (รับบทโดย ปาลิตา กิติโยดม) แล้วการถ่ายทำคลิปวิดีโอก็เริ่มต้นขึ้นและเหตุการณ์ที่ไม่ควรเกิดขึ้นก็เกิดขึ้นคือครูวินได้ข่มขืนนักเรียนหญิง พร้อมกับความสัมพันธ์ระหว่างครูและลูกศิษย์ที่เริ่มถลำลึกลงไปเรื่อยๆ จนเด็กนักเรียนหญิงคนนั้นต้องตั้งครรภ์ก่อนวัยอันควร ซึ่งมันคือความจริงที่เน่าเฟะของผู้ที่ได้ชื่อว่า พ่อพิมพ์และแม่พิมพ์ของชาติที่เกิดขึ้นในสังคมปัจจุบัน</w:t>
      </w:r>
      <w:r w:rsidR="001B1DC2"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="001B1DC2" w:rsidRPr="00B401EE">
        <w:rPr>
          <w:rFonts w:ascii="TH SarabunPSK" w:hAnsi="TH SarabunPSK" w:cs="TH SarabunPSK"/>
          <w:sz w:val="32"/>
          <w:szCs w:val="32"/>
          <w:cs/>
        </w:rPr>
        <w:t xml:space="preserve">ซึ่งหนึ่งในฉากสำคัญ เป็นฉากครูผู้ชายข่มขืนนักเรียนหญิง </w:t>
      </w:r>
      <w:r w:rsidR="00EF686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B1DC2" w:rsidRPr="00B401EE">
        <w:rPr>
          <w:rFonts w:ascii="TH SarabunPSK" w:hAnsi="TH SarabunPSK" w:cs="TH SarabunPSK"/>
          <w:sz w:val="32"/>
          <w:szCs w:val="32"/>
          <w:cs/>
        </w:rPr>
        <w:t>จนตั้งครรภ์ก่อนวัยอันควร ดังนี้</w:t>
      </w:r>
    </w:p>
    <w:p w14:paraId="70334C62" w14:textId="3A7CA763" w:rsidR="001B1DC2" w:rsidRPr="00B401EE" w:rsidRDefault="001B1DC2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ครูวิน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เธอรู้ใช่ไหมว่าควรทำอย่างไร</w:t>
      </w:r>
    </w:p>
    <w:p w14:paraId="75E71561" w14:textId="62902BEF" w:rsidR="001B1DC2" w:rsidRPr="00B401EE" w:rsidRDefault="001B1DC2" w:rsidP="007015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เด็กนักเรียนหญิง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(พยักหน้าตอบรับ)</w:t>
      </w:r>
      <w:r w:rsidR="0070150D"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หลังจากนั้นนักเรียนหญิงจึงรู้ว่าตัวเองตั้งครรภ์</w:t>
      </w:r>
      <w:r w:rsidR="0070150D" w:rsidRPr="00B401EE">
        <w:rPr>
          <w:rFonts w:ascii="TH SarabunPSK" w:hAnsi="TH SarabunPSK" w:cs="TH SarabunPSK"/>
          <w:sz w:val="32"/>
          <w:szCs w:val="32"/>
          <w:cs/>
        </w:rPr>
        <w:t>จึงไปบอกครูวิน</w:t>
      </w:r>
    </w:p>
    <w:p w14:paraId="5F3C485C" w14:textId="78DC8745" w:rsidR="0070150D" w:rsidRPr="00B401EE" w:rsidRDefault="0070150D" w:rsidP="0070150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(</w:t>
      </w:r>
      <w:r w:rsidRPr="00B401EE">
        <w:rPr>
          <w:rFonts w:ascii="TH SarabunPSK" w:hAnsi="TH SarabunPSK" w:cs="TH SarabunPSK"/>
          <w:sz w:val="32"/>
          <w:szCs w:val="32"/>
          <w:cs/>
        </w:rPr>
        <w:t>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2561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1)</w:t>
      </w:r>
    </w:p>
    <w:p w14:paraId="03970EB8" w14:textId="1EB66995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การวิเคราะห์ในตอนที่ </w:t>
      </w:r>
      <w:r w:rsidRPr="00B401EE">
        <w:rPr>
          <w:rFonts w:ascii="TH SarabunPSK" w:hAnsi="TH SarabunPSK" w:cs="TH SarabunPSK"/>
          <w:sz w:val="32"/>
          <w:szCs w:val="32"/>
        </w:rPr>
        <w:t xml:space="preserve">1 </w:t>
      </w:r>
      <w:r w:rsidRPr="00B401EE">
        <w:rPr>
          <w:rFonts w:ascii="TH SarabunPSK" w:hAnsi="TH SarabunPSK" w:cs="TH SarabunPSK"/>
          <w:sz w:val="32"/>
          <w:szCs w:val="32"/>
          <w:cs/>
        </w:rPr>
        <w:t>มีการนำเสนอเรื่องราวของนักเรียนหญิงถูกคุณครูผู้ชายข่มขืน ถือเป็นการล่วงละเมิดทางเพศเด็กนักเรียน เป็นเหตุการณ์ที่เกิดขึ้นค่อนข้างมาก แต่ความเป็นจริงไม่ปรากฏให้เห็นมากนักและไม่ใช่แค่ที่ประเทศไทยเท่านั้นในต่างประเทศก็มีเหตุการณ์เช่นนี้เกิดขึ้นด้วย</w:t>
      </w:r>
    </w:p>
    <w:p w14:paraId="551C543A" w14:textId="6506BA52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ล่วงละเมิดทางเพศ หมายถึง</w:t>
      </w:r>
      <w:r w:rsidR="00EF6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พฤติกรรมของบุคคลที่ละเมิดสิทธิของบุคคลอื่นในเรื่องเพศลักษณะต่างๆ เช่นด้วยคำพูด ด้วยสายตา การใช้ท่าทีที่ส่อเจตนาล่วงเกินทางเพศ การกระทำอนาจาร ตลอดจนการบังคับให้มีเพศสัมพันธ์ การข่มขืน และการกระทำที่ทำให้ผู้อื่นได้รับความอับอาย โดยที่ผู้ถูกกระทำไม่ยินยอมพร้อมใจอันส่งผลกระทบต่อร่างกาย จิตใจ อารมณ์ สังคม รวมถึง</w:t>
      </w:r>
      <w:proofErr w:type="spellStart"/>
      <w:r w:rsidR="00B401EE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="00B401EE">
        <w:rPr>
          <w:rFonts w:ascii="TH SarabunPSK" w:hAnsi="TH SarabunPSK" w:cs="TH SarabunPSK" w:hint="cs"/>
          <w:sz w:val="32"/>
          <w:szCs w:val="32"/>
          <w:cs/>
        </w:rPr>
        <w:t>สดิ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ภาพและการดำรงชีวิตอย่างปกติสุขทั้งในระยะสั้นและระยะยาวของผู้ถูกกระทำ ถือเป็นเรื่องที่ผิดกฎหมายศีลธรรมและความสงบสุขของสังคมเป็นอย่างมาก </w:t>
      </w:r>
      <w:r w:rsidR="00B60B0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ซึ่งพฤติกรรมการล่วงละเมิดทางเพศเป็นรูปแบบการกระทำอนาจารต่อบุคคลอื่นทั้งชายและหญิง โดยการเรียกร้องความพึงพอใจทั้งทางกายและวาจาหรือเข้าแทรกแซงสภาพแวดล้อมอันดีในการดำเนินชีวิตของบุคคลอื่นอย่างไร้เหตุผลมีทั้งการกระทำที่รุนแรงและไม่รุนแรง แบ่งเป็น </w:t>
      </w:r>
      <w:r w:rsidRPr="00B401EE">
        <w:rPr>
          <w:rFonts w:ascii="TH SarabunPSK" w:hAnsi="TH SarabunPSK" w:cs="TH SarabunPSK"/>
          <w:sz w:val="32"/>
          <w:szCs w:val="32"/>
        </w:rPr>
        <w:t>3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ลักษณะ คือ</w:t>
      </w:r>
    </w:p>
    <w:p w14:paraId="3AD8156E" w14:textId="77777777" w:rsidR="00EF552C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1</w:t>
      </w:r>
      <w:r w:rsidRPr="00B401EE">
        <w:rPr>
          <w:rFonts w:ascii="TH SarabunPSK" w:hAnsi="TH SarabunPSK" w:cs="TH SarabunPSK"/>
          <w:sz w:val="32"/>
          <w:szCs w:val="32"/>
          <w:cs/>
        </w:rPr>
        <w:t>.ล่วงละเมิดทางเพศด้วยวาจา หมายถึง การกระทำอนาจารต่อบุคคลอื่นด้วยคำพูด เพื่อตอบสนองความพึงพอใจของตนเองในเรื่องเพศ ซึ่งถือว่าเป็นการกระทำที่ไม่รุนแรง เช่น การวิพากษ์วิจารณ์เกี่ยวกับรูปร่างหน้าตาของผู้อื่นที่ส่อไปในทางลามกอนาจาร การใช้คำพูดจาหยาบคายในเรื่องเพศ การใช้คำพูดเพื่อกระตุ้นอารมณ์ทางเพศ</w:t>
      </w:r>
    </w:p>
    <w:p w14:paraId="0EBAE711" w14:textId="427C6056" w:rsidR="00EF552C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2.</w:t>
      </w:r>
      <w:r w:rsidRPr="00B401EE">
        <w:rPr>
          <w:rFonts w:ascii="TH SarabunPSK" w:hAnsi="TH SarabunPSK" w:cs="TH SarabunPSK"/>
          <w:sz w:val="32"/>
          <w:szCs w:val="32"/>
          <w:cs/>
        </w:rPr>
        <w:t>ล่วงละเมิดทางเพศด้วยการกระทำที่ไม่ถูกเนื้อต้องตัวคือ</w:t>
      </w:r>
      <w:r w:rsidR="00B60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การกระทำอนาจารต่อบุคคลอื่นด้วยการกรทำต่างๆ อาจจะด้วยสายตา ตลอดจนการสื่อต่างๆเพื่อตอบสนองในความพึงพอใจของตนเองในเรื่องเพศ เช่น การจ้องมอง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ของสงวนอย่าง หน้าอก อวัยวะเพศของผู้อื่น การแอบดูหรือถ้ำมอง การแอบติดกล้องวงจรปิด การแอบถ่ายภาพนิ่ง คลิปวิดีโอ การเผยแพร่สื่อลามก</w:t>
      </w:r>
    </w:p>
    <w:p w14:paraId="333F434E" w14:textId="09BA3965" w:rsidR="00EF552C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3</w:t>
      </w:r>
      <w:r w:rsidRPr="00B401EE">
        <w:rPr>
          <w:rFonts w:ascii="TH SarabunPSK" w:hAnsi="TH SarabunPSK" w:cs="TH SarabunPSK"/>
          <w:sz w:val="32"/>
          <w:szCs w:val="32"/>
          <w:cs/>
        </w:rPr>
        <w:t>.ล่วงละเมิดทางเพศที่เป็นการกระทำอย่างชัดแจ้ง หมายถึง การกระทำอนาจารด้วยการกระทำอย่างชัดเจน</w:t>
      </w:r>
      <w:r w:rsidR="00B60B0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01EE">
        <w:rPr>
          <w:rFonts w:ascii="TH SarabunPSK" w:hAnsi="TH SarabunPSK" w:cs="TH SarabunPSK"/>
          <w:sz w:val="32"/>
          <w:szCs w:val="32"/>
          <w:cs/>
        </w:rPr>
        <w:t>โดยการถูกเนื้อต้องตัวร่างกายของบุคคลอื่นที่ไม่ยินยอมพร้อมใจ</w:t>
      </w:r>
      <w:r w:rsidR="00B60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เพื่อตอบสนองความพึงพอใจของตนเองในเรื่องเพศ ซึ่งถือเป็นการกระทำที่รุนแรง เช่น การถูกเนื้อต้องตัวที่ไม่พึงประสงค์จับต้องเสื้อผ้า การกระทำอนาจารอย่างการกอดจูบ การขอมีเพศสัมพันธ์ การข่มขื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1"/>
      </w:r>
    </w:p>
    <w:p w14:paraId="1D05CFCB" w14:textId="77777777" w:rsidR="00EF552C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การล่วงละเมิดทางเพศในโรงเรียนสะท้อนให้เห็นว่ามันเป็นปัญหาที่เกี่ยวกับความสัมพันธ์เชิงอำนาจ การที่ครูใช้อำนาจความเป็นครู ซึ่งเป็นผู้ใหญ่กับศิษย์ผู้น้อยโดยให้ความยินยอมหรือปกปิดเรื่องราว อาศัยความไว้วางใจและความไร้เดียงสาของเด็ก เพื่อหาโอกาสในการเข้าถึง จนทำให้ผู้ถูกล่วงละเมิดอับอาย กลัวไม่กล้าบอกผู้ปกครองและกลัวไม่ได้รับความยุติธรรม จนนำไปสู่การซุบซิบนินทา ซึ่งเป็นการซ้ำเติมเด็กที่ตกเป็นเหยื่อ ส่งผลให้เมื่อเกิดเหตุเด็กจะเก็บไว้คนเดียว ขณะเดียวกันเมื่อเกิดเหตุการณ์เหล่านี้ขึ้นทางคุรุสภาจึงมีการตั้งคณะกรรมการสอบสวน แต่กลับไม่มีผลสอบสวนที่ชัดเจน ซึ่งถ้าหากยังไม่ได้รับการแก้ไขหรือไม่มีการเปลี่ยนแปลง เรื่องเหล่านี้จะเป็นเรื่องที่สังคมยอมรับกันได้และเห็นว่าเป็นเพียงการหยอกล้อเรื่องเพศในโรงเรียน แต่กระแสก็ยังคงวนเวียนอยู่ในโรงเรียนหากไม่ได้รับการแก้ไขอย่างจริงจัง </w:t>
      </w:r>
      <w:bookmarkStart w:id="76" w:name="_Hlk95596287"/>
      <w:r w:rsidRPr="00B401EE">
        <w:rPr>
          <w:rFonts w:ascii="TH SarabunPSK" w:hAnsi="TH SarabunPSK" w:cs="TH SarabunPSK"/>
          <w:sz w:val="32"/>
          <w:szCs w:val="32"/>
          <w:cs/>
        </w:rPr>
        <w:t>ปัญหาการล่วงละเมิดทางเพศเป็นปัญหาที่เกิดขึ้นมานานในสังคมไทย ทั้งที่ปรากฏและไม่ปรากฏในสื่อ โรงเรียนกลายเป็นสังคมจำลองที่สะท้อนปัญหาสังคมโดยรวม เช่น ความสัมพันธ์เชิงอำนาจระหว่างผู้ใหญ่กับเด็ก ผู้ใหญ่กับผู้น้อยในโรงเรียน ความสัมพันธ์ชายและหญิงในโรงเรียน  หลายเหตุการณ์เกิดขึ้นในโรงเรียน ซึ่งถือเป็นสถานที่ที่ควรปลอดภัย แต่ปัจจุบันกลับสะท้อนให้เห็นถึงกลไกและมาตรการของสถานศึกษาที่อ่อนแอ ขาดความจริงจัง ทั้งยังพบว่าผู้บริหารสถานศึกษา ครู บุคลากรบางท่าน ยังช่วยกันปกปิดให้ความช่วยเหลือครูผู้กระทำความผิดอีกด้วย จากในอดีตโรงเรียนเปรียบเสมือนบ้านหลังที่สอง รองจากบ้านตัวเองที่เด็กนักเรียนและพ่อแม่ผู้ปกครองไว้วางใจว่าเป็นสถานที่ปลอดภัยหากมาอยู่ที่นี่ แต่ด้วยเหตุการณ์ต่างๆที่เกิดขึ้นที่โรงเรียนในปัจจุบันทำให้พ่อแม่เริ่มมองว่า โรงเรียนกลายเป็นสถานที่ที่ไม่ปลอดภัยสำหรับบุตรหลานแล้ว คุณครูอาจารย์ที่เคยเปรียบเสมือนที่พึ่งพาของนักเรียน เป็นคนคอยดูแลเด็กนักเรียนกลับกลายเป็นผู้กระทำเด็กเสียเอง</w:t>
      </w:r>
    </w:p>
    <w:p w14:paraId="03016B07" w14:textId="61D794EB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7" w:name="_Hlk99477023"/>
      <w:bookmarkEnd w:id="76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ารข่มเหงรังแกระหว่างรุ่นพี่กับรุ่นน้อง</w:t>
      </w:r>
    </w:p>
    <w:bookmarkEnd w:id="77"/>
    <w:p w14:paraId="68739B92" w14:textId="1A4B74AC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ข่มเหงรังแกระหว่างรุ่นพี่กับรุ่นน้อง สังคมไทยนับวันยิ่งเกิดปัญหาเพิ่มมากขึ้น ซึ่งดูได้จากหน้าหนังสือพิมพ์รายวัน หรือนิตยสารต่างๆที่มีเรื่องราวเกี่ยวกับปัญหาในปัจจุบันหรือเหตุการณ์ต่างๆ ที่ทั้งสะเทือน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ขวัญและไร้ซึ่งความรู้สึกผิดชอบชั่วดี</w:t>
      </w:r>
      <w:r w:rsidR="00C66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รวมทั้งข่าวเรื่องการละเมิดสิทธิมนุษยชนนั้นก็มีเกิดขึ้นมากมาย บ้างก็อุกอาจสะเทือนต่อจิตใจและกระทบต่อศีลธรรมอันดี ทั้งยังเป็นการละเมิดสิทธิของผู้อื่น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bookmarkStart w:id="78" w:name="_Hlk95666588"/>
      <w:r w:rsidRPr="00B401EE">
        <w:rPr>
          <w:rFonts w:ascii="TH SarabunPSK" w:hAnsi="TH SarabunPSK" w:cs="TH SarabunPSK"/>
          <w:sz w:val="32"/>
          <w:szCs w:val="32"/>
          <w:cs/>
        </w:rPr>
        <w:t>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p w14:paraId="36241A71" w14:textId="156DE7BF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9" w:name="_Hlk98701856"/>
      <w:bookmarkEnd w:id="78"/>
      <w:r w:rsidRPr="00B401EE">
        <w:rPr>
          <w:rFonts w:ascii="TH SarabunPSK" w:hAnsi="TH SarabunPSK" w:cs="TH SarabunPSK"/>
          <w:sz w:val="32"/>
          <w:szCs w:val="32"/>
          <w:cs/>
        </w:rPr>
        <w:t xml:space="preserve">ในตอนที่ 2 </w:t>
      </w:r>
      <w:bookmarkEnd w:id="79"/>
      <w:r w:rsidRPr="00B401EE">
        <w:rPr>
          <w:rFonts w:ascii="TH SarabunPSK" w:hAnsi="TH SarabunPSK" w:cs="TH SarabunPSK"/>
          <w:sz w:val="32"/>
          <w:szCs w:val="32"/>
          <w:cs/>
        </w:rPr>
        <w:t>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2) “</w:t>
      </w:r>
      <w:r w:rsidRPr="00B401EE">
        <w:rPr>
          <w:rFonts w:ascii="TH SarabunPSK" w:hAnsi="TH SarabunPSK" w:cs="TH SarabunPSK"/>
          <w:sz w:val="32"/>
          <w:szCs w:val="32"/>
        </w:rPr>
        <w:t>Apologies (</w:t>
      </w:r>
      <w:r w:rsidRPr="00B401EE">
        <w:rPr>
          <w:rFonts w:ascii="TH SarabunPSK" w:hAnsi="TH SarabunPSK" w:cs="TH SarabunPSK"/>
          <w:sz w:val="32"/>
          <w:szCs w:val="32"/>
          <w:cs/>
        </w:rPr>
        <w:t>ขอโทษ ขอโทษ)” กำกับโดย สิทธิศิริ มงคล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ิ</w:t>
      </w:r>
      <w:bookmarkStart w:id="80" w:name="_Hlk92746974"/>
      <w:r w:rsidRPr="00B401EE">
        <w:rPr>
          <w:rFonts w:ascii="TH SarabunPSK" w:hAnsi="TH SarabunPSK" w:cs="TH SarabunPSK"/>
          <w:sz w:val="32"/>
          <w:szCs w:val="32"/>
          <w:cs/>
        </w:rPr>
        <w:t>และในตอนนี้มีเรื่องย่อว่า</w:t>
      </w:r>
      <w:bookmarkEnd w:id="80"/>
      <w:r w:rsidRPr="00B401EE">
        <w:rPr>
          <w:rFonts w:ascii="TH SarabunPSK" w:hAnsi="TH SarabunPSK" w:cs="TH SarabunPSK"/>
          <w:sz w:val="32"/>
          <w:szCs w:val="32"/>
          <w:cs/>
        </w:rPr>
        <w:t xml:space="preserve"> “บังคับเพื่อนให้ขอโทษ“ ณ โรงเรียนมัธยมปลายแห่งหนึ่ง ในวันที่แนนโน</w:t>
      </w:r>
      <w:proofErr w:type="spellStart"/>
      <w:r w:rsidR="00A56ED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ได้ย้ายเข้ามาเป็นเด็กใหม่ของโรงเรียนแห่งนี้ในช่วงกลางเทอม ทำเอา 3 หนุ่มนักบาสเกตบอลสุด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ฮอ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ตประจำโรงเรียนที่นำโดย หก (รับบทโดย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ภู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มิพัฒน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หนึ่ง (รับบทโดย บีโป้ ณ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ชพั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ณ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์) และ ชิต (รับบทโดย รถโฟล์ค รัชชานนท์) ต่างก็หลงเสน่ห์ของ แนนโน</w:t>
      </w:r>
      <w:proofErr w:type="spellStart"/>
      <w:r w:rsidR="00A56ED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และพยายามหาวิธีที่จะได้ใกล้ชิดกับ แนนโน</w:t>
      </w:r>
      <w:proofErr w:type="spellStart"/>
      <w:r w:rsidR="00A56ED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ให้มากขึ้น โดยเข้าทาง แต้ว (รับบทโดย โอ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ี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ฐิตินันท์) และ ไอติม (รับบทโดย ป่าน ปา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) เพื่อนร่วมห้องของ แนนโน</w:t>
      </w:r>
      <w:proofErr w:type="spellStart"/>
      <w:r w:rsidR="00A56ED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วันหนึ่งทั้ง 3 หนุ่มจึงได้วางแผนที่จะมอมเหล้าและขืนใจ แนนโน</w:t>
      </w:r>
      <w:proofErr w:type="spellStart"/>
      <w:r w:rsidR="00A56ED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โดยการชักชวนทุกคนไปร่วมงานปาร์ตี้ที่บ้างของหก และแล้วในคืนนั้น เหตุการณ์ที่ไม่คาดฝันก็เกิดขึ้นคือ มอมเหล้าและใส่ยานอนหลับในแก้ว เพื่อให้แนนโน</w:t>
      </w:r>
      <w:proofErr w:type="spellStart"/>
      <w:r w:rsidR="00A56ED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ดื่ม หลังจากนั้นก็ข่มขืนและบีบคอ จนแนนโน</w:t>
      </w:r>
      <w:proofErr w:type="spellStart"/>
      <w:r w:rsidR="00A56ED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หมดสติแต่กลุ่มผู้ชายคิดว่า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สียชีวิต จึงคิดหาทางปกปิดความผิดโดยนำร่าง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ไปฝังดิน แต่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สามารถออกมาจากหลุมนั้นได้และกลับมาโรงเรียน ทำให้กลุ่มเพื่อนที่ร่วมกระทำความผิดหวาดกลัวความผิดและขอโทษ แต่ดูเหมือนว่าคำขอโทษนั้นไม่ได้ออกมาจากใจและเทียบไม่ได้เลยกับการกระทำที่เกิดขึ้น คำขอโทษนั้นแทบไม่มีค่าเพราะคำขอโทษนั้นเหมือนประเพณี เราทำผิด เราขอโทษ เราทำผิดซ้ำก็ขอโทษอีก</w:t>
      </w:r>
      <w:r w:rsidR="0070150D"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="0070150D" w:rsidRPr="00B401EE">
        <w:rPr>
          <w:rFonts w:ascii="TH SarabunPSK" w:hAnsi="TH SarabunPSK" w:cs="TH SarabunPSK"/>
          <w:sz w:val="32"/>
          <w:szCs w:val="32"/>
          <w:cs/>
        </w:rPr>
        <w:t>ซึ่งหนึ่งในฉากสำคัญ เป็นฉากรุ่นพี่มาชวนรุ่นน้องไปงานปาร์ตี้ที่บ้าน ดังบทสนทนาต่อไปนี้</w:t>
      </w:r>
    </w:p>
    <w:p w14:paraId="509BEB28" w14:textId="68F6A83E" w:rsidR="0070150D" w:rsidRPr="00B401EE" w:rsidRDefault="0070150D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หก (รุ่นพี่)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เดี๋ยวพ่อแม่เราจะไปต่างจังหวัด</w:t>
      </w:r>
      <w:r w:rsidR="004B14CB" w:rsidRPr="00B401EE">
        <w:rPr>
          <w:rFonts w:ascii="TH SarabunPSK" w:hAnsi="TH SarabunPSK" w:cs="TH SarabunPSK"/>
          <w:sz w:val="32"/>
          <w:szCs w:val="32"/>
          <w:cs/>
        </w:rPr>
        <w:t>เลยอยากชวนแต้ว ไอติม แนนโน</w:t>
      </w:r>
      <w:proofErr w:type="spellStart"/>
      <w:r w:rsidR="004B14CB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4B14CB" w:rsidRPr="00B401EE">
        <w:rPr>
          <w:rFonts w:ascii="TH SarabunPSK" w:hAnsi="TH SarabunPSK" w:cs="TH SarabunPSK"/>
          <w:sz w:val="32"/>
          <w:szCs w:val="32"/>
          <w:cs/>
        </w:rPr>
        <w:t>(รุ่นน้อง)ไปปาร์ตี้ที่บ้าน</w:t>
      </w:r>
    </w:p>
    <w:p w14:paraId="59A13833" w14:textId="51D9AED3" w:rsidR="004B14CB" w:rsidRPr="00B401EE" w:rsidRDefault="004B14CB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ไอติม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ก็เลยเอาตั๋วมาเป็นค่าจ้างให้พา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ไปด้วย</w:t>
      </w:r>
    </w:p>
    <w:p w14:paraId="2714ABCC" w14:textId="2515B0E9" w:rsidR="004B14CB" w:rsidRPr="00B401EE" w:rsidRDefault="004B14CB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หนึ่ง (รุ่นพี่)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ไม่ใช่แบบนั้นแค่อยากให้ไปปาร์ตี้ด้วยเฉยๆ</w:t>
      </w:r>
    </w:p>
    <w:p w14:paraId="4C309790" w14:textId="50E73A49" w:rsidR="004B14CB" w:rsidRPr="00B401EE" w:rsidRDefault="004B14CB" w:rsidP="004B14C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ต่ด้วยความที่แต้วก็แอบชอบรุ่นพี่และไม่ชอบ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ี่มีแต่คนมาชอบเลยตอบตกลงคำชวนรุ่นพี่ไป เมื่อเริ่มปาร์ตี้ไปได้สักพักก็เริ่มมึนเมาจนเกิดการทำร้ายร่างกายขึ้นอย่างการบีบคอ พยายามข่มขืนรุ่นน้อง</w:t>
      </w:r>
    </w:p>
    <w:p w14:paraId="0BAF8C37" w14:textId="68D574F3" w:rsidR="0070150D" w:rsidRPr="00B401EE" w:rsidRDefault="004B14CB" w:rsidP="004B14CB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2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p w14:paraId="221728D6" w14:textId="3C8E5144" w:rsidR="00EF552C" w:rsidRPr="00B401EE" w:rsidRDefault="00EF552C" w:rsidP="005857C9">
      <w:pPr>
        <w:pStyle w:val="NormalWeb"/>
        <w:shd w:val="clear" w:color="auto" w:fill="FFFFFF"/>
        <w:spacing w:before="360" w:beforeAutospacing="0" w:after="36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81" w:name="_Hlk98016982"/>
      <w:r w:rsidRPr="00B401EE">
        <w:rPr>
          <w:rFonts w:ascii="TH SarabunPSK" w:hAnsi="TH SarabunPSK" w:cs="TH SarabunPSK"/>
          <w:sz w:val="32"/>
          <w:szCs w:val="32"/>
          <w:cs/>
        </w:rPr>
        <w:t>ความสัมพันธ์ระหว่างรุ่นพี่กับรุ่นน้อง ถือวัฒนธรรมที่การกระทำหรือการปฏิบัติตนที่สืบทอดปฏิบัติกันมาอย่างต่อเนื่อง ความจริงแล้วการที่เด็กกลุ่มนี้สามารถที่จะทำร้ายเด็กอีกกลุ่มหนึ่งที่มีอายุน้อยกว่าได้อย่างไม่มีความเกรงกลัวที่จะถูกลงโทษ อาจจะมีสาเหตุมาจากการถูกกระทำมาก่อนก็ได้ สภาพแวดล้อมที่จะสามารถส่งผลต่อพฤติกรรมและการกระทำของคนๆหนึ่ง ฉะนั้นการแสดงออกของพฤติกรรมเด็กหนึ่งคนย่อมต้องมีต้นตอมาจากการ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เลี้ยงดูหรือการปลูกฝั่งของคนในครอบครัว เพราะการที่เด็กจะมีพฤติกรรมก้าวร้าวและรุนแรงได้มากขนาดนี้ คงไม่อาจเกิดจากนิสัยใจคอจากภายในของเด็กจริงๆ เพียงอย่างเดียวอย่างแน่นอน เขาอาจจะเคยพบเห็นการใช้ความรุนแรงในสังคม การแสดงพฤติกรรมที่ไม่ดีของรุ่นพี่ จึงทำให้พฤติกรรมเหล่านั้นติดตัวของเขามา เช่นนั้นแล้วคำว่า สังคม จึงต้องหมายความรวมถึงทุกสิ่งอย่างที่วนเวียนอยู่รอบๆ ตัวและชีวิตของเขา ในการแบ่งชนชั้นระหว่างรุ่นพี่กับรุ่นน้อง จุดประสงค์หลักที่เด็กเหล่านั้นกระทำลงไปอาจจะแค่เพียงต้องการสื่อสารให้รู้ว่า คนมาก่อนนับเป็นพี่ คนมาหลังนับเป็นน้อง ดังนั้นรุ่นน้องก็จะต้องเคารพและเชื่อฟังรุ่นพี่ก็เท่านั้น เพียงแต่พวกเขาใช้การสื่อสารที่ผิดวิธีจึงก่อให้เกิดความรุนแรงและกลายเป็นเรื่องราวในที่สุด แต่กระนั้นการเป็นพี่เป็นน้องในสังคมไทย ก็ยังคงยืนยันคำสั่งสอนที่ว่า เป็นพี่เป็นน้องต้องรักกัน ไม่ใช่พี่น้องต้องทำร้ายกัน แต่มันได้บานปลายไปเป็นการแสดงตัวตนหรือแสดงฐานะของตนในสังคม แต่ทั้งนี้รุ่นพี่ไม่มีสิทธิในการทำร้ายร่างกาย บีบบังคับในการกระทำสิ่งต่างๆ เพราะถือว่าเป็นการละเมิดสิทธิของผู้อื่น รวมไปถึงการล่วงละเมิดทางเพศที่เกิดขึ้นในสังคม</w:t>
      </w:r>
    </w:p>
    <w:p w14:paraId="6D864DAA" w14:textId="12F6B5A2" w:rsidR="00EF552C" w:rsidRPr="00B401EE" w:rsidRDefault="00EF552C" w:rsidP="005857C9">
      <w:pPr>
        <w:pStyle w:val="NormalWeb"/>
        <w:shd w:val="clear" w:color="auto" w:fill="FFFFFF"/>
        <w:spacing w:before="360" w:beforeAutospacing="0" w:after="36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แม้ว่าที่ผ่านมาก็มีเรื่องแบบนี้เกิดขึ้นในสังคมไทย แต่จากมีข้อมูลข่าวสารทำให้คนรับรู้เรื่องกันได้ง่ายขึ้น แต่ก็เป็นตัวสะท้อนให้เห็นหลายอย่างว่า มันไม่ใช่เรื่องไกลตัว ทั้งการล่วงละเมิดทางเพศการกระทำรุนแรงต่อเด็กและวัยรุ่นก็เกิดขึ้นได้ และพบว่าผู้กระทำมักเป็นคนที่มีใกล้ชิดเด็ก เป็นคนที่เด็กไว้วางใจ และผลกระทบที่เกิดขึ้นนอกจากร่างกายแล้ว ยังส่งผลต่อภาวะจิตใจของเด็กที่ถูกกระทำเป็นประเด็นสำคัญ เด็กจะมีความเครียด และซึมเศร้าภาวะความเครียดที่เกิดขึ้นภายหลังเหตุการณ์ที่กระทบกระเทือนใจรุนแรง จะส่งผลต่อมุมมองต่อเรื่องเพศของตัวเองและโลกภายนอก ทำให้เขาจะรู้สึกสูญเสียคุณค่าในตัวเองที่เกิดเหตุการณ์นี้</w:t>
      </w:r>
      <w:r w:rsidR="00AF3C0E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Pr="00B401EE">
        <w:rPr>
          <w:rFonts w:ascii="TH SarabunPSK" w:hAnsi="TH SarabunPSK" w:cs="TH SarabunPSK"/>
          <w:sz w:val="32"/>
          <w:szCs w:val="32"/>
          <w:cs/>
        </w:rPr>
        <w:t>เกิด</w:t>
      </w:r>
      <w:r w:rsidR="00AF3C0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401EE">
        <w:rPr>
          <w:rFonts w:ascii="TH SarabunPSK" w:hAnsi="TH SarabunPSK" w:cs="TH SarabunPSK"/>
          <w:sz w:val="32"/>
          <w:szCs w:val="32"/>
          <w:cs/>
        </w:rPr>
        <w:t>มองโลกว่าไม่น่าไว้วางใจ และมีผลทางเพศ ซึ่งความรุนแรงทางเพศการกระทำรุนแรงบ่งชี้สัญญาณสังคม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2"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5E6E3D" w14:textId="728BE1B6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ปรากฎการณ์นี้ชี้ให้เห็นถึงภาวะสังคมในยุคสมัยนี้ คุณธรรม จริยธรรม</w:t>
      </w:r>
      <w:r w:rsidR="00AF3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อาจจะลดน้อยลง ส่วนหนึ่งอาจจะมาจากอิทธิพลของสื่อและค่านิยมในสังคมที่มองว่ารุ่นพี่จะทำอะไรกับรุ่นน้องก็ได้ และอาจไม่ใช่แค่การล่วงละเมิดทางเพศ แต่การกระทำที่รุนแรงขึ้นไปอีก ดังนั้นเด็กนักเรียนก็ถือเป็นกลุ่มเสี่ยง เพราะยังไม่สามารถปกป้องตัวเองได้ และมุมมองของเด็กยังสะอาดและบริสุทธิ์ ไว้วางใจคนง่าย จึงต้องเปลี่ยนค่านิยมและเรื่องของการล่วงละเมิด ครอบครัว พ่อแม่จะต้องการสอนลูกว่าอะไรควรทำ ไม่ควรทำ</w:t>
      </w:r>
      <w:r w:rsidR="003A7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เห็นอกเห็นใจคนรอบข้าง ไม่ทำให้เจ็บช้ำน้ำใจและอาจจะเรื่องอื่นๆที่อาจจะเบียดเบียนคนอื่น พ่อแม่ที่มีลูกชายต้องปลูกฝัง ให้เคารพในสิทธิของเพศตรงข้าม เนื่องจากบางครอบครัวอาจจะมองเพศชายมีสิทธิมากกว่าผู้หญิง แต่ในความเป็นจริงไม่ว่าจะหญิงหรือชายก็มีความเท่าเทียมกัน ต้องเคารพสิทธิซึ่งกันและกัน ในขณะเดียวกันการล่วงละเมิดทางเพศในปัจจุบันไม่เพียงเฉพาะแต่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เด็กผู้หญิงเท่านั้นที่ถูกกระทำ แต่เด็กผู้ชายจำนวนไม่น้อยก็ถูกล่วงละเมิดทางเพศ เพียงแต่ยังไม่ค่อยมีข่าวออกมาให้เห็น</w:t>
      </w:r>
      <w:r w:rsidR="003A715E">
        <w:rPr>
          <w:rFonts w:ascii="TH SarabunPSK" w:hAnsi="TH SarabunPSK" w:cs="TH SarabunPSK" w:hint="cs"/>
          <w:sz w:val="32"/>
          <w:szCs w:val="32"/>
          <w:cs/>
        </w:rPr>
        <w:t>มากนัก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เนื่องจากผู้ชายมักถูกสอนให้รู้จักเข้มแข็ง นอกจากนี้ไม่เพียงแต่ผู้ชายหรือผู้หญิงเท่านั้น แต่ยังรวมไปถึงเด็กที่มีความหลากหลายทางเพศก็น่าเป็นห่วง เพราะเด็กกลุ่มนี้มักถูกกระทำ ถูกล้อเลียนไม่น้อยไปกว่าเด็กผู้หญิงเลย</w:t>
      </w:r>
    </w:p>
    <w:p w14:paraId="45B80130" w14:textId="2678E70C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2" w:name="_Hlk99477039"/>
      <w:bookmarkEnd w:id="81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ารทำร้ายร่างกาย</w:t>
      </w:r>
    </w:p>
    <w:bookmarkEnd w:id="82"/>
    <w:p w14:paraId="3F125EE9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วามรุนแรงในเด็กและเยาวชนนับเป็นปัญหาที่ทวีคูณความรุนแรงเพิ่มขึ้นทุกวัน เด็กไทยมีแนวโน้มกระทำผิดและถูกละเมิดสิทธิ รวมทั้งตกเป็นเหยื่ออาชญากรรม ทั้งปัญหาเด็กติดเกมส์ ติดโซ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ลมีเดีย ตลอดไปจนถึงการทำร้ายร่างกายที่ก่อสารพัดปัญหาให้กับสังคมตามมา </w:t>
      </w:r>
      <w:bookmarkStart w:id="83" w:name="_Hlk96781689"/>
      <w:r w:rsidRPr="00B401EE">
        <w:rPr>
          <w:rFonts w:ascii="TH SarabunPSK" w:hAnsi="TH SarabunPSK" w:cs="TH SarabunPSK"/>
          <w:sz w:val="32"/>
          <w:szCs w:val="32"/>
          <w:cs/>
        </w:rPr>
        <w:t>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bookmarkEnd w:id="83"/>
    <w:p w14:paraId="3ECFEDA2" w14:textId="2E69F39C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5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5) “ความรักในโลกโซ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 (</w:t>
      </w:r>
      <w:r w:rsidRPr="00B401EE">
        <w:rPr>
          <w:rFonts w:ascii="TH SarabunPSK" w:hAnsi="TH SarabunPSK" w:cs="TH SarabunPSK"/>
          <w:sz w:val="32"/>
          <w:szCs w:val="32"/>
        </w:rPr>
        <w:t xml:space="preserve">Social Love)” </w:t>
      </w:r>
      <w:r w:rsidRPr="00B401EE">
        <w:rPr>
          <w:rFonts w:ascii="TH SarabunPSK" w:hAnsi="TH SarabunPSK" w:cs="TH SarabunPSK"/>
          <w:sz w:val="32"/>
          <w:szCs w:val="32"/>
          <w:cs/>
        </w:rPr>
        <w:t>กำกับโดย ที-ธวัช แตงยงวิจิตร</w:t>
      </w:r>
      <w:bookmarkStart w:id="84" w:name="_Hlk92748238"/>
      <w:r w:rsidRPr="00B401EE">
        <w:rPr>
          <w:rFonts w:ascii="TH SarabunPSK" w:hAnsi="TH SarabunPSK" w:cs="TH SarabunPSK"/>
          <w:sz w:val="32"/>
          <w:szCs w:val="32"/>
          <w:cs/>
        </w:rPr>
        <w:t xml:space="preserve">และในตอนนี้มีเรื่องย่อว่า </w:t>
      </w:r>
      <w:bookmarkEnd w:id="84"/>
      <w:r w:rsidRPr="00B401EE">
        <w:rPr>
          <w:rFonts w:ascii="TH SarabunPSK" w:hAnsi="TH SarabunPSK" w:cs="TH SarabunPSK"/>
          <w:sz w:val="32"/>
          <w:szCs w:val="32"/>
          <w:cs/>
        </w:rPr>
        <w:t>“กระแสคลั่งยอดไลค์</w:t>
      </w:r>
      <w:r w:rsidRPr="00B401EE">
        <w:rPr>
          <w:rFonts w:ascii="TH SarabunPSK" w:hAnsi="TH SarabunPSK" w:cs="TH SarabunPSK"/>
          <w:sz w:val="32"/>
          <w:szCs w:val="32"/>
        </w:rPr>
        <w:t>”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เป็นเรื่องราวความสัมพันธ์ของ ฮั่น (รับบทโดย ธัชพล ธิติอภิชัย) ไอดอลหนุ่มประจำโรงเรียนที่คลั่งไคล้กับยอดไลค์ในโลกโซ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 กับ แนนโนะ เด็กใหม่ของโรงเรียน โดยทั้งคู่ถูกแรงเชียร์จากเหล่าบรรดาแฟนคลับของ ฮั่น เชียร์ให้เป็นแฟนกัน จนถึงขนาดตั้งแฮชแท็กให้เป็นคู่รัก ฮั่นโนะ ซึ่งฮั่นหลงใหลการอยู่ในกระแสความนิยมอยู่แล้ว จึงขอแนนโนะ เป็นแฟนตามเสียงเชียร์ของเหล่าบรรดาแฟนคลับ ซึ่งแนนโนะก็ไม่ปฏิเสธ แต่ได้ตั้งข้อตกลงว่า คบกันแล้วห้ามทิ้งกัน จนในที่สุดกระแส ฮั่นโนะ ก็แรงถึงขีดสุด ทำให้ ยุ้ย (รับบทโดยโดย ชณิมา บุญภาณุวิจิตร) ที่เป็นแฟนตัวจริงของ ฮั่น เกิดความไม่พอใจขึ้นเพราะมีแรงกดดันให้ฮั่นและยุ้ยเลิกกัน ยุ้ยจึงจ้างคนไปสร้างสถานการณ์ให้คนไปยุ่งไปจีบแนนโนะ แต่คนในโรงเรียนก็จับได้ ยุ้ยจึงโดนดักตบและทำร้ายร่างกายให้ได้รับบาดเจ็บ และเหตุการณ</w:t>
      </w:r>
      <w:r w:rsidR="005E6CF8" w:rsidRPr="00B401EE">
        <w:rPr>
          <w:rFonts w:ascii="TH SarabunPSK" w:hAnsi="TH SarabunPSK" w:cs="TH SarabunPSK"/>
          <w:sz w:val="32"/>
          <w:szCs w:val="32"/>
          <w:cs/>
        </w:rPr>
        <w:t>์</w:t>
      </w:r>
      <w:r w:rsidRPr="00B401EE">
        <w:rPr>
          <w:rFonts w:ascii="TH SarabunPSK" w:hAnsi="TH SarabunPSK" w:cs="TH SarabunPSK"/>
          <w:sz w:val="32"/>
          <w:szCs w:val="32"/>
          <w:cs/>
        </w:rPr>
        <w:t>นี้ทำให้ฮั่นกับยุ้ยแค้นจึงมีความคิดที่จะ</w:t>
      </w:r>
      <w:r w:rsidR="005E6CF8" w:rsidRPr="00B401EE">
        <w:rPr>
          <w:rFonts w:ascii="TH SarabunPSK" w:hAnsi="TH SarabunPSK" w:cs="TH SarabunPSK"/>
          <w:sz w:val="32"/>
          <w:szCs w:val="32"/>
          <w:cs/>
        </w:rPr>
        <w:t>ฆ่</w:t>
      </w:r>
      <w:r w:rsidRPr="00B401EE">
        <w:rPr>
          <w:rFonts w:ascii="TH SarabunPSK" w:hAnsi="TH SarabunPSK" w:cs="TH SarabunPSK"/>
          <w:sz w:val="32"/>
          <w:szCs w:val="32"/>
          <w:cs/>
        </w:rPr>
        <w:t>า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โดยลวงให้</w:t>
      </w:r>
      <w:r w:rsidR="005E6CF8" w:rsidRPr="00B401EE">
        <w:rPr>
          <w:rFonts w:ascii="TH SarabunPSK" w:hAnsi="TH SarabunPSK" w:cs="TH SarabunPSK"/>
          <w:sz w:val="32"/>
          <w:szCs w:val="32"/>
          <w:cs/>
        </w:rPr>
        <w:t>ไ</w:t>
      </w:r>
      <w:r w:rsidRPr="00B401EE">
        <w:rPr>
          <w:rFonts w:ascii="TH SarabunPSK" w:hAnsi="TH SarabunPSK" w:cs="TH SarabunPSK"/>
          <w:sz w:val="32"/>
          <w:szCs w:val="32"/>
          <w:cs/>
        </w:rPr>
        <w:t>ปเจอที่ดาดฟ้าแล้วดักตีหัวและผลักให้ตกตึก เมื่อฮั่นไปเจอก็แสดงอาการตกใจ เสียใจเล่นละครตบตาคนในโรงเรียน</w:t>
      </w:r>
      <w:r w:rsidR="004B14CB" w:rsidRPr="00B401EE">
        <w:rPr>
          <w:rFonts w:ascii="TH SarabunPSK" w:hAnsi="TH SarabunPSK" w:cs="TH SarabunPSK"/>
          <w:sz w:val="32"/>
          <w:szCs w:val="32"/>
        </w:rPr>
        <w:t xml:space="preserve"> </w:t>
      </w:r>
      <w:bookmarkStart w:id="85" w:name="_Hlk99470605"/>
      <w:r w:rsidR="004B14CB" w:rsidRPr="00B401EE">
        <w:rPr>
          <w:rFonts w:ascii="TH SarabunPSK" w:hAnsi="TH SarabunPSK" w:cs="TH SarabunPSK"/>
          <w:sz w:val="32"/>
          <w:szCs w:val="32"/>
          <w:cs/>
        </w:rPr>
        <w:t>ซึ่งหนึ่งในฉากสำคัญ เป็นฉาก</w:t>
      </w:r>
      <w:bookmarkEnd w:id="85"/>
      <w:r w:rsidR="00DF0FA2" w:rsidRPr="00B401EE">
        <w:rPr>
          <w:rFonts w:ascii="TH SarabunPSK" w:hAnsi="TH SarabunPSK" w:cs="TH SarabunPSK"/>
          <w:sz w:val="32"/>
          <w:szCs w:val="32"/>
          <w:cs/>
        </w:rPr>
        <w:t>ยุ้ยกับฮั่นวางแผนจะฆ่าแนนโน</w:t>
      </w:r>
      <w:proofErr w:type="spellStart"/>
      <w:r w:rsidR="00DF0FA2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DF0FA2" w:rsidRPr="00B401EE">
        <w:rPr>
          <w:rFonts w:ascii="TH SarabunPSK" w:hAnsi="TH SarabunPSK" w:cs="TH SarabunPSK"/>
          <w:sz w:val="32"/>
          <w:szCs w:val="32"/>
          <w:cs/>
        </w:rPr>
        <w:t xml:space="preserve"> โดยการจะตีหัวแล้วผลักให้ตกตึก ดังนี้</w:t>
      </w:r>
    </w:p>
    <w:p w14:paraId="31B381BD" w14:textId="2BCCD8CA" w:rsidR="00DF0FA2" w:rsidRPr="00B401EE" w:rsidRDefault="00DF0FA2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ฮั่น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ถ้ามันตาย เราก็แค่ทำเป็นเสียใจแล้วเราจะเป็นอิสระจากมัน</w:t>
      </w:r>
    </w:p>
    <w:p w14:paraId="6CA59007" w14:textId="0575ECA6" w:rsidR="00DF0FA2" w:rsidRPr="00B401EE" w:rsidRDefault="00DF0FA2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ยุ้ย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จะส่งจดหมายให้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ไปเจอที่ดาดฟ้า แล้วเราจะดักตีมันเอง</w:t>
      </w:r>
    </w:p>
    <w:p w14:paraId="18044D50" w14:textId="6C2171D0" w:rsidR="00DF0FA2" w:rsidRPr="00B401EE" w:rsidRDefault="00DF0FA2" w:rsidP="00DF0FA2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86" w:name="_Hlk99470948"/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5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bookmarkEnd w:id="86"/>
    <w:p w14:paraId="49DC2349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ทำร้ายร่างกายคือ ผู้ใดทำร้ายผู้อื่นจนเป็นเหตุให้เกิดอันตรายแก่กายหรือจิตใจของผู้อื่นนั้น ผู้กระทำมีความผิดฐานทำร้ายร่างกาย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ป็นความรุนแรงที่เกิดขึ้น ความรุนแรงในเด็กนั้นมี </w:t>
      </w:r>
      <w:r w:rsidRPr="00B401EE">
        <w:rPr>
          <w:rFonts w:ascii="TH SarabunPSK" w:hAnsi="TH SarabunPSK" w:cs="TH SarabunPSK"/>
          <w:sz w:val="32"/>
          <w:szCs w:val="32"/>
        </w:rPr>
        <w:t>3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ลักษณะ คือ</w:t>
      </w:r>
    </w:p>
    <w:p w14:paraId="1D4293A5" w14:textId="15AD8D48" w:rsidR="00EF552C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ด็กตกอยู่ในฐานะผู้ถูกกระทำเพียงฝ่ายเดียว เกิดจากสาเหตุที่สำคัญ คือ </w:t>
      </w:r>
      <w:r w:rsidRPr="00B401EE">
        <w:rPr>
          <w:rFonts w:ascii="TH SarabunPSK" w:hAnsi="TH SarabunPSK" w:cs="TH SarabunPSK"/>
          <w:sz w:val="32"/>
          <w:szCs w:val="32"/>
        </w:rPr>
        <w:t>1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.สาเหตุมาจากตัวเด็ก เช่น นักเรียนมีลักษณะทางกายภาพและมีบุคลิกที่อ่อนแอ </w:t>
      </w:r>
      <w:r w:rsidR="00714989" w:rsidRPr="00B401EE">
        <w:rPr>
          <w:rFonts w:ascii="TH SarabunPSK" w:hAnsi="TH SarabunPSK" w:cs="TH SarabunPSK" w:hint="cs"/>
          <w:sz w:val="32"/>
          <w:szCs w:val="32"/>
          <w:cs/>
        </w:rPr>
        <w:t>ซึ่งมักจะเป็นเป้าหมายในการกลั่นแกล้ง 2.สาเหตุจากบริบทของโรงเรียน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เช่น โรงเรียนจัดการเรียนการสอนไม่ดี เรียนหนักเกินไป ทำให้เด็กเครียดหรืออาจเกิดจากครูที่มีภารกิจเยอะ จนไม่มีเวลามาสอนจึงปล่อยปละละเลยเด็ก</w:t>
      </w:r>
    </w:p>
    <w:p w14:paraId="1E26D88A" w14:textId="48E8B2E7" w:rsidR="00EF552C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2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ด็กอยู่ในฐานะของผู้กระทำความรุนแรง เกิดจากสาเหตุคือ </w:t>
      </w:r>
      <w:r w:rsidRPr="00B401EE">
        <w:rPr>
          <w:rFonts w:ascii="TH SarabunPSK" w:hAnsi="TH SarabunPSK" w:cs="TH SarabunPSK"/>
          <w:sz w:val="32"/>
          <w:szCs w:val="32"/>
        </w:rPr>
        <w:t>1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าเหตุจากตัวเด็กเองที่มีความคิดและพฤติกรรมต่างกัน มีความเปลี่ยนแปลงทั้งทางด้านร่างกาย สติปัญญา จิตใจ อารมณ์ ความคิดและความรู้สึก หรือขาดวุฒิภาวะในการกลั่นกรองเรื่องต่างๆ ทั้งการคบเพื่อนและการรับสื่อต่างๆ ซึ่งมีผลให้นักเรียนมีพฤติกรรมการก่อเหตุความรุนแรง </w:t>
      </w:r>
      <w:r w:rsidRPr="00B401EE">
        <w:rPr>
          <w:rFonts w:ascii="TH SarabunPSK" w:hAnsi="TH SarabunPSK" w:cs="TH SarabunPSK"/>
          <w:sz w:val="32"/>
          <w:szCs w:val="32"/>
        </w:rPr>
        <w:t>2.</w:t>
      </w:r>
      <w:r w:rsidRPr="00B401EE">
        <w:rPr>
          <w:rFonts w:ascii="TH SarabunPSK" w:hAnsi="TH SarabunPSK" w:cs="TH SarabunPSK"/>
          <w:sz w:val="32"/>
          <w:szCs w:val="32"/>
          <w:cs/>
        </w:rPr>
        <w:t>สาเหตุจากสภาพครอบครัวของเด็กนักเรียน ซึ่งบางครอบครัวเป็นแหล่งบ่มเพาะความรุนแรง อันเกิดจากพ่อแม่ขาดทักษะในการอบรมเลี้ยงดูบุตรหลานและเป็นแบบอย่าง</w:t>
      </w:r>
      <w:r w:rsidR="00714989">
        <w:rPr>
          <w:rFonts w:ascii="TH SarabunPSK" w:hAnsi="TH SarabunPSK" w:cs="TH SarabunPSK"/>
          <w:sz w:val="32"/>
          <w:szCs w:val="32"/>
          <w:cs/>
        </w:rPr>
        <w:t>ที่ไม่ดี เช่น ทะเลาะวิวาทกัน ด่า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ทอด้วยถ้อยคำที่ไม่สุภาพ ทำให้นักเรียนซึมซับสิ่งเหล่านี้และหล่อหลอมเป็นบุคลิกภาพ ทั้งยังจะมีปัญหาทางด้านอารมณ์ ใช้ความรุนแรงในการดำเนินชีวิต  </w:t>
      </w:r>
      <w:r w:rsidRPr="00B401EE">
        <w:rPr>
          <w:rFonts w:ascii="TH SarabunPSK" w:hAnsi="TH SarabunPSK" w:cs="TH SarabunPSK"/>
          <w:sz w:val="32"/>
          <w:szCs w:val="32"/>
        </w:rPr>
        <w:t>3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าเหตุจากโรงเรียน เช่น มีกฎระเบียบมากเกินไปหรือการเลียนแบบเพื่อนไม่ดี  </w:t>
      </w:r>
      <w:r w:rsidRPr="00B401EE">
        <w:rPr>
          <w:rFonts w:ascii="TH SarabunPSK" w:hAnsi="TH SarabunPSK" w:cs="TH SarabunPSK"/>
          <w:sz w:val="32"/>
          <w:szCs w:val="32"/>
        </w:rPr>
        <w:t>4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าเหตุจากการรับสื่อต่างๆ ที่มักเสนอภาพของความรุนแรง  </w:t>
      </w:r>
      <w:r w:rsidRPr="00B401EE">
        <w:rPr>
          <w:rFonts w:ascii="TH SarabunPSK" w:hAnsi="TH SarabunPSK" w:cs="TH SarabunPSK"/>
          <w:sz w:val="32"/>
          <w:szCs w:val="32"/>
        </w:rPr>
        <w:t>5.</w:t>
      </w:r>
      <w:r w:rsidRPr="00B401EE">
        <w:rPr>
          <w:rFonts w:ascii="TH SarabunPSK" w:hAnsi="TH SarabunPSK" w:cs="TH SarabunPSK"/>
          <w:sz w:val="32"/>
          <w:szCs w:val="32"/>
          <w:cs/>
        </w:rPr>
        <w:t>สาเหตุจากชุมชนที่มีวัฒนธรรมประเพณีที่ไม่เหมาะสม เช่น การดื่มเหล้าสังสรรค์เป็นประจำ ทำให้นักเรียนซึมซับสิ่งเหล่านี้มาเป็นแนวทางในการปฏิบัติ</w:t>
      </w:r>
    </w:p>
    <w:p w14:paraId="534DF76E" w14:textId="77777777" w:rsidR="00EF552C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3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ด็กเป็นทั้งผู้กระทำและผู้ถูกกระทำความรุนแรง คือ </w:t>
      </w:r>
      <w:r w:rsidRPr="00B401EE">
        <w:rPr>
          <w:rFonts w:ascii="TH SarabunPSK" w:hAnsi="TH SarabunPSK" w:cs="TH SarabunPSK"/>
          <w:sz w:val="32"/>
          <w:szCs w:val="32"/>
        </w:rPr>
        <w:t>1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ด็กที่เริ่มต้นจากการเป็นผู้ถูกกระทำความรุนแรงแต่ต่อมากลายเป็นผู้กระทำความรุนแรงเสียเอง เพราะการตกเป็นเหยื่อของความรุนแรงนั้น ทำให้เด็กเกิดปมด้อย ขาดความเชื่อมั่นในตัวเอง ทำอะไรก็ไม่สำเร็จจึงประชดตัวเองด้วยการทำผิดๆเสียเองเช่น มีพฤติกรรมก้าวร้าว ดื่มเหล้าหรือสูบบุหรี่  </w:t>
      </w:r>
      <w:r w:rsidRPr="00B401EE">
        <w:rPr>
          <w:rFonts w:ascii="TH SarabunPSK" w:hAnsi="TH SarabunPSK" w:cs="TH SarabunPSK"/>
          <w:sz w:val="32"/>
          <w:szCs w:val="32"/>
        </w:rPr>
        <w:t>2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ด็กที่เริ่มต้นจากการเป็นผู้กระทำความรุนแรงแต่ต่อมากลายเป็นผู้ถูกกระทำความรุนแรงก็เพราะการทำตัวไม่ดีนั้น ทำให้ได้รับการต่อต้านหรือได้รับการลงโทษจากสังคม </w:t>
      </w:r>
      <w:r w:rsidRPr="00B401EE">
        <w:rPr>
          <w:rFonts w:ascii="TH SarabunPSK" w:hAnsi="TH SarabunPSK" w:cs="TH SarabunPSK"/>
          <w:sz w:val="32"/>
          <w:szCs w:val="32"/>
        </w:rPr>
        <w:t>3</w:t>
      </w:r>
      <w:r w:rsidRPr="00B401EE">
        <w:rPr>
          <w:rFonts w:ascii="TH SarabunPSK" w:hAnsi="TH SarabunPSK" w:cs="TH SarabunPSK"/>
          <w:sz w:val="32"/>
          <w:szCs w:val="32"/>
          <w:cs/>
        </w:rPr>
        <w:t>.เด็กเป็นผู้กระทำความรุนแรงต่อตนเองเช่น เด็กที่เคยเป็นผู้ถูกกระทำความรุนแรงมาก่อนแล้วประชดด้วยการทำร้ายร่างกายตัวเองให้ได้รับบาดเจ็บ จึงเป็นเด็กที่มีภาวะทางอารมณ์และจิตใจที่แปรปรวน เพราะถูกบีบคั้นจากอะไรบางอย่างเช่น ความบีบคั้นจากครอบครัว น้อยเนื้อต่ำใจจนต้องทำร้ายตัวเอง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3"/>
      </w:r>
    </w:p>
    <w:p w14:paraId="0D767488" w14:textId="6D7FC205" w:rsidR="00DF0FA2" w:rsidRPr="00B401EE" w:rsidRDefault="00EF552C" w:rsidP="005857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ความรุนแรงที่เกิดขึ้นในโรงเรียนที่เปรียบเป็นสถานที่เอื้อให้เกิดความรุนแรงทั้งที่มาจากการจัดหลักสูตรการเรียนการสอน บทบาทของครู เพื่อนในโรงเรียน ล้วนแต่เป็นตัวกำหนดความรุนแรงที่เกิดขึ้น ซึ่งสิ่งแวดล้อมที่ใกล้ชิดกับตัวนักเรียนมากที่สุดและให้ประสบการณ์โดยตรงหน่วยแรกคือ ครอบครัว มีพ่อมีแม่ที่มีปฏิสัมพันธ์กัน ที่สามารถอบรมสั่งสอนถึงการกระทำต่างๆ รวมไปถึงแนวคิดและวิธีการปฏิบัติตัวในการอยู่รวมกันกับคนหมู่มาก 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ความรุนแรงที่เกิดขึ้นในสังคมมีหลากหลายรูปแบบไม่ว่าจะเป็นความรุนแรงต่อร่างกาย ความรุนแรงต่อจิตใจ ความรุนแรงต่อเพศหรือแม้แต่ความรุนแรงแฝงหรือความรุนแรงเงียบที่นับวันยิ่งทวีคูณความรุนแรงมากขึ้นเรื่อยๆและเป็นเสมือนแหล่งบ่มเพาะความรุนแรงที่อาจนำไปสู่ความรุนแรงในรูปแบบอื่นๆที่ร้ายแรงและมีความซับซ้อนยิ่งขึ้น ซึ่งในปัจจุบันความรุนแรงในพื้นที่โรงเรียนนั้นไม่ได้เกิดขึ้นมาเพียงลำพังหากแต่มีบริบทสภาพแวดล้อมที่เชื่อมโยงกับตัวนักเรียนแต่ละคนด้วย โรงเรียนไม่ใช่สถานที่ปลอดภัยในการแสดงออกอีกต่อไป เพราะหากแสดงออกมากเกินไปอาจจะไปขัดขา ขัดความรู้สึกของใครบางคนจนทำให้เกิดเป็นความแค้น ความเกลียดชังได้ ซึ่งความคิดเหล่านี้จะเกิดขึ้นไม่ได้เลยหากสภาพแวดล้อมไม่หล่อหลอมความคิดลบเช่นนี้ออกมา ทำให้มุมมองความคิดของเด็กนักเรียนที่เปรียบเสมือนผ้าขาวต้องกลายเป็นผ้าที่เปื้อนฝุ่น มีมุมมองความคิดที่ไม่ดี คิดแต่จะจ้องทำร้ายคนอื่น</w:t>
      </w:r>
    </w:p>
    <w:p w14:paraId="107934D8" w14:textId="220B539B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_Hlk99477056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7447CA" w:rsidRPr="00B401EE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พสะท้อนสัมพันธภาพของวัยรุ่นในโรงเรียน</w:t>
      </w:r>
    </w:p>
    <w:bookmarkEnd w:id="87"/>
    <w:p w14:paraId="65026FC9" w14:textId="607DB9F3" w:rsidR="00EF552C" w:rsidRPr="00B401EE" w:rsidRDefault="00EF552C" w:rsidP="00C526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วามสัมพันธภาพของวัยรุ่นในโรงเรียน มีหลากหลายความสัมพันธ์ด้วยกัน ไม่ว่าจะเป็นกลุ่มเพื่อน รุ่นพี่กับรุ่นน้อง นักเรียนกับอาจารย์ ซึ่งความความรุนแรงที่เกิดขึ้นส่วนใหญ่จะเป็นการกระทำทางจิตใจที่นักเรียนถูกเพื่อนหรือบุคคลอื่นกระทำการใด ๆในลักษณะทำร้ายจิตใจ ส่วนมากเป็นการถูกใส่ร้ายกลั่นแกล้งโดยไม่เป็นธรรม รองลงมาการถูกทำ ให้ได้รับความอับอาย ซึ่งดูเหมือนว่าปัญหาความรุนแรงในโรงเรียนดูเหมือนกำลังขยายวงกว้างและไร้ซึ่งการใส่ใจอย่างจริงจัง เพราะสิ่งที่น่ากังวลที่สุดในช่วงเวลานี้คือ กลุ่มเด็กที่มีการใช้ความรุนแรง หรือเด็กที่ถูกกระทำด้วยความรุนแรง มีอายุน้อยลงหรืออยู่ในช่วงปฐมวัย เมื่อหลายสิบปีก่อนการกลั่นแกล้งกันระหว่างเด็กนักเรียนเห็นจะมีเพียงการนำชื่อบิดามารดาของอีกฝ่ายมาล้อเลียนกันเท่านั้น ซึ่งการกระทำนั้นแม้จะเป็นเรื่องที่ไม่สมควร ก็เป็นการกระทำที่เกิดขึ้นทั้งสองฝ่าย และจบลงในเวลาสั้นๆ แต่สิ่งที่เกิดขึ้นในยุคที่เทคโนโลยีดิจิทัลมีบทบาทอย่างมากในชีวิตประจำวันของมนุษย์ การกลั่นแกล้งกันภายในรั้วโรงเรียนกลับทวีความรุนแรงมากขึ้นไปอีก และเด็กนักเรียนที่อยู่ในกลุ่มเสี่ยงที่จะถูกรังแกหรือกลั่นแกล้งในรั้วโรงเรียนนั้น ส่วนใหญ่มาจากความแตกต่าง อ่อนต่อโลก ไม่สู้คน คล้อยตามความคิดคนอื่นเสมอ ในขณะที่เด็กนักเรียนที่เป็นฝ่ายรังแก มักเป็นเด็กนักเรียนที่มีความคิดอิจฉาริษยา อย่ากได้อยากมี อยากเด่นอยากดัง อยากให้คนรู้จักและสนใจ ทำให้ดูเหมือนว่ากลุ่มคนเหล่านี้ทำไปเพื่อต้องการที่จะมีตัวตนในสังคม แต่ไม่ว่าจะเป็นเด็กนักเรียนที่มักจะถูกรังแก หรือเด็กนักเรียนที่เป็นผู้รังแก ล้วนแล้วแต่จะเกิดบาดแผลขึ้นภายในจิตใจและส่งผลต่ออารมณ์ด้วยกันทั้งนั้น</w:t>
      </w:r>
    </w:p>
    <w:p w14:paraId="29876915" w14:textId="279333BB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_Hlk99477074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มิตรภาพของเพื่อน</w:t>
      </w:r>
    </w:p>
    <w:bookmarkEnd w:id="88"/>
    <w:p w14:paraId="4AD71628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วัยรุ่นในสังคมไทยมีความรุนแรงและซับซ้อนมากขึ้น  อาจจะมีการเปลี่ยนแปลงอย่างรวดเร็วทั้งด้านกายภาพ  เศรษฐกิจและสังคมเมือง  ประกอบกับวัยรุ่นเป็นช่วงหัวเลี้ยวหัวต่อของการเจริญเติบโตมีความ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ลี่ยนแปลงด้านร่างกาย  จิตใจ  และอารมณ์  ทำให้วัยรุ่นประสบปัญหามากมาย </w:t>
      </w:r>
      <w:bookmarkStart w:id="89" w:name="_Hlk96799583"/>
      <w:r w:rsidRPr="00B401EE">
        <w:rPr>
          <w:rFonts w:ascii="TH SarabunPSK" w:hAnsi="TH SarabunPSK" w:cs="TH SarabunPSK"/>
          <w:sz w:val="32"/>
          <w:szCs w:val="32"/>
          <w:cs/>
        </w:rPr>
        <w:t>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bookmarkEnd w:id="89"/>
    <w:p w14:paraId="3879D9F8" w14:textId="22242103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bookmarkStart w:id="90" w:name="_Hlk98705653"/>
      <w:r w:rsidRPr="00B401EE">
        <w:rPr>
          <w:rFonts w:ascii="TH SarabunPSK" w:hAnsi="TH SarabunPSK" w:cs="TH SarabunPSK"/>
          <w:sz w:val="32"/>
          <w:szCs w:val="32"/>
          <w:cs/>
        </w:rPr>
        <w:t>11</w:t>
      </w:r>
      <w:bookmarkEnd w:id="90"/>
      <w:r w:rsidRPr="00B401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11) “</w:t>
      </w:r>
      <w:r w:rsidRPr="00B401EE">
        <w:rPr>
          <w:rFonts w:ascii="TH SarabunPSK" w:hAnsi="TH SarabunPSK" w:cs="TH SarabunPSK"/>
          <w:sz w:val="32"/>
          <w:szCs w:val="32"/>
        </w:rPr>
        <w:t xml:space="preserve">The Rank” </w:t>
      </w:r>
      <w:r w:rsidRPr="00B401EE">
        <w:rPr>
          <w:rFonts w:ascii="TH SarabunPSK" w:hAnsi="TH SarabunPSK" w:cs="TH SarabunPSK"/>
          <w:sz w:val="32"/>
          <w:szCs w:val="32"/>
          <w:cs/>
        </w:rPr>
        <w:t>กำกับโดย ชัยน่าน สร้อยชุมพา และในตอนนี้มีเรื่องย่อว่า “เด็กมัธยมไทยคลั่งศัลยกรรม” เป็นเรื่องราว ณ โรงเรียนสตรีวิจิตรยาตรา โรงเรียนหญิงล้วนที่ให้ความสำคัญกับความสวยของนักเรียน จนมีการจัดอันดับเป็นแบบเรียลไทม์กันเลยทีเดียว ซึ่งนักเรียนคนไหนที่มีความงามติดอันดับ</w:t>
      </w:r>
      <w:r w:rsidR="00D63E5A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9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็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ปเ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็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ก็จะได้รับการต้อนรับเข้าสู่อาคารเลิศฟ้า สถานที่ที่ซึ่งจะให้การดูแลต้อนรับเหล่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็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ปเ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็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ั้งหลายเป็นอย่างดี เปรียบเสมือนบุคคลชนชั้นสูง และในแต่ละปีก็จะมีการมอบรางวัลดาวจรัสแสงให้กับนักเรียนที่เป็นอันดับ 1 รางวัลซึ่งนักเรียนทุกคนต่างใฝ่ฝันที่จะคว้ามาให้ได้ จนกระทั่งสามารถทำได้ทุกวิถีทางที่จะให้ได้มันมา ใช้วิธีกลั่นแกล้งสารพัดเพื่อให้คนนั้นเสียโฉมเพื่อที่จะให้ตัวเองได้สวยกว่าคนอื่น ซึ่งความอิจฉาริษยานี้ไม่สามารถรับรู้ได้เลยเพราะผู้คนเหล่านี้ต่างพูดคุยกันผ่านรอยยิ้มออกมา แต่มันคือรอยยิ้มที่ปราศจากความจริงใจต่อกัน</w:t>
      </w:r>
      <w:r w:rsidR="00F958E1" w:rsidRPr="00B401EE">
        <w:rPr>
          <w:rFonts w:ascii="TH SarabunPSK" w:hAnsi="TH SarabunPSK" w:cs="TH SarabunPSK"/>
          <w:sz w:val="32"/>
          <w:szCs w:val="32"/>
          <w:cs/>
        </w:rPr>
        <w:t xml:space="preserve"> ซึ่งหนึ่งในฉากสำคัญ เป็นฉากการจัดลำดับความสวยในโรงเรียน ดังนี้</w:t>
      </w:r>
    </w:p>
    <w:p w14:paraId="214F6884" w14:textId="1CA49C48" w:rsidR="00F958E1" w:rsidRPr="00B401EE" w:rsidRDefault="00F958E1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ถ้าเราสวยขึ้นไม่ได้ก็แค่ทำให้คนอื่นสวยน้อยลง</w:t>
      </w:r>
    </w:p>
    <w:p w14:paraId="720C47E6" w14:textId="12A61312" w:rsidR="00F958E1" w:rsidRPr="00B401EE" w:rsidRDefault="00F958E1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หญิง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(คำพูดของ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ทำให้หญิงคิดกลั่นแกล้งจนทำให้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ตกจากชิงช้าจนตกลำดับ)</w:t>
      </w:r>
    </w:p>
    <w:p w14:paraId="08364FB7" w14:textId="72B5AC2F" w:rsidR="00F958E1" w:rsidRPr="00B401EE" w:rsidRDefault="00F958E1" w:rsidP="00F958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หลังจากนั้นหญิงก็ทำทุกวิธีให้คนอื่นสวยน้อยกว่า โดยการกลั่นแกล้งสารพัด </w:t>
      </w:r>
    </w:p>
    <w:p w14:paraId="3E9B6D34" w14:textId="2BC271EF" w:rsidR="00570939" w:rsidRPr="00B401EE" w:rsidRDefault="00570939" w:rsidP="00F958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ตอนนี้เกิดแต่เรื่องแปลกๆกับพวก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็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ปเ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็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ั้งนั้นเลยนะ หญิงต้องระวังตัวนะ (ยิ้ม)</w:t>
      </w:r>
    </w:p>
    <w:p w14:paraId="5D99A6F4" w14:textId="712D3320" w:rsidR="00570939" w:rsidRPr="00B401EE" w:rsidRDefault="00570939" w:rsidP="00F958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หญิง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ขอบใจนะ (ยิ้มให้กลับ)</w:t>
      </w:r>
    </w:p>
    <w:p w14:paraId="6E0F4377" w14:textId="37CC9466" w:rsidR="00570939" w:rsidRPr="00B401EE" w:rsidRDefault="00570939" w:rsidP="00570939">
      <w:pPr>
        <w:jc w:val="right"/>
        <w:rPr>
          <w:rFonts w:ascii="TH SarabunPSK" w:hAnsi="TH SarabunPSK" w:cs="TH SarabunPSK"/>
          <w:sz w:val="32"/>
          <w:szCs w:val="32"/>
          <w:cs/>
        </w:rPr>
      </w:pPr>
      <w:bookmarkStart w:id="91" w:name="_Hlk99471341"/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11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bookmarkEnd w:id="91"/>
    <w:p w14:paraId="35ABC5FA" w14:textId="22FD3FB8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วัยรุ่นมีความต้องการแสวงหาเอกลักษณ์แห่งตนและเชื่อว่าวัยรุ่นเป็นวัยต้องการแสวงหาเอกลักษณ์แห่งตนเพื่อที่จะรู้จักตนเองในแง่มุมต่าง ๆมากขึ้น เช่น ความชอบ ความสนใจ ความปรารถนาในชีวิต ปรัชญาในชีวิต อาชีพที่ตนประสงค์ เพื่อนต่างเพศที่ตนปรารถนาจะคบหรือที่จะเลือกเป็นคู่ชีวิต และความถนัดเฉพาะตน เป็นต้น การค้นหาเอกลักษณ์แห่งตนเองเป็นงานที่สำคัญในช่วงวัยรุ่น กล่าวคือ วัยรุ่นเป็นวัยต้องการแสวงหาตัวตนที่อยากเป็นสามารถเป็นสิ่งที่พอเป็นไปได้ ถูกใจตนเองและคนรอบข้าง ค้นหาคุณสมบัติต่าง ๆ ที่จะประกอบขึ้นเป็นตัวเองที่คิดว่ามีความเหมาะสมกับตัวเองมากที่สุด เช่น การแต่งตัว นิสัยใจคอ วิชาสาขาที่จะเรียน งานที่จะเลือกทำลักษณะเพื่อนที่จะคบ เป็นต้น อย่างไรก็ตาม เด็กในวัยนี้ถือว่าเป็นวัยที่ยังไม่สามารถรู้จักตนเองดีพอในทุกแง่ทุกมุม ถ้าเด็กวัยรุ่นคนใดคิดว่ารู้จักตนเองดีหมดทุกด้านแสดงว่าเด็กวัยรุ่นผู้นั้นหลงตัวเอง แต่ถ้าหากเด็กวัยนี้มองไม่เห็น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ภาพของตนเองเลยก็จะมีบุคลิกภาพ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ักษณ์ที่สับสนได้ จะเห็นได้ว่าการแสวงหาเอกลักษณ์แห่งตนเป็นพัฒนาการที่มีความสำคัญในช่วงวัยรุ่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4"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จนนำไปสู่การแก่งแย่งแข่งขัน ชิงดีชิงเด่นเพื่อให้ตัวเองได้เป็นตั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็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อปของโรงเรียน เป็นที่รู้จักในกลุ่มคนมากมาย โดยจะมีการแข่งขันในหลากหลายเรื่องไม่ว่าจะเป็นการเรียน รูปร่างความสวยงาม ฐานะทางบ้าน ผลักดันพาให้ตัวเองมาอยู่ในจุดที่รู้สึกสูงกว่าคนอื่น </w:t>
      </w:r>
    </w:p>
    <w:p w14:paraId="19D6DB38" w14:textId="3B99F2F4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ภาพสังคมที่เป็นอยู่ของนักเรียนแต่ละคน แต่ละโรงเรียนมีความแตกต่างกัน หากจะมองให้ชัดเจนยิ่งขึ้นคือ หากเป็นเด็กที่เติบโตมาในสังคมชั้นกลางจะได้ศึกษาอยู่ในโรงเรียนที่มีมาตรฐานการศึกษาที่สูงและก็จะมีการแข่งขันกันอยู่ตลอดเวลา เพราะเมื่อหากเราไม่มีความกระ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ตื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ื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ื้นมันจะส่งผลให้เราต้องตกอันดับไปอยู่ในกลุ่มที่รองลงมา ซึ่งนักเรียนส่วนใหญ่ก็ไม่อยากจะเป็นเช่นนั้นเพราะกลุ่มเพื่อนของตัวเองได้อยู่ในกลุ่มที่ดีกว่า จึงต้องผลักดันตัวเองให้เทียบเท่ากลุ่มเพื่อนเดียวกันและในกลุ่มด้วยกันก็มีการแก่งแย่งแข่งขันเพื่อให้ตัวเองได้เป็นที่หนึ่ง เพราะต้องการเป็นที่ชื่นชมจากคนภายนอกและได้มีความรู้สึกที่เหนือกว่าคนอื่น ทุกคนมักจะต้องการเข้าหาคนที่เรียนเก่ง คนที่สวย คนที่เพียบพร้อมทุกอย่างเสมอ ซึ่งความต้องการที่จะแสวงหาตัวตนของตัวเองหรือเอกลักษณ์ของตัวเองให้เจอก็เพราะจะได้นำสิ่งที่ดีที่มันเป็นเอกลักษณ์เฉพาะไปพัฒนาต่อยอดให้มันดียิ่งขึ้น ทั้งยังเป็นการค้นหาความชอบของตัวเอง วัยรุ่</w:t>
      </w:r>
      <w:r w:rsidR="00402D0A">
        <w:rPr>
          <w:rFonts w:ascii="TH SarabunPSK" w:hAnsi="TH SarabunPSK" w:cs="TH SarabunPSK" w:hint="cs"/>
          <w:sz w:val="32"/>
          <w:szCs w:val="32"/>
          <w:cs/>
        </w:rPr>
        <w:t>น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นี้ถือได้ว่าเป็นวัยที่เริ่มรักสวย รักงาม อยากแต่งตัว อยากแต่งหน้าให้เหมาะสมกับตัวเอง ลองผิดลองถูกอยู่เสมอ มีการศึกษาหาข้อมูลผลิตภัณฑ์ที่บำรุงรักษาหน้า ให้ผ่องใส เริ่มมีการรักษาสิวที่มาพร้อมกับวัยรุ่นที่เริ่มโตเป็นสาว มีการใช้ครีมแต้มสิว มีความคิดที่อยากให้ตัวเองสวยตลอดเวลาและไม่อยากให้คนอื่นเห็นตัวเองในมุมที่ไม่สวย จนมีแนวความคิดที่อยากศัลยกรรมให้ตัวเองสวยขึ้น </w:t>
      </w:r>
      <w:bookmarkStart w:id="93" w:name="_Hlk96799083"/>
      <w:r w:rsidRPr="00B401EE">
        <w:rPr>
          <w:rFonts w:ascii="TH SarabunPSK" w:hAnsi="TH SarabunPSK" w:cs="TH SarabunPSK"/>
          <w:sz w:val="32"/>
          <w:szCs w:val="32"/>
          <w:cs/>
        </w:rPr>
        <w:t>จากในเนื้อหา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bookmarkEnd w:id="93"/>
      <w:r w:rsidRPr="00B401EE">
        <w:rPr>
          <w:rFonts w:ascii="TH SarabunPSK" w:hAnsi="TH SarabunPSK" w:cs="TH SarabunPSK"/>
          <w:sz w:val="32"/>
          <w:szCs w:val="32"/>
          <w:cs/>
        </w:rPr>
        <w:t>มีการแข่งขันความสวยความงามกันในโรงเรียน หากมีใครที่สวยกว่าจะต้องขัดขวางทำให้คนนั้นสวยน้อยลงหรือเสียโฉม โดยใช้วิธีการกลั่นแกล้งสารพัด ซึ่งมันมาจากความอิจฉาริษยาที่ถูกส่งต่อค่านิยมต่อๆกันมาว่าจะชื่นชมคนที่สวย ชื่นชม</w:t>
      </w:r>
      <w:r w:rsidR="00402D0A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401EE">
        <w:rPr>
          <w:rFonts w:ascii="TH SarabunPSK" w:hAnsi="TH SarabunPSK" w:cs="TH SarabunPSK"/>
          <w:sz w:val="32"/>
          <w:szCs w:val="32"/>
          <w:cs/>
        </w:rPr>
        <w:t>ที่เรียนเก่ง ชื่นชมคนที่ทุกอย่างเพียบพร้อม มันจะส่งผลให้คนเหล่านี้พ่ายแพ้หรือยอมอ่อนข้อให้กับคนอื่นไม่เป็นนำไปสู่การที่ไม่รู้จักคำว่าการเสียสละ การมีน้ำใจ แบ่งปันให้กับคนอื่น เพราะมีแต่จะได้รับเพียงอย่างเดียว ได้รับคำชื่นชมจากคนอื่นแต่ชื่นชมกลับคนอื่นไม่เป็น ถึงจะพูดชื่นชมไปแต่มันก็แฝงมาด้วยความไม่จริงใจ ไม่ได้ยินดีด้วยใจจริง จึงทำให้เป็นสังคมที่ใส่หน้ากากพูดคุยกัน ไม่สามารถรู้ได้เลยว่าคำพูดที่คนอื่นพูดมามีความเป็นจริงหรือไม่ ไว้ใจในคำพูดในได้มากแค่ไหนและการหล่อหลอมให้เกิดสิ่งแบบนี้ในโรงเรียนส่งผลมายังสังคมภายนอกที่ในปัจจุบันทุกคนต่างสัมผัสได้ว่าเป็นสังคมที่ใส่หน้ากากกัน หาความจริงใจกันไม่ได้เลย</w:t>
      </w:r>
    </w:p>
    <w:p w14:paraId="02E4C5D7" w14:textId="77777777" w:rsidR="00FB246E" w:rsidRDefault="00FB246E" w:rsidP="00C217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4" w:name="_Hlk99477094"/>
    </w:p>
    <w:p w14:paraId="62A4AD30" w14:textId="55345F4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รูกับลูกศิษย์</w:t>
      </w:r>
    </w:p>
    <w:bookmarkEnd w:id="94"/>
    <w:p w14:paraId="6294ECF7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ุณครูกับลูกศิษย์ เป็นสิ่งที่มาคู่กันกับโรงเรียน หากที่ใดมีโรงเรียนที่นั้นก็ย่อมมีการเรียนการสอน คนที่สั่งสอนให้วิชาความรู้คือคุณครู ส่วนคนที่คอยรับความรู้จากการศึกษานั่นก็คือนักเรียนหรือลูกศิษย์ มาอยู่รวมในสถานที่เดียวกัน เพียงแต่ต่างหน้าที่ ต่างภาระงานที่ต้องรับผิดชอบ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p w14:paraId="0653BA78" w14:textId="07A5CFE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9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9) “กับดัก (</w:t>
      </w:r>
      <w:r w:rsidRPr="00B401EE">
        <w:rPr>
          <w:rFonts w:ascii="TH SarabunPSK" w:hAnsi="TH SarabunPSK" w:cs="TH SarabunPSK"/>
          <w:sz w:val="32"/>
          <w:szCs w:val="32"/>
        </w:rPr>
        <w:t xml:space="preserve">Trap)” </w:t>
      </w:r>
      <w:r w:rsidRPr="00B401EE">
        <w:rPr>
          <w:rFonts w:ascii="TH SarabunPSK" w:hAnsi="TH SarabunPSK" w:cs="TH SarabunPSK"/>
          <w:sz w:val="32"/>
          <w:szCs w:val="32"/>
          <w:cs/>
        </w:rPr>
        <w:t>กำกับโดย จตุพงศ์ รุ่งเรืองเดชาภัทร และในตอนนี้มีเรื่องย่อว่า “มือแทงโหดบุกโรงเรียน” เป็นเรื่องราว ณ โรงเรียนแห่งหนึ่ง ในวันที่มีนักโทษคดีฆาตกรรมแหกคุกหนีเข้ามาในโรงเรียนและปลอมตัวเป็นนักเรียนเพื่อไล่ฆ่าทุกคนในโรงเรียนทั้งหมด นักเรียนและคุณครูกลุ่มหนึ่งซึ่งประกอบไปด้วย ครูต่อ (รับบทโดย โอ อนุชิต สพันธุ์พง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แตง (รับบทโดย ชมพูพันธุ์ทิพย์ เต็มธนมงคล) ลูกสาวววัยประถมของ ครูต่อ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แก้ว (รับบทโดย กานต์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า ขาวสะอาด) ประธานนักเรียน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ดวง (รับบทโดย ไปรยา สังขจินดา) และ บุ้ง (รับบทโดย กมลพร โกสียรักษ์วงศ์) 2 สาวเพื่อนสนิท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า (รับบทโดย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ัจฉ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ียา โพธิพิพิธธนากร) และ เสือ (รับบทโดย สมเจตน์ เทพรังสิมั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กุล) คู่รักที่เพิ่งคบกัน และ โก้ (รับบทโดย อวัช รัตนปิณฑะ) หัวโจกประจำชั้น จึงต้องแอบซ่อนตัวอยู่ในห้องเรียนที่ไม่มีทางหนีออกไปได้ แถม 1 ในนักเรียนที่ติดอยู่ในห้องนี้ด้วยก็คือ แนนโน</w:t>
      </w:r>
      <w:proofErr w:type="spellStart"/>
      <w:r w:rsidR="000F210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ด็กใหม่ที่ยังไม่มีใครรู้จัก มาอยู่รวมกันในห้องเรียนเพื่อหลบซ่อน เมื่อสถานการณ</w:t>
      </w:r>
      <w:r w:rsidR="000F2100" w:rsidRPr="00B401EE">
        <w:rPr>
          <w:rFonts w:ascii="TH SarabunPSK" w:hAnsi="TH SarabunPSK" w:cs="TH SarabunPSK"/>
          <w:sz w:val="32"/>
          <w:szCs w:val="32"/>
          <w:cs/>
        </w:rPr>
        <w:t>์</w:t>
      </w:r>
      <w:r w:rsidRPr="00B401EE">
        <w:rPr>
          <w:rFonts w:ascii="TH SarabunPSK" w:hAnsi="TH SarabunPSK" w:cs="TH SarabunPSK"/>
          <w:sz w:val="32"/>
          <w:szCs w:val="32"/>
          <w:cs/>
        </w:rPr>
        <w:t>คับขันทำให้เกิดความคิดที่ต้องส่งเพื่อนในห้องออกไปขอความช่วยเหลือจากคนข้างนอกแต่ด้วยความหวาดกลัวทำให้ไม่มีใครกล้าออกมาไป จนทำให้ต้องเลือกเพื่อนมาหนึ่งคนนั้นคือโก้ ด้วยสาเหตุที่ทำให้เพื่อนและครูไม่ได้กลับบ้าน เพราะต้องรอโก้ทำงานให้เสร็จ แต่ด้วยความไม่เต็มใจที่จะออกไปของโก้ทำให้ตอนที่แก้วเปิดประตูให้ โก้ก็ได้ผลักแก้วออกไปแทน และเมื่อแก้วหายไปนานทุกคนก็กดดันให้โก้ออกไปตามหาแก้ว ซึ่งหลังจากการที่โก้ได้ออกไปข้างนอก ทำให้สาเป็นห่วงโก้และเสือเกิดความไม่พอใจ เมื่อส่งคนออกไปเรื่อยๆแต่ไม่มีวี่แววที่จะรอด สุดท้ายเหลือเพียงครูต่อที่เป็นผู้ชาย แนนโน</w:t>
      </w:r>
      <w:proofErr w:type="spellStart"/>
      <w:r w:rsidR="000F2100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จึงพูดเพื่อให้ครูต่อคิดช่วยเหลือนักเรียน เพราะหากทำสำเร็จ ครูจะเป็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โร่แต่ถ้าไม่ออกครูจะโดนสอบสวน เพราะกลัวตัวเองเดือดร้อนจึงต้องออกไป จนสุดท้ายทุกคนก็มีความเห็นร่วมกันว่าออกไปข้างนอกทุกคนจึงได้ไปพบกับโก้ที่โ</w:t>
      </w:r>
      <w:r w:rsidR="000F2100" w:rsidRPr="00B401EE">
        <w:rPr>
          <w:rFonts w:ascii="TH SarabunPSK" w:hAnsi="TH SarabunPSK" w:cs="TH SarabunPSK"/>
          <w:sz w:val="32"/>
          <w:szCs w:val="32"/>
          <w:cs/>
        </w:rPr>
        <w:t>ด</w:t>
      </w:r>
      <w:r w:rsidRPr="00B401EE">
        <w:rPr>
          <w:rFonts w:ascii="TH SarabunPSK" w:hAnsi="TH SarabunPSK" w:cs="TH SarabunPSK"/>
          <w:sz w:val="32"/>
          <w:szCs w:val="32"/>
          <w:cs/>
        </w:rPr>
        <w:t>นฆ่าตายในห้องน้ำ ทิ้งปริศนาว่าใครคือคนฆ่า ทั้งๆที่ตำรวจสามารถจับตัวคนร้ายและควบคุมสถานการณ</w:t>
      </w:r>
      <w:r w:rsidR="000F2100" w:rsidRPr="00B401EE">
        <w:rPr>
          <w:rFonts w:ascii="TH SarabunPSK" w:hAnsi="TH SarabunPSK" w:cs="TH SarabunPSK"/>
          <w:sz w:val="32"/>
          <w:szCs w:val="32"/>
          <w:cs/>
        </w:rPr>
        <w:t>์</w:t>
      </w:r>
      <w:r w:rsidRPr="00B401EE">
        <w:rPr>
          <w:rFonts w:ascii="TH SarabunPSK" w:hAnsi="TH SarabunPSK" w:cs="TH SarabunPSK"/>
          <w:sz w:val="32"/>
          <w:szCs w:val="32"/>
          <w:cs/>
        </w:rPr>
        <w:t>ทั้งหมดได้ตั้งนานแล้ว ทำให้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</w:t>
      </w:r>
      <w:r w:rsidR="000F2100"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ต้องการไปเอาโทรศัพท์เพื่อมาเป็นหลักฐานในการเป็นพยาน แต่โทรศัพท์ตกลงไปในท่อน้ำต้องใช้มือเด็กคือน้องแตงลูกครูต่อเป็นคนหยิบขึ้นมา แต่เมื่อรู้ถึงเหตุผลที่อาจทำให้พ่อเดือดร้อนจึงทำทีว่าไม่สามารถหยิบโทรศัพท์ขึ้นมาได้ เมื่อทุกคนต้องอยู่ภายในห้องด้วยความหวาดวิตกกังวล และกดดันจากสถานการณ์ที่บีบคั้น รวมถึงความเกลียดชังที่แต่ละคนก็มีให้แก่กันเป็นทุนเดิมอยู่แล้ว สิ่งเดียวที่อยู่ภายในใจของทุกคน คือ การเอาตัวรอด โดยที่ไม่สนใจว่าคนอื่นที่เหลือจะเป็นอย่างไร</w:t>
      </w:r>
      <w:r w:rsidR="00570939" w:rsidRPr="00B401EE">
        <w:rPr>
          <w:rFonts w:ascii="TH SarabunPSK" w:hAnsi="TH SarabunPSK" w:cs="TH SarabunPSK"/>
          <w:sz w:val="32"/>
          <w:szCs w:val="32"/>
          <w:cs/>
        </w:rPr>
        <w:t xml:space="preserve"> ซึ่งหนึ่งในฉากสำคัญ เป็นฉากที่เกี่ยงกันในการไปตามคนมาช่วย ทำให้ได้เห็นตัวตนของแต่ละคน ดังนี้</w:t>
      </w:r>
    </w:p>
    <w:p w14:paraId="7F25891C" w14:textId="1400FCA7" w:rsidR="00BF3B2A" w:rsidRPr="00B401EE" w:rsidRDefault="00BF3B2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ุกคน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โหวตให้โก้ออกไปตามคนมาช่วย</w:t>
      </w:r>
    </w:p>
    <w:p w14:paraId="2A799FF2" w14:textId="5CE09FFF" w:rsidR="00BF3B2A" w:rsidRPr="00B401EE" w:rsidRDefault="00BF3B2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โก้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ถ้าต้องเลือกใครสักคนที่กลับมาช่วยพวกเราได้มากที่สุดก็ต้องเป็นครูต่อรึเปล่า เพราะยังไงครูต่อ</w:t>
      </w:r>
      <w:r w:rsidR="008B566A" w:rsidRPr="00B401EE">
        <w:rPr>
          <w:rFonts w:ascii="TH SarabunPSK" w:hAnsi="TH SarabunPSK" w:cs="TH SarabunPSK"/>
          <w:sz w:val="32"/>
          <w:szCs w:val="32"/>
          <w:cs/>
        </w:rPr>
        <w:t>ต้องกลับมาช่วยลูก</w:t>
      </w:r>
    </w:p>
    <w:p w14:paraId="3066E349" w14:textId="678A43D2" w:rsidR="008B566A" w:rsidRPr="00B401EE" w:rsidRDefault="008B566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ครูต่อ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ถ้าครูออกไป ครูก็ต้องเอาลูกไปด้วย ยังไงครูก็ไม่ออกไป</w:t>
      </w:r>
    </w:p>
    <w:p w14:paraId="3E58CD9E" w14:textId="7C499DB2" w:rsidR="008B566A" w:rsidRPr="00B401EE" w:rsidRDefault="008B566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โก้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แต่ครูก็คือครู ครูที่มีหน้าที่ช่วยเหลือนักเรียน</w:t>
      </w:r>
    </w:p>
    <w:p w14:paraId="2F33A861" w14:textId="02BF1E25" w:rsidR="008B566A" w:rsidRPr="00B401EE" w:rsidRDefault="008B566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(ครูต่อยื่นข้อเสนอ) ถ้าเธอตามคนมาช่วยได้ ครูจะทำให้เธอไม่ต้องซ้ำชั้น</w:t>
      </w:r>
    </w:p>
    <w:p w14:paraId="78F42D4E" w14:textId="2B5F6996" w:rsidR="008B566A" w:rsidRPr="00B401EE" w:rsidRDefault="008B566A" w:rsidP="008B566A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9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p w14:paraId="321CF5E0" w14:textId="49125CC4" w:rsidR="00EF552C" w:rsidRPr="00B401EE" w:rsidRDefault="00EF552C" w:rsidP="00C526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มื่อกล่าวถึงลักษณะครูตามทัศนะของบุคคลต่างๆ ก็จะมีทัศนะที่เป็นไปตามมุมมองของแต่ละคน ซึ่งจะมีความหลากหลายในการแสดงความคิดเห็น เช่น</w:t>
      </w:r>
      <w:r w:rsidR="007B5CAB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ดร.ธนู แสวงศักดิ์  </w:t>
      </w:r>
      <w:bookmarkStart w:id="95" w:name="_Hlk96879312"/>
      <w:r w:rsidRPr="00B401EE">
        <w:rPr>
          <w:rFonts w:ascii="TH SarabunPSK" w:hAnsi="TH SarabunPSK" w:cs="TH SarabunPSK"/>
          <w:sz w:val="32"/>
          <w:szCs w:val="32"/>
          <w:cs/>
        </w:rPr>
        <w:t>มีความเห็นว่า</w:t>
      </w:r>
      <w:bookmarkEnd w:id="95"/>
      <w:r w:rsidRPr="00B401EE">
        <w:rPr>
          <w:rFonts w:ascii="TH SarabunPSK" w:hAnsi="TH SarabunPSK" w:cs="TH SarabunPSK"/>
          <w:sz w:val="32"/>
          <w:szCs w:val="32"/>
          <w:cs/>
        </w:rPr>
        <w:t xml:space="preserve">ลักษณะของครูที่ดีมี </w:t>
      </w:r>
      <w:r w:rsidRPr="00B401EE">
        <w:rPr>
          <w:rFonts w:ascii="TH SarabunPSK" w:hAnsi="TH SarabunPSK" w:cs="TH SarabunPSK"/>
          <w:sz w:val="32"/>
          <w:szCs w:val="32"/>
        </w:rPr>
        <w:t xml:space="preserve">5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ประการ คือ </w:t>
      </w:r>
      <w:r w:rsidRPr="00B401EE">
        <w:rPr>
          <w:rFonts w:ascii="TH SarabunPSK" w:hAnsi="TH SarabunPSK" w:cs="TH SarabunPSK"/>
          <w:sz w:val="32"/>
          <w:szCs w:val="32"/>
        </w:rPr>
        <w:t>1.</w:t>
      </w:r>
      <w:r w:rsidRPr="00B401EE">
        <w:rPr>
          <w:rFonts w:ascii="TH SarabunPSK" w:hAnsi="TH SarabunPSK" w:cs="TH SarabunPSK"/>
          <w:sz w:val="32"/>
          <w:szCs w:val="32"/>
          <w:cs/>
        </w:rPr>
        <w:t>มีความสัมพันธ์อันดีกับนักเรียน คือ ครูต้องสนใจเอาใจใส่ปัญหาของนักเรียนคอยตอบปัญหาต่าง ๆ ให้ชัดเจน แนะแนวไม่แสดงอารมณ์รุนแรงไม่เยาะเย้ย รู้จักระงับอารมณ์มีน้ำใจเป็นนักกีฬาอดทน วางตัวเหมาะสมกับเด็ก ไม่สนิทสนมเกินไป</w:t>
      </w:r>
      <w:r w:rsidR="007B5CAB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2.มีความรักในอาชีพครู มีส่วนช่วยแนะนําเพื่อปรับปรุงการเรียนการสอนเสมอ รับฟังคำแนะนำ ปรับปรุง ตนเองเสมอ ทันสมัยต่อความรู้และกิจกรรมของครูเห็นว่าอาชีพครู สอนไม่อมภูมิร่วมมือสนับสนุนสมาคม การศึกษาหรือวิชาชีพที่สนใจ ทำตนให้เป็นประโยชน์ต่อทางราชการ มีความสามารถในอาชีพ และใช้เวลาว่างให้เป็นประโยชน์ในการสอน 3. มีจรรยาครูไม่แพร่ข่าวลือ ซื่อสัตย์ต่ออาชีพ ไม่ขโมยผลงานของผู้อื่น ไม่ให้ร้ายผู้อื่น มีมารยาทในการติดต่อราชการตามลำดับสายงาน ไม่อ้างอิงศาสนามาทำให้ศาสนาอื่นเสียหาย ปรับปรุงตัวเองเสมอไม่กวดวิชานักเรียนตนเอง รักษาความลับของนักเรียน ไม่โฆษณาชวนเชื่อ ไม่นำผู้อื่นมานินทาให้นักเรียนฟัง ไม่เรียกร้องเงินเดือนเพื่อตัวเองไม่ใช้อิทธิพลส่วนตัวในทางราชการและปฏิบัติตามสัญญาที่ทำไว้กับราชการอย่างเคร่งครัด 4.มีคุณสมบัติส่วนตัว มีความซื่อตรง สติปัญญาเชื่อมั่นในตัวเอง มีความคิดริเริ่มกระตือรือร้น คิดปรับปรุงโรงเรียน เป็นกันเองกับนักเรียน รู้จักผ่อนหนักเป็นเบา มีน้ำใจจริงสุภาพอ่อนโยน สุขภาพดีรู้จักร่วมมือ ไม่ทำกิริยาอาการอันน่ารำคาญพูดชัดแต่ไม่ตะโกน ตรงต่อเวลาให้คะแนนเที่ยงตรงเข้าใจกฎระเบียบ และปฏิบัติ โดยเคร่งครัด รู้จักรักษากลิ่นปากและกลิ่นตัว </w:t>
      </w:r>
      <w:r w:rsidR="00C526B0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5.มีรูปร่างท่าทางดีมีใบหน้าสะอาด ตัดผมเรียบร้อย สุภาพ โกนหนวดโกนเคราให้เรียบร้อย เสื้อผ้าสะอาดเรียบร้อย รองเท้าขัดมันสะอาด สวมเสื้อผ้าเหมาะสมกับกาลเทศะ รักษาท่าทางให้สง่างาม ไม่สูบบุหรี่หรือเคี้ยวหมากฝรั่งหรืออาหารระหว่างสอน รักษานิ้วมือเล็บให้สะอาดอยู่ตลอดเวลารักษาฟัน ซ่อมฟันให้สะอาด เรียบร้อย แต่งกายสุภาพ รูปทรงสีสันเหมาะสมกับการเป็นครู</w:t>
      </w:r>
      <w:r w:rsidR="00C526B0" w:rsidRPr="00B401EE">
        <w:rPr>
          <w:rFonts w:ascii="TH SarabunPSK" w:hAnsi="TH SarabunPSK" w:cs="TH SarabunPSK"/>
          <w:sz w:val="32"/>
          <w:szCs w:val="32"/>
          <w:cs/>
        </w:rPr>
        <w:t xml:space="preserve"> ซึ่งสอดคล้องกับ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มัณฑนา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ยะมาดา มีความเห็นว่าลักษณะของครูว่าควรมีลักษณะสำคัญ 9 ประการ คือ 1.ส่งเสริมให้คําลังใจ ยกย่องชมเชยนักเรียน  2.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เมตตากรุณา  3.การสอน 4.ให้คำแนะนําปรึกษาแก่นักเรียน  5.มีเหตุผลเป็นประชาธิปไตย 6.มีความยุติธรรม ซื่อตรง 7.ให้ความอุปการะนักเรียน  8.บุคลิกภาพดี  9.มีสัมพันธภาพอันดีแก่นักเรียน</w:t>
      </w:r>
    </w:p>
    <w:p w14:paraId="6FC72D11" w14:textId="70DDF3A6" w:rsidR="00EF552C" w:rsidRPr="00B401EE" w:rsidRDefault="00EF552C" w:rsidP="00B122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จากการศึกษานิยามของทั้งสองท่านที่ได้กล่าวถึงคุณลักษณะของครูที่ดีนั้นต้องอาศัยปัจจัยหลายๆอย่าง เช่น เป็นครูต้องมีความรู้ความสามารถ รู้และเข้าใจอย่างลึกซึ้ง เพื่อที่จะสามารถนำความรู้ไปสอนศิษย์ได้ ต้องมีความอดทนต่อหน้าที่ ครูต้องเป็นแบบอย่างที่ให้แก่ศิษย์ มีระเบียบวินัย ความประพฤติทั้งทางกายและวาจาและใจ ที่แสดงถึงความเคารพในก</w:t>
      </w:r>
      <w:r w:rsidR="00806B1C" w:rsidRPr="00B401EE">
        <w:rPr>
          <w:rFonts w:ascii="TH SarabunPSK" w:hAnsi="TH SarabunPSK" w:cs="TH SarabunPSK"/>
          <w:sz w:val="32"/>
          <w:szCs w:val="32"/>
          <w:cs/>
        </w:rPr>
        <w:t>ฎ</w:t>
      </w:r>
      <w:r w:rsidRPr="00B401EE">
        <w:rPr>
          <w:rFonts w:ascii="TH SarabunPSK" w:hAnsi="TH SarabunPSK" w:cs="TH SarabunPSK"/>
          <w:sz w:val="32"/>
          <w:szCs w:val="32"/>
          <w:cs/>
        </w:rPr>
        <w:t>หมาย ระเบียบประเพณีของสังคมและความประพฤติที่สอดคล้องกับอุดมคติหรือความหวังของตนเอง โดยให้ยึดส่วนรวมสำคัญกว่าส่วนตัว วางตัวให้เหมาะสม ครูต้องเป็นผู้มีความคิดริเริ่ม วิจารณ์และตัดสินอย่างมีเหตุผล หมายถึง ต้องมีความประพฤติในลักษณะสร้างสรรค์และปรับปรุงมีเหตุมีผลในการทำหน้าที่การงานการที่จะสอนศิษย์ให้ได้ ครูจะต้องทำให้ได้เสียก่อน ต้องเป็นผู้เสียสละ ครูต้องเป็นที่พึ่งให้แก่ศิษย์ได้และข้อสำคัญคือ ครูต้องมีความสํานึกในหน้าที่และการงานต่าง ๆ รวมไปถึงความรับผิดชอบต่อสังคมและประเทศชาติ</w:t>
      </w:r>
    </w:p>
    <w:p w14:paraId="0A4E69A2" w14:textId="51EDBA28" w:rsidR="008B566A" w:rsidRPr="00B401EE" w:rsidRDefault="008B566A" w:rsidP="00B122B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โดยการนำเสนอภาพครูของ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แตกต่างจากเรื่องอื่นๆตรงที่เป็นการฉายภาพของครูที่เป็นมนุษย์ทั่วไปที่มีภาระหน้าที่ที่ต้องรับผิดชอบ ที่ไม่จำเป็นในการต้องเสียสละตัวเองทุกอย่าง</w:t>
      </w:r>
      <w:r w:rsidR="00806B1C" w:rsidRPr="00B401EE">
        <w:rPr>
          <w:rFonts w:ascii="TH SarabunPSK" w:hAnsi="TH SarabunPSK" w:cs="TH SarabunPSK"/>
          <w:sz w:val="32"/>
          <w:szCs w:val="32"/>
          <w:cs/>
        </w:rPr>
        <w:t>เพื่อนักเรียน ครูก็เหมือนกับผู้คนทั่วไปไม่ได้สูงส่งไปกว่าใครสามารถทำผิดพลาดได้ ตัดสินใจตามความต้องการของตัวเองได้</w:t>
      </w:r>
    </w:p>
    <w:p w14:paraId="4718C8AE" w14:textId="12FA5FAB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6" w:name="_Hlk99477112"/>
      <w:r w:rsidRPr="00B401E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7447CA" w:rsidRPr="00B401EE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ภาพสะท้อนอารมณ์ความทุกข์สุขในรั้วโรงเรียน</w:t>
      </w:r>
    </w:p>
    <w:bookmarkEnd w:id="96"/>
    <w:p w14:paraId="1CD79D72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อารมณ์ความทุกข์สุขของวัยรุ่น ส่งผลให้มีความต้องการมีเอกลักษณ์ประจำตัว โดยวัยนี้เป็นวัยที่ต้องพัฒนาเอกลักษณ์ของตนเอง ต้องการแสดงออกถึงความเป็นตัวของตัวเอง และมีจุดมุ่งหมายในชีวิตของตนเอง สำหรับสังคมอันมีความยิ่งใหญ่มากที่สุด ก็คือสังคมกลุ่มเพื่อน โดยวัยรุ่นจะยึดแบบจากกลุ่มเพื่อน หรือบุคคลผู้ยึดถือเป็นไอดอล อันอาจก่อให้เกิดความขัดแย้งทางด้านสัมพันธ์กับผู้ใหญ่ได้อย่างร้ายแรง อาจจะด้วยวัยรุ่นต้องการเป็นที่ยอมรับของเพื่อนรวมทั้งสังคมรอบๆตัว ชอบรวมตัวเป็นกลุ่มก้อน มีการช่วยเหลือกัน มีการแลกเปลี่ยนประสบการณ์ต่อกันเมื่ออยู่ในกลุ่ม สำหรับกลุ่มเพื่อนสนิท จะเข้ามาสร้างผลกระทบอย่างมากต่อทัศนคติ 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ความสนใจ รวมทั้งพฤติกรรมการแสดงออกของวัยรุ่น โดยวัยรุ่นส่วนใหญ่มักยึดถือความคิดว่าความคิดเห็นของคนอื่น ๆ ไม่มีความสำคัญเท่ากับความคิดของเพื่อน และต้องการให้ผู้ใหญ่ยอมรับกลุ่มเพื่อนอีกด้วย โดยมีประเด็นหลากหลายแง่มุม</w:t>
      </w:r>
    </w:p>
    <w:p w14:paraId="7C1D2549" w14:textId="77777777" w:rsidR="00714989" w:rsidRDefault="00714989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7" w:name="_Hlk99477129"/>
    </w:p>
    <w:p w14:paraId="052C525E" w14:textId="77777777" w:rsidR="00714989" w:rsidRDefault="00714989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BFD6EA" w14:textId="2A34E24A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งาและทุกข์สุขของวัยรุ่น</w:t>
      </w:r>
    </w:p>
    <w:bookmarkEnd w:id="97"/>
    <w:p w14:paraId="58A480D5" w14:textId="57277A21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วามรู้สึกของเด็กมีความละเอียดอ่อนเป็นอย่างมาก พวกเขาอาจจะไม่มีเกราะป้องกันและเพียงพอในการตัดสินใจเรื่องต่างๆได้ดีพอ พ่อแม่ผู้ปกครองควรจะให้คำแนะนำ คำปรึกษาลูกได้ในเวลาที่พวกเขาต้องการ</w:t>
      </w:r>
      <w:r w:rsidR="004F69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98" w:name="_Hlk96807939"/>
      <w:r w:rsidRPr="00B401EE">
        <w:rPr>
          <w:rFonts w:ascii="TH SarabunPSK" w:hAnsi="TH SarabunPSK" w:cs="TH SarabunPSK"/>
          <w:sz w:val="32"/>
          <w:szCs w:val="32"/>
          <w:cs/>
        </w:rPr>
        <w:t>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 </w:t>
      </w:r>
      <w:bookmarkEnd w:id="98"/>
    </w:p>
    <w:p w14:paraId="39EF6391" w14:textId="32458C9B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bookmarkStart w:id="99" w:name="_Hlk98704143"/>
      <w:r w:rsidRPr="00B401EE">
        <w:rPr>
          <w:rFonts w:ascii="TH SarabunPSK" w:hAnsi="TH SarabunPSK" w:cs="TH SarabunPSK"/>
          <w:sz w:val="32"/>
          <w:szCs w:val="32"/>
          <w:cs/>
        </w:rPr>
        <w:t>8</w:t>
      </w:r>
      <w:bookmarkEnd w:id="99"/>
      <w:r w:rsidRPr="00B401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8) “</w:t>
      </w:r>
      <w:r w:rsidRPr="00B401EE">
        <w:rPr>
          <w:rFonts w:ascii="TH SarabunPSK" w:hAnsi="TH SarabunPSK" w:cs="TH SarabunPSK"/>
          <w:sz w:val="32"/>
          <w:szCs w:val="32"/>
        </w:rPr>
        <w:t xml:space="preserve">Lost &amp; Found” </w:t>
      </w:r>
      <w:r w:rsidRPr="00B401EE">
        <w:rPr>
          <w:rFonts w:ascii="TH SarabunPSK" w:hAnsi="TH SarabunPSK" w:cs="TH SarabunPSK"/>
          <w:sz w:val="32"/>
          <w:szCs w:val="32"/>
          <w:cs/>
        </w:rPr>
        <w:t>กำกับโดย ศิววุฒิ เศวตานนท์ และในตอนนี้มีเรื่องย่อว่า “เด็กบ้านรวยขี้ขโมย” เป็นเรื่องราวเมื่อแนนโน</w:t>
      </w:r>
      <w:proofErr w:type="spellStart"/>
      <w:r w:rsidR="004F6936">
        <w:rPr>
          <w:rFonts w:ascii="TH SarabunPSK" w:hAnsi="TH SarabunPSK" w:cs="TH SarabunPSK" w:hint="cs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ได้ย้ายเข้ามาเป็นเด็กใหม่ที่โรงเรียนเขมะวิทยานุสรณ์ เธอก็ได้พบเด็กใหม่คนหนึ่งที่ชื่อ ทีเค </w:t>
      </w:r>
      <w:r w:rsidRPr="00B401EE">
        <w:rPr>
          <w:rFonts w:ascii="TH SarabunPSK" w:hAnsi="TH SarabunPSK" w:cs="TH SarabunPSK"/>
          <w:sz w:val="32"/>
          <w:szCs w:val="32"/>
        </w:rPr>
        <w:t>TK (</w:t>
      </w:r>
      <w:r w:rsidRPr="00B401EE">
        <w:rPr>
          <w:rFonts w:ascii="TH SarabunPSK" w:hAnsi="TH SarabunPSK" w:cs="TH SarabunPSK"/>
          <w:sz w:val="32"/>
          <w:szCs w:val="32"/>
          <w:cs/>
        </w:rPr>
        <w:t>รับบทโดย เอกวัฒน์ นิรัตน์วรปัญญา) ซึ่งถูกไล่ออกจากโรงเรียนเก่าเพราะขโมยของและมาเข้าโรงเรียนแห่งนี้ได้เพราะจ่ายเงินให้กับผู้อำนวยการเพื่อจะได้เข้าเรียนที่นี่ ซึ่งทีเคเป็นลูกชายของนักธุรกิจใหญ่ระดับมหาเศรษฐีที่ต้องเดินทางไปต่างประเทศอยู่ตลอดเวลาและไม่เคยมีเวลาให้กับทีเคเลย แม้กระทั่งเวลาที่ทีเคได้สร้างปัญหาอะไรไว้ พ่อของเขาก็จะส่งลูกน้องให้มาจัดการเคลียร์ปัญหานั้นๆ แทน ชื่อเสียงทางด้านการเป็นหัวขโมยของทีเคแพร่กระจายไปทั่วจนเขาไม่มีเพื่อนเลยสักคน ซึ่งดูจากฐานะแล้วทีเคไม่จำเป็นต้องขโมยก็มีใช้แต่ที่ทำไปเพียงจะได้เป็นที่สนใจจากคนรอบข้าง เป็นวิธีเรียกร้องความสนใจเพราะขาดความรัก ความอบอุ่นจากครอบครัว จนกระทั่งได้เจอกับ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คมีของทั้งสองคนเข้ากันเป็นอย่างมากรวมถึงนิสัยการเป็นหัวขโมย เริ่มจากขโมยของเล็กๆไปจนถึงของที่มีมูลค่า และด้วยความคึกคะนองวันหนึ่งก็เกิดความคิดที่จะขโมยเงินของผู้อำนวยการที่ได้จากเงินสินบน เพราะเงินนั้นไม่ได้ทำประโยชน์อะไรให้โรงเรียนเลย โรงเรียนไม่ได้พัฒนาจากเงินที่ได้มาจากผู้ปกครอง มีเพียงผู้อำนายการที่นับวันยิ่งร่ำรวยมากขึ้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แต่สุดท้ายก็ขโมยไม่สำเร็จถูกจับได้ ทีเคจึงถูกส่งตัวไปอยู่สถานพินิจ เมื่อครบกำหนดก็ได้ออกมา ซึ่งวันนั้นทีเคก็ได้พบกับพ่ออีกครั้งหลังจากไม่ได้เจอกันนาน ซึ่งมันทำให้เห็นว่าคนเราเห็นสิ่งนั้นมีค่าเมื่อมันหายไปแล้ว</w:t>
      </w:r>
      <w:r w:rsidR="00806B1C" w:rsidRPr="00B401EE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bookmarkStart w:id="100" w:name="_Hlk99472176"/>
      <w:r w:rsidR="00806B1C" w:rsidRPr="00B401EE">
        <w:rPr>
          <w:rFonts w:ascii="TH SarabunPSK" w:hAnsi="TH SarabunPSK" w:cs="TH SarabunPSK"/>
          <w:sz w:val="32"/>
          <w:szCs w:val="32"/>
          <w:cs/>
        </w:rPr>
        <w:t>หนึ่งในฉากสำคัญ เป็นฉาก</w:t>
      </w:r>
      <w:bookmarkEnd w:id="100"/>
      <w:r w:rsidR="00806B1C"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="00806B1C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806B1C" w:rsidRPr="00B401EE">
        <w:rPr>
          <w:rFonts w:ascii="TH SarabunPSK" w:hAnsi="TH SarabunPSK" w:cs="TH SarabunPSK"/>
          <w:sz w:val="32"/>
          <w:szCs w:val="32"/>
          <w:cs/>
        </w:rPr>
        <w:t>ชวนทีเคไปขโมยของจากห้องผู้อำนวยการ ดังบทสนทนาต่อไปนี้</w:t>
      </w:r>
    </w:p>
    <w:p w14:paraId="01DB1F01" w14:textId="4C0BAD79" w:rsidR="00806B1C" w:rsidRPr="00B401EE" w:rsidRDefault="00806B1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ทีเค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="00CF5552" w:rsidRPr="00B401EE">
        <w:rPr>
          <w:rFonts w:ascii="TH SarabunPSK" w:hAnsi="TH SarabunPSK" w:cs="TH SarabunPSK"/>
          <w:sz w:val="32"/>
          <w:szCs w:val="32"/>
          <w:cs/>
        </w:rPr>
        <w:t>นี่เธอจะไปขโมยเงินผอ.เหรอ</w:t>
      </w:r>
    </w:p>
    <w:p w14:paraId="770AD924" w14:textId="25E2E711" w:rsidR="00CF5552" w:rsidRPr="00B401EE" w:rsidRDefault="00CF5552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ไม่ใช่เงินผอ.แต่เป็นเงินที่ได้มาจากการขโมยเงินนักเรียนต่างหาก จากหลังรูปใหญ่ที่อยู่หลังโต๊ะทำงาน</w:t>
      </w:r>
    </w:p>
    <w:p w14:paraId="0CC73D76" w14:textId="582704DA" w:rsidR="00CF5552" w:rsidRPr="00B401EE" w:rsidRDefault="00CF5552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ทีเค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แต่ถ้าเราโดนจับได้มันจะเป็นเรื่องใหญ่นะ</w:t>
      </w:r>
      <w:bookmarkStart w:id="101" w:name="_Hlk99471975"/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bookmarkEnd w:id="101"/>
      <w:proofErr w:type="spellEnd"/>
    </w:p>
    <w:p w14:paraId="6BF209AB" w14:textId="18176C9A" w:rsidR="00CF5552" w:rsidRPr="00B401EE" w:rsidRDefault="00CF5552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แล้วยังไง 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ำคนเดียวก็ได้</w:t>
      </w:r>
    </w:p>
    <w:p w14:paraId="55AE1720" w14:textId="521CFCFD" w:rsidR="00CF5552" w:rsidRPr="00B401EE" w:rsidRDefault="00CF5552" w:rsidP="00CF55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ซึ่งการไปขโมยเงินผู้อำนวยการครั้งนี้กลายเป็นเรื่องใหญ่จนทำให้พ่อ</w:t>
      </w:r>
      <w:r w:rsidR="00B4430B" w:rsidRPr="00B401EE">
        <w:rPr>
          <w:rFonts w:ascii="TH SarabunPSK" w:hAnsi="TH SarabunPSK" w:cs="TH SarabunPSK"/>
          <w:sz w:val="32"/>
          <w:szCs w:val="32"/>
          <w:cs/>
        </w:rPr>
        <w:t>ของ</w:t>
      </w:r>
      <w:r w:rsidRPr="00B401EE">
        <w:rPr>
          <w:rFonts w:ascii="TH SarabunPSK" w:hAnsi="TH SarabunPSK" w:cs="TH SarabunPSK"/>
          <w:sz w:val="32"/>
          <w:szCs w:val="32"/>
          <w:cs/>
        </w:rPr>
        <w:t>ทีเคต้องมาจัดการเอง</w:t>
      </w:r>
      <w:r w:rsidR="00B4430B" w:rsidRPr="00B401EE">
        <w:rPr>
          <w:rFonts w:ascii="TH SarabunPSK" w:hAnsi="TH SarabunPSK" w:cs="TH SarabunPSK"/>
          <w:sz w:val="32"/>
          <w:szCs w:val="32"/>
          <w:cs/>
        </w:rPr>
        <w:t xml:space="preserve"> ทำให้พ่อลูกได้เจอกันหลังจากไม่ได้เจอกันนาน</w:t>
      </w:r>
    </w:p>
    <w:p w14:paraId="3D225AFD" w14:textId="45CD4696" w:rsidR="00B4430B" w:rsidRPr="00B401EE" w:rsidRDefault="00B4430B" w:rsidP="00B4430B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8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p w14:paraId="2FCB72A4" w14:textId="433E62C9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พัฒนาการด้านอารมณ์เกิดจากการก่อประสานกันของพันธุกรรมและปฏิกิริยาที่เกิดจาก สัมพันธภาพระหว่างเด็กกับผู้เลี้ยงดูตั้งแต่วัยเด็ก การเปลี่ยนแปลงทางอารมณ์ของวัยรุ่นยังเกี่ยวข้องกับการเปลี่ยนแปลงระดับฮอร์โมนเพศในร่างกายด้วย ทั่วไปแล้ววัยรุ่นมีลักษณะอารมณ์ เปลี่ยนแปลงง่ายและรุนแรง จนมีคํากล่าวว่าเป็น “วัยแห่งอารมณ์พายุแคม”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ลักษณะอารมณ์ที่พบในวัยรุ่น เช่น โกรธง่ายหายเร็ว อารมณ์ร้อน รักแรง เกลียดแรง เป็นต้น ทั้งนี้อารมณ์ของเด็กวัยรุ่นจะแตกต่างกันในแต่ละระยะ กล่าวคือ ในช่วงวัยรุ่นตอนต้นเด็กจะมีอารมณ์ หวั่นไหวง่าย เมื่อเข้าสู่วัยรุ่นตอนกลางเด็กจะมีอารมณ์เข้มข้นขึ้นคือ มีอารมณ์รุนแรงเปลี่ยนแปลงง่ายและไม่สามารถควบคุมได้ดีนัก อีกทั้งยังสามารถแสดงอารมณ์ออกมาได้ในหลากหลายรูปแบบ อาทิ แบบพลุ่งพล่าน แบบเก็บกด หรือดื้อรั้นเอาแต่ใจตัวเอง เป็นต้น ขณะที่วัยรุ่นตอนปลายจะแสดงออกทางอารมณ์ได้ดีขึ้น มีความมั่นคงทางอารมณ์มากขึ้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5"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ทำให้วัยรุ่นมีปัญหาอารมณ์และพฤติกรรม สาเหตุอาจเกิดจากการร้องไห้เพื่อต้องการเรียกร้องความสนใจจากพ่อแม่หรือเพื่อน หรือเพื่อทดสอบว่า พ่อแม่หรือเพื่อนรักเราจริงไหม รักเท่าคนอื่นไหม หรือเรียนรู้มาตั้งแต่เด็กว่าใครขัดใจก็จะร้องไห้จนติดเป็นนิสัย วิธีการช่วยเหลือกรณีติดเป็นนิสัยจะต้องใช้เวลานานในการรักษาและทำความเข้าใจ ทำข้อตกลงร่วมกันเพื่อจะสามารถควบคุมการกระทำเหล่านี้ได้</w:t>
      </w:r>
    </w:p>
    <w:p w14:paraId="2AF9C390" w14:textId="17140E12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นอกจากนี้วัยรุ่นยังมีความรู้สึกอีกมากมาย ไม่ว่าจะรู้สึกเหงา เป็นเรื่องธรรมดาที่ในแต่ละช่วงเวลาที่เราอยู่คนเดียวในบางขณะ บางบรรยากาศ หรือสถานการณ์ เราจะเกิดความรู้สึกเหงาขึ้นมา เช่น บางครั้งที่เราฟังเพลงเศร้า ๆ หรือถูกปล่อยให้อยู่ตามลำพังนาน ๆ โดยไม่ได้ติดต่อกับใคร ในช่วงที่เราห่างไกลเพื่อนฝูง ญาติพี่น้อง หรือคนใกล้ชิด อาจจะด้วยภาระหรือหน้าที่ของพ่อแม่ผู้ปกครองที่ไม่สามารถอยู่ด้วยกันได้ ทำให้เด็กมีความรู้สึกเหงาว่าตัวเองต้องใช้ชีวิตคนเดียว ไม่มีใครสนใจ หากเป็นอะไรไปก็ไม่มีใครรู้สึกอะไรอยู่แล้ว นำพาให้เด็กนั้นไปกระทำสิ่งต่างๆที่ไม่คาดคิด เพื่อเป็นการเรียกร้องความสนใจกับพ่อแม่ผู้ปกครอง อย่างเช่นวัยรุ่นชอบโกหก วัยรุ่นโกหกเก่ง โกหกบ่อย หรือไม่พูดความจริงหรือพูดกำกวม จริงบ้าง ไม่จริงบ้าง มักมีสาเหตุอย่างน้อย ๆ คือ 1.จงใจที่จะไม่พูดความจริงปิดบังอำพรางความเป็นส่วนตัวของเขา ไม่ต้องการให้ใครรู้ 2.ไม่กล้าพูดความจริง เพราะกลัวจะถูกตำหนิติเตียน และอีกหนึ่งวิธีในการเรียกร้องความสนใจคือ วัยรุ่นชอบขโมยของ การลักขโมยของวัยรุ่นมักมีสาเหตุสำคัญ ๆ คือ 1. เพราะขาดการอบรมบ่มนิสัยหรือจริยธรรม  2. เพราะขาดแคลนในสิ่งที่ต้องการปรารถนา</w:t>
      </w:r>
      <w:r w:rsidR="003648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3. เพราะต้องการแก้แค้นพ่อแม่ ผู้ปกครอง ครูอาจารย์ หรือองค์กร ที่ตนสังกัด 4. เพราะมีปัญหาทางจิตใจ นอกจากนี้วัยรุ่นมักที่จะใช้เงินเปลือง เป็นปัญหาการใช้จ่ายฟุ่มเฟือยของวัยรุ่น เช่น ใช้จ่ายฟุ่มเฟือย เกินตัว ชอบซื้อ ของที่ไม่จำเป็น แรก ๆที่ซื้อมาก็อาจจะเห่อ พอนานเข้าก็เบื่อแล้ว เลิกสนใจไปเลย หรือไม่ก็ซื้อ เพราะอยากมีเหมือนเพื่อน ๆ </w:t>
      </w:r>
      <w:r w:rsidR="003648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กระทำทั้งหมดนี้จะสามารถปรับเปลี่ยนได้ตามสภาพแวดล้อมและคำสั่งสอนแนะนำจากพ่อแม่ผู้ปกครอง ซึ่งจะเห็นได้ว่าปัญหาที่เกิดขึ้นส่วนใหญ่แล้วมาจากตัวเด็กนักเรียนเองนั้นขาดความรัก ความอบอุ่นที่เพียงพอจากครอบครัว แต่เราไม่สามารถไปตำหนิติเตียนผู้ใหญ่ได้ที่ปล่อยปละละเลยไม่สนใจบุตรหลาน เพราะอาจจะด้วยไม่มีเวลาที่เพียงพอ ต้องทำงานหาเงิน เพื่อมาเลี้ยงดูครอบครัว แต่การที่ไม่สนใจบุตรหลานเลยก็ไม่ได้เป็นการกระทำที่ถูก ต้องมีเวลาให้กันและกัน ให้ความไว้เนื้อเชื่อใจกับตัวนักเรียนด้วย เมื่อหากเกิดปัญหาที่เกินความสามารถของเด็กๆที่ไม่สามารถแก้ไขได้ คนแรกที่พวกเขาจะนึกถึงควรเป็นพ่อแม่ผู้ปกครอง ที่จะคอยเป็นเกราะป้องกันให้พวกเขานั้นปลอดภัยได้และต่อให้จะมีพี่เลี้ยงดูแลอยู่ตลอดแต่มันก็ไม่สามารถมาทดแทนความอบอุ่นจากคนเป็นพ่อเป็นแม่ได้ </w:t>
      </w:r>
    </w:p>
    <w:p w14:paraId="4AD037D0" w14:textId="49D9E914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02" w:name="_Hlk99477143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ารแสดงตัวตนของวัยรุ่นในโรงเรียน</w:t>
      </w:r>
    </w:p>
    <w:bookmarkEnd w:id="102"/>
    <w:p w14:paraId="30FA11DC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ด็กวัยรุ่นกำลังเรียนรู้ที่จะเติบโตเป็นผู้ใหญ่ของสังคม เขาจึงต้องการการยอมรับอย่างมาก หลายครั้ง พวกเขาจึงอาจทำอะไรแผลงๆ เพราะอยากเด่น อยากดัง อยากเป็นที่ยอมรับของคน แม้ว่าบางครั้งความเห็นของแต่ละคนจะไม่ตรงกันก็ตาม 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p w14:paraId="048C02F6" w14:textId="71D32FB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4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4) “</w:t>
      </w:r>
      <w:r w:rsidRPr="00B401EE">
        <w:rPr>
          <w:rFonts w:ascii="TH SarabunPSK" w:hAnsi="TH SarabunPSK" w:cs="TH SarabunPSK"/>
          <w:sz w:val="32"/>
          <w:szCs w:val="32"/>
        </w:rPr>
        <w:t xml:space="preserve">Hi-So” </w:t>
      </w:r>
      <w:r w:rsidRPr="00B401EE">
        <w:rPr>
          <w:rFonts w:ascii="TH SarabunPSK" w:hAnsi="TH SarabunPSK" w:cs="TH SarabunPSK"/>
          <w:sz w:val="32"/>
          <w:szCs w:val="32"/>
          <w:cs/>
        </w:rPr>
        <w:t>กำกับโดย คมกฤช ตรีวิมล และในตอนนี้มีเรื่องย่อว่า “ธุรกิจใหม่เพื่อเยาวชน” เป็นเรื่องราว ณ โรงเรียนมัธยมไฮโซแห่งหนึ่ง โรงเรียนที่ “เงิน” สามารถซื้อได้ทุกอย่าง แม้กระทั่งห้องเรียนที่เด็กคนไหนก็มีห้องเป็นของตัวเองได้หากมีเงินมากพอ ดังนั้น แนนโนะ ที่ย้ายเข้ามาโรงเรียนนี้วันแรก เธอก็ได้ซื้อห้องเป็นของตัวเองและตั้งเป็นบริษัท แนนโน</w:t>
      </w:r>
      <w:proofErr w:type="spellStart"/>
      <w:r w:rsidR="00B4430B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จำกัด ซึ่งทำธุรกิจรับแก้ไขปัญหาทุกอย่างให้กับทุกคน (ที่มีเงินมากพอ) ในโรงเรียน วันหนึ่งเพื่อนร่วมห้องอย่าง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โน่ (รับบทโดย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บสท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ณัฐสิทธิ์ โกฏิมนัสวนิชย์) นักเรียนหนุ่มสุดเพียบพร้อมในสายตาเพื่อนๆ เพราะทั้งเรียนเก่ง บ้านรวย ซื้อของฝากเพื่อนจากการเที่ยวรอบโลกเป็นประจำ ก็เกิดปัญหาใหญ่ขึ้นเมื่อกลุ่มเพื่อนสนิทซึ่งประกอบไปด้วย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๊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อบ (รับบทโดย กาญจน์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ันท์ ฉั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ทจิ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ดา)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โต๋ (รับบทโดย ธนภัทร วรานุภาพ)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แต๊บ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(โอโม่ ภาคิยัน จุ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ยะกุล) และ หวาน (รับบทโดย </w:t>
      </w:r>
      <w:r w:rsidRPr="00B401EE">
        <w:rPr>
          <w:rFonts w:ascii="TH SarabunPSK" w:hAnsi="TH SarabunPSK" w:cs="TH SarabunPSK"/>
          <w:sz w:val="32"/>
          <w:szCs w:val="32"/>
        </w:rPr>
        <w:t xml:space="preserve">Risa Suzuki)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อยากจะไปเที่ยวบ้านสุดไฮโซของ ไดโน สักครั้งแต่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โน่ เองก็ไม่ได้อยากให้ใครไปที่บ้านเขา เพราะเขามีความลับบางอย่างที่ได้ปกปิดเอาไว้อยู่ แต่ด้วยความที่ไม่อยากเสียหน้ากับเพื่อนๆ เขาจึงตัดสินใจจ้าง แนนโน</w:t>
      </w:r>
      <w:proofErr w:type="spellStart"/>
      <w:r w:rsidR="00B4430B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ให้จัดการแก้ไขปัญหานี้ให้ และความลับของ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โน่ อยากให้ แนน</w:t>
      </w:r>
      <w:r w:rsidR="00B4430B" w:rsidRPr="00B401EE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="00B4430B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ช่วยคือเนรมิตให้เป็นบ้านที่มีฐานะร่ำรวยเพราะจะได้เป็นที่ยอมรับในกลุ่มเพื่อน ไม่ให้เพื่อนรังเกียจที่มีฐานะต่ำต้อยกว่าพวกเขา แม้จะเป็นความโลภอยากได้อะไรที่มันเกินตัวก็ตาม</w:t>
      </w:r>
      <w:r w:rsidR="00B4430B" w:rsidRPr="00B401EE">
        <w:rPr>
          <w:rFonts w:ascii="TH SarabunPSK" w:hAnsi="TH SarabunPSK" w:cs="TH SarabunPSK"/>
          <w:sz w:val="32"/>
          <w:szCs w:val="32"/>
          <w:cs/>
        </w:rPr>
        <w:t xml:space="preserve"> ซึ่งหนึ่งในฉากสำคัญ เป็นฉาก</w:t>
      </w:r>
      <w:proofErr w:type="spellStart"/>
      <w:r w:rsidR="00B4430B"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B4430B" w:rsidRPr="00B401EE">
        <w:rPr>
          <w:rFonts w:ascii="TH SarabunPSK" w:hAnsi="TH SarabunPSK" w:cs="TH SarabunPSK"/>
          <w:sz w:val="32"/>
          <w:szCs w:val="32"/>
          <w:cs/>
        </w:rPr>
        <w:t>โน่มาขอให้แนนโน</w:t>
      </w:r>
      <w:proofErr w:type="spellStart"/>
      <w:r w:rsidR="00B4430B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B4430B" w:rsidRPr="00B401EE">
        <w:rPr>
          <w:rFonts w:ascii="TH SarabunPSK" w:hAnsi="TH SarabunPSK" w:cs="TH SarabunPSK"/>
          <w:sz w:val="32"/>
          <w:szCs w:val="32"/>
          <w:cs/>
        </w:rPr>
        <w:t>ช่วย เพราะไม่อยากให้เพื่อนในกลุ่มรู้ความจริง ดังบทสนทนาต่อไปนี้</w:t>
      </w:r>
    </w:p>
    <w:p w14:paraId="1060828B" w14:textId="77777777" w:rsidR="00714989" w:rsidRDefault="00714989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DA8680" w14:textId="539A2E79" w:rsidR="00B4430B" w:rsidRPr="00B401EE" w:rsidRDefault="00B4430B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นๆ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โน่ขอไปเที่ยวบ้านแกหน่อย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</w:p>
    <w:p w14:paraId="5CF5CD5E" w14:textId="4BF3FEAA" w:rsidR="00B4430B" w:rsidRPr="00B401EE" w:rsidRDefault="00B4430B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โน่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เออๆก็ได้</w:t>
      </w:r>
      <w:r w:rsidR="006D68B6" w:rsidRPr="00B401EE">
        <w:rPr>
          <w:rFonts w:ascii="TH SarabunPSK" w:hAnsi="TH SarabunPSK" w:cs="TH SarabunPSK"/>
          <w:sz w:val="32"/>
          <w:szCs w:val="32"/>
          <w:cs/>
        </w:rPr>
        <w:t xml:space="preserve"> (แต่ในใจไม่อยากให้เพื่อนๆไปบ้าน เพราะกลัวจะรู้ความจริงว่า บ้านไม่ได้รวยอย่างที่พูดเอาไว้) จึงไปขอให้</w:t>
      </w:r>
      <w:bookmarkStart w:id="103" w:name="_Hlk99472463"/>
      <w:r w:rsidR="006D68B6"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="006D68B6" w:rsidRPr="00B401EE">
        <w:rPr>
          <w:rFonts w:ascii="TH SarabunPSK" w:hAnsi="TH SarabunPSK" w:cs="TH SarabunPSK"/>
          <w:sz w:val="32"/>
          <w:szCs w:val="32"/>
          <w:cs/>
        </w:rPr>
        <w:t>๊ะ</w:t>
      </w:r>
      <w:bookmarkEnd w:id="103"/>
      <w:proofErr w:type="spellEnd"/>
      <w:r w:rsidR="006D68B6" w:rsidRPr="00B401EE">
        <w:rPr>
          <w:rFonts w:ascii="TH SarabunPSK" w:hAnsi="TH SarabunPSK" w:cs="TH SarabunPSK"/>
          <w:sz w:val="32"/>
          <w:szCs w:val="32"/>
          <w:cs/>
        </w:rPr>
        <w:t>ช่วย</w:t>
      </w:r>
    </w:p>
    <w:p w14:paraId="6A7DA163" w14:textId="4D702D2A" w:rsidR="006D68B6" w:rsidRPr="00B401EE" w:rsidRDefault="006D68B6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มีอะไรให้ช่วย</w:t>
      </w:r>
    </w:p>
    <w:p w14:paraId="63817A0D" w14:textId="0720AC16" w:rsidR="006D68B6" w:rsidRPr="00B401EE" w:rsidRDefault="006D68B6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โน่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เราอยากให้เธอช่วยเปลี่ยนความคิดเพื่อนๆให้หน่อย</w:t>
      </w:r>
    </w:p>
    <w:p w14:paraId="0B767015" w14:textId="48BBB912" w:rsidR="006D68B6" w:rsidRPr="00B401EE" w:rsidRDefault="006D68B6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เปลี่ยนใจยากกว่าเปลี่ยนบ้านอีกนะ</w:t>
      </w:r>
    </w:p>
    <w:p w14:paraId="64B7C439" w14:textId="16BF0707" w:rsidR="006D68B6" w:rsidRPr="00B401EE" w:rsidRDefault="006D68B6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โน่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งั้นเธอช่วยหาบ้านอื่นมาแทนบ้านเราแล้วกัน</w:t>
      </w:r>
    </w:p>
    <w:p w14:paraId="397D4B65" w14:textId="715B982A" w:rsidR="006D68B6" w:rsidRPr="00B401EE" w:rsidRDefault="006D68B6" w:rsidP="006D68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มื่อวันที่นัดมาเที่ยวที่บ้าน ก็ได้มาบ้านที่ไม่ใช่บ้านจริงๆของ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โน่ เพราะหากพาไปบ้านจริงๆเพื่อนๆจะไม่ยอมรับในตั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โน่ที่บ้านไม่ได้มีฐานะ</w:t>
      </w:r>
    </w:p>
    <w:p w14:paraId="61E96988" w14:textId="3C19C905" w:rsidR="006D68B6" w:rsidRPr="00B401EE" w:rsidRDefault="006D68B6" w:rsidP="006D68B6">
      <w:pPr>
        <w:jc w:val="right"/>
        <w:rPr>
          <w:rFonts w:ascii="TH SarabunPSK" w:hAnsi="TH SarabunPSK" w:cs="TH SarabunPSK"/>
          <w:sz w:val="32"/>
          <w:szCs w:val="32"/>
          <w:cs/>
        </w:rPr>
      </w:pPr>
      <w:bookmarkStart w:id="104" w:name="_Hlk99473122"/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4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bookmarkEnd w:id="104"/>
    <w:p w14:paraId="68539DF5" w14:textId="0DFEADDF" w:rsidR="005C2083" w:rsidRPr="00B401EE" w:rsidRDefault="00EF552C" w:rsidP="005C20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ตอนที่ 6-7 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6-7) “</w:t>
      </w:r>
      <w:r w:rsidRPr="00B401EE">
        <w:rPr>
          <w:rFonts w:ascii="TH SarabunPSK" w:hAnsi="TH SarabunPSK" w:cs="TH SarabunPSK"/>
          <w:sz w:val="32"/>
          <w:szCs w:val="32"/>
        </w:rPr>
        <w:t xml:space="preserve">Wonderwall” </w:t>
      </w:r>
      <w:r w:rsidRPr="00B401EE">
        <w:rPr>
          <w:rFonts w:ascii="TH SarabunPSK" w:hAnsi="TH SarabunPSK" w:cs="TH SarabunPSK"/>
          <w:sz w:val="32"/>
          <w:szCs w:val="32"/>
          <w:cs/>
        </w:rPr>
        <w:t>กำกับโดย จตุพงศ์ รุ่งเรืองเดชาภัทร และในตอนนี้มีเรื่องย่อว่า“นักเรียนผวา โดนเพื่อนรุมแกล้งหวิดดับ” เป็นเรื่องราวหลังจากที่ แนนโน</w:t>
      </w:r>
      <w:proofErr w:type="spellStart"/>
      <w:r w:rsidR="00B4430B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ได้ย้ายเข้ามาในโรงเรียนแห่งหนึ่ง เธอก็ได้ไปสมัครเป็นผู้จัดการทีมของทีมฟุตบอลโรงเรียน ซึ่งม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แบม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(รับบทโดย มรกต หลิว) ทำหน้าที่นี้อยู่แล้ว แต่การทำหน้าที่ของ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แบม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ก็เป็นเพียงแค่ดูแลและ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คร์เฉพาะ โอ้ (รับบทโดย ปรัช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ดนัย เนตรประเสริฐกุล) ดาวเด่นประจำทีมฟุตบอลที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แบม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ปลื้มอยู่เท่านั้น โดยที่ไม่ได้ใส่ใจคนอื่นเลย ซึ่งการเข้ามาของ แนนโน</w:t>
      </w:r>
      <w:proofErr w:type="spellStart"/>
      <w:r w:rsidR="00B4430B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ซึ่งทำหน้าที่นี้ได้เป็นอย่างดี เอาใจใส่ทุกคนเท่าเทียมกันบวกกับหน้าตาและบุคลิกที่สดใสสุดแสนมีเสน่ห์ของ แนนโน</w:t>
      </w:r>
      <w:proofErr w:type="spellStart"/>
      <w:r w:rsidR="00B4430B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จึงทำให้ทุกคนในทีมรวมถึง โอ้ หันไปสนใจตัว แนนโนะ กันหมด ทำให้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แบม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ู้สึกหมั่นไส้และเกลียดแนนโน</w:t>
      </w:r>
      <w:proofErr w:type="spellStart"/>
      <w:r w:rsidR="00DD2366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มาก จนถึงขั้นไประบายอารมณ์โดยการเขียนด่าแนนโน</w:t>
      </w:r>
      <w:proofErr w:type="spellStart"/>
      <w:r w:rsidR="00DD2366" w:rsidRPr="00B401EE">
        <w:rPr>
          <w:rFonts w:ascii="TH SarabunPSK" w:hAnsi="TH SarabunPSK" w:cs="TH SarabunPSK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ในห้องน้ำ และนั่นคือเรื่องร้ายที่จะเกิดขึ้นเมื่อทุกสิ่งที่ถูกเขียนบนผนังห้องน้ำนั้นกลายเป็นเรื่องจริง ทำให้นักเรียนที่รู้เรื่องของห้องน้ำห้องนั้นต่างมาเขียนที่กำแพงประตูเต็มไปหมดเพื่อต้องการที่จะระบายอารม</w:t>
      </w:r>
      <w:r w:rsidR="00DD2366" w:rsidRPr="00B401EE">
        <w:rPr>
          <w:rFonts w:ascii="TH SarabunPSK" w:hAnsi="TH SarabunPSK" w:cs="TH SarabunPSK"/>
          <w:sz w:val="32"/>
          <w:szCs w:val="32"/>
          <w:cs/>
        </w:rPr>
        <w:t>ณ์</w:t>
      </w:r>
      <w:r w:rsidRPr="00B401EE">
        <w:rPr>
          <w:rFonts w:ascii="TH SarabunPSK" w:hAnsi="TH SarabunPSK" w:cs="TH SarabunPSK"/>
          <w:sz w:val="32"/>
          <w:szCs w:val="32"/>
          <w:cs/>
        </w:rPr>
        <w:t>ความ</w:t>
      </w:r>
      <w:r w:rsidR="00DD2366" w:rsidRPr="00B401EE">
        <w:rPr>
          <w:rFonts w:ascii="TH SarabunPSK" w:hAnsi="TH SarabunPSK" w:cs="TH SarabunPSK"/>
          <w:sz w:val="32"/>
          <w:szCs w:val="32"/>
          <w:cs/>
        </w:rPr>
        <w:t>โ</w:t>
      </w:r>
      <w:r w:rsidRPr="00B401EE">
        <w:rPr>
          <w:rFonts w:ascii="TH SarabunPSK" w:hAnsi="TH SarabunPSK" w:cs="TH SarabunPSK"/>
          <w:sz w:val="32"/>
          <w:szCs w:val="32"/>
          <w:cs/>
        </w:rPr>
        <w:t>กรธ ความเกลียดจนทำให้กลายเป็นเรื่องใหญ่สร้างความวุ่นวายในโรงเรียน เพราะอารมณ์ชั่ววูบนำมาสู่ผลเสียในหลายเรื่องทำให้ได้รู้ว่าคิดจะทำอะไรต้องมีสติคิดไตร่ตรองควรระงับอารมณ์และไม่ควรเอาอารมณ์มาเป็นตัวตัดสิน</w:t>
      </w:r>
      <w:r w:rsidR="00876610" w:rsidRPr="00B401EE">
        <w:rPr>
          <w:rFonts w:ascii="TH SarabunPSK" w:hAnsi="TH SarabunPSK" w:cs="TH SarabunPSK"/>
          <w:sz w:val="32"/>
          <w:szCs w:val="32"/>
        </w:rPr>
        <w:t xml:space="preserve"> </w:t>
      </w:r>
      <w:bookmarkStart w:id="105" w:name="_Hlk99473363"/>
      <w:r w:rsidR="00876610" w:rsidRPr="00B401EE">
        <w:rPr>
          <w:rFonts w:ascii="TH SarabunPSK" w:hAnsi="TH SarabunPSK" w:cs="TH SarabunPSK"/>
          <w:sz w:val="32"/>
          <w:szCs w:val="32"/>
          <w:cs/>
        </w:rPr>
        <w:t>ซึ่งหนึ่งในฉากสำคัญ เป็นฉาก</w:t>
      </w:r>
      <w:proofErr w:type="spellStart"/>
      <w:r w:rsidR="00876610" w:rsidRPr="00B401EE">
        <w:rPr>
          <w:rFonts w:ascii="TH SarabunPSK" w:hAnsi="TH SarabunPSK" w:cs="TH SarabunPSK"/>
          <w:sz w:val="32"/>
          <w:szCs w:val="32"/>
          <w:cs/>
        </w:rPr>
        <w:t>แบม</w:t>
      </w:r>
      <w:proofErr w:type="spellEnd"/>
      <w:r w:rsidR="00876610" w:rsidRPr="00B401EE">
        <w:rPr>
          <w:rFonts w:ascii="TH SarabunPSK" w:hAnsi="TH SarabunPSK" w:cs="TH SarabunPSK"/>
          <w:sz w:val="32"/>
          <w:szCs w:val="32"/>
          <w:cs/>
        </w:rPr>
        <w:t xml:space="preserve">เขียนผนังห้องน้ำระบายอารมณ์ แต่สิ่งที่เขียนลงไปนั้นกลับเป็นจริง </w:t>
      </w:r>
      <w:r w:rsidR="005C2083" w:rsidRPr="00B401EE">
        <w:rPr>
          <w:rFonts w:ascii="TH SarabunPSK" w:hAnsi="TH SarabunPSK" w:cs="TH SarabunPSK"/>
          <w:sz w:val="32"/>
          <w:szCs w:val="32"/>
          <w:cs/>
        </w:rPr>
        <w:t>ดังบทสนทนาต่อไปนี้</w:t>
      </w:r>
    </w:p>
    <w:bookmarkEnd w:id="105"/>
    <w:p w14:paraId="617CD048" w14:textId="77777777" w:rsidR="00714989" w:rsidRDefault="00714989" w:rsidP="005C20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4F466E" w14:textId="77777777" w:rsidR="00714989" w:rsidRDefault="00714989" w:rsidP="005C20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78BF09" w14:textId="2FDB3284" w:rsidR="00876610" w:rsidRPr="00B401EE" w:rsidRDefault="00876610" w:rsidP="005C20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แบม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>:</w:t>
      </w:r>
      <w:r w:rsidR="005C2083" w:rsidRPr="00B401EE">
        <w:rPr>
          <w:rFonts w:ascii="TH SarabunPSK" w:hAnsi="TH SarabunPSK" w:cs="TH SarabunPSK"/>
          <w:sz w:val="32"/>
          <w:szCs w:val="32"/>
          <w:cs/>
        </w:rPr>
        <w:t xml:space="preserve"> มีคนเขียนผนังว่า ไอ้โอ้ไอ้เป๋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="005C2083" w:rsidRPr="00B401EE">
        <w:rPr>
          <w:rFonts w:ascii="TH SarabunPSK" w:hAnsi="TH SarabunPSK" w:cs="TH SarabunPSK"/>
          <w:sz w:val="32"/>
          <w:szCs w:val="32"/>
          <w:cs/>
        </w:rPr>
        <w:t>จึง</w:t>
      </w:r>
      <w:r w:rsidRPr="00B401EE">
        <w:rPr>
          <w:rFonts w:ascii="TH SarabunPSK" w:hAnsi="TH SarabunPSK" w:cs="TH SarabunPSK"/>
          <w:sz w:val="32"/>
          <w:szCs w:val="32"/>
          <w:cs/>
        </w:rPr>
        <w:t>โทษ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ว่าพี่โอ้เป็นแบบนี้ก็เพราะเธอ ทำแบบนี้ทำไม</w:t>
      </w:r>
    </w:p>
    <w:p w14:paraId="77695260" w14:textId="77777777" w:rsidR="005C2083" w:rsidRPr="00B401EE" w:rsidRDefault="00876610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5C2083" w:rsidRPr="00B401EE">
        <w:rPr>
          <w:rFonts w:ascii="TH SarabunPSK" w:hAnsi="TH SarabunPSK" w:cs="TH SarabunPSK"/>
          <w:sz w:val="32"/>
          <w:szCs w:val="32"/>
          <w:cs/>
        </w:rPr>
        <w:t>แบม</w:t>
      </w:r>
      <w:proofErr w:type="spellEnd"/>
      <w:r w:rsidR="005C2083" w:rsidRPr="00B401EE">
        <w:rPr>
          <w:rFonts w:ascii="TH SarabunPSK" w:hAnsi="TH SarabunPSK" w:cs="TH SarabunPSK"/>
          <w:sz w:val="32"/>
          <w:szCs w:val="32"/>
          <w:cs/>
        </w:rPr>
        <w:t>ต้องคิดดีๆนะ แนนโน</w:t>
      </w:r>
      <w:proofErr w:type="spellStart"/>
      <w:r w:rsidR="005C2083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5C2083" w:rsidRPr="00B401EE">
        <w:rPr>
          <w:rFonts w:ascii="TH SarabunPSK" w:hAnsi="TH SarabunPSK" w:cs="TH SarabunPSK"/>
          <w:sz w:val="32"/>
          <w:szCs w:val="32"/>
          <w:cs/>
        </w:rPr>
        <w:t>ไม่ได้เขียนกำแพงนั้นเลยแม้แต่ครั้งเดียว แล้วใครกันแน่ที่เป็นคนเริ่ม ใครกันแน่ที่เป็นคนทำให้เรื่องนี้กระจายไปทั่วโรงเรียน แล้วเกิดความวุ่นวาย</w:t>
      </w:r>
    </w:p>
    <w:p w14:paraId="1A6ADE65" w14:textId="67A9C7F8" w:rsidR="00876610" w:rsidRPr="00B401EE" w:rsidRDefault="005C2083" w:rsidP="003B31AB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6-7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p w14:paraId="44B9B4DB" w14:textId="776C9483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วัยรุ่นมีความต้องการเป็นที่ยอมรับในกลุ่มเพื่อน เด็กวัยรุ่นมีพฤติกรรมเลียนแบบกลุ่มเพื่อนและผู้อื่นที่ตนชื่นชอบ เพราะเด็กวัยนี้มีความกังวลอย่างมากว่าคนอื่น โดยเฉพาะกับเพื่อนว่าจะมองตนอย่างไร นอกจากนี้ยังมีความรู้สึก กลัวความแตกต่างจากคนอื่น และกลัวการถูกเปรียบเทียบ ดังนั้นการปฏิบัติตัวจึงทำให้คล้ายกับกลุ่ม เพื่อนเช่น การแต่งตัว แต่งหน้า แต่งทรงผมตามสมัยนิยม เป็นต้น ทั้งยังส่งผลต่อพัฒนาการทางสังคมของวัยรุ่นที่มีการเปลี่ยนแปลงไปจากวัยเด็กอย่างชัดเจน กล่าวคือ เปลี่ยนแปลงจากสัมพันธภาพแบบภาวะพึ่งพาผู้อื่นเป็นสัมพันธภาพในแบบที่ต้องเรียนรู้ร่วมกับบุคคลอื่นและจากสังคมรอบด้าน ส่งผลให้วัยรุ่นต้องปรับตัวต่อการเปลี่ยนแปลงทั้งในตนเองและบุคคลรอบข้างด้วย ซึ่งอาจทำให้ประสบกับปัญหาการปรับตัวต่อการเปลี่ยนแปลงที่เกิดขึ้นได้ อย่างไรก็ตามถ้าหากวัยรุ่นสามารถจัดการกับปัญหาต่าง ๆ ที่เกิดขึ้นได้อย่างเหมาะสมและสามารถดำเนินชีวิตในช่วงเวลานี้ให้ผ่านพ้นไปได้อย่างราบรื่น</w:t>
      </w:r>
      <w:r w:rsidRPr="00B401E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6"/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วัยรุ่นจะเจริญเติบโตเข้าสู่วัยผู้ใหญ่ได้ อีกทั้งยังสามารถจัดการกับชีวิตในวัยผู้ใหญ่ได้อย่างเหมาะสม วัยรุ่นมีลักษณะทางสังคมที่เด่นชัดคือ การมีเพื่อนสนิทหรือกลุ่มเพื่อน ถือว่าเพื่อนเป็นสิ่งสำคัญที่วัยรุ่นทุกคนต้องมีและให้ความสำคัญกับเพื่อนอย่างมาก โดยปกติแล้ววัยรุ่นมักคบกับเพื่อนเพศเดียวกันหรือเพื่อนที่มีความคล้ายกับตัวเองหรือเพื่อนในแบบที่ตนเองอยากจะเป็น เด็กวัยรุ่นมีเพื่อนเพื่อเรียนรู้บทบาทกฎเกณฑ์ทางสังคม ซึ่งเป็นรากฐานของการมี</w:t>
      </w:r>
      <w:r w:rsidR="00714989" w:rsidRPr="00B401EE">
        <w:rPr>
          <w:rFonts w:ascii="TH SarabunPSK" w:hAnsi="TH SarabunPSK" w:cs="TH SarabunPSK" w:hint="cs"/>
          <w:sz w:val="32"/>
          <w:szCs w:val="32"/>
          <w:cs/>
        </w:rPr>
        <w:t>มนุ</w:t>
      </w:r>
      <w:proofErr w:type="spellStart"/>
      <w:r w:rsidR="00714989" w:rsidRPr="00B401EE">
        <w:rPr>
          <w:rFonts w:ascii="TH SarabunPSK" w:hAnsi="TH SarabunPSK" w:cs="TH SarabunPSK" w:hint="cs"/>
          <w:sz w:val="32"/>
          <w:szCs w:val="32"/>
          <w:cs/>
        </w:rPr>
        <w:t>ษ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สัมพันธ์และการปรับตัวกับผู้อื่น การมีเพื่อนยังมีส่วนช่วยให้บุคคลในวัยนี้ตระหนักว่าตนเอง มีคุณค่า มีผู้อื่นมาเข้าใจ เรียนรู้ที่จะลดความเอาแต่ใจตนเองลง การได้รับการยอมรับจากกลุ่มเพื่อน จะทำให้เด็กวัยนี้เกิดความมั่นใจ และเกิดความภาคภูมิใจในตนเอง ตลอดจนเพื่อนยังเป็นทั้งผู้ให้กําลังใจ ผู้รู้ใจ เข้าใจปัญหาวัยรุ่นด้วยกัน และเป็นแหล่งเสริมพลังในการทำกิจกรรมต่าง ๆ ด้วย</w:t>
      </w:r>
    </w:p>
    <w:p w14:paraId="235C18C4" w14:textId="43946C5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จะเห็นได้ว่ากลุ่มเพื่อนของเด็กวัยรุ่นมีอิทธิพลอย่างมากในการดำเนินชีวิตและวัยรุ่นก็ยังต้องการเป็นที่ยอมรับในกลุ่มเพื่อน การมีกลุ่มเพื่อนก็เปรียบเสมือน เครื่องดื่ม ที่มีอยู่มากมายหลายยี่ห้อในโลก ทุกขวดอยู่ในแพ็กเกจที่สวยสดใส แต่ก็ไม่รู้ว่าถ้าได้ดื่มแล้วรสชาติจะเป็นแบบไหน ต้องลองเพื่อจะได้รู้รสชาติ แต่อาจมีหลายครั้งที่เครื่องดื่มบางขวด ทำให้เราต้องพะอืดพะอมจนต้องบ้วนทิ้ง ก็เหมือนกันกับเพื่อนแย่ๆ บางคน ที่ยิ่งคบยิ่งทำให้ชีวิตเรากระดำกระด่าง วุ่นวาย ยุ่งเหยิง จนในที่สุดเราต้องยอมตัดใจ ทิ้งสิ่งนั้นไป แล้วไปเริ่มต้นทดลองเปิดขวดใหม่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ดูอีกครั้ง หากย้อนไปในวัยเด็กเราอาจเคยคิดว่าการมีเพื่อนเยอะๆนั้นมันดี เพราะเพื่อนคือสิ่งที่ทำให้ชีวิตมีสีสัน สนุกสนาน ตื่นเต้น แต่เมื่อวันเวลาได้ผ่านไป มันจะทำให้เราได้เรียนรู้อะไรมากขึ้น คำว่าเพื่อนก็อาจจะเปลี่ยนไป แต่ก็ปฏิเสธไม่ได้ว่ากลุ่มเพื่อนไม่มีความสำคัญในชีวิตเลย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ทำให้วัยรุ่นส่วนใหญ่อยากจะมีกลุ่มเพื่อนเยอะๆ เพื่อไม่ให้ตัวเองรู้สึกโดดเดี่ยวอยู่ในโลกนี้คนเดียว ต้องการคนที่คอยดูแล ให้กำลังใจ ให้คำปรึกษาเวลามีปัญหาและอยู่เคียงข้างเรา เพราะวัยนี้ถือได้ว่าเป็นวัยที่เพื่อนที่มีความสำคัญอย่างมากในชีวิต เมื่อเวลามีปัญหาคนแรกที่จะเลือกปรึกษาก่อนอาจจะไม่ใช่ครอบครัว แต่เป็นกลุ่มเพื่อนที่อยู่ในโรงเรียน อาจจะด้วยความรู้สึกที่ว่าเพื่อนจะเข้าใจเราที่สุดหรือเคยพบเจอปัญหาแบบเดียวกันมาและจะมีการแก้ไขปัญหากันเอง โดยไม่ให้ผู้ปกครองทราบ เมื่อหา</w:t>
      </w:r>
      <w:r w:rsidR="00093BB6">
        <w:rPr>
          <w:rFonts w:ascii="TH SarabunPSK" w:hAnsi="TH SarabunPSK" w:cs="TH SarabunPSK" w:hint="cs"/>
          <w:sz w:val="32"/>
          <w:szCs w:val="32"/>
          <w:cs/>
        </w:rPr>
        <w:t>ก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ผู้ปกครองทราบอาจจะโดนดุ ด่า ตี ทำให้นักเรียนส่วนใหญ่เลือกที่จะไม่ปรึกษาผู้ครอง </w:t>
      </w:r>
      <w:bookmarkStart w:id="106" w:name="_Hlk96807527"/>
      <w:r w:rsidRPr="00B401EE">
        <w:rPr>
          <w:rFonts w:ascii="TH SarabunPSK" w:hAnsi="TH SarabunPSK" w:cs="TH SarabunPSK"/>
          <w:sz w:val="32"/>
          <w:szCs w:val="32"/>
          <w:cs/>
        </w:rPr>
        <w:t>จากในเนื้อหา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จะเห็นได้ว่านักเรียน</w:t>
      </w:r>
      <w:bookmarkEnd w:id="106"/>
      <w:r w:rsidRPr="00B401EE">
        <w:rPr>
          <w:rFonts w:ascii="TH SarabunPSK" w:hAnsi="TH SarabunPSK" w:cs="TH SarabunPSK"/>
          <w:sz w:val="32"/>
          <w:szCs w:val="32"/>
          <w:cs/>
        </w:rPr>
        <w:t xml:space="preserve">มีความต้องการทำทุกวิถีทางเพื่อปกปิดตัวตนที่แท้จริงไม่ให้เพื่อนรู้ เพราะหากเพื่อนรู้อาจจะทำให้เพื่อนกลุ่มนั้นเลิกคบตัวเองไปได้ จึงต้องหาวิถีมากมายมาแก้ไขปัญหาต่างๆและความที่อยากให้เพื่อนสนใจ </w:t>
      </w:r>
      <w:r w:rsidR="00093B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401EE">
        <w:rPr>
          <w:rFonts w:ascii="TH SarabunPSK" w:hAnsi="TH SarabunPSK" w:cs="TH SarabunPSK"/>
          <w:sz w:val="32"/>
          <w:szCs w:val="32"/>
          <w:cs/>
        </w:rPr>
        <w:t>ให้ตัวเองมีตัวตนในสายตาเพื่อน จึงทำให้อาจจะกระทำเรื่องๆต่างๆที่ไม่ได้คิดลงไป</w:t>
      </w:r>
    </w:p>
    <w:p w14:paraId="1F2EDD90" w14:textId="47CF86F2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07" w:name="_Hlk96806308"/>
      <w:bookmarkStart w:id="108" w:name="_Hlk99477163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ารบ</w:t>
      </w:r>
      <w:proofErr w:type="spellStart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ลี่และการลืมเลือนของวัยรุ่นในโรงเรียน</w:t>
      </w:r>
      <w:bookmarkEnd w:id="107"/>
    </w:p>
    <w:bookmarkEnd w:id="108"/>
    <w:p w14:paraId="63F6A64A" w14:textId="77777777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ไร้ตัวตนในโรงเรียน การโดนล้อหรือถูกกลั่นแกล้งถึงแม้จะดูเป็นเรื่องเล็กๆ เป็นการละเล่นหยอกล้อกันทั่วไป แต่การหยอกล้อที่ผู้ถูกล้อไม่รู้สึกร่วมด้วย สิ่งนั้นเรียกว่าการ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 ซึ่งการกระทำเล็กๆ เหล่านี้อาจสร้างแผลและปมในจิตใจให้กับคนอื่น หรืออาจจะส่งผลต่อสุขภาพจิตจนนำไปสู่การใช้ความรุนแรงได้ โดยเรื่องราวเหล่านี้ได้ถ่ายทอดออกมา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</w:t>
      </w:r>
    </w:p>
    <w:p w14:paraId="085661F1" w14:textId="3A24A0CC" w:rsidR="00EF552C" w:rsidRPr="00B401EE" w:rsidRDefault="00EF552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bookmarkStart w:id="109" w:name="_Hlk98703252"/>
      <w:r w:rsidRPr="00B401EE">
        <w:rPr>
          <w:rFonts w:ascii="TH SarabunPSK" w:hAnsi="TH SarabunPSK" w:cs="TH SarabunPSK"/>
          <w:sz w:val="32"/>
          <w:szCs w:val="32"/>
          <w:cs/>
        </w:rPr>
        <w:t xml:space="preserve">12-13 </w:t>
      </w:r>
      <w:bookmarkEnd w:id="109"/>
      <w:r w:rsidRPr="00B401EE">
        <w:rPr>
          <w:rFonts w:ascii="TH SarabunPSK" w:hAnsi="TH SarabunPSK" w:cs="TH SarabunPSK"/>
          <w:sz w:val="32"/>
          <w:szCs w:val="32"/>
          <w:cs/>
        </w:rPr>
        <w:t>(</w:t>
      </w:r>
      <w:r w:rsidRPr="00B401EE">
        <w:rPr>
          <w:rFonts w:ascii="TH SarabunPSK" w:hAnsi="TH SarabunPSK" w:cs="TH SarabunPSK"/>
          <w:sz w:val="32"/>
          <w:szCs w:val="32"/>
        </w:rPr>
        <w:t xml:space="preserve">Episode </w:t>
      </w:r>
      <w:r w:rsidRPr="00B401EE">
        <w:rPr>
          <w:rFonts w:ascii="TH SarabunPSK" w:hAnsi="TH SarabunPSK" w:cs="TH SarabunPSK"/>
          <w:sz w:val="32"/>
          <w:szCs w:val="32"/>
          <w:cs/>
        </w:rPr>
        <w:t>12-13) “เลี้ยงรุ่น (</w:t>
      </w:r>
      <w:r w:rsidRPr="00B401EE">
        <w:rPr>
          <w:rFonts w:ascii="TH SarabunPSK" w:hAnsi="TH SarabunPSK" w:cs="TH SarabunPSK"/>
          <w:sz w:val="32"/>
          <w:szCs w:val="32"/>
        </w:rPr>
        <w:t xml:space="preserve">BFF)” </w:t>
      </w:r>
      <w:r w:rsidRPr="00B401EE">
        <w:rPr>
          <w:rFonts w:ascii="TH SarabunPSK" w:hAnsi="TH SarabunPSK" w:cs="TH SarabunPSK"/>
          <w:sz w:val="32"/>
          <w:szCs w:val="32"/>
          <w:cs/>
        </w:rPr>
        <w:t>กำกับโดย คมกฤช ตรีวิมล และในตอนนี้มีเรื่องย่อว่า“นักเรียนอันธพาล บันดาลโทสะทำร้ายเพื่อนปางตาย” เป็นเรื่องราวในงานเลี้ยงรุ่น “12 ปีคืนสู่เหย้า 6/1 ศักดิ์นุสรณ์ 114” งานรวมตัวกลุ่มเพื่อนห้องม.6/1 ที่ไม่ได้เจอกันมานาน โดยมี วิทย์ (รับบทโดย คงคิด วิเศษศิริ) ประธานรุ่นเป็นตัวหลักในการจัดงาน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ทัพ (รับบทโดย กันต์ชนุตม์ เก่งการค้า) และ ฟอง (รับบทโดย ณัฐนิชา หลวงอนันต์กุล) คู่รักทรหดประจำรุ่น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พราว (รับบทโดย ฐิต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ชญ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ชิวป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ีชา)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บลล์ (รับบทโดย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ภาวีร์ ปาลิศรีโรจน์)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เม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(รับบทโดย นารถ โอวารัง)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ชัย (รับบทโดย กฤชภูมิ ธนา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หมอไก่ (รับบทโดย อติคุณ อดุล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โภ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คาธร) และ เตี้ย (รับบทโดย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พัทธ์ เขื่อนแก้ว) มาร่วมงานด้วย ซึ่งต่างคนต่างก็เติบโตเป็นผู้ใหญ่ที่มีหน้าที่การงานและมีครอบครัวที่ดีพร้อม ซึ่งจุดสำคัญของงาน คือการเปิดกล่องไ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คปซูลที่ทุกคนในห้องได้ใส่ของที่มีค่าทางใจ แทนความรู้สึกของตัวเองในช่วงเวลานั้นไว้ พร้อมกับคำสัญญา “จะรักกันไปจนวันตาย” กับมิตรภาพเพื่อนรักครั้งนี้ ความทรงจำอันสวยงามในอดีตค่อยๆ ไหลผ่านเข้ามาพร้อมกับสิ่งของแต่ละชิ้นที่หยิบขึ้นมาจากไท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คปซูลนั้น สร้างความสุขสนุกสนานให้กับทุกคนในงานเป็นอย่างดี จนกระทั่งมาถึงของชิ้นสุดท้าย ซึ่งเป็นโทรศัพท์มือถือที่ไม่มี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ใครรู้ว่าเป็นของใคร ต่างคนต่างพยายามยามนึกว่าโทรศัพท์เครื่องนั้นจะเป็นของใครได้และแล้วความทรงจำอันดำมืดก็ค่อยๆ กระจ่างขึ้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พร้อมกับการปรากฏตัวของ แนนโน</w:t>
      </w:r>
      <w:proofErr w:type="spellStart"/>
      <w:r w:rsidR="00723B37">
        <w:rPr>
          <w:rFonts w:ascii="TH SarabunPSK" w:hAnsi="TH SarabunPSK" w:cs="TH SarabunPSK" w:hint="cs"/>
          <w:sz w:val="32"/>
          <w:szCs w:val="32"/>
          <w:cs/>
        </w:rPr>
        <w:t>๊</w:t>
      </w:r>
      <w:r w:rsidRPr="00B401EE">
        <w:rPr>
          <w:rFonts w:ascii="TH SarabunPSK" w:hAnsi="TH SarabunPSK" w:cs="TH SarabunPSK"/>
          <w:sz w:val="32"/>
          <w:szCs w:val="32"/>
          <w:cs/>
        </w:rPr>
        <w:t>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พื่อนที่ทุกคนได้หลงลืมกันไปแล้ว 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ข้ามาเรียนชั้นม</w:t>
      </w:r>
      <w:r w:rsidRPr="00B401EE">
        <w:rPr>
          <w:rFonts w:ascii="TH SarabunPSK" w:hAnsi="TH SarabunPSK" w:cs="TH SarabunPSK"/>
          <w:sz w:val="32"/>
          <w:szCs w:val="32"/>
        </w:rPr>
        <w:t>4/1</w:t>
      </w:r>
      <w:r w:rsidRPr="00B401EE">
        <w:rPr>
          <w:rFonts w:ascii="TH SarabunPSK" w:hAnsi="TH SarabunPSK" w:cs="TH SarabunPSK"/>
          <w:sz w:val="32"/>
          <w:szCs w:val="32"/>
          <w:cs/>
        </w:rPr>
        <w:t>แล้วหายตัวไปโดยเธอนั้นจะมีบุคลิกแปลกๆคือคุยโทรศัพท์ตลอดเวลา ไม่ค่อยสนใจใคร ทำให้ไม่ค่อยมีเพื่อนคุยด้วย จนเพื่อนๆเข้าใจว่า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ั้นคุยโทรศัพท์กับอากาศไม่มีตัวตน ส่วนคนชื่อแทนที่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พูดถึงไม่มีอยู่จริง จึงทำให้กลายเป็นโรคจิตในสายตาเพื่อนๆ จนมาวันนึง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ข้ามาในห้องเรียนด้วยสภาพที่</w:t>
      </w:r>
      <w:r w:rsidR="00093B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01EE">
        <w:rPr>
          <w:rFonts w:ascii="TH SarabunPSK" w:hAnsi="TH SarabunPSK" w:cs="TH SarabunPSK"/>
          <w:sz w:val="32"/>
          <w:szCs w:val="32"/>
          <w:cs/>
        </w:rPr>
        <w:t>ฟกช้ำ เลือดออก เหมือนไปตบกับใครมา หลังจากนั้นก็หายตัวไปและเมื่อถึงวันรวมรุ่น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ก็มาปรากฏตัวขึ้นพร้อมทั้งแฉเรื่องราวที่ผ่านๆมาของเพื่อนแต่ละคนให้ฟัง เริ่มต้นที่ 1.เม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ป็นตากล้องแต่ไปลวนลามนักแสดงหญิง 2.ชัยเป็นนักกีฬาเพาะกาย ใช้ส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ียล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มาเกินไปจนเกือบโดนยึดเหรียญรางวัล  3.วิทย์ บริษัทวิทย์สร้างตึกจนทำให้คนตายแต่ก็หาคนอื่นมาติดคุกแทนเป็นแพะรับบาป4.หมอไก่ ตกลงกับนักการเมืองให้มาลงทุนสร้างโรงพยาบาลเพื่อฟอกเงิน 5. เบลทำครีมปลอมขาย พอลูกค้าหน้าพังมาโวยวายก็ปิดเพจหนี  6.เตี้ย เป็นคนชอบใช้ความรุนแรงทำร้ายร่างกายภรรยาจนทนไม่ไหว จะฟ้องหย่าและไม่ให้สิทธิเลี้ยงดูลูก 7.ฟอง เป็นโรคซึมเศร้าทำร้ายตัวเองจนต้องทานยาทุกวัน 8.ทัพ คือแทนคนที่คุยกับ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ละคบซ้อนทั้งฟองและเเนนโต๊ะทำให้ทุกคนเข้าใจว่า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คุยคนเดียว พี่แทนไม่มีตัวตน จนทำให้</w:t>
      </w:r>
      <w:proofErr w:type="spellStart"/>
      <w:r w:rsidR="00093BB6">
        <w:rPr>
          <w:rFonts w:ascii="TH SarabunPSK" w:hAnsi="TH SarabunPSK" w:cs="TH SarabunPSK" w:hint="cs"/>
          <w:sz w:val="32"/>
          <w:szCs w:val="32"/>
          <w:cs/>
        </w:rPr>
        <w:t>แ</w:t>
      </w:r>
      <w:r w:rsidRPr="00B401EE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กลายเป็นตัวตลากในสายตาเพื่อน ถูก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ว่าเป็นไอ้โรคจิตไม่มีใครคบ นอกจากนี้ทัพยังมีความสัมพันธ์กับพราวเพื่อนรักของฟอง ซึ่งพราวเป็นแอร์โฮสเตส ส่วนทัพเป็นนักบิน ทำให้ทั้งคู่ได้เป็นชู้กัน เรื่องราวของทุกคนได้เปิดเผยออกมาและทุกคนต่างไม่พอใจ แต่สิ่งที่แอบซ่อนในงานอีกอย่างหนึ่งคือน้ำที่ทุกคนดื่มเป็นยาพิษและยาถอนพิษมีเพียงเข็มเดียว ทำให้ทุกคนต้องแย่งชิงไม่สนใจอะไรทั้งนั้น แต่ความเป็นจริงที่มียาพิษเป็นเพียงแค่กลอุบายให้ทุกคนแสดงธาตุแท้ออกมา</w:t>
      </w:r>
      <w:r w:rsidR="003B31AB" w:rsidRPr="00B401EE">
        <w:rPr>
          <w:rFonts w:ascii="TH SarabunPSK" w:hAnsi="TH SarabunPSK" w:cs="TH SarabunPSK"/>
          <w:sz w:val="32"/>
          <w:szCs w:val="32"/>
          <w:cs/>
        </w:rPr>
        <w:t xml:space="preserve"> ซึ่งหนึ่งในฉากสำคัญ เป็นฉาก</w:t>
      </w:r>
      <w:r w:rsidR="00BE17B6"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="00BE17B6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BE17B6" w:rsidRPr="00B401EE">
        <w:rPr>
          <w:rFonts w:ascii="TH SarabunPSK" w:hAnsi="TH SarabunPSK" w:cs="TH SarabunPSK"/>
          <w:sz w:val="32"/>
          <w:szCs w:val="32"/>
          <w:cs/>
        </w:rPr>
        <w:t>เปิดเผยความลับของเพื่อนๆ</w:t>
      </w:r>
      <w:r w:rsidR="00BE17B6" w:rsidRPr="00B401EE">
        <w:rPr>
          <w:rFonts w:ascii="TH SarabunPSK" w:hAnsi="TH SarabunPSK" w:cs="TH SarabunPSK"/>
          <w:sz w:val="32"/>
          <w:szCs w:val="32"/>
        </w:rPr>
        <w:t>6/1</w:t>
      </w:r>
      <w:r w:rsidR="003B31AB" w:rsidRPr="00B401EE">
        <w:rPr>
          <w:rFonts w:ascii="TH SarabunPSK" w:hAnsi="TH SarabunPSK" w:cs="TH SarabunPSK"/>
          <w:sz w:val="32"/>
          <w:szCs w:val="32"/>
          <w:cs/>
        </w:rPr>
        <w:t xml:space="preserve"> ดังบทสนทนาต่อไปนี้</w:t>
      </w:r>
    </w:p>
    <w:p w14:paraId="41DF0922" w14:textId="7BF0D00E" w:rsidR="00BE17B6" w:rsidRPr="00B401EE" w:rsidRDefault="00BE17B6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เบล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แกก็ยังเป็นอีบ้าเหมือนเดิมสินะ</w:t>
      </w:r>
    </w:p>
    <w:p w14:paraId="606A9E32" w14:textId="6AA3F1A5" w:rsidR="00BE17B6" w:rsidRPr="00B401EE" w:rsidRDefault="00BE17B6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เตี้ย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แกทำแบบนี้ต้องการอะไร</w:t>
      </w:r>
    </w:p>
    <w:p w14:paraId="2E7A2BDF" w14:textId="6289FDE1" w:rsidR="00BE17B6" w:rsidRPr="00B401EE" w:rsidRDefault="00BE17B6" w:rsidP="00BE17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0" w:name="_Hlk99473613"/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bookmarkEnd w:id="110"/>
      <w:r w:rsidRPr="00B401EE">
        <w:rPr>
          <w:rFonts w:ascii="TH SarabunPSK" w:hAnsi="TH SarabunPSK" w:cs="TH SarabunPSK"/>
          <w:sz w:val="32"/>
          <w:szCs w:val="32"/>
          <w:cs/>
        </w:rPr>
        <w:t xml:space="preserve">ได้เห็นเพื่อน ๆ </w:t>
      </w:r>
      <w:r w:rsidRPr="00B401EE">
        <w:rPr>
          <w:rFonts w:ascii="TH SarabunPSK" w:hAnsi="TH SarabunPSK" w:cs="TH SarabunPSK"/>
          <w:sz w:val="32"/>
          <w:szCs w:val="32"/>
        </w:rPr>
        <w:t>6/1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โตมาแล้วมีชีวิตที่ดีกันแบบนี้ 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ก็ดีใจ ส่วนไอ้เรื่องที่มันผ่าน ๆ มาน่ะ ก็ไม่เป็นไรหรอก คนเราก็มีผิดพลาดกันได้ 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ยังเป็นอีโรคจิตของทุกคนเลย มองเป็นเรื่องตลกแล้วกันเนอะ</w:t>
      </w:r>
    </w:p>
    <w:p w14:paraId="62DD7A6D" w14:textId="733CD72B" w:rsidR="00BE17B6" w:rsidRPr="00B401EE" w:rsidRDefault="00BE17B6" w:rsidP="00BE17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เพื่อนๆ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เธอทำแบบนี้ไม่เห็นได้ประโยชน์อะไรกับเธอเลย (เพื่อนๆแย่งกันพูด)</w:t>
      </w:r>
    </w:p>
    <w:p w14:paraId="00177227" w14:textId="17679FA4" w:rsidR="00F279B2" w:rsidRPr="00B401EE" w:rsidRDefault="00F279B2" w:rsidP="00BE17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: ไม่ต้องแย่งกัน เห็นสมัยเรียนยังไม่มีใครอยากคุยกับ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บบนี้เลย</w:t>
      </w:r>
    </w:p>
    <w:p w14:paraId="7D640CD3" w14:textId="3EF79011" w:rsidR="00F279B2" w:rsidRPr="00B401EE" w:rsidRDefault="00F279B2" w:rsidP="00BE17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ฟอง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ก็เพราะว่าแกเป็นโรคจิตไง ทำไมไม่ไปคุยกับอากาศเหมือนเดิมล่ะ</w:t>
      </w:r>
    </w:p>
    <w:p w14:paraId="3A5EA7C7" w14:textId="5C5F8284" w:rsidR="00F279B2" w:rsidRPr="00B401EE" w:rsidRDefault="00F279B2" w:rsidP="00BE17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: (ทัพมาจับตัวฟองให้ใจเย็นๆ) ถูกต้องแล้วที่เจ้าชายต้องปกป้องนางฟ้าใช่ไหมคะพี่แทน เงียบทำไมละคะพี่แทน ไม่อยากคุยกับ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แล้วเหรอ</w:t>
      </w:r>
    </w:p>
    <w:p w14:paraId="571EE7B4" w14:textId="4E765F09" w:rsidR="00F279B2" w:rsidRPr="00B401EE" w:rsidRDefault="00F279B2" w:rsidP="00F279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ล้วทุกคนก้ได้รู้ความจริงว่าพี่แทนที่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คุยด้วยตลอดสมัยเรียนคือทัพ แฟนของฟองที่คบซ้อนและฟองก</w:t>
      </w:r>
      <w:r w:rsidR="00C454A6" w:rsidRPr="00B401EE">
        <w:rPr>
          <w:rFonts w:ascii="TH SarabunPSK" w:hAnsi="TH SarabunPSK" w:cs="TH SarabunPSK"/>
          <w:sz w:val="32"/>
          <w:szCs w:val="32"/>
          <w:cs/>
        </w:rPr>
        <w:t>็</w:t>
      </w:r>
      <w:r w:rsidRPr="00B401EE">
        <w:rPr>
          <w:rFonts w:ascii="TH SarabunPSK" w:hAnsi="TH SarabunPSK" w:cs="TH SarabunPSK"/>
          <w:sz w:val="32"/>
          <w:szCs w:val="32"/>
          <w:cs/>
        </w:rPr>
        <w:t>เป็นคนทำให้เพื่อนๆ</w:t>
      </w:r>
      <w:r w:rsidR="00C454A6" w:rsidRPr="00B401EE">
        <w:rPr>
          <w:rFonts w:ascii="TH SarabunPSK" w:hAnsi="TH SarabunPSK" w:cs="TH SarabunPSK"/>
          <w:sz w:val="32"/>
          <w:szCs w:val="32"/>
          <w:cs/>
        </w:rPr>
        <w:t>เข้าใจแนนโน</w:t>
      </w:r>
      <w:proofErr w:type="spellStart"/>
      <w:r w:rsidR="00C454A6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C454A6" w:rsidRPr="00B401EE">
        <w:rPr>
          <w:rFonts w:ascii="TH SarabunPSK" w:hAnsi="TH SarabunPSK" w:cs="TH SarabunPSK"/>
          <w:sz w:val="32"/>
          <w:szCs w:val="32"/>
          <w:cs/>
        </w:rPr>
        <w:t>ผิดมาโดยตลอด</w:t>
      </w:r>
    </w:p>
    <w:p w14:paraId="2E28C94B" w14:textId="1A94C325" w:rsidR="00C454A6" w:rsidRPr="00B401EE" w:rsidRDefault="00C454A6" w:rsidP="00C454A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(เด็ก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>2561</w:t>
      </w:r>
      <w:r w:rsidRPr="00B401EE">
        <w:rPr>
          <w:rFonts w:ascii="TH SarabunPSK" w:hAnsi="TH SarabunPSK" w:cs="TH SarabunPSK"/>
          <w:sz w:val="32"/>
          <w:szCs w:val="32"/>
        </w:rPr>
        <w:t xml:space="preserve">,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B401EE">
        <w:rPr>
          <w:rFonts w:ascii="TH SarabunPSK" w:hAnsi="TH SarabunPSK" w:cs="TH SarabunPSK"/>
          <w:sz w:val="32"/>
          <w:szCs w:val="32"/>
        </w:rPr>
        <w:t>12</w:t>
      </w:r>
      <w:r w:rsidRPr="00B401EE">
        <w:rPr>
          <w:rFonts w:ascii="TH SarabunPSK" w:hAnsi="TH SarabunPSK" w:cs="TH SarabunPSK"/>
          <w:sz w:val="32"/>
          <w:szCs w:val="32"/>
          <w:cs/>
        </w:rPr>
        <w:t>-</w:t>
      </w:r>
      <w:r w:rsidRPr="00B401EE">
        <w:rPr>
          <w:rFonts w:ascii="TH SarabunPSK" w:hAnsi="TH SarabunPSK" w:cs="TH SarabunPSK"/>
          <w:sz w:val="32"/>
          <w:szCs w:val="32"/>
        </w:rPr>
        <w:t>13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</w:p>
    <w:p w14:paraId="6C27C9BD" w14:textId="701403F2" w:rsidR="00EF552C" w:rsidRPr="00B401EE" w:rsidRDefault="00EF552C" w:rsidP="007413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1" w:name="_Hlk96808202"/>
      <w:r w:rsidRPr="00B401EE">
        <w:rPr>
          <w:rFonts w:ascii="TH SarabunPSK" w:hAnsi="TH SarabunPSK" w:cs="TH SarabunPSK"/>
          <w:sz w:val="32"/>
          <w:szCs w:val="32"/>
          <w:cs/>
        </w:rPr>
        <w:t xml:space="preserve">วินัดดา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ยะศิลป์ </w:t>
      </w:r>
      <w:bookmarkEnd w:id="111"/>
      <w:r w:rsidR="00741338" w:rsidRPr="00B401EE">
        <w:rPr>
          <w:rFonts w:ascii="TH SarabunPSK" w:hAnsi="TH SarabunPSK" w:cs="TH SarabunPSK"/>
          <w:sz w:val="32"/>
          <w:szCs w:val="32"/>
          <w:cs/>
        </w:rPr>
        <w:t>พ.ศ.</w:t>
      </w:r>
      <w:r w:rsidR="00741338" w:rsidRPr="00B401EE">
        <w:rPr>
          <w:rFonts w:ascii="TH SarabunPSK" w:hAnsi="TH SarabunPSK" w:cs="TH SarabunPSK"/>
          <w:sz w:val="32"/>
          <w:szCs w:val="32"/>
        </w:rPr>
        <w:t>2563</w:t>
      </w:r>
      <w:r w:rsidRPr="00B401EE">
        <w:rPr>
          <w:rFonts w:ascii="TH SarabunPSK" w:hAnsi="TH SarabunPSK" w:cs="TH SarabunPSK"/>
          <w:sz w:val="32"/>
          <w:szCs w:val="32"/>
          <w:cs/>
        </w:rPr>
        <w:t>ได้ศึกษาเรื่องการรังแกในเด็กและวัยรุ่น มีทัศนะว่า การรังแกเป็นความรุนแรงรูปแบบหนึ่งซึ่งผู้รังแก (หนึ่งคนหรือหลายคน) กระ</w:t>
      </w:r>
      <w:r w:rsidR="00093BB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B401EE">
        <w:rPr>
          <w:rFonts w:ascii="TH SarabunPSK" w:hAnsi="TH SarabunPSK" w:cs="TH SarabunPSK"/>
          <w:sz w:val="32"/>
          <w:szCs w:val="32"/>
          <w:cs/>
        </w:rPr>
        <w:t>ซ้ำๆโดยมีเจตนาทำให้คนอื่น ผู้ถูกรังแก ได้รับบาดเจ็บทางร่างกาย หรือทางจิตใจ โดยทั่วไปผู้รังแกมักจะมีกำลังหรือมีอำนาจเหนือกว่าทำให้ผู้ถูกรังแกไม่สามารถปกป้องตัวเองจากการกระทำได้ อำนาจไม่เท่ากัน หมายถึง ผู้รังแกอาจใช้กำลังที่แข็งแรงกว่า หรือใช้ข้อมูลความลับหรือการที่ตนเองเป็นที่ยอมรับจากคนอื่นไปทำร้ายเหยื่อ ซึ่งอำนาจที่ไม่เทียมกันนี้สามารถเปลี่ยนแปลงได้ขึ้นกับบริบทหรือสถานการณ์</w:t>
      </w:r>
      <w:r w:rsidR="00741338"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338" w:rsidRPr="00B401EE">
        <w:rPr>
          <w:rFonts w:ascii="TH SarabunPSK" w:hAnsi="TH SarabunPSK" w:cs="TH SarabunPSK"/>
          <w:sz w:val="24"/>
          <w:szCs w:val="32"/>
          <w:cs/>
        </w:rPr>
        <w:t>ในทัศนะของวินัดดาได้แบ่ง</w:t>
      </w:r>
      <w:r w:rsidRPr="00B401EE">
        <w:rPr>
          <w:rFonts w:ascii="TH SarabunPSK" w:hAnsi="TH SarabunPSK" w:cs="TH SarabunPSK"/>
          <w:sz w:val="24"/>
          <w:szCs w:val="32"/>
          <w:cs/>
        </w:rPr>
        <w:t>ประเภทของการรังแก</w:t>
      </w:r>
      <w:r w:rsidR="00741338" w:rsidRPr="00B401EE">
        <w:rPr>
          <w:rFonts w:ascii="TH SarabunPSK" w:hAnsi="TH SarabunPSK" w:cs="TH SarabunPSK"/>
          <w:sz w:val="24"/>
          <w:szCs w:val="32"/>
          <w:cs/>
        </w:rPr>
        <w:t xml:space="preserve">เอาไว้ </w:t>
      </w:r>
      <w:r w:rsidR="00741338" w:rsidRPr="00B401EE">
        <w:rPr>
          <w:rFonts w:ascii="TH SarabunPSK" w:hAnsi="TH SarabunPSK" w:cs="TH SarabunPSK"/>
          <w:sz w:val="32"/>
          <w:szCs w:val="40"/>
        </w:rPr>
        <w:t>4</w:t>
      </w:r>
      <w:r w:rsidR="00741338" w:rsidRPr="00B401EE">
        <w:rPr>
          <w:rFonts w:ascii="TH SarabunPSK" w:hAnsi="TH SarabunPSK" w:cs="TH SarabunPSK"/>
          <w:sz w:val="24"/>
          <w:szCs w:val="32"/>
          <w:cs/>
        </w:rPr>
        <w:t>ประเภท</w:t>
      </w:r>
      <w:r w:rsidRPr="00B401EE">
        <w:rPr>
          <w:rFonts w:ascii="TH SarabunPSK" w:hAnsi="TH SarabunPSK" w:cs="TH SarabunPSK"/>
          <w:sz w:val="20"/>
          <w:szCs w:val="24"/>
          <w:cs/>
        </w:rPr>
        <w:t xml:space="preserve"> </w:t>
      </w:r>
    </w:p>
    <w:p w14:paraId="4D733C97" w14:textId="5E7577F1" w:rsidR="00EF552C" w:rsidRPr="00B401EE" w:rsidRDefault="00EF552C" w:rsidP="005857C9">
      <w:pPr>
        <w:jc w:val="thaiDistribute"/>
        <w:rPr>
          <w:rFonts w:ascii="TH SarabunPSK" w:hAnsi="TH SarabunPSK" w:cs="TH SarabunPSK"/>
          <w:sz w:val="24"/>
          <w:szCs w:val="32"/>
        </w:rPr>
      </w:pPr>
      <w:r w:rsidRPr="00B401EE">
        <w:rPr>
          <w:rFonts w:ascii="TH SarabunPSK" w:hAnsi="TH SarabunPSK" w:cs="TH SarabunPSK"/>
          <w:sz w:val="24"/>
          <w:szCs w:val="32"/>
          <w:cs/>
        </w:rPr>
        <w:t xml:space="preserve">1. รังแกทางร่างกาย คือ ตบหัว ตบหน้า ตบไหล่ ต่อย ถีบ รุมกระทืบ ตี ผลัก ดักขา ขัดขา บีบคอ ตึงหู มัดแขนขา ไถเงิน ถ่มน้ำลาย คายอาหารใส่ สาดน้ำใส่ ทำลายของ ขว้างของใส่หรือเอาของไปซ่อน รังแกทางเพศ คือ จับ บีบอวัยวะเพศ ถูกจับถอดเสื้อ ถอดกางเกง เปิดกระโปรง </w:t>
      </w:r>
    </w:p>
    <w:p w14:paraId="58E83A1B" w14:textId="77777777" w:rsidR="00EF552C" w:rsidRPr="00B401EE" w:rsidRDefault="00EF552C" w:rsidP="005857C9">
      <w:pPr>
        <w:jc w:val="thaiDistribute"/>
        <w:rPr>
          <w:rFonts w:ascii="TH SarabunPSK" w:hAnsi="TH SarabunPSK" w:cs="TH SarabunPSK"/>
          <w:sz w:val="24"/>
          <w:szCs w:val="32"/>
        </w:rPr>
      </w:pPr>
      <w:r w:rsidRPr="00B401EE">
        <w:rPr>
          <w:rFonts w:ascii="TH SarabunPSK" w:hAnsi="TH SarabunPSK" w:cs="TH SarabunPSK"/>
          <w:sz w:val="24"/>
          <w:szCs w:val="32"/>
          <w:cs/>
        </w:rPr>
        <w:t xml:space="preserve">2. รังแกทางวาจา คือ ด่าทอ เหน็บแนม ประชดประชัน ใช้คําหยาบคาย ล้อเลียนชื่อพ่อแม่ ปม ด้อย เชื้อชาติ ความบกพร่อง รูปร่างหน้าตา ความพิการ ฐานะทางสังคมเศรษฐกิจ ผลการเรียน พูดจาล่อแหลมสอไปทางเรื่องเพศ เสียดสี ข่มขู่คุกคาม หยอกลับให้เป็นที่ขบขัน ดูถูก สบประมาท เยาะเย้ยกล่าวหาว่าร้าย ซุบซิบนินทา ฯลฯ </w:t>
      </w:r>
    </w:p>
    <w:p w14:paraId="600A0210" w14:textId="6E00C859" w:rsidR="00EF552C" w:rsidRPr="00B401EE" w:rsidRDefault="00EF552C" w:rsidP="005857C9">
      <w:pPr>
        <w:jc w:val="thaiDistribute"/>
        <w:rPr>
          <w:rFonts w:ascii="TH SarabunPSK" w:hAnsi="TH SarabunPSK" w:cs="TH SarabunPSK"/>
          <w:sz w:val="24"/>
          <w:szCs w:val="32"/>
        </w:rPr>
      </w:pPr>
      <w:r w:rsidRPr="00B401EE">
        <w:rPr>
          <w:rFonts w:ascii="TH SarabunPSK" w:hAnsi="TH SarabunPSK" w:cs="TH SarabunPSK"/>
          <w:sz w:val="24"/>
          <w:szCs w:val="32"/>
          <w:cs/>
        </w:rPr>
        <w:t xml:space="preserve">3. รังแกทางสังคม คือ เป็นพฤติกรรมหรือการกระทำที่แสดงให้เห็นถึงการรุกรานเกี่ยวกับสัมพันธภาพระหว่างบุคคลหรือกลุ่มบุคคล รวมทั้งทำให้เกิดความเข้าใจผิด เช่น แสดงท่าทางรังเกียจ ไม่ให้ความสนใจ ละเลย เพิกเฉย ไม่ใส่ใจ กีดกันไม่ให้เข้ากลุ่มร่วมกิจกรรม กระจายข่าวลือสร้างความเสียหาย สร้างเรื่องโกหก ใช้สายตาดูถูกเหยียดหยาม หัวเราะเยาะ สร้างกลุ่มแอนตี้ </w:t>
      </w:r>
    </w:p>
    <w:p w14:paraId="7AFDFAFF" w14:textId="77777777" w:rsidR="00EF552C" w:rsidRPr="00B401EE" w:rsidRDefault="00EF552C" w:rsidP="005857C9">
      <w:pPr>
        <w:jc w:val="thaiDistribute"/>
        <w:rPr>
          <w:rFonts w:ascii="TH SarabunPSK" w:hAnsi="TH SarabunPSK" w:cs="TH SarabunPSK"/>
          <w:sz w:val="24"/>
          <w:szCs w:val="32"/>
        </w:rPr>
      </w:pPr>
      <w:r w:rsidRPr="00B401EE">
        <w:rPr>
          <w:rFonts w:ascii="TH SarabunPSK" w:hAnsi="TH SarabunPSK" w:cs="TH SarabunPSK"/>
          <w:sz w:val="24"/>
          <w:szCs w:val="32"/>
          <w:cs/>
        </w:rPr>
        <w:t>4. รังแกบนโลกไซเบอร์คือ เหยื่อและคนรอบข้างจะไม่รู้ว่าใครเป็นคนกระทำ แต่มีผู้รับชมจำนวนมาก แพร่กระจาย เช่น โพสต์ข้อความไม่ดี ส่งภาพหรือวีดีโอคลิบที่ทำให้อับอาย เสียชื่อ ดัดแปลงรูป เปิดเผยความลับส่วนตัวหรือนำข้อมูลไปเผยแพร่ ปลอมโปรไฟล์คนอื่น ไถเงิน ผ่านเว็บไซด์ ข่มขู่ทางโทรศัพท์ ฯลฯ</w:t>
      </w:r>
      <w:r w:rsidRPr="00B401EE">
        <w:rPr>
          <w:rStyle w:val="FootnoteReference"/>
          <w:rFonts w:ascii="TH SarabunPSK" w:hAnsi="TH SarabunPSK" w:cs="TH SarabunPSK"/>
          <w:sz w:val="24"/>
          <w:szCs w:val="32"/>
          <w:cs/>
        </w:rPr>
        <w:footnoteReference w:id="17"/>
      </w:r>
    </w:p>
    <w:p w14:paraId="5A68BBCE" w14:textId="69B44DEE" w:rsidR="004E6BAA" w:rsidRPr="00B401EE" w:rsidRDefault="00D04E23" w:rsidP="004B47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การรังแกประ</w:t>
      </w:r>
      <w:r w:rsidR="00254F27" w:rsidRPr="00B401EE">
        <w:rPr>
          <w:rFonts w:ascii="TH SarabunPSK" w:hAnsi="TH SarabunPSK" w:cs="TH SarabunPSK"/>
          <w:sz w:val="32"/>
          <w:szCs w:val="32"/>
          <w:cs/>
        </w:rPr>
        <w:t>เ</w:t>
      </w:r>
      <w:r w:rsidRPr="00B401EE">
        <w:rPr>
          <w:rFonts w:ascii="TH SarabunPSK" w:hAnsi="TH SarabunPSK" w:cs="TH SarabunPSK"/>
          <w:sz w:val="32"/>
          <w:szCs w:val="32"/>
          <w:cs/>
        </w:rPr>
        <w:t>ภทต่างๆในสังคมไทยจะพบ</w:t>
      </w:r>
      <w:r w:rsidR="00254F27" w:rsidRPr="00B401EE">
        <w:rPr>
          <w:rFonts w:ascii="TH SarabunPSK" w:hAnsi="TH SarabunPSK" w:cs="TH SarabunPSK"/>
          <w:sz w:val="32"/>
          <w:szCs w:val="32"/>
          <w:cs/>
        </w:rPr>
        <w:t>การรังแกทางสังคมและการรังแกบนโลกไซเบอร์เป็นส่วนใหญ่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เหตุการณ์เหล่านี้แต่มักจะพบเจอกันในห้องเรียนอย่างเช่น ไปไหนมาได้ต้องไปคนเดียว เพื่อนไม่ค่อยชวน ถูกเพื่อนจับกลุ่มนินทาว่าร้าย หาว่าเราเข้ากับเพื่อนไม่ได้ ถูกมองด้วยสายตาที่รังเกียจ ซึ่งการกระทำเหล่านี้</w:t>
      </w:r>
      <w:r w:rsidR="00254F27" w:rsidRPr="00B401EE">
        <w:rPr>
          <w:rFonts w:ascii="TH SarabunPSK" w:hAnsi="TH SarabunPSK" w:cs="TH SarabunPSK"/>
          <w:sz w:val="32"/>
          <w:szCs w:val="32"/>
          <w:cs/>
        </w:rPr>
        <w:t>ก็ได้นำเสนอไว้ในละครซีรี</w:t>
      </w:r>
      <w:proofErr w:type="spellStart"/>
      <w:r w:rsidR="00254F27"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="00254F27"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</w:t>
      </w:r>
      <w:r w:rsidR="00254F27" w:rsidRPr="00B401EE">
        <w:rPr>
          <w:rFonts w:ascii="TH SarabunPSK" w:hAnsi="TH SarabunPSK" w:cs="TH SarabunPSK"/>
          <w:sz w:val="32"/>
          <w:szCs w:val="32"/>
        </w:rPr>
        <w:t xml:space="preserve">12-13 </w:t>
      </w:r>
      <w:r w:rsidR="00254F27" w:rsidRPr="00B401EE">
        <w:rPr>
          <w:rFonts w:ascii="TH SarabunPSK" w:hAnsi="TH SarabunPSK" w:cs="TH SarabunPSK"/>
          <w:sz w:val="32"/>
          <w:szCs w:val="32"/>
          <w:cs/>
        </w:rPr>
        <w:t>โดยเป็นการนำเสนอฉายที่เพื่อนๆในห้อง</w:t>
      </w:r>
      <w:r w:rsidR="004B47A4" w:rsidRPr="00B401EE">
        <w:rPr>
          <w:rFonts w:ascii="TH SarabunPSK" w:hAnsi="TH SarabunPSK" w:cs="TH SarabunPSK"/>
          <w:sz w:val="32"/>
          <w:szCs w:val="32"/>
          <w:cs/>
        </w:rPr>
        <w:t>เ</w:t>
      </w:r>
      <w:r w:rsidR="00254F27" w:rsidRPr="00B401EE">
        <w:rPr>
          <w:rFonts w:ascii="TH SarabunPSK" w:hAnsi="TH SarabunPSK" w:cs="TH SarabunPSK"/>
          <w:sz w:val="32"/>
          <w:szCs w:val="32"/>
          <w:cs/>
        </w:rPr>
        <w:t>รียนจับกลุ่มนินทาแนนโน</w:t>
      </w:r>
      <w:proofErr w:type="spellStart"/>
      <w:r w:rsidR="00254F27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254F27" w:rsidRPr="00B401EE">
        <w:rPr>
          <w:rFonts w:ascii="TH SarabunPSK" w:hAnsi="TH SarabunPSK" w:cs="TH SarabunPSK"/>
          <w:sz w:val="32"/>
          <w:szCs w:val="32"/>
          <w:cs/>
        </w:rPr>
        <w:t>ที่มีพฤติกรรมต่างจากเพื่อน</w:t>
      </w:r>
      <w:r w:rsidR="004B47A4" w:rsidRPr="00B401EE">
        <w:rPr>
          <w:rFonts w:ascii="TH SarabunPSK" w:hAnsi="TH SarabunPSK" w:cs="TH SarabunPSK"/>
          <w:sz w:val="32"/>
          <w:szCs w:val="32"/>
          <w:cs/>
        </w:rPr>
        <w:t>คือชอบไปไหนมาไหนคนเดียว ชอบพูดคุย</w:t>
      </w:r>
      <w:r w:rsidR="00093BB6">
        <w:rPr>
          <w:rFonts w:ascii="TH SarabunPSK" w:hAnsi="TH SarabunPSK" w:cs="TH SarabunPSK" w:hint="cs"/>
          <w:sz w:val="32"/>
          <w:szCs w:val="32"/>
          <w:cs/>
        </w:rPr>
        <w:t>คน</w:t>
      </w:r>
      <w:r w:rsidR="004B47A4" w:rsidRPr="00B401EE">
        <w:rPr>
          <w:rFonts w:ascii="TH SarabunPSK" w:hAnsi="TH SarabunPSK" w:cs="TH SarabunPSK"/>
          <w:sz w:val="32"/>
          <w:szCs w:val="32"/>
          <w:cs/>
        </w:rPr>
        <w:t>เดียว จนทำให้เพื่อนๆมองว่าเป็นพฤติกรรมที่แปลกประหลาดและคอยกระจายข่าวลือ สร้างเรื่องโกหกให้เกิดความเสียหาย ซึ่งเหตุการณ์เหล่านี้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จะส่งผลกระทบต่อทุกคน ไม่ว่าจะเป็นผู้ถูกกระทำที่จะได้รับความรู้สึกมากที่สุดคือ รู้สึกไม่เป็นที่ยอมรับในสังคมนั้นๆ ความสัมพันธ์กับคนรอบข้างลดลง เกิดความเปราะบางทางอารมณ์ ไม่มีความมั่นใจในตัวเอง ทำให้เด็กอาจจะไม่อยากไปโรงเรียนถึงขั้นเรียนไม่จบ ฝันร้ายในตอนกลางคืน วิตกกังวลคนรอบข้าง อาจเกิดซึมเศร้า มีโอกาสใช้สารเสพติดสูงขึ้น และเพิ่มโอกาสในการทำร้ายตัวเองหรือฆ่าตัวตายได้ และด้านผู้กระทำก็ส่งผลเช่นกันคือ มีพฤติกรรมความก้าวร้าว มักไม่มีขอบเขตในการแสดงออกอารมณ์ของตัวเองหรือควบคุมอารมณ์ไม่ได้ มีปัญหาในการสร้างความสัมพันธ์ที่ดีกับคนรอบข้าง ไม่สามารถปรับตัวให้เข้ากับสถานที่หรือสังคมได้ มีความมั่นใจในตัวเองต่ำ และอาจกลายไปเป็นขโมย ติดสุรา หรือสารเสพติดได้ ซึ่งเหตุการณ์นี้ไม่ได้ส่งผลดีต่อฝ่ายไหนเลยแต่ยังคงเป็นเหตุการณ์ที่เกิดขึ้นซ้ำๆ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 xml:space="preserve">ไม่สามารถแก้ไขให้หายไปจากโรงเรียนได้ การแบ่งพรรคแบ่งพวก การด่าทอ การเหน็บแนม การกลั่นแกล้ง </w:t>
      </w:r>
      <w:r w:rsidR="002D026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F552C" w:rsidRPr="00B401EE">
        <w:rPr>
          <w:rFonts w:ascii="TH SarabunPSK" w:hAnsi="TH SarabunPSK" w:cs="TH SarabunPSK"/>
          <w:sz w:val="32"/>
          <w:szCs w:val="32"/>
          <w:cs/>
        </w:rPr>
        <w:t>การซุบซิบนินทา โดยผู้ที่จะถูกกระทำจะเป็นคนที่มีลักษณะที่แตกต่างจากเพื่อนหรือคนที่อ่อนแอกว่า เพราะคนกลุ่มนี้จะไม่ค่อยมีแนวคิดที่จะสู้หรือเอาคืน ทำให้ผู้กระทำเกิดความสนุกสนาน คิดว่าเพื่อนไม่ได้ตอบโต้คงไม่เป็นอะไร แต่ไม่ได้คิดไปเลยว่าคำพูดมากมายเหล่านั้นนำมาเป็นปมในใจของเพื่อน การไม่เป็นที่ยอมรับในกลุ่มเพื่อนไม่ใช่เรื่องที่น่ายินดีเลย เพราะคนที่ต้องพบเจอจะมีแต่ความทุกข์ ความเครียด ไม่มีความสุขในชีวิต ซึ่งหากมองในอีกมุมหนึ่งคนที่กระทำเช่นนี้อาจจะเป็นคนที่มีปมในใจและเป็นการระบายปมนั้นออกมาทางการกระทำที่ไม่ถูกไม่ควร คือการส่งต่อความรู้สึกไม่ดีให้กับคนอื่น คนกลุ่มนี้ไม่ได้มีชีวิตที่ดีกว่าคนอื่นๆเลยเพียงแค่ไม่มีใครนำเรื่องที่ไม่ดีของพวกเขาเหล่านั้นมาพูด เมื่อไม่เกิดเหตุการณ์กับตัวเองก็ย่อมไม่รู้สึก ไม่ได้สำนึกในการกระทำเลย จากในเนื้อหาละครซีรี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>จะเห็นได้ว่านักเรียนที่ถูกบ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>ลี่ที่ถูกกล่าวหาว่า เป็นโรคจิต ชอบคุยคนเดียว โดยกล่าวหา</w:t>
      </w:r>
      <w:proofErr w:type="spellStart"/>
      <w:r w:rsidR="00EF552C" w:rsidRPr="00B401EE">
        <w:rPr>
          <w:rFonts w:ascii="TH SarabunPSK" w:hAnsi="TH SarabunPSK" w:cs="TH SarabunPSK"/>
          <w:sz w:val="32"/>
          <w:szCs w:val="32"/>
          <w:cs/>
        </w:rPr>
        <w:t>ทั้งๆ</w:t>
      </w:r>
      <w:proofErr w:type="spellEnd"/>
      <w:r w:rsidR="00EF552C" w:rsidRPr="00B401EE">
        <w:rPr>
          <w:rFonts w:ascii="TH SarabunPSK" w:hAnsi="TH SarabunPSK" w:cs="TH SarabunPSK"/>
          <w:sz w:val="32"/>
          <w:szCs w:val="32"/>
          <w:cs/>
        </w:rPr>
        <w:t>ที่คนที่พูดไม่ได้รู้เรื่องราวที่เป็นจริงเลย แต่รวมกลุ่มกันซุบซิบนินทาชักชวนให้คนอื่นรังเกียจและคิดแบบตัวเองไปด้วย ซึ่งเป็นการกระทำไม่ควรเกิดขึ้นในโรงเรียนแล้ว เพราะอย่างน้อยๆจะมีมารยาทการอยู่ร่วมกันในสังคม ควรให้เกียรติเพื่อนซึ่งกันและกัน เพราะมันคือพื้นฐานการอยู่ร่วมกันในสังคมที่ทุกคนพึงปฏิบัต</w:t>
      </w:r>
      <w:r w:rsidR="004B47A4" w:rsidRPr="00B401EE">
        <w:rPr>
          <w:rFonts w:ascii="TH SarabunPSK" w:hAnsi="TH SarabunPSK" w:cs="TH SarabunPSK"/>
          <w:sz w:val="32"/>
          <w:szCs w:val="32"/>
          <w:cs/>
        </w:rPr>
        <w:t>ิ</w:t>
      </w:r>
    </w:p>
    <w:p w14:paraId="4B7FBF90" w14:textId="52537B97" w:rsidR="004E6BAA" w:rsidRPr="00B401EE" w:rsidRDefault="004E6BAA" w:rsidP="005857C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7B9214D" w14:textId="443F71D2" w:rsidR="00C526B0" w:rsidRPr="00B401EE" w:rsidRDefault="00C526B0" w:rsidP="005857C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16B6F3" w14:textId="7EF9AD71" w:rsidR="00D0045E" w:rsidRPr="00B401EE" w:rsidRDefault="00D0045E" w:rsidP="007149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bookmarkStart w:id="112" w:name="_Hlk99477193"/>
      <w:r w:rsidRPr="00B401EE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02754666" w14:textId="317CD0F8" w:rsidR="00D0045E" w:rsidRPr="00B401EE" w:rsidRDefault="00D0045E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เด็กใหม่ นัยยะความหมายชีวิตวัยรุ่น</w:t>
      </w:r>
      <w:r w:rsidR="00D13FEE" w:rsidRPr="00B401EE">
        <w:rPr>
          <w:rFonts w:ascii="TH SarabunPSK" w:hAnsi="TH SarabunPSK" w:cs="TH SarabunPSK"/>
          <w:b/>
          <w:bCs/>
          <w:sz w:val="36"/>
          <w:szCs w:val="36"/>
          <w:cs/>
        </w:rPr>
        <w:t>ในสังคมไทย</w:t>
      </w:r>
    </w:p>
    <w:bookmarkEnd w:id="112"/>
    <w:p w14:paraId="1C6978BC" w14:textId="5D43A8D1" w:rsidR="00DA24E2" w:rsidRPr="00B401EE" w:rsidRDefault="00851944" w:rsidP="00851944">
      <w:pPr>
        <w:rPr>
          <w:rFonts w:ascii="TH SarabunPSK" w:hAnsi="TH SarabunPSK" w:cs="TH SarabunPSK"/>
          <w:sz w:val="36"/>
          <w:szCs w:val="36"/>
          <w:cs/>
        </w:rPr>
      </w:pPr>
      <w:r w:rsidRPr="00B401EE">
        <w:rPr>
          <w:rFonts w:ascii="TH SarabunPSK" w:hAnsi="TH SarabunPSK" w:cs="TH SarabunPSK"/>
          <w:sz w:val="36"/>
          <w:szCs w:val="36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วัยรุ่นเป็นวัยที่มีการเปลี่ยนแปลงเกิดขึ้นหลายอย่าง ทำให้เกิดเรื่องราวต่างๆมากมายให้ต้องปรับตัวและถือเป็นวัยที่เกิดปัญหาในชีวิตค่อยข้างมากที่อยู่ในช่วงเปลี่ยนผ่านจากการเป็นเด็กมาเป็นวัยรุ่น สิ่งแวดล้อมก็มีส่วนช่วยในการพัฒนาตนเอง รวมไปถึงเหตุการณ์ในชีวิตที่ต้องพบเจอจะหล่อหลอมให้</w:t>
      </w:r>
      <w:r w:rsidR="0093192F" w:rsidRPr="00B401EE">
        <w:rPr>
          <w:rFonts w:ascii="TH SarabunPSK" w:hAnsi="TH SarabunPSK" w:cs="TH SarabunPSK"/>
          <w:sz w:val="32"/>
          <w:szCs w:val="32"/>
          <w:cs/>
        </w:rPr>
        <w:t>เรา</w:t>
      </w:r>
      <w:r w:rsidRPr="00B401EE">
        <w:rPr>
          <w:rFonts w:ascii="TH SarabunPSK" w:hAnsi="TH SarabunPSK" w:cs="TH SarabunPSK"/>
          <w:sz w:val="32"/>
          <w:szCs w:val="32"/>
          <w:cs/>
        </w:rPr>
        <w:t>เติบโตขึ้</w:t>
      </w:r>
      <w:r w:rsidR="0093192F" w:rsidRPr="00B401EE">
        <w:rPr>
          <w:rFonts w:ascii="TH SarabunPSK" w:hAnsi="TH SarabunPSK" w:cs="TH SarabunPSK"/>
          <w:sz w:val="32"/>
          <w:szCs w:val="32"/>
          <w:cs/>
        </w:rPr>
        <w:t>น โดยเรื่องราวต่างๆจะถูกถ่ายทอดผ่านละครซีรี</w:t>
      </w:r>
      <w:proofErr w:type="spellStart"/>
      <w:r w:rsidR="0093192F"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="0093192F"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ดังนี้</w:t>
      </w:r>
    </w:p>
    <w:p w14:paraId="681A5A6C" w14:textId="77777777" w:rsidR="00D0045E" w:rsidRPr="00B401EE" w:rsidRDefault="00D0045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13" w:name="_Hlk99477209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ไม่เก่งไม่ใช่ทั้งหมดของชีวิต</w:t>
      </w:r>
    </w:p>
    <w:bookmarkEnd w:id="113"/>
    <w:p w14:paraId="560BBE8A" w14:textId="0620644E" w:rsidR="00D0045E" w:rsidRDefault="00D0045E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ระบบการศึกษาไทยโดยคติแล้วในสังคมไทยมักให้คุณค่ากับการเรียนเป็นอับดับแรก ซึ่งหนึ่งประเด็นสำคัญในตอนที่3 เป็นเรื่องราวจากตัวละครเด็กนักเรียนต้องแข่งขันกันอย่างเลี่ยงไม่ได้ เพราะการเรียนเป็นสิ่งที่อยู่คู่มากับเด็กไทยมาโดยตลอด เมื่อผ่านการเป็นวัยทารกมาแล้วเข้าสู่วัยเด็กก็จะได้พบเจอกับการเรียนในโรงเรียนที่มีตั้งแต่ระดับเตรียมอนุบาล อนุบาล ประถมศึกษา มัธยมศึกษา ไปจนถึงระดับอุดมศึกษา เพราะการศึกษาคือพื้นฐานที่</w:t>
      </w:r>
      <w:r w:rsidR="002D02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01EE">
        <w:rPr>
          <w:rFonts w:ascii="TH SarabunPSK" w:hAnsi="TH SarabunPSK" w:cs="TH SarabunPSK"/>
          <w:sz w:val="32"/>
          <w:szCs w:val="32"/>
          <w:cs/>
        </w:rPr>
        <w:t>ทุกคนต้องเรียน เป็นการศึกษาขั้นพื้นฐานที่บัญญัติอยู่ในสิทธิขั้นพื้นฐานที่ทุกคนควรจะได้รับ แน่นอนว่าหากกล่าวถึงการเรียนการสอนย่อมจะมาคู่กันกับการแข่งขันเพื่อจะได้เป็นที่หนึ่ง เป็นจุดที่ให้คนอื่นสนใจจนทำให้หลายคนคงเคยเกิดความอิจฉาเพื่อนหรือคนใกล้ตัว น้อยใจตัวเอง ว่าทำไมเราถึงได้ไม่เก่งหรือไม่ฉลาดอย่างคนอื่นๆ เขาบ้าง ทำไมเราไม่มีความสามารถหรือคิดเรื่องบางอย่างไม่ได้ เราช่างไม่ได้เรื่องเอาเสียเลยและในสังคมไทยนั้นหากพูดกันถึงเรื่องของความฉลาดแล้ว เรามักจะผูกเรื่องการเรียนไว้กับเกรด ซึ่งนั่นหมายความว่าหากเราเรียนในระบบโรงเรียนแบบไทยๆ เมื่อเกรดเราออกมาต่ำ นั่นย่อมแสดงถึงระดับความฉลาดที่ต่ำของเราไปด้วยเช่นกัน ซึ่งจริงๆ แล้วความฉลาดนั้นไม่ได้วัดจากเพียงแค่การเรียนเท่านั้น แต่สามารถวัดได้จากการแสดงออกด้านต่างๆ ได้อีกมากมาย ความฉลาดในมนุษย์แบ่งออกเป็นหลายด้าน เช่น ด้านภาษา ด้านการคำนวณ ด้านดนตรี ด้านมนุ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สัมพันธ์ เป็นต้น ในสังคมไทยควรส่งเสริมทักษะเหล่านี้เพิ่มเติมจากเดิมที่มีอยู่ เพื่อนักเรียนจะได้พัฒนาตัวเองให้ไปในทิศทางที่ถูกต้อง และไม่ต้องโดนข้อครหาอีกต่อไป ในต่างประเทศมีการส่งเสริมความสามารถพิเศษแต่ละด้านหากเด็กๆ เหล่านั้นค้นพบว่าตนเองสนใจเรื่องใด แต่ในประเทศไทยเราจะได้เลือกก็ต่อเมื่อเข้ามหาวิทยาลัย แต่ในบางครั้งสำหรับบางคนแม้แต่ตอนเข้ามหาวิทยาลัยครอบครัวก็ยังมีอิทธิพลในการเลือกอยู่ดี ในระดับมัธยมนั้นยิ่งไม่ต้องพูดถึง เพราะเรามีแค่ 2 ทางเท่านั้น คือสายวิทย์และสายศิลป์ ที่พ่อแม่ผู้ปกครองจะเห็นด้วยที่จะให้เรียน ซึ่งเมื่อได้เข้าไปเรียนแล้วกลับพบว่าไม่ใช่ทางที่ตัวเองถนัดเลย ทำให้เกิดอาการกล้ำกลืนฝืนทนเพื่อเรียนให้จบและเมื่อได้มาเรียนในสายที่ตัวเองไม่ชอบไม่ถนัดในการที่จะเรียนให้ผ่านพ้นไปได้คงหนีไม่พ้นการลอกงานหรือก๊อบปี้ผลงานเพราะอยากจะได้เกรดที่ดีบ้าง กลัวการสอบตกบ้างหรือแม้แต่การทำงานส่งไม่ทันตามกำหนดเพราะมัวแต่จะ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ผัดวันประกันพรุ่ง ไม่สนใจในงานที่ได้รับมอบหมาย ไม่มีความกระตือรือร้นที่อยากจะทำและส่งที่เป็นตัวผลักดันทำให้เกิดนั่นก็คือความคาดหวังของพ่อแม่ผู้ปกครอง ครูอาจารย์ในโรงเรียน เพราะการที่เรียนดี กิจกรรมเด่นจะทำให้พ่อแม่มีหน้ามีตาและโรงเรียนมีชื่อเสียง ซึ่งการที่เหตุการณ์เหล่านี้เกิดขึ้นซ้ำๆบ่อยๆจนกลายเป็นค่านิยมที่ทุกคนยึดถือตามๆกันมา จนทำให้นักเรียนที่เรียนไม่เก่งโดนมองว่าโง่ แต่การเรียนไม่เก่ง ไม่ได้แปลว่าโง่เสมอไป เพียงแต่ละคนมีความถนัดที่ไม่เหมือนกันและควรทำความเข้าใจกับคำว่าความฉลาดใหม่ เพราะบางทีปัญหาใหญ่ของระบบการศึกษา อาจเพียงแค่การทำความเข้าใจความคิดและค่านิยมที่ส่งต่อกันมา แล้วมาสนับสนุนส่งเสริมให้ตรงกับความถนัดของแต่ละคน</w:t>
      </w:r>
    </w:p>
    <w:p w14:paraId="01109EAB" w14:textId="77777777" w:rsidR="00714989" w:rsidRPr="00714989" w:rsidRDefault="00714989" w:rsidP="0071498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14" w:name="_Hlk99790685"/>
      <w:r w:rsidRPr="00714989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714989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714989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</w:t>
      </w:r>
      <w:r w:rsidRPr="00714989">
        <w:rPr>
          <w:rFonts w:ascii="TH SarabunPSK" w:hAnsi="TH SarabunPSK" w:cs="TH SarabunPSK"/>
          <w:sz w:val="32"/>
          <w:szCs w:val="32"/>
        </w:rPr>
        <w:t xml:space="preserve">3 </w:t>
      </w:r>
      <w:r w:rsidRPr="00714989">
        <w:rPr>
          <w:rFonts w:ascii="TH SarabunPSK" w:hAnsi="TH SarabunPSK" w:cs="TH SarabunPSK"/>
          <w:sz w:val="32"/>
          <w:szCs w:val="32"/>
          <w:cs/>
        </w:rPr>
        <w:t>เป็นเรื่องราว</w:t>
      </w:r>
      <w:bookmarkEnd w:id="114"/>
      <w:r w:rsidRPr="00714989">
        <w:rPr>
          <w:rFonts w:ascii="TH SarabunPSK" w:hAnsi="TH SarabunPSK" w:cs="TH SarabunPSK"/>
          <w:sz w:val="32"/>
          <w:szCs w:val="32"/>
          <w:cs/>
        </w:rPr>
        <w:t>ของ</w:t>
      </w:r>
      <w:r w:rsidRPr="00714989">
        <w:rPr>
          <w:rFonts w:ascii="TH SarabunPSK" w:hAnsi="TH SarabunPSK" w:cs="TH SarabunPSK" w:hint="cs"/>
          <w:sz w:val="32"/>
          <w:szCs w:val="32"/>
          <w:cs/>
        </w:rPr>
        <w:t xml:space="preserve">การโดนเปรียบเทียบเกี่ยวกับการเรียน การค้นหาความสามารถของตัวเองให้เจอจากสังคมรอบข้างไม่ว่าจะเป็นโรงเรียน พ่อแม่ ครูอาจารย์ คนที่เรียนเก่งมักได้รับการชื่นชมเสมอ ส่วนคนที่เรียนไม่เก่งมักถูกมองข้ามหรือไม่ให้ความสำคัญ ทำให้เกรดผลการเรียนกลายมาเป็นตัวตัดสินชีวิตไปแล้ว </w:t>
      </w:r>
      <w:r w:rsidRPr="00714989">
        <w:rPr>
          <w:rFonts w:ascii="TH SarabunPSK" w:hAnsi="TH SarabunPSK" w:cs="TH SarabunPSK"/>
          <w:sz w:val="32"/>
          <w:szCs w:val="32"/>
          <w:cs/>
        </w:rPr>
        <w:t>ซึ่งค่านิยม</w:t>
      </w:r>
      <w:r w:rsidRPr="00714989">
        <w:rPr>
          <w:rFonts w:ascii="TH SarabunPSK" w:hAnsi="TH SarabunPSK" w:cs="TH SarabunPSK" w:hint="cs"/>
          <w:sz w:val="32"/>
          <w:szCs w:val="32"/>
          <w:cs/>
        </w:rPr>
        <w:t>เหล่านี้ถูก</w:t>
      </w:r>
      <w:r w:rsidRPr="00714989">
        <w:rPr>
          <w:rFonts w:ascii="TH SarabunPSK" w:hAnsi="TH SarabunPSK" w:cs="TH SarabunPSK"/>
          <w:sz w:val="32"/>
          <w:szCs w:val="32"/>
          <w:cs/>
        </w:rPr>
        <w:t>ส่งต่อกันมารุ่นสู่รุ่น ตั้งแต่อดีตมาจนถึงปัจจุบัน</w:t>
      </w:r>
    </w:p>
    <w:p w14:paraId="1B998B94" w14:textId="77777777" w:rsidR="00D0045E" w:rsidRPr="00B401EE" w:rsidRDefault="00D0045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15" w:name="_Hlk99477224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ถ้าการศึกษาไทยดี ทำไมต้องเรียนพิเศษ</w:t>
      </w:r>
    </w:p>
    <w:bookmarkEnd w:id="115"/>
    <w:p w14:paraId="6C8C5F44" w14:textId="251ACE61" w:rsidR="00D0045E" w:rsidRDefault="00D0045E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การศึกษาในห้องเรียนอาจไม่ครอบคลุมเนื้อหาทั้งหมดจนทำให้นักเรียนส่วนใหญ่ต้องหาหนทางไปเรียนพิเศษเพิ่มเติม </w:t>
      </w:r>
      <w:bookmarkStart w:id="116" w:name="_Hlk98701685"/>
      <w:r w:rsidRPr="00B401EE">
        <w:rPr>
          <w:rFonts w:ascii="TH SarabunPSK" w:hAnsi="TH SarabunPSK" w:cs="TH SarabunPSK"/>
          <w:sz w:val="32"/>
          <w:szCs w:val="32"/>
          <w:cs/>
        </w:rPr>
        <w:t>สะท้อนเรื่องราว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 ในตอนที่10 </w:t>
      </w:r>
      <w:bookmarkEnd w:id="116"/>
      <w:r w:rsidRPr="00B401EE">
        <w:rPr>
          <w:rFonts w:ascii="TH SarabunPSK" w:hAnsi="TH SarabunPSK" w:cs="TH SarabunPSK"/>
          <w:sz w:val="32"/>
          <w:szCs w:val="32"/>
          <w:cs/>
        </w:rPr>
        <w:t>ว่าโรงเรียนกวดวิชาก็เปรียบเป็นเงาสะท้อนถึงความล้มเหลวของระบบการศึกษาไทย การเรียนพิเศษของเด็กไทยดูเหมือนจะเป็นส่วนหนึ่งในวัฒนธรรมการศึกษาของไทยไปแล้ว เห็นได้จากโรงเรียนกวดวิชาที่เกิดขึ้นมาเรื่อยๆ ปรากฏการณ์นี้ไม่ได้เพิ่งเกิดขึ้น แต่เป็นปัญหาที่สั่งสมมานานนับสิบๆ ปี โดยยังไม่มีทีท่าว่าจะลดลง ซึ่งเหตุผลหลักก็มาจากห้องเรียนไม่ตอบโจทย์ เด็กนักเรียนจึงต้องพึ่งพาติ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์</w:t>
      </w:r>
      <w:r w:rsidR="0092127B" w:rsidRPr="00B401EE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ปัจจัยอื่นๆอย่างวิชาที่ต้องเรียนมีหลายวิชา โดยมีสัดส่วนวิชาและเวลาที่แตกต่างกัน อีกทั้งจำนวนเวลาชั่วโมงในคาบเรียนไม่เพียงพอต่อการเรียนการสอนอย่างเต็มที่ ได้เรียนทุกวิชาก็จริงแต่ในวิชานั้นๆหรือหัวข้อนั้นๆไม่ได้เรียนแบบลงลึกเท่ากับที่เรียนพิเศษ มักจะได้เรียนแค่พื้นฐานเท่านั้น</w:t>
      </w:r>
      <w:r w:rsidR="00D3577E" w:rsidRPr="00B401EE">
        <w:rPr>
          <w:rFonts w:ascii="TH SarabunPSK" w:hAnsi="TH SarabunPSK" w:cs="TH SarabunPSK"/>
          <w:sz w:val="32"/>
          <w:szCs w:val="32"/>
          <w:cs/>
        </w:rPr>
        <w:t>และภาระงานของครูผู้สอนไม่ได้มีแค่ภาระงานสอนตามตารางสอนเท่านั้น แต่การให้ทำเรื่องขอเลื่อนวิทยฐานะของครูด้วย จึงทำให้ครูต้องรับผิดชอบภาระงานอื่นๆ เพิ่มเติมนอกเหนือจากการสอนในห้องเรียน ตามโครงสร้างที่คณะกรรมการข้าราชการครูและบุคลากรทางการศึกษาได้กำหนดภาระงานไว้  ซึ่งภาระงานเหล่านี้อาจส่งผลกระทบต่อประสิทธิภาพและประสิทธิผลของการเรียนการสอนในห้องเรียนได้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27B" w:rsidRPr="00B401EE">
        <w:rPr>
          <w:rFonts w:ascii="TH SarabunPSK" w:hAnsi="TH SarabunPSK" w:cs="TH SarabunPSK"/>
          <w:sz w:val="32"/>
          <w:szCs w:val="32"/>
          <w:cs/>
        </w:rPr>
        <w:t>จึงทำให้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ด็กไทยต้องดิ้นรนไปเข้าเรียนพิเศษ </w:t>
      </w:r>
      <w:r w:rsidR="004D2A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ไม่ว่าจะเป็นความต้องการของผู้ปกครองหรือตัวเด็กเองก็ตาม สาเหตุหนึ่งเกิดจากความไม่เชื่อมั่นในระบบการเรียนการสอนในโรงเรียน การเรียนการสอนในห้องเรียนเพียงอย่างเดียวอาจจะไม่ทำให้พวกเขามีผลการเรียนที่ดีขึ้นได้ และคิดว่าการเรียนพิเศษจะได้ความรู้มากกว่าในห้องเรียน หรือการเรียนในห้องเรียนนั้นไม่ค่อยเข้าใจเนื้อหา </w:t>
      </w:r>
      <w:r w:rsidR="00D40F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จึงต้องการเพิ่มความเข้าใจในเนื้อหาแต่ละวิชาให้มากขึ้น รวมถึงเนื้อหาที่เรียนในห้องเรียนก็ไม่ตรงกับที่จะนำไปใช้สอบเข้ามหาวิทยาลัย ด้วยเหตุนี้โรงเรียนกวดวิชาจึงเข้ามามีบทบาทในการทำหน้าที่เติมเต็มให้นักเรียนได้รู้เคล็ดลับวิชาที่จะนำไปสอบเข้ามหาวิทยาลัย หรือการสอบแอดมิชชั่นในคณะที่ตนเองมุ่งหวัง โดยครูผู้สอนในโรงเรียนกวดวิชามักนำข้อสอบในปีก่อนๆ มาให้เด็กได้ลองทำและอธิบายคำตอบที่ทำให้เด็กเกิดความเข้าใจเนื้อหามากขึ้น ยิ่งไปกว่านั้น ผู้สอนหรือติ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์ยังมีวิธีการและเทคนิคใหม่ๆ มาสอน ช่วยให้นักเรียนเข้าใจเนื้อหาได้ง่ายขึ้น หรือจดจำเนื้อหาได้ดีกว่าเดิม ตัวอย่างที่เห็นได้ชัดคือ การแต่งเพลงประกอบการเรียนการสอน เพื่อให้เด็กได้จดจำคำศัพท์ภาษาอังกฤษผ่านบทเพลง เป็นต้น เทคนิคของติว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ร์เช่นนี้ ทำให้เด็กหลายๆ คนสนใจการเรียนพิเศษมากกว่าในห้องเรียน เพราะบรรยากาศในห้องเรียนที่มีชีวิตชีวาและชวนให้ตื่นตัวเวลาเรียน ความล้มเหลวของระบบการศึกษา ทำให้เด็กไทยเลี่ยงไม่ได้ที่จะต้องพึ่งโรงเรียนกวดวิชา และเมื่อเพิ่มชั่วโมงการเรียนพิเศษหลังเลิกเรียนเข้าไปอีก จึงยิ่งมีส่วนทำให้เด็กเกิดความเครียดสะสม ซึ่งชั่วโมงเรียนของเด็กไทยเดิมก็มากพออยู่แล้วและเมื่อเรียนพิเศษเสร็จก็ต้องกลับไปทำการบ้านของโรงเรียนและเรียนพิเศษเพิ่มเติมอีก ทำให้เวลาหลังเลิกเรียนที่พวกเขาควรได้พักผ่อนและได้ทำในสิ่งที่พวกเขาสนใจ ถูกบดบังจากการเรียนที่มากเกิน จนเกิดเป็นความเครียดหรือความวิตกกังวลและอีกสาเหตุหนึ่งมาจากความเหลื่อมล้ำทางการศึกษาหรือความไม่เท่าเทียมทางการศึกษา การเรียนพิเศษไม่ใช่ว่าทุกคนสามารถเรียนได้เพราะมันจะมีค่าใช้จ่ายเพิ่มเติมเข้ามา ทำให้ครอบครัวที่ไม่ได้มีฐานะไม่สามารถส่งบุตรหลานเข้าเรียนพิเศษได้</w:t>
      </w:r>
      <w:r w:rsidR="00164C87" w:rsidRPr="00B401EE">
        <w:rPr>
          <w:rFonts w:ascii="TH SarabunPSK" w:hAnsi="TH SarabunPSK" w:cs="TH SarabunPSK"/>
          <w:sz w:val="32"/>
          <w:szCs w:val="32"/>
          <w:cs/>
        </w:rPr>
        <w:t xml:space="preserve"> มันคือความเหลื่อมล้ำของระบบการศึกษาที่เกิดขึ้น ควรได้รับการแก้ไขปรับทัศนคติค่านิยมเกี่ยวกับการเรียนพิเศษในกลุ่มคนหมู่มาก ลดการคาดหวังในตัวนักเรียน เพราะความคาดหวังส่งผลให้เกิดเป็นภาวะความเครียดให้กับตัวนักเรียน แต่</w:t>
      </w:r>
      <w:r w:rsidRPr="00B401EE">
        <w:rPr>
          <w:rFonts w:ascii="TH SarabunPSK" w:hAnsi="TH SarabunPSK" w:cs="TH SarabunPSK"/>
          <w:sz w:val="32"/>
          <w:szCs w:val="32"/>
          <w:cs/>
        </w:rPr>
        <w:t>เมื่อมาเทียบกับการเรียนในโรงเรียนกับข้อสอบในการสอบเข้า แน่นอนว่าจะมีความแตกต่างกันอย่างมาก เพราะเนื้อหาบางส่วนทางโรงเรียนอาจจะไม่ได้สอน นำมาสู่การศึกษาที่ไม่เท่าเทียมกันในสังคมไทย</w:t>
      </w:r>
    </w:p>
    <w:p w14:paraId="4BE81FB0" w14:textId="77777777" w:rsidR="00714989" w:rsidRPr="00714989" w:rsidRDefault="00714989" w:rsidP="007149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4989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714989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714989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</w:t>
      </w:r>
      <w:r w:rsidRPr="00714989">
        <w:rPr>
          <w:rFonts w:ascii="TH SarabunPSK" w:hAnsi="TH SarabunPSK" w:cs="TH SarabunPSK"/>
          <w:sz w:val="32"/>
          <w:szCs w:val="32"/>
        </w:rPr>
        <w:t>10</w:t>
      </w:r>
      <w:r w:rsidRPr="00714989">
        <w:rPr>
          <w:rFonts w:ascii="TH SarabunPSK" w:hAnsi="TH SarabunPSK" w:cs="TH SarabunPSK"/>
          <w:sz w:val="32"/>
          <w:szCs w:val="32"/>
          <w:cs/>
        </w:rPr>
        <w:t xml:space="preserve"> เป็นเรื่องราว</w:t>
      </w:r>
      <w:r w:rsidRPr="00714989">
        <w:rPr>
          <w:rFonts w:ascii="TH SarabunPSK" w:hAnsi="TH SarabunPSK" w:cs="TH SarabunPSK" w:hint="cs"/>
          <w:sz w:val="32"/>
          <w:szCs w:val="32"/>
          <w:cs/>
        </w:rPr>
        <w:t>การเรียนพิเศษ เด็กไทยมักให้ค่ากับการเรียนพิเศษมากกว่าการเรียนในห้องเรียน เพราะการเรียนในห้องเรียนอาจจะน่าเบื่อ การสอนไม่เข้มข้นเมื่อเปรียบเทียบกับการเรียนพิเศษ ทั้งเนื้อหายังสามารถนำไปใช้ในการสอบได้มากกว่าด้วย โดยในอดีตก็มีการเปิดสถาบันกวดวิชาแต่ไม่มากเท่ากับปัจจุบัน ทำให้สะท้อนให้เห็นว่าการเรียนพิเศษเข้ามามีอิทธิพลกับการศึกษาไทยมากขึ้น</w:t>
      </w:r>
      <w:proofErr w:type="spellStart"/>
      <w:r w:rsidRPr="00714989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71498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602F9DE0" w14:textId="77777777" w:rsidR="00D0045E" w:rsidRPr="00B401EE" w:rsidRDefault="00D0045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17" w:name="_Hlk99477237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ไม่ใช่พื้นที่ปลอดภัยสำหรับนักเรียน</w:t>
      </w:r>
    </w:p>
    <w:bookmarkEnd w:id="117"/>
    <w:p w14:paraId="1DC8830D" w14:textId="1DFCBDCF" w:rsidR="00D0045E" w:rsidRDefault="00D0045E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>ในอดีตโรงเรียนคือความหวังของพ่อแม่ผู้ปกครองที่จะคอยสั่งสอนให้บุตรหลานเป็นคนที่ดี แต่การเปลี่ยนแปลงของสังคมทำให้เกิดกรณีที่ครูทำอนาจารลูกศิษย์สะท้อนเรื่องราว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ในตอนที่1 ซึ่งถือเป็นปัญหาเรื้อรังตอกย้ำความเสื่อมที่มีมานานในสังคมไทย เกิดซ้ำแล้วซ้ำเล่าสะเทือนวงการการศึกษาหรือด้วย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ระบบอุปถัมภ์ อำนาจของผู้ใหญ่เหนือกว่าเด็ก เอื้อต่อคนกระทำผิดให้สามารถยืนชูคออยู่ในสังคม โดยไม่ละอายกับสิ่งที่ทำไป เรื่องราวของเด็กนักเรียนถูกกระทำอนาจาร ลวนลามทางเพศ ไม่ได้มีเฉพาะครูผู้ชายกระทำกับนักเรียนหญิงเท่านั้น แต่ในปัจจุบันยังมีนักเรียนชายถูกล่วงละเมิดทางเพศ หรือแม้กระทั่งครูผู้หญิงลวนลามนักเรียนหญิงเพศเดียวกันก็มีและยิ่งเป็นการเปิดให้เห็นแผลเหวอะหวะความรุนแรงทางเพศในโรงเรียน ที่เกิดขึ้นไม่จบสิ้น เหตุการณ์เหล่านี้ยิ่งบ่งบอกชัดเจนว่าโรงเรียน ไม่ใช่พื้นที่ปลอดภัย อย่างที่พ่อแม่ผู้ปกครองเคยคิดและไว้วางใจ ประเด็นครูอนาจารลูกศิษย์ เป็นเรื่องละเอียดอ่อนในสังคมไทย ถูกกดดันมายาวนาน ไม่ได้มีการแก้ไขปัญหาให้เสร็จสิ้น เป็นเพียงการแก้ปัญหาเฉพาะหน้า ไม่ได้ทำให้โรงเรียนเป็นพื้นที่ปลอดภัย จนในที่สุดกลายเป็นวัฒนธรรมความเงียบงัน เมื่อเกิดปัญหาล่วงละเมิดทางเพศก็จะทำให้จบลง เพราะสังคมไทยไม่ยอมรับ ทั้งๆที่เป็นเรื่องจริงพอเกิดเรื่องละเอียดอ่อนเช่นนี้ขึ้นมา คนที่เกี่ยวข้องทุกฝ่าย จะพยายามทำให้เรื่องจบเร็ว จนถูกลืมในที่สุด แต่เมื่อมีเด็กที่โดนกระทำ แสดงความกล้าหาญออกมาเปิดเผยข้อมูลขึ้นมา ก็โดนเบี่ยงเบนประเด็นที่ถูกล่วงละเมิดทางเพศ ให้ผิดข้อเท็จจริงไปทางอื่น แทนที่จะปกป้อง กลับถามว่าเรื่องนี้เกิดขึ้นจริงหรือไม่ และการแก้ไขเป็นลำดับแรกคือ ควรจะต้องยึดสิทธิความเท่าเทียมกัน อย่ามีความเหลื่อมล้ำ อย่าให้เด็กที่ถูกกระทำรู้สึกโดดเดี่ยว ควรเข้าช่วยเหลือเด็กแบบเร่งด่วน ไม่ใช้ระบบประนีประนอมช่วยเหลือพวกกันเอง จนเกิดวัฒนธรรมองค์กรที่กดทับผู้ด้อยกว่าด้วยอำนาจและเพศ ยกให้ชายเป็นใหญ่กว่าหญิง กลายเป็นวัฒนธรรมเงียบงัน กลายเป็นที่ยอมรับกันเอง หากใครออกมาเปิดเผยความจริงก็กลายเป็นว่า เด็กคนนี้แรด แสดงให้เห็นว่าสังคมกำลังแสดงออกอย่างผิดพลาด ไม่ยอมรับในเรื่องนี้ เหตุการณ์เหล่านี้ก็จะอยู่ท่ามกลางความเปรอะเปื้อนที่เกิดขึ้นซ้ำแล้วซ้ำอีก จากพฤติกรรมของครูบาอาจารย์กระทำต่อลูกศิษย์ เพราะขาดคุณธรรมความเป็นครู ทั้งที่เรื่องคุณธรรมเป็นสิ่งสำคัญและจำเป็นมากสำหรับคนทำอาชีพนี้ แต่ที่ผ่านมาผู้เกี่ยวข้องไม่ให้ความสำคัญในประเด็นนี้ และในทางตรงกันข้ามได้ให้ความสำคัญเรื่องความก้าวหน้าในตำแหน่งมากกว่า ทำอย่างไรจะได้เติบโตเป็นผู้บริหาร จนมองข้ามคุณธรรม ซึ่งเป็นสิ่งที่ไม่ควรมองข้ามเพื่อทำให้พ่อแม่ผู้ปกครองไว้วางใจได้ว่าโรงเรียนเป็นพื้นที่ปลอดภัยจริงๆ หากระบบการศึกษาของไทยยังไม่เปลี่ยนแปลงรูปแบบการเรียนรู้ ก็จะพังจนหมดความน่าเชื่อถือในที่สุด</w:t>
      </w:r>
    </w:p>
    <w:p w14:paraId="6717010E" w14:textId="77777777" w:rsidR="00714989" w:rsidRPr="00714989" w:rsidRDefault="00714989" w:rsidP="007149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8" w:name="_Hlk99791616"/>
      <w:r w:rsidRPr="00714989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714989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714989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1 เป็นเรื่องราว</w:t>
      </w:r>
      <w:bookmarkEnd w:id="118"/>
      <w:r w:rsidRPr="00714989">
        <w:rPr>
          <w:rFonts w:ascii="TH SarabunPSK" w:hAnsi="TH SarabunPSK" w:cs="TH SarabunPSK" w:hint="cs"/>
          <w:sz w:val="32"/>
          <w:szCs w:val="32"/>
          <w:cs/>
        </w:rPr>
        <w:t>นักเรียนหญิงถูกครูผู้ชายข่มขืน โดยเป็นเหตุการณ์ที่เกิดขึ้นจริงในสังคมแต่ยังคงเพิกเฉยไม่ให้ความสำคัญมากนัก เพราะอาจด้วยมีการช่วยเหลือ การปกปิดให้กันระหว่างครูในโรงเรียน ส่งผลให้เรื่องราวเหล่านี้เมื่อเกิดขึ้นแล้วไม่นานก็เงียบหายไปเหมือนไม่เคยเกิดเหตุการณ์เลวร้ายนี้ขึ้น ดังนั้นเราควรให้ความสำคัญกับเรื่องนี้เพราะทุกคนมีสิทธิเท่าเทียมกันไม่ว่าจะเป็นครูหรือนักเรียน การกระทำเช่นนี้ไม่ควรปล่อยผ่านผู้กระทำความผิดควรได้รับโทษ เพื่อจะไม่ให้เกิดเหตุการณ์เช่นนี้ซ้ำอีก</w:t>
      </w:r>
    </w:p>
    <w:p w14:paraId="5553B0CF" w14:textId="77777777" w:rsidR="00714989" w:rsidRDefault="00714989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19" w:name="_Hlk99477251"/>
    </w:p>
    <w:p w14:paraId="30585A0C" w14:textId="77777777" w:rsidR="00D0045E" w:rsidRPr="00B401EE" w:rsidRDefault="00D0045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รูไม่ใช่ต้นแบบที่ดีเสมอไป</w:t>
      </w:r>
    </w:p>
    <w:bookmarkEnd w:id="119"/>
    <w:p w14:paraId="028441E2" w14:textId="681C7CEE" w:rsidR="00AD5BBF" w:rsidRDefault="00D0045E" w:rsidP="007B5C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หนึ่งในประเด็นสำคัญชี้ให้เห็นเรื่องราวชีวิตในโรงเรียน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</w:t>
      </w:r>
      <w:r w:rsidRPr="00B401EE">
        <w:rPr>
          <w:rFonts w:ascii="TH SarabunPSK" w:hAnsi="TH SarabunPSK" w:cs="TH SarabunPSK"/>
          <w:sz w:val="32"/>
          <w:szCs w:val="32"/>
        </w:rPr>
        <w:t xml:space="preserve">9 </w:t>
      </w:r>
      <w:r w:rsidRPr="00B401EE">
        <w:rPr>
          <w:rFonts w:ascii="TH SarabunPSK" w:hAnsi="TH SarabunPSK" w:cs="TH SarabunPSK"/>
          <w:sz w:val="32"/>
          <w:szCs w:val="32"/>
          <w:cs/>
        </w:rPr>
        <w:t>เป็นเรื่องราวสะท้อนความสัมพันธ์ครูกับนักเรียนที่นับว่าเป็นบุคคลที่มีความใกล้ชิดกันมากที่สุด จนกระทั่งในอดีตยกย่องให้ครูเป็นแม่คนที่สอง พ่อคนที่สองของลูกศิษย์ ผู้ปกครองเมื่อส่งบุตรหลานเข้าโรงเรียนก็ฝากความหวังไว้กับครู มอบภาระต่าง ๆ ในการอบรมดูแล ลูกหลานของตนให้แก่ครู  ทำให้ครูจึงควรปฏิบัติหน้าที่ของครูให้สมบูรณ์ที่สุดและควรสร้างมนุษย์สัมพันธ์อันดีระหว่างครูและศิษย์ให้เหนียวแน่น เพราะครูได้รับการคาดหวังมาจากพ่อแม่ผู้ปกครองว่าสามารถดูแล อบรมสั่งสอนบุตรหลานของตัวเองได้ ทำให้ภาระอันยิ่งใหญ่นี้ไปตกอยู่ที่ครู โดยคาดหวังหน้าที่ของครูควรจะสอนศิษย์ให้เกิดความสามารถในการเรียนรู้ในวิชาการต่าง ๆ ให้มากที่สุดเท่าที่ครูจะกระทำได้ สอนให้นักเรียนหรือลูกศิษย์ของตนมีความสุขเพลิดเพลินกับการเล่าเรียนไม่เบื่อหน่าย อยากจะเรียนอยู่เสมอ ทั้งยังต้องอบรมดูแลความประพฤติของลูกศิษย์ให้อยู่ในระเบียบวินัยหรือกรอบของคุณธรรม ไม่ปล่อยให้ลูกศิษย์กระทำสิ่งที่ไม่ดี คอยชี้แนะแนวทาง ดูแลความทุกข์สุข ให้คำปรึกษาเมื่อลูกศิษย์มีปัญหาหรือเดือดเนื้อร้อนใจ หาทางช่วยแก้ปัญหาต่าง ๆ ให้แก่ลูกศิษย์ และต้องเป็นตัวอย่างที่ดีหรือต้นแบบที่ดีให้ลูกศิษย์ได้ปฏิบัติตาม แต่ถ้าหากไม่สามารถทำตามคุณสมบัติเหล่านี้ได้ จะถูกมองว่าเป็นครูที่ไม่ดี เป็นที่พึ่งพาของลูกศิษย์ไม่ได้ แต่เราลืมไปหรือไม่ว่าครูก็เป็นมนุษย์คนหนึ่งเหมือนกับทุกคน มีโอกาสในการทำผิดได้เหมือนทุกคน การเป็นครูแม้จะเป็นอาชีพที่หลายคนยกย่อง มันก็ไม่ได้หมายความว่าครูจะต้องเป็นต้นแบบที่ดีตลอดเวลา นอกเหนือจากเวลางานเป็นชีวิตส่วนตัวของแต่ละคน ก็สามารถเป็นตัวเองได้เต็มที่ เพียงแค่ในการทำหน้าที่เราต้องเต็มที่ในการทำงานก็พอ แล้วลองปรับความคิดใหม่จากเดิมมองว่าครูจะเป็นต้นแบบที่ดี ให้มามองโลกของความเป็นจริงที่ว่าโลกนี้ไม่มีใครเกิดมาแล้วสมบูรณ์แบบ ทุกคนล้วนแต่ผ่านความผิดพลาดกันมาแล้วทั้งนั้น เพราะนั่นคือประสบการณ์ในชีวิต ประสบการณ์จะเป็นตัวสอนให้เราไม่ทำผิดซ้ำอีก ทำให้เราได้รู้จักเรียนรู้จากความผิดพลาด ลดความคาดหวังในตัวของคนอื่นและมีสติในการใช้ชีวิตให้มากยิ่งขึ้</w:t>
      </w:r>
      <w:r w:rsidR="00AD5BBF" w:rsidRPr="00B401EE">
        <w:rPr>
          <w:rFonts w:ascii="TH SarabunPSK" w:hAnsi="TH SarabunPSK" w:cs="TH SarabunPSK"/>
          <w:sz w:val="32"/>
          <w:szCs w:val="32"/>
          <w:cs/>
        </w:rPr>
        <w:t>น</w:t>
      </w:r>
    </w:p>
    <w:p w14:paraId="54FAB5E3" w14:textId="401027C1" w:rsidR="00714989" w:rsidRPr="00B401EE" w:rsidRDefault="00714989" w:rsidP="007149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20" w:name="_Hlk99792229"/>
      <w:r w:rsidRPr="00714989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714989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714989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</w:t>
      </w:r>
      <w:r w:rsidRPr="00714989">
        <w:rPr>
          <w:rFonts w:ascii="TH SarabunPSK" w:hAnsi="TH SarabunPSK" w:cs="TH SarabunPSK"/>
          <w:sz w:val="32"/>
          <w:szCs w:val="32"/>
        </w:rPr>
        <w:t xml:space="preserve"> 9</w:t>
      </w:r>
      <w:r w:rsidRPr="00714989">
        <w:rPr>
          <w:rFonts w:ascii="TH SarabunPSK" w:hAnsi="TH SarabunPSK" w:cs="TH SarabunPSK"/>
          <w:sz w:val="32"/>
          <w:szCs w:val="32"/>
          <w:cs/>
        </w:rPr>
        <w:t xml:space="preserve"> เป็นเรื่องราว</w:t>
      </w:r>
      <w:bookmarkEnd w:id="120"/>
      <w:r w:rsidRPr="00714989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ครูกับลูกศิษย์ สังคมมักจะคาดหวังกับครูและยกย่องว่าเป็นอาชีพที่สูงส่ง เป็นผู้ที่คอยอบรมสั่งสอน ให้ความรู้ต่างๆกับลูกศิษย์เป็นแบบอย่างที่ดีของสังคมอยู่ตลอด แต่เราลืมไปหรือไม่ว่าครูก็เป็นมนุษย์เหมือนกับทุกคน มีโอกาสในการทำผิดได้เหมือนกับคนทั่วไปไม่ได้มีอภิสิทธิ์เหนือกว่าใคร ซึ่งความคิดที่ว่าครูต้องเป็นต้นแบบที่ดีเหล่านี้ถูกตีตรามาตั้งแต่อดีตจนถึงปัจจุบัน</w:t>
      </w:r>
    </w:p>
    <w:p w14:paraId="5A19E9D4" w14:textId="77777777" w:rsidR="00A33EDD" w:rsidRDefault="00A33EDD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1" w:name="_Hlk99477263"/>
    </w:p>
    <w:p w14:paraId="2F2C5E15" w14:textId="77777777" w:rsidR="00A33EDD" w:rsidRDefault="00A33EDD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3E3AA" w14:textId="78E613C6" w:rsidR="00D0045E" w:rsidRPr="00B401EE" w:rsidRDefault="00D13FE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ุ่นพี่ รุ่นน้อง กับความสัมพันธ์เชิงอำนาจ</w:t>
      </w:r>
    </w:p>
    <w:bookmarkEnd w:id="121"/>
    <w:p w14:paraId="18C1AF7A" w14:textId="77777777" w:rsidR="00D0045E" w:rsidRDefault="00D0045E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>การใช้อำนาจบีบบังคับผู้ที่อ่อนแอกว่าในโรงเรียนประเด็นดังกล่าวชี้ให้เห็นถึงเรื่องราว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 2 รุ่นน้องผู้ที่อ่อนแอกว่ามักจะโดนเอาเปรียบ โดนรังแกจากรุ่นพี่ โดยหลายสาเหตุที่เกิดขึ้น อย่างเช่น ขาดการอบรมสั่งสอนจากพ่อแม่หรือครู ไม่ได้สอนวิธีดูแลคนที่อ่อนแอกว่าหรือเด็กขาดการยับยั้งชั่งใจไม่รู้จักคิด ได้รับแรงยั่วยุจากเพื่อน มีปมด้อยเรียนหนังสือไม่เก่ง เรียกร้องความสนใจ อยากแสดงอำนาจการเป็นรุ่นพี่ อยากเป็นหัวโจกเป็นผู้นำจึงแสดงออกว่าตัวเองเป็นผู้นําในการแกล้งผู้อื่นพยายามดึงจุดเด่น สร้างตัวตนในทางที่ไม่ถูกต้องหรือเลียนแบบเพื่อนๆ หรือตัวเองเคยถูกกระทำมาก่อนและซ่อนเก็บกด ความเคียดแค้นไว้ในใจรอวันแสดงออกเมื่อได้เวลาที่เหมาะสม เจอเหยื่อที่เหมาะสมจึงเล่นบทบาทเป็นผู้กระทำ ส่วนสภาพแวดล้อมก็มีอิทธิพลที่จะสามารถส่งผลต่อพฤติกรรมและการกระทำของคนๆ หนึ่ง ฉะนั้นการแสดงออกของพฤติกรรมเด็กหนึ่งคนย่อมต้องมีต้นตอมาจากการเลี้ยงดูหรือการปลูกฝั่งของคนในครอบครัว เพราะการที่เด็กจะมีพฤติกรรมก้าวร้าวและรุนแรงได้มากขนาดนี้ คงไม่อาจเกิดจากนิสัยใจคอจากภายในของเด็กจริงๆ เพียงอย่างเดียวอย่างแน่นอน เขาอาจจะเคยพบเห็นการใช้ความรุนแรงในสังคมและการเป็นรุ่นพี่ไม่สามารถทำร้ายร่างกายรุ่นน้อง เพียงเพราะต้องการสื่อสารให้รับรู้ว่าต้องเคารพและเชื่อฟังรุ่นพี่ แต่การเป็นรุ่นพี่ที่ดีได้นั้นไม่ใช่การแสดงอำนาจบาดใหญ่แต่ต้องเป็นตัวอย่างที่ดีให้กับรุ่นน้องได้ เป็นที่ปรึกษา เป็นคนที่คอยให้คำแนะนำ และการที่รุ่นน้องโดนทำร้ายร่างกายเพียงเพราะไม่เชื่อฟัง ไม่ทำตามที่พี่สั่ง ปัญหาข้อนี้ควรหมดสิ้นไปได้แล้ว เพราะมนุษย์ทุกคนมีสิทธิเท่าเทียมกัน การเป็นรุ่นพี่ไม่ได้มีสิทธิที่เหนือว่าคนอื่นเลย ทุกคนเคารพในสิทธิของกันและกัน ซึ่งการเคารพสิทธิ การให้เกียรติผู้อื่นเป็นปัจจัยพื้นฐานในการอยู่รวมกันในสังคม หากทุกคนสามารถปฏิบัติได้ความรุนแรงเหล่านี้ก็จะไม่เกิดขึ้น</w:t>
      </w:r>
    </w:p>
    <w:p w14:paraId="0170BE76" w14:textId="77777777" w:rsidR="00A33EDD" w:rsidRPr="00A33EDD" w:rsidRDefault="00A33EDD" w:rsidP="00A33E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3EDD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A33EDD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A33EDD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ในตอนที่ </w:t>
      </w:r>
      <w:r w:rsidRPr="00A33EDD">
        <w:rPr>
          <w:rFonts w:ascii="TH SarabunPSK" w:hAnsi="TH SarabunPSK" w:cs="TH SarabunPSK"/>
          <w:sz w:val="32"/>
          <w:szCs w:val="32"/>
        </w:rPr>
        <w:t>2</w:t>
      </w:r>
      <w:r w:rsidRPr="00A33EDD">
        <w:rPr>
          <w:rFonts w:ascii="TH SarabunPSK" w:hAnsi="TH SarabunPSK" w:cs="TH SarabunPSK"/>
          <w:sz w:val="32"/>
          <w:szCs w:val="32"/>
          <w:cs/>
        </w:rPr>
        <w:t xml:space="preserve"> เป็นเรื่องราว</w:t>
      </w:r>
      <w:r w:rsidRPr="00A33EDD">
        <w:rPr>
          <w:rFonts w:ascii="TH SarabunPSK" w:hAnsi="TH SarabunPSK" w:cs="TH SarabunPSK" w:hint="cs"/>
          <w:sz w:val="32"/>
          <w:szCs w:val="32"/>
          <w:cs/>
        </w:rPr>
        <w:t>รุ่นพี่บีบบังคับรุ่นน้องให้กระทำสิ่งบางอย่าง โดยใช้อำนาจการเป็นรุ่นพี่ในการให้ทำสิ่งนั้น แต่หากมองในโลกของความเป็นจริง ทุกคนล้วนมีสิทธิเท่าเทียมกัน ไม่มีใครเหนือกว่าใคร ดังนั้นเราควรปรับความคิดที่ถูกส่งต่อกันมาเหล่านี้ให้หมดไป</w:t>
      </w:r>
    </w:p>
    <w:p w14:paraId="59759012" w14:textId="77777777" w:rsidR="00D0045E" w:rsidRPr="00B401EE" w:rsidRDefault="00D0045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2" w:name="_Hlk99477274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วัยรุ่นกับการโหยหามิตรภาพและการยอมรับ</w:t>
      </w:r>
    </w:p>
    <w:bookmarkEnd w:id="122"/>
    <w:p w14:paraId="39E1C77C" w14:textId="4AE2567B" w:rsidR="00D0045E" w:rsidRPr="00B401EE" w:rsidRDefault="00D0045E" w:rsidP="007B5C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วัยรุ่นถือเป็นวัยที่กำลังจะเติบโตเป็นผู้ใหญ่ สะท้อ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ในเรื่องเด็กใหม่ โดยมีประเด็นนำเสนอในตอนที่8 เป็นเรื่องราวของวัยรุ่นที่ต้องการการยอมรับจากคนรอบข้าง ซึ่งในปัจจุบันเด็กขาดความรักความอบอุ่นมีมากขึ้น เพราะยิ่งสังคมมีความเจริญมากเท่าไหร่การขาดความรักความเอาใจใส่ยิ่งจะมีเพิ่มมากขึ้นกว่าเดิมเนื่องจากพ่อแม่จะต้องออกไปทำงานตั้งแต่เช้ายันค่ำไม่มีเวลาที่จะอยู่ดูแลลูกๆ จนส่งผลต่อสภาพจิตใจของเด็ก ความรักและความอบอุ่นเป็นสิ่งที่ใครหลายคนต้องการจากผู้ที่เป็นพ่อและแม่การมีเวลาให้ลูกอย่างเต็มที่เป็นสิ่งสำคัญ สำหรับคุณพ่อคุณแม่ที่ทำงาน การมีเวลาให้ลูกๆ อย่างเต็มที่ดูเหมือนจะเป็นเรื่องที่ยาก แต่ต้องสละเวลามาพูดคุยกับลูก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บ้าง จะทำให้เด็กได้รับความรักความอบอุ่นมากกว่าเดิม ซึ่งการขาดความอบอุ่น ส่วนมากมักจะมาจากเหตุผลที่พ่อแม่ไม่ค่อยจะมีเวลาอยู่กับลูกจนทำให้ลูกรู้สึกโดดเดี่ยวเดียวดายและกลายเป็นเด็กมีปัญหาหรือหากิจกรรมสนุกๆ ทำร่วมกัน การทำกิจกรรมต่างๆ ร่วมกับพ่อแม่ ถือเป็นการสร้างสายสัมพันธ์ทำให้ครอบครัวอบอุ่นมากยิ่งขึ้นและการพูดคุยแลกเปลี่ยนความคิดก็เป็นตัวเลือกที่ดีที่จะทำให้เด็กนักเรียนมีความรู้สึกอุ่นใจ สบายใจ เมื่อมีเรื่องไม่สบายใจหรือมีปัญหาก็อยากปรึกษาพ่อแม่ แต่การพูดคุยต้องเปิดใจยอมรับความคิด ไม่ปิดกั้นทางความคิด แต่สามารถคอยชี้แนะแนวทางได้ ผ่านการตอบโต้หรือการให้ความคิดเห็น เพื่อแสดงการมีส่วนร่วมในเรื่องที่ลูกกำลังเล่าให้ฟังอย่างตั้งใจ ซึ่งจะส่งผลให้เด็กนักเรียนมีความมั่นใจในการแสดงทัศนคติอย่างเต็มที่ เป็นอีกกลไกในการเสริมสร้างความกล้าแสดงออกในยามที่จะต้องเข้าสังคม</w:t>
      </w:r>
    </w:p>
    <w:p w14:paraId="25AEB578" w14:textId="77777777" w:rsidR="00D0045E" w:rsidRPr="00B401EE" w:rsidRDefault="00D0045E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</w:t>
      </w:r>
      <w:r w:rsidRPr="00B401EE">
        <w:rPr>
          <w:rFonts w:ascii="TH SarabunPSK" w:hAnsi="TH SarabunPSK" w:cs="TH SarabunPSK"/>
          <w:sz w:val="32"/>
          <w:szCs w:val="32"/>
        </w:rPr>
        <w:t>4</w:t>
      </w:r>
      <w:r w:rsidRPr="00B401EE">
        <w:rPr>
          <w:rFonts w:ascii="TH SarabunPSK" w:hAnsi="TH SarabunPSK" w:cs="TH SarabunPSK"/>
          <w:sz w:val="32"/>
          <w:szCs w:val="32"/>
          <w:cs/>
        </w:rPr>
        <w:t>และตอนที่</w:t>
      </w:r>
      <w:r w:rsidRPr="00B401EE">
        <w:rPr>
          <w:rFonts w:ascii="TH SarabunPSK" w:hAnsi="TH SarabunPSK" w:cs="TH SarabunPSK"/>
          <w:sz w:val="32"/>
          <w:szCs w:val="32"/>
        </w:rPr>
        <w:t>6-7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เป็นเรื่องราวของวัยรุ่นที่ต้องการการยอมรับจากกลุ่มเพื่อน จากรุ่นพี่ในโรงเรียน ซึ่งในเรื่องเพื่อนของวัยรุ่นก็ถือเป็นเรื่องสำคัญ เด็กนักเรียนจะเริ่มมีความกังวลถึงการเป็นที่ยอมรับในกลุ่มเพื่อน ซึ่งกลัวเพื่อนมองว่าตนแตกต่างและไม่รับเข้ากลุ่ม โดยความกังวลดังกล่าวทำให้มีผลต่อการพัฒนาทางสังคมไปด้วย  เช่น การอยากมีเพื่อน การเข้ากลุ่ม การได้รับการยอมรับ และพยายามทำตามเพื่อน เพื่อให้เพื่อนยอมรับในตนเอง การอยากเป็นผู้นำ ความอยากแสดงตัวตนในกลุ่ม ซึ่งถ้าเพื่อนไม่ดี ชักจูงไปในทางที่ไม่ดีก็จะทำให้เด็กทำพฤติกรรมที่ไม่เหมาะสมและในช่วงวัยรุ่นนี้ เด็กจะเริ่มปรึกษาเพื่อนมากขึ้น หลีกเลี่ยงที่จะปรึกษาพ่อแม่ เพราะเด็กต้องการพัฒนาไปเป็นผู้ใหญ่ ต้องการคิดด้วยตนเอง และเริ่มมีความขัดแย้งกับพ่อแม่มากขึ้น เพราะต้องการการทดลองที่จะออกห่างจากพ่อแม่ โดยให้ความสำคัญกับเพื่อนมากขึ้นและต้องการให้เพื่อนยอมรับ ไม่อยากเป็นตัวแปลกแยกในกลุ่ม มีความคิดตามเพื่อน เพื่อนว่าอย่างไรก็ว่าตามๆกันไป ซึ่งกลุ่มเพื่อนก็มีอิทธิพลในชีวิตวัยรุ่นตั้งแต่ในอดีตมาจนถึงปัจจุบัน</w:t>
      </w:r>
    </w:p>
    <w:p w14:paraId="3A7472C4" w14:textId="77777777" w:rsidR="00D0045E" w:rsidRPr="00B401EE" w:rsidRDefault="00D0045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3" w:name="_Hlk99477286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พิษภัยจากโลกออนไลน์</w:t>
      </w:r>
    </w:p>
    <w:bookmarkEnd w:id="123"/>
    <w:p w14:paraId="2063AF8F" w14:textId="0F1D9E89" w:rsidR="00D0045E" w:rsidRDefault="00D0045E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ังคมในปัจจุบันถูกขับเคลื่อนด้วยสื่อออนไลน์ ไม่ว่าจะเด็กหรือผู้ใหญ่ตื่นเช้ามาก็ต้องเปิดอินเทอร์เน็ต เพื่อเช็คข้อมูลข่าวสาร ส่งผลให้ขาดการกรองข้อมูลในการได้รับข่าวสารจนเกิดความรุนแรงในโรงเรียนชี้ให้เห็นเรื่องราว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ในตอนที่</w:t>
      </w:r>
      <w:r w:rsidRPr="00B401EE">
        <w:rPr>
          <w:rFonts w:ascii="TH SarabunPSK" w:hAnsi="TH SarabunPSK" w:cs="TH SarabunPSK"/>
          <w:sz w:val="32"/>
          <w:szCs w:val="32"/>
        </w:rPr>
        <w:t xml:space="preserve">5 </w:t>
      </w:r>
      <w:r w:rsidRPr="00B401EE">
        <w:rPr>
          <w:rFonts w:ascii="TH SarabunPSK" w:hAnsi="TH SarabunPSK" w:cs="TH SarabunPSK"/>
          <w:sz w:val="32"/>
          <w:szCs w:val="32"/>
          <w:cs/>
        </w:rPr>
        <w:t>จากคู่รักในโรงเรียน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เป็นความรุนแรงที่เกิดขึ้นในโรงเรียนจากการลุ่มหลงในยอดกดไลค์จนขาดสติ ซึ่งปัญหาความรุนแรงเหล่านี้สามารถแก้ไขได้หากพ่อแม่ผู้ปกครอง และครูอาจารย์ต้องช่วยกันสอนว่าอะไรควรทำหรือไม่ควรทำ สอนเด็กให้รู้จักการให้เกียรติซึ่งกันและกัน ดูแลคนที่อ่อนแอกว่า หากเราไม่ชอบคนมาแกล้งก็ต้องไม่แกล้งคนอื่น ส่วนใหญ่เวลาเล่นเด็กไม่คิดอะไรมาก เล่นเพราะอยากสนุกแต่ผู้ใหญ่ต้องสอนเด็กว่าการแกล้งคนอื่นจะมีผลอย่างไรตามมาบ้างเด็กบางคนไม่รู้จริงๆ พ่อแม่ต้องคอยตักเตือนเมื่อลูกมีพฤติกรรมที่ไม่เหมาะสมที่สำคัญต้องไม่ปล่อยเด็กไว้คนเดียว ทั้งที่บ้านและที่โรงเรียนแม้กระทั่งเด็กโตก็คอยได้รับการอบรมสั่งสอนที่ดี 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แม้กระทั่งการดูหนังหรือละครก็ควรมีพ่อแม่ผู้ปกครองอยู่ข้างๆควรที่จะสอน แนะนำ ตักเตือนการกระทำของตัวละคร เพราะหากไม่ได้รับการบอกกล่าวเด็กมักจดจําเหตุการณ์และพฤติกรรมของตัวละครที่ไม่ดีมาเช่นในละครมักจะมีฉากกลั่นแกล้งอิจฉา ริษยา ทะเลาะวิวาทตบตี ซึ่งไม่ใช่เด็กทุกคนที่สามารถแยกแยะได้พวกเขาไม่สามารถแยกออกได้ว่าเรื่องไหนถูกต้อง เรื่องไหนไม่ถูกต้อง มองเรื่องผิดเป็นเรื่องตลกเท่ากับเป็นการปลูกฝังนิสัยและค่านิยมที่ไม่ดีให้เด็กเวลาดูละครหรือเจอพฤติกรรมที่ไม่เหมาะสมผู้ใหญ่ต้องอธิบายให้เด็กเข้าใจและสั่งสอนเด็กว่าเรื่องแบบนี้ไม่ควรทำ เพราะสื่อในปัจจุบันมีการนำเสนอภาพตัวละครที่หลากหลาย ซึ่งในบางตัวละครก็เหมาะสมที่จะให้เด็กดู แต่ก็ไม่สามารถไปปิดกั้นการรับรู้ได้ แต่ควรสอนให้เด็กเข้าใจเสียมากกว่า</w:t>
      </w:r>
    </w:p>
    <w:p w14:paraId="355B5038" w14:textId="578CAB94" w:rsidR="00A33EDD" w:rsidRPr="00B401EE" w:rsidRDefault="00A33EDD" w:rsidP="00A33E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24" w:name="_Hlk99792976"/>
      <w:r w:rsidRPr="00A33EDD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A33EDD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A33EDD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ในตอนที่ </w:t>
      </w:r>
      <w:r w:rsidRPr="00A33EDD">
        <w:rPr>
          <w:rFonts w:ascii="TH SarabunPSK" w:hAnsi="TH SarabunPSK" w:cs="TH SarabunPSK"/>
          <w:sz w:val="32"/>
          <w:szCs w:val="32"/>
        </w:rPr>
        <w:t>5</w:t>
      </w:r>
      <w:r w:rsidRPr="00A33EDD">
        <w:rPr>
          <w:rFonts w:ascii="TH SarabunPSK" w:hAnsi="TH SarabunPSK" w:cs="TH SarabunPSK"/>
          <w:sz w:val="32"/>
          <w:szCs w:val="32"/>
          <w:cs/>
        </w:rPr>
        <w:t xml:space="preserve"> เป็นเรื่องราว</w:t>
      </w:r>
      <w:bookmarkEnd w:id="124"/>
      <w:r w:rsidRPr="00A33EDD">
        <w:rPr>
          <w:rFonts w:ascii="TH SarabunPSK" w:hAnsi="TH SarabunPSK" w:cs="TH SarabunPSK" w:hint="cs"/>
          <w:sz w:val="32"/>
          <w:szCs w:val="32"/>
          <w:cs/>
        </w:rPr>
        <w:t>การยึดติดกับโลกออนไลน์มากเกินไป สังคมออนไลน์เข้ามามีอิทธิพลกับชีวิตวัยรุ่น จนกลายเป็นโลกความเป็นจริงไปเสียแล้ว ซึ่งเหตุการณ์เหล่านี้พ่อแม่ผู้ปกครองต้องช่วยกันตักเตือนแนะนำสิ่งที่ควรและไม่ควรให้กับบุตรหลานของตัวเอง ใช้เวลาในการทำกิจกรรมในครอบครัวให้มากขึ้น มีเวลาว่างให้กัน บุตรหลานจะได้ไม่ติดสื่อออนไลน์มากเกินไปเพียงเพราะสิ่งเหล่านั้นกลายเป็นเพื่อนหรือคนให้คำปรึกษาเวลามีปัญหา ควรกลับมาใช้ชีวิตอย่างในอดีตที่สื่อไม่ได้เข้ามามีอิทธิพลมากนักอย่างในปัจจุบันและต้องใช้ทุกอย่างให้เหมาะสม ตามเวลาโอกาสและสถานที่ ตอนไหนควรเล่นหรือไม่ควรเล่น การจัดสรรเวลาถือเป็นสิ่งสำคัญ</w:t>
      </w:r>
    </w:p>
    <w:p w14:paraId="7850CE4A" w14:textId="77777777" w:rsidR="00D13FEE" w:rsidRPr="00B401EE" w:rsidRDefault="00D13FE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5" w:name="_Hlk99477298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การถูกบ</w:t>
      </w:r>
      <w:proofErr w:type="spellStart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ลี่ไม่ตลกเสมอไป</w:t>
      </w:r>
    </w:p>
    <w:bookmarkEnd w:id="125"/>
    <w:p w14:paraId="6F8DE14B" w14:textId="77777777" w:rsidR="00A33EDD" w:rsidRDefault="00D13FEE" w:rsidP="00A33E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ารโดนล้อหรือถูกกลั่นแกล้งหรือหลายคนรู้จักในชื่อ การ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 ชี้ให้เห็นหนึ่งในเรื่องราว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12-13 เป็นการกระทำหรือพฤติกรรมที่ชอบกลั่นแกล้งผู้อื่น สามารถเกิดขึ้นได้กับทุกเพศทุกวัย ส่วนใหญ่จะเริ่มเกิดขึ้นในวัยเรียนหรือในโรงเรียนและมักจะเป็นกระทำให้เกิดผลเสียต่อผู้อื่นทั้งด้านจิตใจและร่างกาย เช่น การข่มขู่ การปล่อยข่าวลือ การใช้ความรุนแรง การด่าทอ การล้อปมด้อย ทั้งหมดนี้ก็เพื่อให้ตัวเองรู้สึกมีอำนาจและเหนือกว่า เมื่อเกิดขึ้นแล้วก็มีแนวโน้มที่จะเกิดซ้ำได้อีกและสามารถเพิ่มความรุนแรงขึ้นเรื่อยๆ ซึ่งการกลั่นแกล้งมีหลากหลายไม่ว่าจะเป็นการเห็นว่าอีกฝ่ายแตกต่างจากตัวเอง ทั้งด้านเชื้อชาติ ศาสนา ความเชื่อ วิธีการพูดหรือสำเนียง ลักษณะอื่นๆ ทางร่างกาย เช่น สีผิว เส้นผม ซึ่งมักจะแสดงออกทั้งทางคำพูด การกระทำ การกีดกันทางสังคม และการแสดงออกบนโลกออนไลน์ ทำให้อีกฝ่ายรู้สึกไม่ดี ไม่มั่นใจ และไม่กล้าเข้าสังคม โดยผู้ที่เคยเป็นผู้ถูกกระทำมาก่อน ต้องการที่จะระบายความเจ็บปวดเหล่านั้นโดยการ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คนอื่น กลั่นแกล้งเพื่อที่จะให้คนในสังคมนั้นๆ มาเป็นเพื่อนหรือพวกของตัวเอง ต้องการให้ตัวเองรู้สึกดีขึ้นหรือมีคุณค่ามากขึ้น เมื่อรู้สึกอิจฉาสิ่งที่คนอื่นมีหรือเป็น หรือเป็นพฤติกรรมเลียนแบบ ที่เกิดจากการเคยเจอความรุนแรงในครอบครัว หรือเห็นตัวอย่างและทำตาม เป็นกลั่นแกล้งผู้อื่นเพื่อให้ตัวเองเป็นที่สนใจ เพราะตนเองไม่มีความสุขเลยทำให้คนอื่นเหล่านั้นไม่มี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ความสุขเหมือนตัวเองและเป็นการสร้างความหวาดกลัวต่อผู้อื่น เพียงเพื่อปกปิดความรู้สึกกลัวหรือความอ่อนแอของตัวเอง กลั่นแกล้งผู้อื่นเพียงเพราะมีความแตกต่างจากตัวเอง การกลั่นแกล้งเหล่านี้ทำให้ทุกคนในสังคมจำเป็นต้องตระหนักถึงความร้ายแรงของการ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ลี่ เพื่อช่วยกันป้องกันไม่ให้เกิดความรุนแรงและความเสียหายที่จะตามมา เพราะไม่มีใครสมควรได้รับการปฏิบัติที่แตกต่างเพียงเพราะเกิดมาแตกต่าง หรือเพียงเพราะความสะใจของผู้อื่น</w:t>
      </w:r>
      <w:bookmarkStart w:id="126" w:name="_Hlk99793503"/>
    </w:p>
    <w:p w14:paraId="4E4B3DB0" w14:textId="3108F08F" w:rsidR="00A33EDD" w:rsidRPr="00A33EDD" w:rsidRDefault="00A33EDD" w:rsidP="00A33E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3EDD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A33EDD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A33EDD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ในตอนที่ </w:t>
      </w:r>
      <w:r w:rsidRPr="00A33EDD">
        <w:rPr>
          <w:rFonts w:ascii="TH SarabunPSK" w:hAnsi="TH SarabunPSK" w:cs="TH SarabunPSK"/>
          <w:sz w:val="32"/>
          <w:szCs w:val="32"/>
        </w:rPr>
        <w:t>12-13</w:t>
      </w:r>
      <w:r w:rsidRPr="00A33EDD">
        <w:rPr>
          <w:rFonts w:ascii="TH SarabunPSK" w:hAnsi="TH SarabunPSK" w:cs="TH SarabunPSK"/>
          <w:sz w:val="32"/>
          <w:szCs w:val="32"/>
          <w:cs/>
        </w:rPr>
        <w:t xml:space="preserve"> เป็นเรื่องราว</w:t>
      </w:r>
      <w:bookmarkEnd w:id="126"/>
      <w:r w:rsidRPr="00A33EDD">
        <w:rPr>
          <w:rFonts w:ascii="TH SarabunPSK" w:hAnsi="TH SarabunPSK" w:cs="TH SarabunPSK" w:hint="cs"/>
          <w:sz w:val="32"/>
          <w:szCs w:val="32"/>
          <w:cs/>
        </w:rPr>
        <w:t>การถูกบ</w:t>
      </w:r>
      <w:proofErr w:type="spellStart"/>
      <w:r w:rsidRPr="00A33EDD">
        <w:rPr>
          <w:rFonts w:ascii="TH SarabunPSK" w:hAnsi="TH SarabunPSK" w:cs="TH SarabunPSK" w:hint="cs"/>
          <w:sz w:val="32"/>
          <w:szCs w:val="32"/>
          <w:cs/>
        </w:rPr>
        <w:t>ูล</w:t>
      </w:r>
      <w:proofErr w:type="spellEnd"/>
      <w:r w:rsidRPr="00A33EDD">
        <w:rPr>
          <w:rFonts w:ascii="TH SarabunPSK" w:hAnsi="TH SarabunPSK" w:cs="TH SarabunPSK" w:hint="cs"/>
          <w:sz w:val="32"/>
          <w:szCs w:val="32"/>
          <w:cs/>
        </w:rPr>
        <w:t>ลี่ในโรงเรียน การกระทำที่มองว่าเป็นเรื่องตลกแต่คนที่ถูกกระทำกลับไม่ได้สนุกด้วย กลับกลายเป็นปมในใจ เดิมในอดีตการกระทำเหล่านี้ก็ได้เกิดขึ้นโดยไม่ได้ใช้คำว่า</w:t>
      </w:r>
      <w:proofErr w:type="spellStart"/>
      <w:r w:rsidRPr="00A33EDD">
        <w:rPr>
          <w:rFonts w:ascii="TH SarabunPSK" w:hAnsi="TH SarabunPSK" w:cs="TH SarabunPSK" w:hint="cs"/>
          <w:sz w:val="32"/>
          <w:szCs w:val="32"/>
          <w:cs/>
        </w:rPr>
        <w:t>บูล</w:t>
      </w:r>
      <w:proofErr w:type="spellEnd"/>
      <w:r w:rsidRPr="00A33EDD">
        <w:rPr>
          <w:rFonts w:ascii="TH SarabunPSK" w:hAnsi="TH SarabunPSK" w:cs="TH SarabunPSK" w:hint="cs"/>
          <w:sz w:val="32"/>
          <w:szCs w:val="32"/>
          <w:cs/>
        </w:rPr>
        <w:t>ลี่แต่เป็นการกระทำแบบเดียวกันที่ทำให้ผู้อื่นรู้สึกเจ็บ รู้สึกเสียใจและพอมาในปัจจุบันการกระทำเช่นนี้ถูกมาตั้งเป็นชื่อการบ</w:t>
      </w:r>
      <w:proofErr w:type="spellStart"/>
      <w:r w:rsidRPr="00A33EDD">
        <w:rPr>
          <w:rFonts w:ascii="TH SarabunPSK" w:hAnsi="TH SarabunPSK" w:cs="TH SarabunPSK" w:hint="cs"/>
          <w:sz w:val="32"/>
          <w:szCs w:val="32"/>
          <w:cs/>
        </w:rPr>
        <w:t>ูล</w:t>
      </w:r>
      <w:proofErr w:type="spellEnd"/>
      <w:r w:rsidRPr="00A33EDD">
        <w:rPr>
          <w:rFonts w:ascii="TH SarabunPSK" w:hAnsi="TH SarabunPSK" w:cs="TH SarabunPSK" w:hint="cs"/>
          <w:sz w:val="32"/>
          <w:szCs w:val="32"/>
          <w:cs/>
        </w:rPr>
        <w:t>ลี่ ซึ่งเป็นการรวมการถูกกระทำทุกอย่างไว้ในในคำเดียว โดยการถูกบ</w:t>
      </w:r>
      <w:proofErr w:type="spellStart"/>
      <w:r w:rsidRPr="00A33EDD">
        <w:rPr>
          <w:rFonts w:ascii="TH SarabunPSK" w:hAnsi="TH SarabunPSK" w:cs="TH SarabunPSK" w:hint="cs"/>
          <w:sz w:val="32"/>
          <w:szCs w:val="32"/>
          <w:cs/>
        </w:rPr>
        <w:t>ูล</w:t>
      </w:r>
      <w:proofErr w:type="spellEnd"/>
      <w:r w:rsidRPr="00A33EDD">
        <w:rPr>
          <w:rFonts w:ascii="TH SarabunPSK" w:hAnsi="TH SarabunPSK" w:cs="TH SarabunPSK" w:hint="cs"/>
          <w:sz w:val="32"/>
          <w:szCs w:val="32"/>
          <w:cs/>
        </w:rPr>
        <w:t>ลี่ไม่ควรเกิดขึ้นในสังคมแล้ว หากทุกคนเข้าใจและเห็นอกเห็นใจซึ่งกันและกัน ใจเขาใจเรา ลดการกระทำที่จะทำให้ผู้อื่นเสียใจหากการหยอกล้อเพียงช่วงเวลาหนึ่งแล้วลบเลือนหายไปสำหรับผู้กระทำ แต่ผู้ถูกกระทำไม่ได้ลบเลือนไปด้วยเลย</w:t>
      </w:r>
    </w:p>
    <w:p w14:paraId="2B52B912" w14:textId="77777777" w:rsidR="00D0045E" w:rsidRPr="00B401EE" w:rsidRDefault="00D0045E" w:rsidP="005857C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27" w:name="_Hlk99477308"/>
      <w:r w:rsidRPr="00B401EE">
        <w:rPr>
          <w:rFonts w:ascii="TH SarabunPSK" w:hAnsi="TH SarabunPSK" w:cs="TH SarabunPSK"/>
          <w:b/>
          <w:bCs/>
          <w:sz w:val="32"/>
          <w:szCs w:val="32"/>
          <w:cs/>
        </w:rPr>
        <w:t>สังคมหน้ากาก วัดความจริงใจได้แค่ไหน</w:t>
      </w:r>
    </w:p>
    <w:bookmarkEnd w:id="127"/>
    <w:p w14:paraId="6FBC90F2" w14:textId="3989F256" w:rsidR="007B5CAB" w:rsidRDefault="00D0045E" w:rsidP="007B5C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รื่องราวสะท้อนตัวละครนักเรียนวัยรุ่นผู้หญิงที่มีการแข่งขันของหลายตัวละครใ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จากตอนที่ 11 สะท้อนเรื่องการค้นหาเอกลักษณ์ของตนเอง ซึ่งเป็นสิ่งที่สำคัญของช่วงวัยรุ่น วัยรุ่นจะแสวงหาตัวเองว่าเขาอยากเป็นอย่างไร อยากเรียนสาขาใด หรือโตขึ้นอยากทำงานอะไร ภายใต้ความคิดที่สมเหตุผล และเป็นที่พอใจของตนเองรวมถึงคนที่เขารัก การค้นหาเอกลักษณ์ของวัยรุ่นเป็นขบวนการการเรียนรู้และปรับตัวที่ใช้เวลา วัยรุ่นจะค้นหาคุณสมบัติต่างๆที่จะประกอบเป็นตัวเอง เช่น การแต่งตัว นิสัยใจคอ ลักษณะของเพื่อนที่จะคบ หรือสิ่งใดที่จะเหมาะกับตัวเขามากที่สุด เป็นต้น ซึ่งการสร้างเอกลักษณ์ของตนเองนั้นมีความสัมพันธ์กับการนับถือ การเลียนแบบบุคคลที่น่านิยมทั้งในและนอกบ้าน การแสวงหา อุดมคติประจำตน ค่านิยมและปรัชญาชีวิต ซึ่งจะเป็นส่วนหนึ่งของบุคลิกภาพในอนาคต วัยนี้ถือได้ว่าเริ่มมีความคิดที่อยากรักสวยรักงามมากขึ้น หรือดูแลตัวเองมาขึ้น เพราะมีความรู้สึกว่ากำลังจะโตเป็นสาวต้องดูแลตัวเอง จึงเริ่มมีการแต่งหน้า แต่งตัว หากย้อนไปในอดีตก็มีความรักสวยรักงามแต่คงไม่เท่ากับในปัจจุบัน ในอดีตมากสุดคือการทาลิป</w:t>
      </w:r>
      <w:r w:rsidR="004E6BAA" w:rsidRPr="00B401EE">
        <w:rPr>
          <w:rFonts w:ascii="TH SarabunPSK" w:hAnsi="TH SarabunPSK" w:cs="TH SarabunPSK"/>
          <w:sz w:val="32"/>
          <w:szCs w:val="32"/>
          <w:cs/>
        </w:rPr>
        <w:t>สติก</w:t>
      </w:r>
      <w:r w:rsidRPr="00B401EE">
        <w:rPr>
          <w:rFonts w:ascii="TH SarabunPSK" w:hAnsi="TH SarabunPSK" w:cs="TH SarabunPSK"/>
          <w:sz w:val="32"/>
          <w:szCs w:val="32"/>
          <w:cs/>
        </w:rPr>
        <w:t>อุทัยทิพย์ให้ปากมีสีแดงและทาแป้งฝุ่นเล็กน้อย พอมาถึงปัจจุบันก็มีพัฒนาการที่ก้าวหน้ามีการใช้ลิป</w:t>
      </w:r>
      <w:r w:rsidR="004E6BAA" w:rsidRPr="00B401EE">
        <w:rPr>
          <w:rFonts w:ascii="TH SarabunPSK" w:hAnsi="TH SarabunPSK" w:cs="TH SarabunPSK"/>
          <w:sz w:val="32"/>
          <w:szCs w:val="32"/>
          <w:cs/>
        </w:rPr>
        <w:t>สติก</w:t>
      </w:r>
      <w:r w:rsidRPr="00B401EE">
        <w:rPr>
          <w:rFonts w:ascii="TH SarabunPSK" w:hAnsi="TH SarabunPSK" w:cs="TH SarabunPSK"/>
          <w:sz w:val="32"/>
          <w:szCs w:val="32"/>
          <w:cs/>
        </w:rPr>
        <w:t>หลายสีเข้ามา เปลี่ยนจากแป้งฝุ่นเป็นแป้งพัฟมีการเขียนคิ้ว และพยายามค้นหาในสิ่งที่ตัวเองชอบ หาเอกลักษณ์ให้ตัวเอง นอกเหนือจากเรื่องเหล่านี้แล้ว เรื่องการเรียนก็เป็นสิ่งสำคัญที่จะแข่งขันเพื่อให้ตัวเองมีความโดดเด่น ให้ความรู้นึกเพียบพร้อม ทั้งเรียนเก่ง บุคลิกภาพดี ภาพลักษณ์ดี มักจะชอบคำชื่นชมมากกว่าการโดนตำหนิ ไม่ชอบให้ใครเหนือว่า ซึ่งความคิดเหล่านี้ในช่วงวัยรุ่นนำไปสู่การปมเพาะพฤติกรรมที่ไม่ดีเช่น ไม่รู้จักการมีน้ำใจ ไม่รู้จักการเสียสละ การแบ่งปันในกับคนอื่น ดังนั้นพ่อ</w:t>
      </w: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แม่ผู้ปกครอง ครูอาจารย์ควรให้คำแนะนำและฝึกการทำกิจกรรมร่วมกันกับคนหมู่มาก เพื่อให้เขามีความรู้สึกที่หลากหลาย ทั้งการเป็นผู้ให้และการเป็นผู้รับ กิจกรรมเหล่านี้จะส่งผลเกิดทัศนคติ ค่านิยม จริยธรรมที่ดีได้ เพราะสังคมในปัจจุบันมีความซับซ้อนมากมายกว่าในอดีต มิตรภาพความจริงใจแทบหาไม่ได้ การใช้ชีวิตก็ต้องมีความระแวดระวังมากขึ้นกว่าเดิม</w:t>
      </w:r>
    </w:p>
    <w:p w14:paraId="122B3E1A" w14:textId="77777777" w:rsidR="00A33EDD" w:rsidRPr="00A33EDD" w:rsidRDefault="00A33EDD" w:rsidP="00A33E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3EDD">
        <w:rPr>
          <w:rFonts w:ascii="TH SarabunPSK" w:hAnsi="TH SarabunPSK" w:cs="TH SarabunPSK"/>
          <w:sz w:val="32"/>
          <w:szCs w:val="32"/>
          <w:cs/>
        </w:rPr>
        <w:t>จากละครซีรี</w:t>
      </w:r>
      <w:proofErr w:type="spellStart"/>
      <w:r w:rsidRPr="00A33EDD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A33EDD">
        <w:rPr>
          <w:rFonts w:ascii="TH SarabunPSK" w:hAnsi="TH SarabunPSK" w:cs="TH SarabunPSK"/>
          <w:sz w:val="32"/>
          <w:szCs w:val="32"/>
          <w:cs/>
        </w:rPr>
        <w:t>เรื่องเด็กใหม่ในตอนที่ 11 เป็นเรื่องราว</w:t>
      </w:r>
      <w:r w:rsidRPr="00A33EDD">
        <w:rPr>
          <w:rFonts w:ascii="TH SarabunPSK" w:hAnsi="TH SarabunPSK" w:cs="TH SarabunPSK" w:hint="cs"/>
          <w:sz w:val="32"/>
          <w:szCs w:val="32"/>
          <w:cs/>
        </w:rPr>
        <w:t>สังคมที่ปราศจากความจริงใจต่อกัน ซึ่งพบได้มากในสังคมปัจจุบันที่ต่อหน้ายิ้มให้กัน คอยแสดงท่าทีเป็นห่วงเป็นใย แต่พอลับหลังจับกลุ่มนินทาว่าร้าย ถือเป็นการกระทำที่ไม่ควรเกิดขึ้นในสังคมด้วยซ้ำ แต่ความคิดเหล่านี้ก็มาจากการอิจฉาริษยา ไม่อยากให้คนอื่นเหนือกว่า หรือได้ดีกว่าตัวเองต้องโดดเด่นกว่าคนอื่นอยู่เสมอและเพราะสังคมในอดีตไม่ได้มีการแข่งขันมากเหมือนในปัจจุบัน ส่งผลให้เรื่องราวเหล่านี้เกิดขึ้นน้อยกว่าปัจจุบัน</w:t>
      </w:r>
    </w:p>
    <w:p w14:paraId="2DAA4F15" w14:textId="77777777" w:rsidR="00A33EDD" w:rsidRPr="00B401EE" w:rsidRDefault="00A33EDD" w:rsidP="007B5C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BD137B" w14:textId="77777777" w:rsidR="007B5CAB" w:rsidRPr="00B401EE" w:rsidRDefault="007B5CAB" w:rsidP="005857C9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B325096" w14:textId="77777777" w:rsidR="0093192F" w:rsidRPr="00B401EE" w:rsidRDefault="0093192F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A86B3B" w14:textId="77777777" w:rsidR="0093192F" w:rsidRPr="00B401EE" w:rsidRDefault="0093192F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8A874F" w14:textId="77777777" w:rsidR="0093192F" w:rsidRPr="00B401EE" w:rsidRDefault="0093192F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06246" w14:textId="77777777" w:rsidR="0093192F" w:rsidRDefault="0093192F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FB513" w14:textId="77777777" w:rsidR="00A33EDD" w:rsidRDefault="00A33EDD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E278D5" w14:textId="77777777" w:rsidR="00A33EDD" w:rsidRDefault="00A33EDD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4288E7" w14:textId="77777777" w:rsidR="00A33EDD" w:rsidRDefault="00A33EDD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8AD3C5" w14:textId="77777777" w:rsidR="00A33EDD" w:rsidRDefault="00A33EDD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EAFBD7" w14:textId="77777777" w:rsidR="00A33EDD" w:rsidRDefault="00A33EDD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CC47B0" w14:textId="77777777" w:rsidR="00A33EDD" w:rsidRPr="00B401EE" w:rsidRDefault="00A33EDD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1704AB" w14:textId="77777777" w:rsidR="0093192F" w:rsidRPr="00B401EE" w:rsidRDefault="0093192F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3186E" w14:textId="60EAC2E1" w:rsidR="00B30BBA" w:rsidRPr="00B401EE" w:rsidRDefault="00B30BBA" w:rsidP="007149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bookmarkStart w:id="128" w:name="_Hlk99477326"/>
      <w:r w:rsidRPr="00B401EE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0E7D0303" w14:textId="77777777" w:rsidR="00B30BBA" w:rsidRPr="00B401EE" w:rsidRDefault="00B30BBA" w:rsidP="004E6B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บทสรุป</w:t>
      </w:r>
    </w:p>
    <w:bookmarkEnd w:id="128"/>
    <w:p w14:paraId="6CE955C4" w14:textId="77777777" w:rsidR="00B30BBA" w:rsidRPr="00B401EE" w:rsidRDefault="00B30BBA" w:rsidP="0058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เรื่อง </w:t>
      </w:r>
      <w:bookmarkStart w:id="129" w:name="_Hlk98709276"/>
      <w:r w:rsidRPr="00B401EE">
        <w:rPr>
          <w:rFonts w:ascii="TH SarabunPSK" w:hAnsi="TH SarabunPSK" w:cs="TH SarabunPSK"/>
          <w:sz w:val="32"/>
          <w:szCs w:val="32"/>
          <w:cs/>
        </w:rPr>
        <w:t>ภาพสะท้อนชีวิตวัยรุ่นในโรงเรียน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ในช่วงทศวรรษ 2560</w:t>
      </w:r>
      <w:bookmarkEnd w:id="129"/>
      <w:r w:rsidRPr="00B401EE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 </w:t>
      </w:r>
      <w:r w:rsidRPr="00B401EE">
        <w:rPr>
          <w:rFonts w:ascii="TH SarabunPSK" w:hAnsi="TH SarabunPSK" w:cs="TH SarabunPSK"/>
          <w:sz w:val="32"/>
          <w:szCs w:val="32"/>
        </w:rPr>
        <w:t xml:space="preserve">2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ประการคือ </w:t>
      </w:r>
      <w:bookmarkStart w:id="130" w:name="_Hlk98694522"/>
      <w:r w:rsidRPr="00B401EE">
        <w:rPr>
          <w:rFonts w:ascii="TH SarabunPSK" w:hAnsi="TH SarabunPSK" w:cs="TH SarabunPSK"/>
          <w:sz w:val="32"/>
          <w:szCs w:val="32"/>
          <w:cs/>
        </w:rPr>
        <w:t>เพื่อศึกษาภาพสะท้อนชีวิตวัยรุ่นในรั้วโรงเรียนที่ปรากฏ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 ในช่วงทศวรรษ2560 </w:t>
      </w:r>
      <w:bookmarkEnd w:id="130"/>
      <w:r w:rsidRPr="00B401EE">
        <w:rPr>
          <w:rFonts w:ascii="TH SarabunPSK" w:hAnsi="TH SarabunPSK" w:cs="TH SarabunPSK"/>
          <w:sz w:val="32"/>
          <w:szCs w:val="32"/>
          <w:cs/>
        </w:rPr>
        <w:t>และเพื่อศึกษาบริบทของสังคมไทยที่ส่งผลกระทบต่อชีวิตวัยเรียนในรั้วโรงเรียนปัจจุบัน</w:t>
      </w:r>
    </w:p>
    <w:p w14:paraId="4E8C2B93" w14:textId="61ECB197" w:rsidR="00B30BBA" w:rsidRPr="00B401EE" w:rsidRDefault="00B30BB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ผู้วิจัยได้ศึกษาและวิเคราะห์ภาพสะท้อนชีวิตวัยรุ่นในโรงเรียน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 ในช่วงทศวรรษ 2560 </w:t>
      </w:r>
      <w:r w:rsidR="006A3176" w:rsidRPr="00B401EE">
        <w:rPr>
          <w:rFonts w:ascii="TH SarabunPSK" w:hAnsi="TH SarabunPSK" w:cs="TH SarabunPSK"/>
          <w:sz w:val="32"/>
          <w:szCs w:val="32"/>
          <w:cs/>
        </w:rPr>
        <w:t>แกรมมี่ซึ่งเป็นผู้สร้างมีความคาดหวังในการอยากจะนำเสนอมุมมองชีวิตวัยรุ่นในโรงเรียนให้มีความแตกต่างจากเดิมจึงเกิดเป็นการนำเสนอมุมมืดของตัวละครแต่ละตัว ซึ่งการแสดงมุมมืดออกมาได้นั้นก็เป็นหน้าที่ของ</w:t>
      </w:r>
      <w:r w:rsidR="00B401E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3176" w:rsidRPr="00B401EE">
        <w:rPr>
          <w:rFonts w:ascii="TH SarabunPSK" w:hAnsi="TH SarabunPSK" w:cs="TH SarabunPSK"/>
          <w:sz w:val="32"/>
          <w:szCs w:val="32"/>
          <w:cs/>
        </w:rPr>
        <w:t>แนนโน</w:t>
      </w:r>
      <w:proofErr w:type="spellStart"/>
      <w:r w:rsidR="006A3176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6A3176" w:rsidRPr="00B401EE">
        <w:rPr>
          <w:rFonts w:ascii="TH SarabunPSK" w:hAnsi="TH SarabunPSK" w:cs="TH SarabunPSK"/>
          <w:sz w:val="32"/>
          <w:szCs w:val="32"/>
          <w:cs/>
        </w:rPr>
        <w:t>คือการยั่วยุความชั่ว</w:t>
      </w:r>
      <w:r w:rsidR="008F02C2" w:rsidRPr="00B401EE">
        <w:rPr>
          <w:rFonts w:ascii="TH SarabunPSK" w:hAnsi="TH SarabunPSK" w:cs="TH SarabunPSK"/>
          <w:sz w:val="32"/>
          <w:szCs w:val="32"/>
          <w:cs/>
        </w:rPr>
        <w:t>ที่</w:t>
      </w:r>
      <w:r w:rsidR="006A3176" w:rsidRPr="00B401EE">
        <w:rPr>
          <w:rFonts w:ascii="TH SarabunPSK" w:hAnsi="TH SarabunPSK" w:cs="TH SarabunPSK"/>
          <w:sz w:val="32"/>
          <w:szCs w:val="32"/>
          <w:cs/>
        </w:rPr>
        <w:t>มีอยู่แล้วในตัวของคน แต่แนนโน</w:t>
      </w:r>
      <w:proofErr w:type="spellStart"/>
      <w:r w:rsidR="006A3176"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="006A3176" w:rsidRPr="00B401EE">
        <w:rPr>
          <w:rFonts w:ascii="TH SarabunPSK" w:hAnsi="TH SarabunPSK" w:cs="TH SarabunPSK"/>
          <w:sz w:val="32"/>
          <w:szCs w:val="32"/>
          <w:cs/>
        </w:rPr>
        <w:t>เป็น</w:t>
      </w:r>
      <w:r w:rsidR="008F02C2" w:rsidRPr="00B401EE">
        <w:rPr>
          <w:rFonts w:ascii="TH SarabunPSK" w:hAnsi="TH SarabunPSK" w:cs="TH SarabunPSK"/>
          <w:sz w:val="32"/>
          <w:szCs w:val="32"/>
          <w:cs/>
        </w:rPr>
        <w:t>เพียง</w:t>
      </w:r>
      <w:r w:rsidR="006A3176" w:rsidRPr="00B401EE">
        <w:rPr>
          <w:rFonts w:ascii="TH SarabunPSK" w:hAnsi="TH SarabunPSK" w:cs="TH SarabunPSK"/>
          <w:sz w:val="32"/>
          <w:szCs w:val="32"/>
          <w:cs/>
        </w:rPr>
        <w:t>ตัวจุดระเบิดเท่านั้น</w:t>
      </w:r>
      <w:r w:rsidR="008F02C2" w:rsidRPr="00B401EE">
        <w:rPr>
          <w:rFonts w:ascii="TH SarabunPSK" w:hAnsi="TH SarabunPSK" w:cs="TH SarabunPSK"/>
          <w:sz w:val="32"/>
          <w:szCs w:val="32"/>
          <w:cs/>
        </w:rPr>
        <w:t xml:space="preserve">ให้ตัวละครอื่นๆแสดงความคิดเหล่านั้นออกมาและเหตุการณ์ต่างๆที่นำเสนอคืออุดมการณ์ของผู้สร้างที่อยากถ่ายทอดให้กับผู้ชม ให้ได้เห็นมุมมองอีกด้านหนึ่งของวัยรุ่น นักเรียน อาจารย์ </w:t>
      </w:r>
      <w:r w:rsidRPr="00B401EE">
        <w:rPr>
          <w:rFonts w:ascii="TH SarabunPSK" w:hAnsi="TH SarabunPSK" w:cs="TH SarabunPSK"/>
          <w:sz w:val="32"/>
          <w:szCs w:val="32"/>
          <w:cs/>
        </w:rPr>
        <w:t>โดยเนื้อหาจะเป็นการนำเสนอเนื้อเรื่องการโดนกระทำ</w:t>
      </w:r>
      <w:r w:rsidR="008F02C2" w:rsidRPr="00B401EE">
        <w:rPr>
          <w:rFonts w:ascii="TH SarabunPSK" w:hAnsi="TH SarabunPSK" w:cs="TH SarabunPSK"/>
          <w:sz w:val="32"/>
          <w:szCs w:val="32"/>
          <w:cs/>
        </w:rPr>
        <w:t xml:space="preserve"> ซึ่งเป็นมิติใหม่ในการฉายภาพ</w:t>
      </w:r>
      <w:r w:rsidR="00742C11" w:rsidRPr="00B401EE">
        <w:rPr>
          <w:rFonts w:ascii="TH SarabunPSK" w:hAnsi="TH SarabunPSK" w:cs="TH SarabunPSK"/>
          <w:sz w:val="32"/>
          <w:szCs w:val="32"/>
          <w:cs/>
        </w:rPr>
        <w:t>ในโรงเรียน นอกจากนี้การ</w:t>
      </w:r>
      <w:r w:rsidRPr="00B401EE">
        <w:rPr>
          <w:rFonts w:ascii="TH SarabunPSK" w:hAnsi="TH SarabunPSK" w:cs="TH SarabunPSK"/>
          <w:sz w:val="32"/>
          <w:szCs w:val="32"/>
          <w:cs/>
        </w:rPr>
        <w:t>เขียนบท</w:t>
      </w:r>
      <w:r w:rsidR="00742C11" w:rsidRPr="00B401EE">
        <w:rPr>
          <w:rFonts w:ascii="TH SarabunPSK" w:hAnsi="TH SarabunPSK" w:cs="TH SarabunPSK"/>
          <w:sz w:val="32"/>
          <w:szCs w:val="32"/>
          <w:cs/>
        </w:rPr>
        <w:t>ก็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มาจากความเป็นจริงที่เกิดขึ้นในรั้วโรงเรียน </w:t>
      </w:r>
      <w:r w:rsidR="00242B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01EE">
        <w:rPr>
          <w:rFonts w:ascii="TH SarabunPSK" w:hAnsi="TH SarabunPSK" w:cs="TH SarabunPSK"/>
          <w:sz w:val="32"/>
          <w:szCs w:val="32"/>
          <w:cs/>
        </w:rPr>
        <w:t>ซึ่งจะเล่าเรื่องราวผ่านลูกสาวซาตานอย่าง “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” รับบทโดย “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คิท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ตี้</w:t>
      </w:r>
      <w:r w:rsidR="00242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ชิชา อมาตยกุล” เด็กผู้หญิงผมบ๊อบ </w:t>
      </w:r>
      <w:r w:rsidR="00242B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01EE">
        <w:rPr>
          <w:rFonts w:ascii="TH SarabunPSK" w:hAnsi="TH SarabunPSK" w:cs="TH SarabunPSK"/>
          <w:sz w:val="32"/>
          <w:szCs w:val="32"/>
          <w:cs/>
        </w:rPr>
        <w:t>ตัดหน้าม้า บุคลิกแปลกประหลาด ผู้ย้ายโรงเรียนใหม่ในทุกๆ ตอนและจะมีเนื้อหาเข้มข้นตั้งแต่ตอนแรกที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แอร์ คือวันที่ 8 สิงหาคม พ.ศ. 2561 ออกอากาศสดทางช่อง </w:t>
      </w:r>
      <w:r w:rsidRPr="00B401EE">
        <w:rPr>
          <w:rFonts w:ascii="TH SarabunPSK" w:hAnsi="TH SarabunPSK" w:cs="TH SarabunPSK"/>
          <w:sz w:val="32"/>
          <w:szCs w:val="32"/>
        </w:rPr>
        <w:t xml:space="preserve">GMM </w:t>
      </w:r>
      <w:r w:rsidRPr="00B401EE">
        <w:rPr>
          <w:rFonts w:ascii="TH SarabunPSK" w:hAnsi="TH SarabunPSK" w:cs="TH SarabunPSK"/>
          <w:sz w:val="32"/>
          <w:szCs w:val="32"/>
          <w:cs/>
        </w:rPr>
        <w:t>25 ทุกวันพุธ เวลา 22.25-23.25 น.  โดยผู้วิจัยได้ศึกษาข้อมูลและวิเคราะห์ภาพสะท้อนชีวิตวัยรุ่นในโรงเรียน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เด็กใหม่ผ่านการดูละครย้อนหลังทางเว็บไซต์ </w:t>
      </w:r>
      <w:hyperlink r:id="rId8" w:history="1">
        <w:r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dailymotion.com</w:t>
        </w:r>
      </w:hyperlink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และศึกษารายละเอียดเพิ่มเติมจากทั้งวิทยานิพนธ์ บทความ งานวิจัย และสารสนเทศอิเล็กทรอนิกส์อีกด้วย</w:t>
      </w:r>
    </w:p>
    <w:p w14:paraId="72708B7A" w14:textId="47EE1846" w:rsidR="00B30BBA" w:rsidRPr="00B401EE" w:rsidRDefault="00B30BB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จากการศึกษา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พบประเด็นที่น่าสนใจหลากหลายแง่มุมตามวัตถุประสงค์ในข้อที่</w:t>
      </w:r>
      <w:r w:rsidRPr="00B401EE">
        <w:rPr>
          <w:rFonts w:ascii="TH SarabunPSK" w:hAnsi="TH SarabunPSK" w:cs="TH SarabunPSK"/>
          <w:sz w:val="32"/>
          <w:szCs w:val="32"/>
        </w:rPr>
        <w:t xml:space="preserve">1 </w:t>
      </w:r>
      <w:r w:rsidRPr="00B401EE">
        <w:rPr>
          <w:rFonts w:ascii="TH SarabunPSK" w:hAnsi="TH SarabunPSK" w:cs="TH SarabunPSK"/>
          <w:sz w:val="32"/>
          <w:szCs w:val="32"/>
          <w:cs/>
        </w:rPr>
        <w:t>เพื่อศึกษาภาพสะท้อนชีวิตวัยรุ่นในรั้วโรงเรียนที่ปรากฏ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ในช่วงทศวรรษ</w:t>
      </w:r>
      <w:r w:rsidRPr="00B401EE">
        <w:rPr>
          <w:rFonts w:ascii="TH SarabunPSK" w:hAnsi="TH SarabunPSK" w:cs="TH SarabunPSK"/>
          <w:sz w:val="32"/>
          <w:szCs w:val="32"/>
        </w:rPr>
        <w:t>2560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ที่ไม่ได้มีเฉพาะเรื่องการเรียนการสอนเท่านั้น แต่ยังเป็นการนำเสนอมุมมองการใช้ชีวิตของวัยรุ่นในรั้วโรงเรียนการมีปฏิสัมพันธ์กันระหว่างเพื่อน รุ่นพี่กับรุ่นน้อง นักเรียนกับอาจารย์ รวมไปถึงการทะเลาะวิวาท การแก่งแย่งแข่งขันกันของวัยรุ่น การบ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ลี่ การแสดงตัวตน ในหลายด้านไม่ว่าจะเพศ ความรุนแรง สัมพันธภาพของคน การกดขี่ </w:t>
      </w:r>
      <w:r w:rsidR="00242B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01EE">
        <w:rPr>
          <w:rFonts w:ascii="TH SarabunPSK" w:hAnsi="TH SarabunPSK" w:cs="TH SarabunPSK"/>
          <w:sz w:val="32"/>
          <w:szCs w:val="32"/>
          <w:cs/>
        </w:rPr>
        <w:t>กดทับ การกลั่นแกล้ง ทำให้เห็นแนวความคิดของผู้คนที่มีต่อนักเรียน ต่อโรงเรียนตามวัตถุประสงค์ในข้อที่</w:t>
      </w:r>
      <w:r w:rsidRPr="00B401EE">
        <w:rPr>
          <w:rFonts w:ascii="TH SarabunPSK" w:hAnsi="TH SarabunPSK" w:cs="TH SarabunPSK"/>
          <w:sz w:val="32"/>
          <w:szCs w:val="32"/>
        </w:rPr>
        <w:t xml:space="preserve">2 </w:t>
      </w:r>
      <w:r w:rsidRPr="00B401EE">
        <w:rPr>
          <w:rFonts w:ascii="TH SarabunPSK" w:hAnsi="TH SarabunPSK" w:cs="TH SarabunPSK"/>
          <w:sz w:val="32"/>
          <w:szCs w:val="32"/>
          <w:cs/>
        </w:rPr>
        <w:t>เพื่อศึกษาบริบทของสังคมไทยที่ส่งผลกระทบต่อชีวิตวัยเรียนในรั้วโรงเรียนปัจจุบัน ซึ่งการศึกษาตามวัตถุประสงค์ทั้งสองข้อ ส่งผลให้เข้าใจถึงบริบทของสังคมมากขึ้น ดังนี้</w:t>
      </w:r>
    </w:p>
    <w:p w14:paraId="62A3C8CB" w14:textId="77777777" w:rsidR="00B30BBA" w:rsidRPr="00B401EE" w:rsidRDefault="00B30BB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ด้านปัญหาระบบการศึกษา จากการศึกษาพบว่าการศึกษาของไทยถูกตีกรอบด้วยการเรียนในโรงเรียน ในชั้นเรียนโดยวัดความเก่งด้วยเกรดอยู่เสมอ ทำให้นักเรียนส่วนใหญ่มุ่งให้ความสนใจกับผลการเรียนเป็นอย่างมาก จะเรียนเข้าใจหรือไม่เข้าใจ ไม่สำคัญเท่าได้คะแนนสูงๆ เหตุการณ์เหล่านี้เกิดขึ้นทุกปี จนทำให้กลายเป็นค่านิยมและให้ค่านักเรียนที่มีผลการเรียนที่ดี ส่วนเด็กที่ผลการเรียนไม่ได้ดีเท่าคนอื่นก็เกิดแรงกดดันเป็นความเครียดสะสม มีความคิดที่อยากจะได้เท่าคนอื่นแต่ความรู้ ความสามารถของแต่ละคนนั้นไม่เท่ากัน แต่ละคนมีความชอบ ความถนัดที่แตกต่างกัน สังคมไทยต้องเปิดโอกาสให้เด็กที่มีความสามารถด้านอื่นๆได้แสดงความสามารถและสนับสนุนสิ่งเหล่านั้นด้วย การที่มุ่งแต่จะสนใจเฉพาะการเรียนในห้องเรียนและการไปเรียนพิเศษเพิ่มเติม ทำให้เราใช้เวลากับการเรียนมากเกินไป จนไปบดบังเวลาที่ควรพักผ่อนหรือเวลาในการทำกิจกรรมอื่นๆ ซึ่งการที่เคร่งเครียดกับการเรียนไม่ใช่เป็นสิ่งที่ไม่ดี แต่ควรแบ่งเวลาให้เหมาะสม แบ่งเวลาในการทำกิจกรรมเพื่อจะได้ค้นหาตัวเอง หาสิ่งที่ชอบ หาสิ่งที่ตัวเองถนัด อีกทั้งพ่อแม่ผู้ปกครอง ครอบครัวควรเปิดใจรับฟังข้อเสนอแนะของบุตรหลานของตัวเอง เพื่อจะได้เข้าใจซึ่งกันและกันมากขึ้น</w:t>
      </w:r>
    </w:p>
    <w:p w14:paraId="405B0F27" w14:textId="576532EC" w:rsidR="00B30BBA" w:rsidRPr="00B401EE" w:rsidRDefault="00B30BB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ด้านความความสัมพันธ์ที่ใช้อำนาจบีบบังคับในโรงเรียนหรือภาพสะท้อนความรุนแรงของวัยรุ่นในรั้วโรงเรียน จากการศึกษาพบว่าปัญหานี้มักเกิดภายในโรงเรียน ทั้งการกลั่นแกล้งจากเพื่อนหรือรุ่นพี่ต่างๆเด็กเหล่านี้มักขาดการดูแลอบรมสั่งสอนจากครอบครัวที่ไม่มีเวลาให้ อยู่ในสภาพแวดล้อมที่ไม่เอื้ออำนวยต่อการเติบโตที่ดี พวกเขาส่วนใหญ่มักจะนำพฤติกรรมที่ไม่ดีมาจากสื่อโทรทัศน์ที่รับชมผ่านตัวละครต่างๆในเรื่องที่ปัจจุบันได้พัฒนาไปไกลมีความซับซ้อนหลากหลายมากขึ้น ซึ่งในบางตัวละครก็เหมาะสมที่จะให้เด็กดู แต่ก็ไม่สามารถไปปิดกั้นการรับรู้ได้ แต่ควรสอนให้เด็กเข้าใจ แต่เด็กเหล่านั้นไม่ได้รับการชี้แนะ ตักเตือน ทำใ</w:t>
      </w:r>
      <w:r w:rsidR="00B401EE">
        <w:rPr>
          <w:rFonts w:ascii="TH SarabunPSK" w:hAnsi="TH SarabunPSK" w:cs="TH SarabunPSK"/>
          <w:sz w:val="32"/>
          <w:szCs w:val="32"/>
          <w:cs/>
        </w:rPr>
        <w:t>ห้พวกเขานั้นขาดศีลธรรมและการยั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บยั้งชั่งใจในการกระทำ เมื่อได้ทำตามสื่อที่เคยรับชมทำให้ได้รับคำติชมจากเพื่อนๆรอบตัวที่เป็นตัวกระตุ้น </w:t>
      </w:r>
      <w:r w:rsidR="00242B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401EE">
        <w:rPr>
          <w:rFonts w:ascii="TH SarabunPSK" w:hAnsi="TH SarabunPSK" w:cs="TH SarabunPSK"/>
          <w:sz w:val="32"/>
          <w:szCs w:val="32"/>
          <w:cs/>
        </w:rPr>
        <w:t>แรงยั่วยุที่ให้พวกเขารู้สึกดีจากการเป็นที่สนใจ เช่น การกลั่นแกล้งเพื่อน การทะเลาะ เป็นต้น</w:t>
      </w:r>
    </w:p>
    <w:p w14:paraId="00612B3B" w14:textId="77777777" w:rsidR="00B30BBA" w:rsidRPr="00B401EE" w:rsidRDefault="00B30BB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ด้านความสัมพันธภาพของวัยรุ่นในโรงเรียน จากการศึกษาพบว่าเด็กวัยรุ่นจะให้ความสัมพันธ์กับเพื่อนมากกว่าครูและครอบครัว ทำให้พวกเขามีเพื่อนเป็นคนสำคัญในการตัดสินใจทำสิ่งต่างๆพยายามค้นหาในสิ่งที่ตัวเองชอบ หาเอกลักษณ์ให้ตัวเอง เพื่อสร้างจุดเด่นให้ทุกคนจดจำตัวเอง พวกเขามักจะรับฟังคำชมมากกว่าการตำหนิซึ่งเป็นการนำไปสู่พฤติกรรมที่ไม่ดี ดั้งนั้นครูและครอบครัวต้องคอยดูแลอย่างใกล้ชิด ให้คำปรึกษาผ่านการแลกเปลี่ยนความคิดเห็น ให้คำปรึกษา โดยไม่ปิดกั้นความคิดของพวกเขาให้พวกเขาได้เข้าใจและเรียนรู้สิ่งนั้นไปพร้อมกัน เป็นจุดเริ่มต้นของการสร้างความสัมพันธ์ที่ดีทำให้เด็กๆกล้าเข้าหาเพื่อขอความช่วยเหลือในการแก้ปัญหาต่างๆ และผู้ใหญ่รอบตัวควรทำตัวเป็นแบบอย่างที่ดีในกรอบคุณธรรมเพื่อให้เกิดการศึกษาแก่เด็กๆในการนำไปเป็นต้นแบบในการดำเนินชีวิต</w:t>
      </w:r>
    </w:p>
    <w:p w14:paraId="2AC424AA" w14:textId="77777777" w:rsidR="00B30BBA" w:rsidRPr="00B401EE" w:rsidRDefault="00B30BB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lastRenderedPageBreak/>
        <w:t>ด้านอารมณ์ความทุกข์สุขในรั้วโรงเรียน จากการศึกษาพบว่าสาเหตุของปัญหามักมาจากสภาพจิตใจและสิ่งแวดล้อมรอบตัวเด็ก เพราะขาดการเอาใจใส่จากพ่อแม่ที่ไม่มีเวลาให้จึงทำให้พวกเขารู้สึกโดดเดี่ยว เกิดปมด้อยไม่มีความสุข ขาดการสร้างสายสัมพันธ์ระหว่างการทำกิจกรรมของครอบครัว พวกเขาจึงหันหน้าเข้าหาเพื่อนของตนเองเพื่อบรรเทาความรู้สึกของตนหรือการได้รับการยอมรับในตัวเองจากเพื่อนๆเพื่อสร้างความมั่นใจให้แก่ตนเอง เด็กวัยรุ่นมักมีอารมณ์แปรปรวน มีความคิดตามเพื่อนของตนเพื่อเข้าสังคมของพวกเขา เด็กในวัยนี้จะแสดงพฤติกรรมที่เป็นการสร้างจุดเด่นแก่ตนเอง เช่นการกลั่นแกล้งเพื่อนทั้งการแสดงออกทางคำพูดและทางร่างกาย ทำให้อีกฝ่ายรู้สึกไม่ดี ไม่มั่นใจในตนเองทำให้ไม่กล้าเข้าสังคม เพื่อให้ตนเองรู้สึกดีขึ้นหรือมีคุณค่ามากขึ้นในสังคมนั้นๆ</w:t>
      </w:r>
    </w:p>
    <w:p w14:paraId="41BF6A5F" w14:textId="77528F3A" w:rsidR="00B30BBA" w:rsidRPr="00B401EE" w:rsidRDefault="00B30BBA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ดังนั้นจึงเห็นได้ว่าภาพสะท้อนชีวิตวัยรุ่นในโรงเรียน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เด็กใหม่ ในช่วงทศวรรษ 2560 เป็นหนึ่งใ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ที่นำเสนอภาพวัยรุ่นในเรื่องราวที่หลากหลายมีผลต่อการทำความเข้าใจในตัวของวัยรุ่นเองและบริบทของสังคมตั้งแต่อดีตจนถึงปัจจุบัน เมื่อสังคมเกิดการเปลี่ยนแปลง แนวความคิด การปรับเปลี่ยนก็ย่อมจะต้องเปลี่ยนแปลงตามไป </w:t>
      </w:r>
      <w:r w:rsidR="00DF0913" w:rsidRPr="00B401EE">
        <w:rPr>
          <w:rFonts w:ascii="TH SarabunPSK" w:hAnsi="TH SarabunPSK" w:cs="TH SarabunPSK"/>
          <w:sz w:val="32"/>
          <w:szCs w:val="32"/>
          <w:cs/>
        </w:rPr>
        <w:t>โดย</w:t>
      </w:r>
      <w:r w:rsidRPr="00B401EE">
        <w:rPr>
          <w:rFonts w:ascii="TH SarabunPSK" w:hAnsi="TH SarabunPSK" w:cs="TH SarabunPSK"/>
          <w:sz w:val="32"/>
          <w:szCs w:val="32"/>
          <w:cs/>
        </w:rPr>
        <w:t>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นี้ยังต้องการนำเสนอภาพที่เป็นมุมมืดของ</w:t>
      </w:r>
      <w:r w:rsidR="00DF0913" w:rsidRPr="00B401EE">
        <w:rPr>
          <w:rFonts w:ascii="TH SarabunPSK" w:hAnsi="TH SarabunPSK" w:cs="TH SarabunPSK"/>
          <w:sz w:val="32"/>
          <w:szCs w:val="32"/>
          <w:cs/>
        </w:rPr>
        <w:t>ชีวิตวัยรุ่นและชี้ให้เห็นถึงปัญหาของวัยรุ่นที่เปรียบเสมือนโลกทั้งใบของพวกเขาที่ต้องเผชิญ</w:t>
      </w:r>
      <w:r w:rsidR="004249D5" w:rsidRPr="00B401EE">
        <w:rPr>
          <w:rFonts w:ascii="TH SarabunPSK" w:hAnsi="TH SarabunPSK" w:cs="TH SarabunPSK"/>
          <w:sz w:val="32"/>
          <w:szCs w:val="32"/>
          <w:cs/>
        </w:rPr>
        <w:t xml:space="preserve"> เพราะโลกใบนี้ไม่ได้สวยงามเสมอไป  โดยการนำเสนอภาพจะ</w:t>
      </w:r>
      <w:r w:rsidR="00DF0913" w:rsidRPr="00B401EE">
        <w:rPr>
          <w:rFonts w:ascii="TH SarabunPSK" w:hAnsi="TH SarabunPSK" w:cs="TH SarabunPSK"/>
          <w:sz w:val="32"/>
          <w:szCs w:val="32"/>
          <w:cs/>
        </w:rPr>
        <w:t xml:space="preserve">มีทั้งความสุข ความทุกข์ </w:t>
      </w:r>
      <w:r w:rsidR="004249D5" w:rsidRPr="00B401EE">
        <w:rPr>
          <w:rFonts w:ascii="TH SarabunPSK" w:hAnsi="TH SarabunPSK" w:cs="TH SarabunPSK"/>
          <w:sz w:val="32"/>
          <w:szCs w:val="32"/>
          <w:cs/>
        </w:rPr>
        <w:t xml:space="preserve">รวมไปถึงความสัมพันธ์ทางสังคม โรงเรียน ครูอาจารย์ เพื่อน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ซึ่งเป็นเพียงส่วนหนึ่งของเหตุการณ์ที่เกิดขึ้นจริง ไม่ใช่แนวความคิดทั้งหมดของตัวนักเรียนทุกคน</w:t>
      </w:r>
      <w:r w:rsidR="00AA209D">
        <w:rPr>
          <w:rFonts w:ascii="TH SarabunPSK" w:hAnsi="TH SarabunPSK" w:cs="TH SarabunPSK" w:hint="cs"/>
          <w:sz w:val="32"/>
          <w:szCs w:val="32"/>
          <w:cs/>
        </w:rPr>
        <w:t>และถือว่าเป็นละครซีรี</w:t>
      </w:r>
      <w:proofErr w:type="spellStart"/>
      <w:r w:rsidR="00AA209D">
        <w:rPr>
          <w:rFonts w:ascii="TH SarabunPSK" w:hAnsi="TH SarabunPSK" w:cs="TH SarabunPSK" w:hint="cs"/>
          <w:sz w:val="32"/>
          <w:szCs w:val="32"/>
          <w:cs/>
        </w:rPr>
        <w:t>่ย์</w:t>
      </w:r>
      <w:proofErr w:type="spellEnd"/>
      <w:r w:rsidR="00AA209D">
        <w:rPr>
          <w:rFonts w:ascii="TH SarabunPSK" w:hAnsi="TH SarabunPSK" w:cs="TH SarabunPSK" w:hint="cs"/>
          <w:sz w:val="32"/>
          <w:szCs w:val="32"/>
          <w:cs/>
        </w:rPr>
        <w:t>เรื่องแรกๆที่ได้นำเสนอมุมมองที่มีความรุนแรงในโรงเรียน ก่อนจะมีเรื่องอื่นๆผลิตตามมา นอกจากนี้</w:t>
      </w:r>
      <w:r w:rsidRPr="00B401EE">
        <w:rPr>
          <w:rFonts w:ascii="TH SarabunPSK" w:hAnsi="TH SarabunPSK" w:cs="TH SarabunPSK"/>
          <w:sz w:val="32"/>
          <w:szCs w:val="32"/>
          <w:cs/>
        </w:rPr>
        <w:t>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นี้ไม่เพียงแต่ให้ความบันเทิงเท่านั้นยังสอดแทรกมุมมองความคิดของแต่ละตัวละครแฝงเอาไว้ ทั้งยังเปิดโอกาสให้ผู้ที่รับชมสามรถตีความได้หลากหลาย ไม่จำกัดกรอบทางความคิด</w:t>
      </w:r>
    </w:p>
    <w:p w14:paraId="73AEBF60" w14:textId="11F0C794" w:rsidR="00075463" w:rsidRPr="00B401EE" w:rsidRDefault="00075463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253C6D" w14:textId="60CA66BB" w:rsidR="00075463" w:rsidRPr="00B401EE" w:rsidRDefault="00075463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D3F963" w14:textId="1213228F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218864" w14:textId="387A1FE6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267D8B" w14:textId="1FAB16D0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96F0D3" w14:textId="16A1782A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8BAEDC" w14:textId="48C01DD4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451F64" w14:textId="2FD1FCD8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DDC92E" w14:textId="487BB3F7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B3E4CB" w14:textId="02251CB8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CB6222" w14:textId="6980A165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BC97E1" w14:textId="0C1B53B4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66E660" w14:textId="79A0BD60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8DF72D" w14:textId="77777777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940B2F" w14:textId="267DB310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105EEB" w14:textId="77777777" w:rsidR="00714989" w:rsidRDefault="00714989" w:rsidP="008064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66837" w14:textId="77777777" w:rsidR="00714989" w:rsidRDefault="00714989" w:rsidP="008064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4BAC7D" w14:textId="77777777" w:rsidR="008064AC" w:rsidRPr="00B401EE" w:rsidRDefault="008064AC" w:rsidP="008064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14:paraId="3F4B2E00" w14:textId="423090E3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333AF7" w14:textId="346A0227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E165A3" w14:textId="1F050565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ACABBD" w14:textId="61454667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AAC7F7" w14:textId="67C633CE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BE6750" w14:textId="588E3D1B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CB14DD" w14:textId="00EC5D3F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C1F023" w14:textId="592635AC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E5ED5A" w14:textId="74CF5A07" w:rsidR="008064AC" w:rsidRPr="00B401EE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141084" w14:textId="2F503105" w:rsidR="00075463" w:rsidRPr="00B401EE" w:rsidRDefault="00075463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756515" w14:textId="77777777" w:rsidR="008064AC" w:rsidRDefault="008064AC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A8CFC8" w14:textId="77777777" w:rsidR="00714989" w:rsidRPr="00B401EE" w:rsidRDefault="00714989" w:rsidP="005857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B37C1B" w14:textId="77777777" w:rsidR="00075463" w:rsidRPr="00B401EE" w:rsidRDefault="00075463" w:rsidP="000754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31" w:name="_Hlk99476106"/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bookmarkEnd w:id="131"/>
    <w:p w14:paraId="59ACF445" w14:textId="77777777" w:rsidR="00075463" w:rsidRPr="00B401EE" w:rsidRDefault="00075463" w:rsidP="000754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นิพนธ์</w:t>
      </w:r>
    </w:p>
    <w:p w14:paraId="5B23DA73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กฤษณา การะเกด. (2556).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>การเรียนรู้และทัศนคติการแก้ไขปัญหาสังคมไทยจากละครโทรทัศน์ชุด</w:t>
      </w:r>
    </w:p>
    <w:p w14:paraId="09805063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"น้องใหม่</w:t>
      </w:r>
      <w:r w:rsidRPr="00B401EE">
        <w:rPr>
          <w:rFonts w:ascii="TH SarabunPSK" w:hAnsi="TH SarabunPSK" w:cs="TH SarabunPSK"/>
          <w:sz w:val="32"/>
          <w:szCs w:val="32"/>
        </w:rPr>
        <w:t xml:space="preserve">   </w:t>
      </w:r>
      <w:r w:rsidRPr="00B401EE">
        <w:rPr>
          <w:rFonts w:ascii="TH SarabunPSK" w:hAnsi="TH SarabunPSK" w:cs="TH SarabunPSK"/>
          <w:sz w:val="32"/>
          <w:szCs w:val="32"/>
          <w:cs/>
        </w:rPr>
        <w:t>ร้ายบริสุทธิ์" ของวัยรุ่นในเขตกรุงเทพมหานคร</w:t>
      </w:r>
      <w:r w:rsidRPr="00B401EE">
        <w:rPr>
          <w:rFonts w:ascii="TH SarabunPSK" w:hAnsi="TH SarabunPSK" w:cs="TH SarabunPSK"/>
          <w:sz w:val="32"/>
          <w:szCs w:val="32"/>
        </w:rPr>
        <w:t xml:space="preserve">” </w:t>
      </w:r>
      <w:r w:rsidRPr="00B401EE">
        <w:rPr>
          <w:rFonts w:ascii="TH SarabunPSK" w:hAnsi="TH SarabunPSK" w:cs="TH SarabunPSK"/>
          <w:sz w:val="32"/>
          <w:szCs w:val="32"/>
          <w:cs/>
        </w:rPr>
        <w:t>(วิทยานิพนธ์วารสาร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สตรมหาบัณฑิต).</w:t>
      </w:r>
      <w:r w:rsidRPr="00B401EE">
        <w:rPr>
          <w:rFonts w:ascii="TH SarabunPSK" w:hAnsi="TH SarabunPSK" w:cs="TH SarabunPSK"/>
          <w:sz w:val="32"/>
          <w:szCs w:val="32"/>
        </w:rPr>
        <w:t xml:space="preserve">    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B401EE">
        <w:rPr>
          <w:rFonts w:ascii="TH SarabunPSK" w:hAnsi="TH SarabunPSK" w:cs="TH SarabunPSK"/>
          <w:sz w:val="32"/>
          <w:szCs w:val="32"/>
        </w:rPr>
        <w:t>:</w:t>
      </w:r>
      <w:r w:rsidRPr="00B401EE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.</w:t>
      </w:r>
    </w:p>
    <w:p w14:paraId="1A989AF1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ทรงเกียรติ จรัสสันติจิต. 2563.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>การวิเคราะห์ความเป็นตระกูลภาพยนตร์วัยรุ่นของภาพยนตร์ไทย</w:t>
      </w:r>
      <w:r w:rsidRPr="00B401EE">
        <w:rPr>
          <w:rFonts w:ascii="TH SarabunPSK" w:hAnsi="TH SarabunPSK" w:cs="TH SarabunPSK"/>
          <w:sz w:val="32"/>
          <w:szCs w:val="32"/>
        </w:rPr>
        <w:t>”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6B7CD322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(วิทยานิพนธ์นิเทศ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สตรดุษฎีบัณฑิต). กรุงเทพมหานคร : มหาวิทยาลัยธุรกิจบัณฑิตย์. </w:t>
      </w:r>
    </w:p>
    <w:p w14:paraId="2EBCB969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รัตนา แดงประเสริฐ. (2545).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>อิทธิพลของการเห็นคุณค่าในตนเอง การคุกคามต่อการนิยามตนเองและความ</w:t>
      </w:r>
      <w:r w:rsidRPr="00B401EE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921C6F1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กล้ชิดระหว่างบุคคลที่มีต่อความอิจฉา</w:t>
      </w:r>
      <w:r w:rsidRPr="00B401EE">
        <w:rPr>
          <w:rFonts w:ascii="TH SarabunPSK" w:hAnsi="TH SarabunPSK" w:cs="TH SarabunPSK"/>
          <w:sz w:val="32"/>
          <w:szCs w:val="32"/>
        </w:rPr>
        <w:t xml:space="preserve">” </w:t>
      </w:r>
      <w:r w:rsidRPr="00B401EE">
        <w:rPr>
          <w:rFonts w:ascii="TH SarabunPSK" w:hAnsi="TH SarabunPSK" w:cs="TH SarabunPSK"/>
          <w:sz w:val="32"/>
          <w:szCs w:val="32"/>
          <w:cs/>
        </w:rPr>
        <w:t>(วิทยานิพนธ์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สตรมหาบัณฑิต). กรุงเทพมหานคร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14:paraId="3FD9BE34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วราลี ตั้งวินิต. (2558).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>การแก้ปัญหาเรื่องความรักของวัยรุ่นไทยจาก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ส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เรื่องฮอร์โมน       </w:t>
      </w:r>
    </w:p>
    <w:p w14:paraId="1F62A2A4" w14:textId="77777777" w:rsidR="00075463" w:rsidRPr="00B401EE" w:rsidRDefault="00075463" w:rsidP="00075463">
      <w:pPr>
        <w:ind w:left="88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วัยว้าวุ่นตามแนวทางพระพุทธศาสนา</w:t>
      </w:r>
      <w:r w:rsidRPr="00B401EE">
        <w:rPr>
          <w:rFonts w:ascii="TH SarabunPSK" w:hAnsi="TH SarabunPSK" w:cs="TH SarabunPSK"/>
          <w:sz w:val="32"/>
          <w:szCs w:val="32"/>
        </w:rPr>
        <w:t xml:space="preserve">” </w:t>
      </w:r>
      <w:r w:rsidRPr="00B401EE">
        <w:rPr>
          <w:rFonts w:ascii="TH SarabunPSK" w:hAnsi="TH SarabunPSK" w:cs="TH SarabunPSK"/>
          <w:sz w:val="32"/>
          <w:szCs w:val="32"/>
          <w:cs/>
        </w:rPr>
        <w:t>( วิทยานิพนธ์พุทธ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สตรมหาบัณฑิต). เชียงใหม่ </w:t>
      </w:r>
      <w:r w:rsidRPr="00B401EE">
        <w:rPr>
          <w:rFonts w:ascii="TH SarabunPSK" w:hAnsi="TH SarabunPSK" w:cs="TH SarabunPSK"/>
          <w:sz w:val="32"/>
          <w:szCs w:val="32"/>
        </w:rPr>
        <w:t>:</w:t>
      </w:r>
      <w:r w:rsidRPr="00B401EE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 วิทยาเขตเชียงใหม่</w:t>
      </w:r>
    </w:p>
    <w:p w14:paraId="26062793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มชาย ศรีรักษ์. (</w:t>
      </w:r>
      <w:r w:rsidRPr="00B401EE">
        <w:rPr>
          <w:rFonts w:ascii="TH SarabunPSK" w:hAnsi="TH SarabunPSK" w:cs="TH SarabunPSK"/>
          <w:sz w:val="32"/>
          <w:szCs w:val="32"/>
        </w:rPr>
        <w:t>2548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>. “</w:t>
      </w:r>
      <w:r w:rsidRPr="00B401EE">
        <w:rPr>
          <w:rFonts w:ascii="TH SarabunPSK" w:hAnsi="TH SarabunPSK" w:cs="TH SarabunPSK"/>
          <w:sz w:val="32"/>
          <w:szCs w:val="32"/>
          <w:cs/>
        </w:rPr>
        <w:t>เรื่อง ภาพยนตร์ไทยและบริบททางสังคม พ.ศ.</w:t>
      </w:r>
      <w:r w:rsidRPr="00B401EE">
        <w:rPr>
          <w:rFonts w:ascii="TH SarabunPSK" w:hAnsi="TH SarabunPSK" w:cs="TH SarabunPSK"/>
          <w:sz w:val="32"/>
          <w:szCs w:val="32"/>
        </w:rPr>
        <w:t>2510-2525”</w:t>
      </w:r>
    </w:p>
    <w:p w14:paraId="5528FC81" w14:textId="77777777" w:rsidR="00075463" w:rsidRPr="00B401EE" w:rsidRDefault="00075463" w:rsidP="00075463">
      <w:pPr>
        <w:ind w:left="720" w:firstLine="5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>(</w:t>
      </w:r>
      <w:r w:rsidRPr="00B401EE">
        <w:rPr>
          <w:rFonts w:ascii="TH SarabunPSK" w:hAnsi="TH SarabunPSK" w:cs="TH SarabunPSK"/>
          <w:sz w:val="32"/>
          <w:szCs w:val="32"/>
          <w:cs/>
        </w:rPr>
        <w:t>วิทยานิพนธ์อักษร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สตรมหาบัณฑิต). ภาควิชาประวัติศาสตร์ คณะอักษรศาสตร์ จุฬาลงกรณ์มหาวิทยาลัย.</w:t>
      </w:r>
    </w:p>
    <w:p w14:paraId="206BD35B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ิริภัทร ชื่นค้า. (</w:t>
      </w:r>
      <w:r w:rsidRPr="00B401EE">
        <w:rPr>
          <w:rFonts w:ascii="TH SarabunPSK" w:hAnsi="TH SarabunPSK" w:cs="TH SarabunPSK"/>
          <w:sz w:val="32"/>
          <w:szCs w:val="32"/>
        </w:rPr>
        <w:t>2553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>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ปัจจัยที่ส่งผลต่อการเรียนการสอนในสังคมไทย: </w:t>
      </w:r>
      <w:r w:rsidRPr="00B401EE">
        <w:rPr>
          <w:rFonts w:ascii="TH SarabunPSK" w:hAnsi="TH SarabunPSK" w:cs="TH SarabunPSK"/>
          <w:sz w:val="32"/>
          <w:szCs w:val="32"/>
        </w:rPr>
        <w:t xml:space="preserve">  </w:t>
      </w:r>
    </w:p>
    <w:p w14:paraId="63981283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ศึกษากรณีมุมมองทางด้านมานุษยวิทยา การศึกษาต่อการเรียนกวดวิชา</w:t>
      </w:r>
      <w:r w:rsidRPr="00B401EE">
        <w:rPr>
          <w:rFonts w:ascii="TH SarabunPSK" w:hAnsi="TH SarabunPSK" w:cs="TH SarabunPSK"/>
          <w:sz w:val="32"/>
          <w:szCs w:val="32"/>
        </w:rPr>
        <w:t xml:space="preserve">” 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(วิทยานิพนธ์มานุษยวิทยามหาบัณฑิต). กรุงเทพมหานคร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14:paraId="5C0B1E3B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</w:p>
    <w:p w14:paraId="319393D4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9AF00E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3F7F9DE" w14:textId="77777777" w:rsidR="00075463" w:rsidRPr="00B401EE" w:rsidRDefault="00075463" w:rsidP="000754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วิจัย</w:t>
      </w:r>
    </w:p>
    <w:p w14:paraId="7B3976A3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ปทิตตา รัตนจิระพงศ์. (2560).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ปัจจัยที่ส่งผลต่อพฤติกรรมการกระทำรุนแรงของนักเรียนชายอาชีวศึกษา</w:t>
      </w:r>
    </w:p>
    <w:p w14:paraId="668945DF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ในจังหวัดนครปฐม</w:t>
      </w:r>
      <w:r w:rsidRPr="00B401EE">
        <w:rPr>
          <w:rFonts w:ascii="TH SarabunPSK" w:hAnsi="TH SarabunPSK" w:cs="TH SarabunPSK"/>
          <w:sz w:val="32"/>
          <w:szCs w:val="32"/>
        </w:rPr>
        <w:t>”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.นครปฐม </w:t>
      </w:r>
      <w:r w:rsidRPr="00B401EE">
        <w:rPr>
          <w:rFonts w:ascii="TH SarabunPSK" w:hAnsi="TH SarabunPSK" w:cs="TH SarabunPSK"/>
          <w:sz w:val="32"/>
          <w:szCs w:val="32"/>
        </w:rPr>
        <w:t>: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มหาวิทยาลัยศิลปากร.</w:t>
      </w:r>
    </w:p>
    <w:p w14:paraId="3B4A6330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รุจา ภู่ไพบูลย์. (</w:t>
      </w:r>
      <w:r w:rsidRPr="00B401EE">
        <w:rPr>
          <w:rFonts w:ascii="TH SarabunPSK" w:hAnsi="TH SarabunPSK" w:cs="TH SarabunPSK"/>
          <w:sz w:val="32"/>
          <w:szCs w:val="32"/>
        </w:rPr>
        <w:t>2557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>. “</w:t>
      </w:r>
      <w:r w:rsidRPr="00B401EE">
        <w:rPr>
          <w:rFonts w:ascii="TH SarabunPSK" w:hAnsi="TH SarabunPSK" w:cs="TH SarabunPSK"/>
          <w:sz w:val="32"/>
          <w:szCs w:val="32"/>
          <w:cs/>
        </w:rPr>
        <w:t>การเปลี่ยนแปลงทัศนคติของวัยรุ่นหลังการดูละครโทรทัศน์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</w:p>
    <w:p w14:paraId="2FCC06D9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“ฮอร์โมน”. กรุงเทพมหานคร :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ฒ.</w:t>
      </w:r>
    </w:p>
    <w:p w14:paraId="412F8794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วันชนะ บุญชม. (2560).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ภาษาที่สะท้อนพฤติกรรมของวัยรุ่นไทยผ่าน“ฮอร์โมน เดอะ 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B401EE">
        <w:rPr>
          <w:rFonts w:ascii="TH SarabunPSK" w:hAnsi="TH SarabunPSK" w:cs="TH SarabunPSK"/>
          <w:sz w:val="32"/>
          <w:szCs w:val="32"/>
        </w:rPr>
        <w:t xml:space="preserve">” </w:t>
      </w:r>
      <w:r w:rsidRPr="00B401EE">
        <w:rPr>
          <w:rFonts w:ascii="TH SarabunPSK" w:hAnsi="TH SarabunPSK" w:cs="TH SarabunPSK"/>
          <w:sz w:val="32"/>
          <w:szCs w:val="32"/>
          <w:cs/>
        </w:rPr>
        <w:t>.</w:t>
      </w:r>
    </w:p>
    <w:p w14:paraId="5770FCF3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อุบลราชธานี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บลราชธานี.</w:t>
      </w:r>
    </w:p>
    <w:p w14:paraId="24A4DB5C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วิชชา สันทนาประสิทธิ์. (2555).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บทบาทของภาพยนตร์กับพฤติกรรมทางเพศของวัยรุ่นไทย: </w:t>
      </w:r>
    </w:p>
    <w:p w14:paraId="63800D2B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รณีศึกษานักศึกษามหาวิทยาลัยราชภัฏสว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า</w:t>
      </w:r>
      <w:r w:rsidRPr="00B401EE">
        <w:rPr>
          <w:rFonts w:ascii="TH SarabunPSK" w:hAnsi="TH SarabunPSK" w:cs="TH SarabunPSK"/>
          <w:sz w:val="32"/>
          <w:szCs w:val="32"/>
        </w:rPr>
        <w:t>”</w:t>
      </w:r>
      <w:r w:rsidRPr="00B401EE">
        <w:rPr>
          <w:rFonts w:ascii="TH SarabunPSK" w:hAnsi="TH SarabunPSK" w:cs="TH SarabunPSK"/>
          <w:sz w:val="32"/>
          <w:szCs w:val="32"/>
          <w:cs/>
        </w:rPr>
        <w:t>.</w:t>
      </w:r>
      <w:r w:rsidRPr="00B401EE">
        <w:rPr>
          <w:rFonts w:ascii="TH SarabunPSK" w:hAnsi="TH SarabunPSK" w:cs="TH SarabunPSK"/>
          <w:sz w:val="32"/>
          <w:szCs w:val="32"/>
        </w:rPr>
        <w:t xml:space="preserve"> 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B401EE">
        <w:rPr>
          <w:rFonts w:ascii="TH SarabunPSK" w:hAnsi="TH SarabunPSK" w:cs="TH SarabunPSK"/>
          <w:sz w:val="32"/>
          <w:szCs w:val="32"/>
        </w:rPr>
        <w:t>: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ว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ทา.</w:t>
      </w:r>
    </w:p>
    <w:p w14:paraId="42862607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รรพัช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ะนานนท์. (</w:t>
      </w:r>
      <w:r w:rsidRPr="00B401EE">
        <w:rPr>
          <w:rFonts w:ascii="TH SarabunPSK" w:hAnsi="TH SarabunPSK" w:cs="TH SarabunPSK"/>
          <w:sz w:val="32"/>
          <w:szCs w:val="32"/>
        </w:rPr>
        <w:t>2558). “</w:t>
      </w:r>
      <w:r w:rsidRPr="00B401EE">
        <w:rPr>
          <w:rFonts w:ascii="TH SarabunPSK" w:hAnsi="TH SarabunPSK" w:cs="TH SarabunPSK"/>
          <w:sz w:val="32"/>
          <w:szCs w:val="32"/>
          <w:cs/>
        </w:rPr>
        <w:t>การนำเสนอเนื้อหาของ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ฮอร์โมน วัยว้าวุ่น”. </w:t>
      </w:r>
    </w:p>
    <w:p w14:paraId="2F6DBA9A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สาขาวิชาการสื่อสารมวลชน คณะวิทยาการจัดการ มหาวิทยาลัยราชภัฏบ้านสมเด็จเจ้าพระยา. </w:t>
      </w:r>
    </w:p>
    <w:p w14:paraId="1F9C7A8B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รรพัช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เจ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ระนานนท์. (2563).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>ภาพตัวแทนของวัยรุ่นไทยในละครชุดโทรทัศน์</w:t>
      </w:r>
      <w:r w:rsidRPr="00B401EE">
        <w:rPr>
          <w:rFonts w:ascii="TH SarabunPSK" w:hAnsi="TH SarabunPSK" w:cs="TH SarabunPSK"/>
          <w:sz w:val="32"/>
          <w:szCs w:val="32"/>
        </w:rPr>
        <w:t>”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115DCBE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รุงเทพมหานคร :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บ้านสมเด็จเจ้าพระยา. </w:t>
      </w:r>
    </w:p>
    <w:p w14:paraId="4EC25258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สุริยา ฆ้องเสนาะ. (2561).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>เด็กนักเรียนกับการถูกล่วงละเมิดทางเพศ</w:t>
      </w:r>
      <w:r w:rsidRPr="00B401EE">
        <w:rPr>
          <w:rFonts w:ascii="TH SarabunPSK" w:hAnsi="TH SarabunPSK" w:cs="TH SarabunPSK"/>
          <w:sz w:val="32"/>
          <w:szCs w:val="32"/>
        </w:rPr>
        <w:t>”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. กลุ่มงานบริการวิชาการ. </w:t>
      </w:r>
    </w:p>
    <w:p w14:paraId="0FDDD456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B401EE">
        <w:rPr>
          <w:rFonts w:ascii="TH SarabunPSK" w:hAnsi="TH SarabunPSK" w:cs="TH SarabunPSK"/>
          <w:sz w:val="32"/>
          <w:szCs w:val="32"/>
        </w:rPr>
        <w:t>.</w:t>
      </w:r>
    </w:p>
    <w:p w14:paraId="4C279CF7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ุรัส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ยา อรชร. (</w:t>
      </w:r>
      <w:r w:rsidRPr="00B401EE">
        <w:rPr>
          <w:rFonts w:ascii="TH SarabunPSK" w:hAnsi="TH SarabunPSK" w:cs="TH SarabunPSK"/>
          <w:sz w:val="32"/>
          <w:szCs w:val="32"/>
        </w:rPr>
        <w:t>2562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401EE">
        <w:rPr>
          <w:rFonts w:ascii="TH SarabunPSK" w:hAnsi="TH SarabunPSK" w:cs="TH SarabunPSK"/>
          <w:sz w:val="32"/>
          <w:szCs w:val="32"/>
        </w:rPr>
        <w:t>“</w:t>
      </w:r>
      <w:r w:rsidRPr="00B401EE">
        <w:rPr>
          <w:rFonts w:ascii="TH SarabunPSK" w:hAnsi="TH SarabunPSK" w:cs="TH SarabunPSK"/>
          <w:sz w:val="32"/>
          <w:szCs w:val="32"/>
          <w:cs/>
        </w:rPr>
        <w:t>การตระหนักรู้จริยธรรมผ่านละครซีรี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่ย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เรื่อง “เด็กใหม่” ของนิสิตระดับ</w:t>
      </w:r>
    </w:p>
    <w:p w14:paraId="26BD92A3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ปริญญาตรี มหาวิทยาลัยทักษิณ</w:t>
      </w:r>
      <w:r w:rsidRPr="00B401EE">
        <w:rPr>
          <w:rFonts w:ascii="TH SarabunPSK" w:hAnsi="TH SarabunPSK" w:cs="TH SarabunPSK"/>
          <w:sz w:val="32"/>
          <w:szCs w:val="32"/>
        </w:rPr>
        <w:t>”</w:t>
      </w:r>
      <w:r w:rsidRPr="00B401EE">
        <w:rPr>
          <w:rFonts w:ascii="TH SarabunPSK" w:hAnsi="TH SarabunPSK" w:cs="TH SarabunPSK"/>
          <w:sz w:val="32"/>
          <w:szCs w:val="32"/>
          <w:cs/>
        </w:rPr>
        <w:t>.</w:t>
      </w: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งขลา </w:t>
      </w:r>
      <w:r w:rsidRPr="00B401EE">
        <w:rPr>
          <w:rFonts w:ascii="TH SarabunPSK" w:hAnsi="TH SarabunPSK" w:cs="TH SarabunPSK"/>
          <w:sz w:val="32"/>
          <w:szCs w:val="32"/>
        </w:rPr>
        <w:t xml:space="preserve">: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  </w:t>
      </w:r>
    </w:p>
    <w:p w14:paraId="51AF4810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C6C6747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C2E3FC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B1288A" w14:textId="77777777" w:rsidR="00075463" w:rsidRPr="00B401EE" w:rsidRDefault="00075463" w:rsidP="000754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1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ความ</w:t>
      </w:r>
    </w:p>
    <w:p w14:paraId="376D28D9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นกวรรณ รุ้งตาล. (</w:t>
      </w:r>
      <w:r w:rsidRPr="00B401EE">
        <w:rPr>
          <w:rFonts w:ascii="TH SarabunPSK" w:hAnsi="TH SarabunPSK" w:cs="TH SarabunPSK"/>
          <w:sz w:val="32"/>
          <w:szCs w:val="32"/>
        </w:rPr>
        <w:t>2558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>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การสอนพิเศษ: ความจำเป็นที่ถูกสร้างขึ้นจากโครงสร้างการศึกษา. </w:t>
      </w:r>
    </w:p>
    <w:p w14:paraId="71C4EA31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ณะสังคมวิทยาและมานุษยวิทยา มหาวิทยาลัยธรรมศาสตร์.</w:t>
      </w:r>
    </w:p>
    <w:p w14:paraId="2A594014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จำเนียร จวงตระกูล. (</w:t>
      </w:r>
      <w:r w:rsidRPr="00B401EE">
        <w:rPr>
          <w:rFonts w:ascii="TH SarabunPSK" w:hAnsi="TH SarabunPSK" w:cs="TH SarabunPSK"/>
          <w:sz w:val="32"/>
          <w:szCs w:val="32"/>
        </w:rPr>
        <w:t>2562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>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การโจรกรรมทางวรรณกรรมในวงการวิชาการ: ผลกระทบเชิงลบและ</w:t>
      </w:r>
    </w:p>
    <w:p w14:paraId="3CFC16DB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กลยุทธ์ในการป้องกันปัญหา. มหาวิทยาลัย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ฟาร์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อีสต์ ประเทศเกาหลีใต้.</w:t>
      </w:r>
    </w:p>
    <w:p w14:paraId="2E05B65D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ศุกร์ จันประเสริฐ. (</w:t>
      </w:r>
      <w:r w:rsidRPr="00B401EE">
        <w:rPr>
          <w:rFonts w:ascii="TH SarabunPSK" w:hAnsi="TH SarabunPSK" w:cs="TH SarabunPSK"/>
          <w:sz w:val="32"/>
          <w:szCs w:val="32"/>
        </w:rPr>
        <w:t>2554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 xml:space="preserve">.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ความรุนแรงในโรงเรียน: เสียงสะท้อนจากเด็ก เยาวชน และผู้ที่เกี่ยวข้อง. </w:t>
      </w:r>
    </w:p>
    <w:p w14:paraId="2C31C95B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วารสาร  พฤติกรรมศาสตร์เพื่อการพัฒนา. </w:t>
      </w:r>
    </w:p>
    <w:p w14:paraId="0D066B0C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ณัฐพงศ์ สังวร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ณ์. (2557). การบริหารจัดการความอิจฉา. ภาควิชาสังคมวิทยาและมานุษยวิทยา</w:t>
      </w:r>
    </w:p>
    <w:p w14:paraId="4A456DAC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คณะสังคมศาสตร์ มหาวิทยาลัยมหาจุฬาลงกรณราชวิทยาลัย. </w:t>
      </w:r>
    </w:p>
    <w:p w14:paraId="648D2FCE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ิกา  คงเมือง. (2563). กลวิธีการใช้ภาษาเสียดสีของตัวละคร “แนนโ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” ในละครโทรทัศน์เรื่อง </w:t>
      </w:r>
    </w:p>
    <w:p w14:paraId="176FE740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ด็กใหม่. คณะมนุษยศาสตร์และสังคมศาสตร์ มหาวิทยาลัยบูรพา.</w:t>
      </w:r>
    </w:p>
    <w:p w14:paraId="3B074DEE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วินัดดา 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ยะศิลป์. (</w:t>
      </w:r>
      <w:r w:rsidRPr="00B401EE">
        <w:rPr>
          <w:rFonts w:ascii="TH SarabunPSK" w:hAnsi="TH SarabunPSK" w:cs="TH SarabunPSK"/>
          <w:sz w:val="32"/>
          <w:szCs w:val="32"/>
        </w:rPr>
        <w:t>2563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>.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การรังแกในเด็กและวัยรุ่น. ราชวิทยาลัยกุมารแพทย์แห่งประเทศไทย.</w:t>
      </w:r>
    </w:p>
    <w:p w14:paraId="22456879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ุขุมา อรุณจิต. (</w:t>
      </w:r>
      <w:r w:rsidRPr="00B401EE">
        <w:rPr>
          <w:rFonts w:ascii="TH SarabunPSK" w:hAnsi="TH SarabunPSK" w:cs="TH SarabunPSK"/>
          <w:sz w:val="32"/>
          <w:szCs w:val="32"/>
        </w:rPr>
        <w:t>2562</w:t>
      </w:r>
      <w:r w:rsidRPr="00B401EE">
        <w:rPr>
          <w:rFonts w:ascii="TH SarabunPSK" w:hAnsi="TH SarabunPSK" w:cs="TH SarabunPSK"/>
          <w:sz w:val="32"/>
          <w:szCs w:val="32"/>
          <w:cs/>
        </w:rPr>
        <w:t>). ความรุนแรงทางเพศ: บทสะท้อนความไม่เสมอภาคระหว่างเพศ.</w:t>
      </w:r>
    </w:p>
    <w:p w14:paraId="5BC5A899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คณะสังคมสงเคราะห์ศาสตร์ มหาวิทยาลัยธรรมศาสตร์.</w:t>
      </w:r>
    </w:p>
    <w:p w14:paraId="48E1C9BA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อกสารบัณฑิตวิทยาลัย จุฬาลงกรณ์มหาวิทยาลัย. (</w:t>
      </w:r>
      <w:r w:rsidRPr="00B401EE">
        <w:rPr>
          <w:rFonts w:ascii="TH SarabunPSK" w:hAnsi="TH SarabunPSK" w:cs="TH SarabunPSK"/>
          <w:sz w:val="32"/>
          <w:szCs w:val="32"/>
        </w:rPr>
        <w:t>2555</w:t>
      </w:r>
      <w:r w:rsidRPr="00B401EE">
        <w:rPr>
          <w:rFonts w:ascii="TH SarabunPSK" w:hAnsi="TH SarabunPSK" w:cs="TH SarabunPSK"/>
          <w:sz w:val="32"/>
          <w:szCs w:val="32"/>
          <w:cs/>
        </w:rPr>
        <w:t>)</w:t>
      </w:r>
      <w:r w:rsidRPr="00B401EE">
        <w:rPr>
          <w:rFonts w:ascii="TH SarabunPSK" w:hAnsi="TH SarabunPSK" w:cs="TH SarabunPSK"/>
          <w:sz w:val="32"/>
          <w:szCs w:val="32"/>
        </w:rPr>
        <w:t xml:space="preserve">. </w:t>
      </w:r>
      <w:r w:rsidRPr="00B401EE">
        <w:rPr>
          <w:rFonts w:ascii="TH SarabunPSK" w:hAnsi="TH SarabunPSK" w:cs="TH SarabunPSK"/>
          <w:sz w:val="32"/>
          <w:szCs w:val="32"/>
          <w:cs/>
        </w:rPr>
        <w:t>สิ่งพิมพ์ วิทยานิพนธ์ การคัดลอกผลงานวิจัย.</w:t>
      </w:r>
    </w:p>
    <w:p w14:paraId="1904BDBD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บัณฑิตวิทยาลัย จุฬาลงกรณ์มหาวิทยาลัย.</w:t>
      </w:r>
    </w:p>
    <w:p w14:paraId="65EFB4FA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7FED94D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E329D3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C86F1A" w14:textId="77777777" w:rsidR="00075463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33828A2" w14:textId="77777777" w:rsidR="00714989" w:rsidRPr="00B401EE" w:rsidRDefault="00714989" w:rsidP="0007546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5AFE0F" w14:textId="77777777" w:rsidR="00075463" w:rsidRPr="00B401EE" w:rsidRDefault="00075463" w:rsidP="00075463">
      <w:pPr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B401E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ารสนเทศอิเล็กทรอนิกส์</w:t>
      </w:r>
    </w:p>
    <w:p w14:paraId="3CD12F1C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กลิ้งไว้ก่อนพ่อสอนไว้ หอภาพยนตร์. (ออนไลน์). แหล่งที่มา </w:t>
      </w:r>
    </w:p>
    <w:p w14:paraId="40091EB6" w14:textId="77777777" w:rsidR="00075463" w:rsidRPr="00B401EE" w:rsidRDefault="005A78D1" w:rsidP="00075463">
      <w:pPr>
        <w:ind w:firstLine="72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hyperlink r:id="rId9" w:history="1">
        <w:r w:rsidR="00075463"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ttps://www.fapot.or.th/main/archive/725 </w:t>
        </w:r>
        <w:r w:rsidR="00075463"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สืบค้นวันที่ </w:t>
        </w:r>
        <w:r w:rsidR="00075463"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14 </w:t>
        </w:r>
        <w:r w:rsidR="00075463"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ธันวาคม </w:t>
        </w:r>
        <w:r w:rsidR="00075463"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2564</w:t>
        </w:r>
      </w:hyperlink>
    </w:p>
    <w:p w14:paraId="38EC0848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เด็กไทยบนความเสี่ยง ล่วงละเมิดทางเพศ-กระทำรุนแรง. (ออนไลน์). แหล่งที่มา </w:t>
      </w:r>
      <w:r w:rsidRPr="00B401EE">
        <w:rPr>
          <w:rFonts w:ascii="TH SarabunPSK" w:hAnsi="TH SarabunPSK" w:cs="TH SarabunPSK"/>
          <w:sz w:val="32"/>
          <w:szCs w:val="32"/>
        </w:rPr>
        <w:t xml:space="preserve">    </w:t>
      </w:r>
    </w:p>
    <w:p w14:paraId="520675AA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</w:rPr>
        <w:tab/>
        <w:t xml:space="preserve"> </w:t>
      </w:r>
      <w:hyperlink r:id="rId10" w:history="1">
        <w:r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news.thaipbs.or.th/content/276915?fbclid=IwAR3I4fAUS7eau_DdyyUE</w:t>
        </w:r>
      </w:hyperlink>
    </w:p>
    <w:p w14:paraId="5CDCEDD9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 xml:space="preserve"> 1K0xvxnzfe1v4niD9_i_RpGhNYge17tDwhVMoWw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B401EE">
        <w:rPr>
          <w:rFonts w:ascii="TH SarabunPSK" w:hAnsi="TH SarabunPSK" w:cs="TH SarabunPSK"/>
          <w:sz w:val="32"/>
          <w:szCs w:val="32"/>
        </w:rPr>
        <w:t xml:space="preserve">12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B401EE">
        <w:rPr>
          <w:rFonts w:ascii="TH SarabunPSK" w:hAnsi="TH SarabunPSK" w:cs="TH SarabunPSK"/>
          <w:sz w:val="32"/>
          <w:szCs w:val="32"/>
        </w:rPr>
        <w:t>2565</w:t>
      </w:r>
    </w:p>
    <w:p w14:paraId="229D77AC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น้องใหม่ร้ายบริสุทธิ์ เรื่องราววัยรุ่นในละครโทรทัศน์ที่อายุยาวนานที่สุดของเมืองไทย. (ออนไลน์). </w:t>
      </w:r>
    </w:p>
    <w:p w14:paraId="0E04D329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 w:rsidRPr="00B401EE">
        <w:rPr>
          <w:rFonts w:ascii="TH SarabunPSK" w:hAnsi="TH SarabunPSK" w:cs="TH SarabunPSK"/>
          <w:sz w:val="32"/>
          <w:szCs w:val="32"/>
        </w:rPr>
        <w:t xml:space="preserve">https://readthecloud.co/nong-mai-rai-borisut/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B401EE">
        <w:rPr>
          <w:rFonts w:ascii="TH SarabunPSK" w:hAnsi="TH SarabunPSK" w:cs="TH SarabunPSK"/>
          <w:sz w:val="32"/>
          <w:szCs w:val="32"/>
        </w:rPr>
        <w:t xml:space="preserve">19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B401EE">
        <w:rPr>
          <w:rFonts w:ascii="TH SarabunPSK" w:hAnsi="TH SarabunPSK" w:cs="TH SarabunPSK"/>
          <w:sz w:val="32"/>
          <w:szCs w:val="32"/>
        </w:rPr>
        <w:t>2564.</w:t>
      </w:r>
    </w:p>
    <w:p w14:paraId="6A257EEB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ประวัติของละครโทรทัศน์ไทย. (ออนไลน์). </w:t>
      </w:r>
    </w:p>
    <w:p w14:paraId="3B82F1F6" w14:textId="77777777" w:rsidR="00075463" w:rsidRPr="00B401EE" w:rsidRDefault="00075463" w:rsidP="00075463">
      <w:pPr>
        <w:ind w:left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Pr="00B401EE">
        <w:rPr>
          <w:rFonts w:ascii="TH SarabunPSK" w:hAnsi="TH SarabunPSK" w:cs="TH SarabunPSK"/>
          <w:sz w:val="32"/>
          <w:szCs w:val="32"/>
        </w:rPr>
        <w:t xml:space="preserve">https://sites.google.com/site/chamaiporn05062544/home/prawati-khxng-lakhr-thorthasn-thiy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B401EE">
        <w:rPr>
          <w:rFonts w:ascii="TH SarabunPSK" w:hAnsi="TH SarabunPSK" w:cs="TH SarabunPSK"/>
          <w:sz w:val="32"/>
          <w:szCs w:val="32"/>
        </w:rPr>
        <w:t>19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401EE">
        <w:rPr>
          <w:rFonts w:ascii="TH SarabunPSK" w:hAnsi="TH SarabunPSK" w:cs="TH SarabunPSK"/>
          <w:sz w:val="32"/>
          <w:szCs w:val="32"/>
        </w:rPr>
        <w:t>2564.</w:t>
      </w:r>
    </w:p>
    <w:p w14:paraId="2989361F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ปัญหาของวัยรุ่นในสังคมไทย. (ออนไลน์). แหล่งที่มา</w:t>
      </w:r>
    </w:p>
    <w:p w14:paraId="0FEE0F3E" w14:textId="77777777" w:rsidR="00075463" w:rsidRPr="00B401EE" w:rsidRDefault="00075463" w:rsidP="00075463">
      <w:pPr>
        <w:ind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</w:rPr>
        <w:t xml:space="preserve">http://164.115.41.60/knowledge/?p=436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B401EE">
        <w:rPr>
          <w:rFonts w:ascii="TH SarabunPSK" w:hAnsi="TH SarabunPSK" w:cs="TH SarabunPSK"/>
          <w:sz w:val="32"/>
          <w:szCs w:val="32"/>
        </w:rPr>
        <w:t xml:space="preserve">26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B401EE">
        <w:rPr>
          <w:rFonts w:ascii="TH SarabunPSK" w:hAnsi="TH SarabunPSK" w:cs="TH SarabunPSK"/>
          <w:sz w:val="32"/>
          <w:szCs w:val="32"/>
        </w:rPr>
        <w:t>2565.</w:t>
      </w:r>
    </w:p>
    <w:p w14:paraId="3ACB780B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เมื่อผู้หญิงยังเป็นเหยื่อ และสิทธิสตรีควรถูกวิพากษ์ เด็กใหม่. (ออนไลน์). แหล่งที่มา</w:t>
      </w:r>
    </w:p>
    <w:p w14:paraId="2AC91284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</w:r>
      <w:hyperlink r:id="rId11" w:history="1">
        <w:r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matichon.co.th/prachachuen/interview/news_</w:t>
        </w:r>
        <w:r w:rsidRPr="00B401E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133643</w:t>
        </w:r>
      </w:hyperlink>
      <w:r w:rsidRPr="00B401EE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Pr="00B401EE">
        <w:rPr>
          <w:rFonts w:ascii="TH SarabunPSK" w:hAnsi="TH SarabunPSK" w:cs="TH SarabunPSK"/>
          <w:sz w:val="32"/>
          <w:szCs w:val="32"/>
        </w:rPr>
        <w:t>28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กรกฎาคม 2564.</w:t>
      </w:r>
    </w:p>
    <w:p w14:paraId="7ED82798" w14:textId="77777777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มองวัยรุ่นผ่านละครสะท้อนสังคมแต่ละยุค. (ออนไลน์).  แหล่งที่มา</w:t>
      </w:r>
    </w:p>
    <w:p w14:paraId="4573E3A9" w14:textId="5CB3AF6B" w:rsidR="00075463" w:rsidRPr="00B401EE" w:rsidRDefault="00075463" w:rsidP="00075463">
      <w:pPr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</w:rPr>
        <w:t>https://www.komchadluek.net/entertainment/</w:t>
      </w:r>
      <w:r w:rsidRPr="00B401EE">
        <w:rPr>
          <w:rFonts w:ascii="TH SarabunPSK" w:hAnsi="TH SarabunPSK" w:cs="TH SarabunPSK"/>
          <w:sz w:val="32"/>
          <w:szCs w:val="32"/>
          <w:cs/>
        </w:rPr>
        <w:t>218353</w:t>
      </w:r>
      <w:r w:rsidRPr="00B401EE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fbclid</w:t>
      </w:r>
      <w:proofErr w:type="spellEnd"/>
      <w:r w:rsidRPr="00B401EE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IwAR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0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Iu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2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SXeVZrvhgDyOk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1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Hx</w:t>
      </w:r>
      <w:proofErr w:type="spellEnd"/>
      <w:r w:rsidRPr="00B401EE">
        <w:rPr>
          <w:rFonts w:ascii="TH SarabunPSK" w:hAnsi="TH SarabunPSK" w:cs="TH SarabunPSK"/>
          <w:sz w:val="32"/>
          <w:szCs w:val="32"/>
        </w:rPr>
        <w:t>-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qMnim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7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KCMVdravvKS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8</w:t>
      </w:r>
      <w:proofErr w:type="spellStart"/>
      <w:r w:rsidRPr="00B401EE">
        <w:rPr>
          <w:rFonts w:ascii="TH SarabunPSK" w:hAnsi="TH SarabunPSK" w:cs="TH SarabunPSK"/>
          <w:sz w:val="32"/>
          <w:szCs w:val="32"/>
        </w:rPr>
        <w:t>TrQSixDhPxomHMNbBE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 xml:space="preserve">   สืบค้นเมื่อ </w:t>
      </w:r>
      <w:r w:rsidRPr="00B401EE">
        <w:rPr>
          <w:rFonts w:ascii="TH SarabunPSK" w:hAnsi="TH SarabunPSK" w:cs="TH SarabunPSK"/>
          <w:sz w:val="32"/>
          <w:szCs w:val="32"/>
        </w:rPr>
        <w:t xml:space="preserve">29 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401EE">
        <w:rPr>
          <w:rFonts w:ascii="TH SarabunPSK" w:hAnsi="TH SarabunPSK" w:cs="TH SarabunPSK"/>
          <w:sz w:val="32"/>
          <w:szCs w:val="32"/>
        </w:rPr>
        <w:t>2564</w:t>
      </w:r>
      <w:r w:rsidRPr="00B401EE">
        <w:rPr>
          <w:rFonts w:ascii="TH SarabunPSK" w:hAnsi="TH SarabunPSK" w:cs="TH SarabunPSK"/>
          <w:sz w:val="32"/>
          <w:szCs w:val="32"/>
          <w:cs/>
        </w:rPr>
        <w:t>.</w:t>
      </w:r>
    </w:p>
    <w:p w14:paraId="745D7F13" w14:textId="493EC15F" w:rsidR="008064AC" w:rsidRPr="00B401EE" w:rsidRDefault="008064AC" w:rsidP="00075463">
      <w:pPr>
        <w:rPr>
          <w:rFonts w:ascii="TH SarabunPSK" w:hAnsi="TH SarabunPSK" w:cs="TH SarabunPSK"/>
          <w:sz w:val="32"/>
          <w:szCs w:val="32"/>
        </w:rPr>
      </w:pPr>
    </w:p>
    <w:p w14:paraId="078D3574" w14:textId="4F4851BF" w:rsidR="008064AC" w:rsidRPr="00B401EE" w:rsidRDefault="008064AC" w:rsidP="00075463">
      <w:pPr>
        <w:rPr>
          <w:rFonts w:ascii="TH SarabunPSK" w:hAnsi="TH SarabunPSK" w:cs="TH SarabunPSK"/>
          <w:sz w:val="32"/>
          <w:szCs w:val="32"/>
        </w:rPr>
      </w:pPr>
    </w:p>
    <w:p w14:paraId="2474E57A" w14:textId="33945209" w:rsidR="008064AC" w:rsidRPr="00B401EE" w:rsidRDefault="008064AC" w:rsidP="00075463">
      <w:pPr>
        <w:rPr>
          <w:rFonts w:ascii="TH SarabunPSK" w:hAnsi="TH SarabunPSK" w:cs="TH SarabunPSK"/>
          <w:sz w:val="32"/>
          <w:szCs w:val="32"/>
        </w:rPr>
      </w:pPr>
    </w:p>
    <w:p w14:paraId="5C1BFF81" w14:textId="77777777" w:rsidR="008064AC" w:rsidRPr="00B401EE" w:rsidRDefault="008064AC" w:rsidP="00075463">
      <w:pPr>
        <w:rPr>
          <w:rFonts w:ascii="TH SarabunPSK" w:hAnsi="TH SarabunPSK" w:cs="TH SarabunPSK"/>
          <w:sz w:val="32"/>
          <w:szCs w:val="32"/>
          <w:cs/>
        </w:rPr>
      </w:pPr>
    </w:p>
    <w:p w14:paraId="0C621D56" w14:textId="77777777" w:rsidR="008064AC" w:rsidRPr="00B401EE" w:rsidRDefault="008064AC" w:rsidP="008064AC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1EE">
        <w:rPr>
          <w:rFonts w:ascii="TH SarabunPSK" w:hAnsi="TH SarabunPSK" w:cs="TH SarabunPSK"/>
          <w:b/>
          <w:bCs/>
          <w:sz w:val="36"/>
          <w:szCs w:val="36"/>
          <w:cs/>
        </w:rPr>
        <w:t>ประวัติย่อผู้วิจัย</w:t>
      </w:r>
    </w:p>
    <w:p w14:paraId="2B0C1E4C" w14:textId="77777777" w:rsidR="008064AC" w:rsidRPr="00B401EE" w:rsidRDefault="008064AC" w:rsidP="008064A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  <w:t>นางสาวช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ชิดา  กาละวงศ์</w:t>
      </w:r>
    </w:p>
    <w:p w14:paraId="0AF309FA" w14:textId="77777777" w:rsidR="008064AC" w:rsidRPr="00B401EE" w:rsidRDefault="008064AC" w:rsidP="008064A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</w:rPr>
        <w:t>25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กุมภาพันธ์  พ.ศ. 254</w:t>
      </w:r>
      <w:r w:rsidRPr="00B401EE">
        <w:rPr>
          <w:rFonts w:ascii="TH SarabunPSK" w:hAnsi="TH SarabunPSK" w:cs="TH SarabunPSK"/>
          <w:sz w:val="32"/>
          <w:szCs w:val="32"/>
        </w:rPr>
        <w:t>3</w:t>
      </w:r>
    </w:p>
    <w:p w14:paraId="28D2706C" w14:textId="77777777" w:rsidR="008064AC" w:rsidRPr="00B401EE" w:rsidRDefault="008064AC" w:rsidP="008064A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สถานที่เกิด</w:t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 อำเภอเมือง จังหวัดกระบี่</w:t>
      </w:r>
    </w:p>
    <w:p w14:paraId="2C2FA658" w14:textId="77777777" w:rsidR="008064AC" w:rsidRPr="00B401EE" w:rsidRDefault="008064AC" w:rsidP="008064A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สถานที่อยู่ปัจจุบัน </w:t>
      </w:r>
      <w:r w:rsidRPr="00B401EE">
        <w:rPr>
          <w:rFonts w:ascii="TH SarabunPSK" w:hAnsi="TH SarabunPSK" w:cs="TH SarabunPSK"/>
          <w:sz w:val="32"/>
          <w:szCs w:val="32"/>
          <w:cs/>
        </w:rPr>
        <w:tab/>
      </w:r>
      <w:r w:rsidRPr="00B401EE">
        <w:rPr>
          <w:rFonts w:ascii="TH SarabunPSK" w:hAnsi="TH SarabunPSK" w:cs="TH SarabunPSK"/>
          <w:sz w:val="32"/>
          <w:szCs w:val="32"/>
        </w:rPr>
        <w:t xml:space="preserve">37 </w:t>
      </w:r>
      <w:r w:rsidRPr="00B401EE">
        <w:rPr>
          <w:rFonts w:ascii="TH SarabunPSK" w:hAnsi="TH SarabunPSK" w:cs="TH SarabunPSK"/>
          <w:sz w:val="32"/>
          <w:szCs w:val="32"/>
          <w:cs/>
        </w:rPr>
        <w:t>ซอยสุจริต</w:t>
      </w:r>
      <w:r w:rsidRPr="00B401EE">
        <w:rPr>
          <w:rFonts w:ascii="TH SarabunPSK" w:hAnsi="TH SarabunPSK" w:cs="TH SarabunPSK"/>
          <w:sz w:val="32"/>
          <w:szCs w:val="32"/>
        </w:rPr>
        <w:t>2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ตำบลปากน้ำ อำเภอเมือง จังหวัดกระบี่ 8</w:t>
      </w:r>
      <w:r w:rsidRPr="00B401EE">
        <w:rPr>
          <w:rFonts w:ascii="TH SarabunPSK" w:hAnsi="TH SarabunPSK" w:cs="TH SarabunPSK"/>
          <w:sz w:val="32"/>
          <w:szCs w:val="32"/>
        </w:rPr>
        <w:t>1000</w:t>
      </w:r>
    </w:p>
    <w:p w14:paraId="3B0D3FE8" w14:textId="77777777" w:rsidR="008064AC" w:rsidRPr="00B401EE" w:rsidRDefault="008064AC" w:rsidP="008064A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06597B21" w14:textId="77777777" w:rsidR="008064AC" w:rsidRPr="00B401EE" w:rsidRDefault="008064AC" w:rsidP="008064A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พ.ศ. 254</w:t>
      </w:r>
      <w:r w:rsidRPr="00B401EE">
        <w:rPr>
          <w:rFonts w:ascii="TH SarabunPSK" w:hAnsi="TH SarabunPSK" w:cs="TH SarabunPSK"/>
          <w:sz w:val="32"/>
          <w:szCs w:val="32"/>
        </w:rPr>
        <w:t>9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- 255</w:t>
      </w:r>
      <w:r w:rsidRPr="00B401EE">
        <w:rPr>
          <w:rFonts w:ascii="TH SarabunPSK" w:hAnsi="TH SarabunPSK" w:cs="TH SarabunPSK"/>
          <w:sz w:val="32"/>
          <w:szCs w:val="32"/>
        </w:rPr>
        <w:t>4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ระดับประถมศึกษา โรงเรีย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อิศ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รานุสรณ์</w:t>
      </w:r>
    </w:p>
    <w:p w14:paraId="31D55E48" w14:textId="77777777" w:rsidR="008064AC" w:rsidRPr="00B401EE" w:rsidRDefault="008064AC" w:rsidP="008064A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พ.ศ. 255</w:t>
      </w:r>
      <w:r w:rsidRPr="00B401EE">
        <w:rPr>
          <w:rFonts w:ascii="TH SarabunPSK" w:hAnsi="TH SarabunPSK" w:cs="TH SarabunPSK"/>
          <w:sz w:val="32"/>
          <w:szCs w:val="32"/>
        </w:rPr>
        <w:t>5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- 255</w:t>
      </w:r>
      <w:r w:rsidRPr="00B401EE">
        <w:rPr>
          <w:rFonts w:ascii="TH SarabunPSK" w:hAnsi="TH SarabunPSK" w:cs="TH SarabunPSK"/>
          <w:sz w:val="32"/>
          <w:szCs w:val="32"/>
        </w:rPr>
        <w:t>7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ต้น โรงเรียนอำมาตย์พา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ุกูล</w:t>
      </w:r>
    </w:p>
    <w:p w14:paraId="618EB9F5" w14:textId="77777777" w:rsidR="008064AC" w:rsidRPr="00B401EE" w:rsidRDefault="008064AC" w:rsidP="008064A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พ.ศ. 255</w:t>
      </w:r>
      <w:r w:rsidRPr="00B401EE">
        <w:rPr>
          <w:rFonts w:ascii="TH SarabunPSK" w:hAnsi="TH SarabunPSK" w:cs="TH SarabunPSK"/>
          <w:sz w:val="32"/>
          <w:szCs w:val="32"/>
        </w:rPr>
        <w:t>8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Pr="00B401EE">
        <w:rPr>
          <w:rFonts w:ascii="TH SarabunPSK" w:hAnsi="TH SarabunPSK" w:cs="TH SarabunPSK"/>
          <w:sz w:val="32"/>
          <w:szCs w:val="32"/>
        </w:rPr>
        <w:t>60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ตอนปลาย โรงเรียนอำมาตย์พาน</w:t>
      </w:r>
      <w:proofErr w:type="spellStart"/>
      <w:r w:rsidRPr="00B401EE"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 w:rsidRPr="00B401EE">
        <w:rPr>
          <w:rFonts w:ascii="TH SarabunPSK" w:hAnsi="TH SarabunPSK" w:cs="TH SarabunPSK"/>
          <w:sz w:val="32"/>
          <w:szCs w:val="32"/>
          <w:cs/>
        </w:rPr>
        <w:t>นุกูล</w:t>
      </w:r>
    </w:p>
    <w:p w14:paraId="3B80E8FC" w14:textId="77777777" w:rsidR="008064AC" w:rsidRPr="00B401EE" w:rsidRDefault="008064AC" w:rsidP="008064A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>พ.ศ. 256</w:t>
      </w:r>
      <w:r w:rsidRPr="00B401EE">
        <w:rPr>
          <w:rFonts w:ascii="TH SarabunPSK" w:hAnsi="TH SarabunPSK" w:cs="TH SarabunPSK"/>
          <w:sz w:val="32"/>
          <w:szCs w:val="32"/>
        </w:rPr>
        <w:t>1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Pr="00B401EE">
        <w:rPr>
          <w:rFonts w:ascii="TH SarabunPSK" w:hAnsi="TH SarabunPSK" w:cs="TH SarabunPSK"/>
          <w:sz w:val="32"/>
          <w:szCs w:val="32"/>
        </w:rPr>
        <w:t>4</w:t>
      </w:r>
      <w:r w:rsidRPr="00B401EE">
        <w:rPr>
          <w:rFonts w:ascii="TH SarabunPSK" w:hAnsi="TH SarabunPSK" w:cs="TH SarabunPSK"/>
          <w:sz w:val="32"/>
          <w:szCs w:val="32"/>
          <w:cs/>
        </w:rPr>
        <w:t xml:space="preserve"> ระดับปริญญาตรี สาขาประวัติศาสตร์ คณะมนุษยศาสตรและ</w:t>
      </w:r>
    </w:p>
    <w:p w14:paraId="5B76E47C" w14:textId="77777777" w:rsidR="008064AC" w:rsidRPr="00B401EE" w:rsidRDefault="008064AC" w:rsidP="008064AC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B401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1EE">
        <w:rPr>
          <w:rFonts w:ascii="TH SarabunPSK" w:hAnsi="TH SarabunPSK" w:cs="TH SarabunPSK"/>
          <w:sz w:val="32"/>
          <w:szCs w:val="32"/>
          <w:cs/>
        </w:rPr>
        <w:tab/>
        <w:t xml:space="preserve"> สังคมศาสตร์ มหาวิทยาลัยทักษิณ วิทยาเขตสงขลา</w:t>
      </w:r>
    </w:p>
    <w:p w14:paraId="09F1A489" w14:textId="77777777" w:rsidR="00075463" w:rsidRPr="00AB0A78" w:rsidRDefault="00075463" w:rsidP="00075463">
      <w:pPr>
        <w:rPr>
          <w:rFonts w:ascii="Angsana New" w:hAnsi="Angsana New" w:cs="Angsana New"/>
          <w:sz w:val="32"/>
          <w:szCs w:val="32"/>
        </w:rPr>
      </w:pPr>
    </w:p>
    <w:p w14:paraId="24E98581" w14:textId="77777777" w:rsidR="00075463" w:rsidRPr="00654477" w:rsidRDefault="00075463" w:rsidP="005857C9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462B2427" w14:textId="77777777" w:rsidR="00D0045E" w:rsidRPr="007B5CAB" w:rsidRDefault="00D0045E" w:rsidP="005857C9">
      <w:pPr>
        <w:jc w:val="thaiDistribute"/>
        <w:rPr>
          <w:rFonts w:ascii="Angsana New" w:hAnsi="Angsana New" w:cs="Angsana New"/>
          <w:sz w:val="24"/>
          <w:szCs w:val="32"/>
        </w:rPr>
      </w:pPr>
    </w:p>
    <w:sectPr w:rsidR="00D0045E" w:rsidRPr="007B5CAB" w:rsidSect="00A33EDD">
      <w:head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FC6C" w14:textId="77777777" w:rsidR="005A78D1" w:rsidRDefault="005A78D1" w:rsidP="00EF552C">
      <w:pPr>
        <w:spacing w:after="0" w:line="240" w:lineRule="auto"/>
      </w:pPr>
      <w:r>
        <w:separator/>
      </w:r>
    </w:p>
  </w:endnote>
  <w:endnote w:type="continuationSeparator" w:id="0">
    <w:p w14:paraId="336C893F" w14:textId="77777777" w:rsidR="005A78D1" w:rsidRDefault="005A78D1" w:rsidP="00EF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7F2D" w14:textId="77777777" w:rsidR="005A78D1" w:rsidRDefault="005A78D1" w:rsidP="00EF552C">
      <w:pPr>
        <w:spacing w:after="0" w:line="240" w:lineRule="auto"/>
      </w:pPr>
      <w:r>
        <w:separator/>
      </w:r>
    </w:p>
  </w:footnote>
  <w:footnote w:type="continuationSeparator" w:id="0">
    <w:p w14:paraId="54B96212" w14:textId="77777777" w:rsidR="005A78D1" w:rsidRDefault="005A78D1" w:rsidP="00EF552C">
      <w:pPr>
        <w:spacing w:after="0" w:line="240" w:lineRule="auto"/>
      </w:pPr>
      <w:r>
        <w:continuationSeparator/>
      </w:r>
    </w:p>
  </w:footnote>
  <w:footnote w:id="1">
    <w:p w14:paraId="0EED56F7" w14:textId="77777777" w:rsidR="005F023E" w:rsidRPr="00D378BD" w:rsidRDefault="005F023E" w:rsidP="00EF552C">
      <w:pPr>
        <w:pStyle w:val="FootnoteText"/>
        <w:ind w:firstLine="720"/>
        <w:rPr>
          <w:rFonts w:ascii="TH SarabunPSK" w:hAnsi="TH SarabunPSK" w:cs="TH SarabunPSK"/>
          <w:sz w:val="24"/>
          <w:szCs w:val="24"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สิริภัทร ชื่นค้า. </w:t>
      </w:r>
      <w:r w:rsidRPr="00D378BD">
        <w:rPr>
          <w:rFonts w:ascii="TH SarabunPSK" w:hAnsi="TH SarabunPSK" w:cs="TH SarabunPSK"/>
          <w:sz w:val="24"/>
          <w:szCs w:val="24"/>
        </w:rPr>
        <w:t>2553.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 เรื่อง ปัจจัยที่ส่งผลต่อการเรียนการสอนในสังคมไทย: ศึกษากรณีมุมมองทางด้านมานุษยวิทยา การศึกษาต่อการเรียนกวดวิชา (สาขาวิชามานุษยวิทยา ภาควิชาสังคมวิทยาและมานุษยวิทยา คณะรัฐศาสตร์ จุฬาลงกรณ์มหาวิทยาลัย). หน้า</w:t>
      </w:r>
      <w:r w:rsidRPr="00D378BD">
        <w:rPr>
          <w:rFonts w:ascii="TH SarabunPSK" w:hAnsi="TH SarabunPSK" w:cs="TH SarabunPSK"/>
          <w:sz w:val="24"/>
          <w:szCs w:val="24"/>
        </w:rPr>
        <w:t>16-18</w:t>
      </w:r>
    </w:p>
  </w:footnote>
  <w:footnote w:id="2">
    <w:p w14:paraId="422E0996" w14:textId="77777777" w:rsidR="005F023E" w:rsidRPr="00B932E8" w:rsidRDefault="005F023E" w:rsidP="00EF552C">
      <w:pPr>
        <w:pStyle w:val="FootnoteText"/>
        <w:ind w:firstLine="720"/>
        <w:rPr>
          <w:rFonts w:ascii="Angsana New" w:hAnsi="Angsana New" w:cs="Angsana New"/>
          <w:sz w:val="24"/>
          <w:szCs w:val="24"/>
          <w:cs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>สุขุมา อรุณจิต. เรื่อง ความรุนแรงทางเพศ: บทสะท้อนความไม่เสมอภาคระหว่างเพศ.(คณะสังคมสงเคราะห์ศาสตร์ มหาวิทยาลัยธรรมศาสตร์)</w:t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>หน้า</w:t>
      </w:r>
      <w:r w:rsidRPr="00D378BD">
        <w:rPr>
          <w:rFonts w:ascii="TH SarabunPSK" w:hAnsi="TH SarabunPSK" w:cs="TH SarabunPSK"/>
          <w:sz w:val="24"/>
          <w:szCs w:val="24"/>
        </w:rPr>
        <w:t>167</w:t>
      </w:r>
    </w:p>
  </w:footnote>
  <w:footnote w:id="3">
    <w:p w14:paraId="72170750" w14:textId="77777777" w:rsidR="005F023E" w:rsidRPr="00D378BD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  <w:cs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สมชาย ศรีรักษ์. </w:t>
      </w:r>
      <w:r w:rsidRPr="00D378BD">
        <w:rPr>
          <w:rFonts w:ascii="TH SarabunPSK" w:hAnsi="TH SarabunPSK" w:cs="TH SarabunPSK"/>
          <w:sz w:val="24"/>
          <w:szCs w:val="24"/>
        </w:rPr>
        <w:t xml:space="preserve">2548. </w:t>
      </w:r>
      <w:r w:rsidRPr="00D378BD">
        <w:rPr>
          <w:rFonts w:ascii="TH SarabunPSK" w:hAnsi="TH SarabunPSK" w:cs="TH SarabunPSK"/>
          <w:sz w:val="24"/>
          <w:szCs w:val="24"/>
          <w:cs/>
        </w:rPr>
        <w:t>เรื่อง ภาพยนตร์ไทยและบริบททางสังคม พ.ศ.</w:t>
      </w:r>
      <w:r w:rsidRPr="00D378BD">
        <w:rPr>
          <w:rFonts w:ascii="TH SarabunPSK" w:hAnsi="TH SarabunPSK" w:cs="TH SarabunPSK"/>
          <w:sz w:val="24"/>
          <w:szCs w:val="24"/>
        </w:rPr>
        <w:t>2510-2525. (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ภาควิชาประวัติศาสตร์ คณะอักษรศาสตร์ จุฬาลงกรณ์มหาวิทยาลัย). หน้า </w:t>
      </w:r>
      <w:r w:rsidRPr="00D378BD">
        <w:rPr>
          <w:rFonts w:ascii="TH SarabunPSK" w:hAnsi="TH SarabunPSK" w:cs="TH SarabunPSK"/>
          <w:sz w:val="24"/>
          <w:szCs w:val="24"/>
        </w:rPr>
        <w:t>69-79</w:t>
      </w:r>
    </w:p>
  </w:footnote>
  <w:footnote w:id="4">
    <w:p w14:paraId="78808916" w14:textId="77777777" w:rsidR="005F023E" w:rsidRPr="00D378BD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>ประวัติของละครโทรทัศน์ไทย. (ออนไลน์). แหล่งที่มา</w:t>
      </w:r>
      <w:r w:rsidRPr="00D378BD">
        <w:rPr>
          <w:rFonts w:ascii="TH SarabunPSK" w:hAnsi="TH SarabunPSK" w:cs="TH SarabunPSK"/>
          <w:sz w:val="24"/>
          <w:szCs w:val="24"/>
        </w:rPr>
        <w:t xml:space="preserve">https://sites.google.com/site/chamaiporn05062544/home/prawati-khxng-lakhr-thorthasn-thiy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สืบค้นวันที่ </w:t>
      </w:r>
      <w:r w:rsidRPr="00D378BD">
        <w:rPr>
          <w:rFonts w:ascii="TH SarabunPSK" w:hAnsi="TH SarabunPSK" w:cs="TH SarabunPSK"/>
          <w:sz w:val="24"/>
          <w:szCs w:val="24"/>
        </w:rPr>
        <w:t xml:space="preserve">19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ธันวาคม </w:t>
      </w:r>
      <w:r w:rsidRPr="00D378BD">
        <w:rPr>
          <w:rFonts w:ascii="TH SarabunPSK" w:hAnsi="TH SarabunPSK" w:cs="TH SarabunPSK"/>
          <w:sz w:val="24"/>
          <w:szCs w:val="24"/>
        </w:rPr>
        <w:t>2564.</w:t>
      </w:r>
    </w:p>
  </w:footnote>
  <w:footnote w:id="5">
    <w:p w14:paraId="76180919" w14:textId="77777777" w:rsidR="005F023E" w:rsidRPr="00D378BD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กลิ้งไว้ก่อนพ่อสอนไว้ หอภาพยนตร์. (ออนไลน์). แหล่งที่มา </w:t>
      </w:r>
      <w:r w:rsidRPr="00D378BD">
        <w:rPr>
          <w:rFonts w:ascii="TH SarabunPSK" w:hAnsi="TH SarabunPSK" w:cs="TH SarabunPSK"/>
          <w:sz w:val="24"/>
          <w:szCs w:val="24"/>
        </w:rPr>
        <w:t>https://www.fapot.or.th/main/archive/725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 สืบค้นวันที่ </w:t>
      </w:r>
      <w:r w:rsidRPr="00D378BD">
        <w:rPr>
          <w:rFonts w:ascii="TH SarabunPSK" w:hAnsi="TH SarabunPSK" w:cs="TH SarabunPSK"/>
          <w:sz w:val="24"/>
          <w:szCs w:val="24"/>
        </w:rPr>
        <w:t>14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 ธันวาคม </w:t>
      </w:r>
      <w:r w:rsidRPr="00D378BD">
        <w:rPr>
          <w:rFonts w:ascii="TH SarabunPSK" w:hAnsi="TH SarabunPSK" w:cs="TH SarabunPSK"/>
          <w:sz w:val="24"/>
          <w:szCs w:val="24"/>
        </w:rPr>
        <w:t>2564</w:t>
      </w:r>
    </w:p>
    <w:p w14:paraId="13220AE2" w14:textId="77777777" w:rsidR="005F023E" w:rsidRPr="00BB1D35" w:rsidRDefault="005F023E" w:rsidP="00EF552C">
      <w:pPr>
        <w:pStyle w:val="FootnoteText"/>
        <w:rPr>
          <w:cs/>
        </w:rPr>
      </w:pPr>
    </w:p>
  </w:footnote>
  <w:footnote w:id="6">
    <w:p w14:paraId="1C082AE3" w14:textId="77777777" w:rsidR="005F023E" w:rsidRPr="00D378BD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น้องใหม่ร้ายบริสุทธิ์ เรื่องราววัยรุ่นในละครโทรทัศน์ที่อายุยาวนานที่สุดของเมืองไทย. (ออนไลน์). แหล่งที่มา </w:t>
      </w:r>
      <w:r w:rsidRPr="00D378BD">
        <w:rPr>
          <w:rFonts w:ascii="TH SarabunPSK" w:hAnsi="TH SarabunPSK" w:cs="TH SarabunPSK"/>
          <w:sz w:val="24"/>
          <w:szCs w:val="24"/>
        </w:rPr>
        <w:t xml:space="preserve">https://readthecloud.co/nong-mai-rai-borisut/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สืบค้นวันที่ </w:t>
      </w:r>
      <w:r w:rsidRPr="00D378BD">
        <w:rPr>
          <w:rFonts w:ascii="TH SarabunPSK" w:hAnsi="TH SarabunPSK" w:cs="TH SarabunPSK"/>
          <w:sz w:val="24"/>
          <w:szCs w:val="24"/>
        </w:rPr>
        <w:t>19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 ธันวาคม </w:t>
      </w:r>
      <w:r w:rsidRPr="00D378BD">
        <w:rPr>
          <w:rFonts w:ascii="TH SarabunPSK" w:hAnsi="TH SarabunPSK" w:cs="TH SarabunPSK"/>
          <w:sz w:val="24"/>
          <w:szCs w:val="24"/>
        </w:rPr>
        <w:t>2564.</w:t>
      </w:r>
    </w:p>
    <w:p w14:paraId="00621572" w14:textId="77777777" w:rsidR="005F023E" w:rsidRPr="005E0857" w:rsidRDefault="005F023E" w:rsidP="00EF552C">
      <w:pPr>
        <w:pStyle w:val="FootnoteText"/>
        <w:rPr>
          <w:cs/>
        </w:rPr>
      </w:pPr>
    </w:p>
  </w:footnote>
  <w:footnote w:id="7">
    <w:p w14:paraId="4DDD54C2" w14:textId="77777777" w:rsidR="005F023E" w:rsidRPr="00D378BD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  <w:cs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>สรรพัช</w:t>
      </w:r>
      <w:proofErr w:type="spellStart"/>
      <w:r w:rsidRPr="00D378BD">
        <w:rPr>
          <w:rFonts w:ascii="TH SarabunPSK" w:hAnsi="TH SarabunPSK" w:cs="TH SarabunPSK"/>
          <w:sz w:val="24"/>
          <w:szCs w:val="24"/>
          <w:cs/>
        </w:rPr>
        <w:t>ญ์</w:t>
      </w:r>
      <w:proofErr w:type="spellEnd"/>
      <w:r w:rsidRPr="00D378BD">
        <w:rPr>
          <w:rFonts w:ascii="TH SarabunPSK" w:hAnsi="TH SarabunPSK" w:cs="TH SarabunPSK"/>
          <w:sz w:val="24"/>
          <w:szCs w:val="24"/>
          <w:cs/>
        </w:rPr>
        <w:t xml:space="preserve"> เจ</w:t>
      </w:r>
      <w:proofErr w:type="spellStart"/>
      <w:r w:rsidRPr="00D378BD">
        <w:rPr>
          <w:rFonts w:ascii="TH SarabunPSK" w:hAnsi="TH SarabunPSK" w:cs="TH SarabunPSK"/>
          <w:sz w:val="24"/>
          <w:szCs w:val="24"/>
          <w:cs/>
        </w:rPr>
        <w:t>ีย</w:t>
      </w:r>
      <w:proofErr w:type="spellEnd"/>
      <w:r w:rsidRPr="00D378BD">
        <w:rPr>
          <w:rFonts w:ascii="TH SarabunPSK" w:hAnsi="TH SarabunPSK" w:cs="TH SarabunPSK"/>
          <w:sz w:val="24"/>
          <w:szCs w:val="24"/>
          <w:cs/>
        </w:rPr>
        <w:t>ระนานนท์. (</w:t>
      </w:r>
      <w:r w:rsidRPr="00D378BD">
        <w:rPr>
          <w:rFonts w:ascii="TH SarabunPSK" w:hAnsi="TH SarabunPSK" w:cs="TH SarabunPSK"/>
          <w:sz w:val="24"/>
          <w:szCs w:val="24"/>
        </w:rPr>
        <w:t>2558). “</w:t>
      </w:r>
      <w:r w:rsidRPr="00D378BD">
        <w:rPr>
          <w:rFonts w:ascii="TH SarabunPSK" w:hAnsi="TH SarabunPSK" w:cs="TH SarabunPSK"/>
          <w:sz w:val="24"/>
          <w:szCs w:val="24"/>
          <w:cs/>
        </w:rPr>
        <w:t>การนำเสนอเนื้อหาของซีรี</w:t>
      </w:r>
      <w:proofErr w:type="spellStart"/>
      <w:r w:rsidRPr="00D378BD">
        <w:rPr>
          <w:rFonts w:ascii="TH SarabunPSK" w:hAnsi="TH SarabunPSK" w:cs="TH SarabunPSK"/>
          <w:sz w:val="24"/>
          <w:szCs w:val="24"/>
          <w:cs/>
        </w:rPr>
        <w:t>่ย์</w:t>
      </w:r>
      <w:proofErr w:type="spellEnd"/>
      <w:r w:rsidRPr="00D378BD">
        <w:rPr>
          <w:rFonts w:ascii="TH SarabunPSK" w:hAnsi="TH SarabunPSK" w:cs="TH SarabunPSK"/>
          <w:sz w:val="24"/>
          <w:szCs w:val="24"/>
          <w:cs/>
        </w:rPr>
        <w:t xml:space="preserve">ฮอร์โมน วัยว้าวุ่น”. (สาขาวิชาการสื่อสารมวลชน คณะวิทยาการจัดการ มหาวิทยาลัยราชภัฏบ้านสมเด็จเจ้าพระยา). หน้า </w:t>
      </w:r>
      <w:r w:rsidRPr="00D378BD">
        <w:rPr>
          <w:rFonts w:ascii="TH SarabunPSK" w:hAnsi="TH SarabunPSK" w:cs="TH SarabunPSK"/>
          <w:sz w:val="24"/>
          <w:szCs w:val="24"/>
        </w:rPr>
        <w:t>1-3</w:t>
      </w:r>
    </w:p>
  </w:footnote>
  <w:footnote w:id="8">
    <w:p w14:paraId="59CBD6F7" w14:textId="77777777" w:rsidR="005F023E" w:rsidRPr="00D378BD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เอกสารบัณฑิตวิทยาลัย จุฬาลงกรณ์มหาวิทยาลัย. </w:t>
      </w:r>
      <w:r w:rsidRPr="00D378BD">
        <w:rPr>
          <w:rFonts w:ascii="TH SarabunPSK" w:hAnsi="TH SarabunPSK" w:cs="TH SarabunPSK"/>
          <w:sz w:val="24"/>
          <w:szCs w:val="24"/>
        </w:rPr>
        <w:t>2555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. เรื่อง สิ่งพิมพ์ วิทยานิพนธ์ การคัดลอกผลงานวิจัย. หน้า </w:t>
      </w:r>
      <w:r w:rsidRPr="00D378BD">
        <w:rPr>
          <w:rFonts w:ascii="TH SarabunPSK" w:hAnsi="TH SarabunPSK" w:cs="TH SarabunPSK"/>
          <w:sz w:val="24"/>
          <w:szCs w:val="24"/>
        </w:rPr>
        <w:t>5-6</w:t>
      </w:r>
    </w:p>
  </w:footnote>
  <w:footnote w:id="9">
    <w:p w14:paraId="7C02AC46" w14:textId="77777777" w:rsidR="005F023E" w:rsidRPr="00D2501F" w:rsidRDefault="005F023E" w:rsidP="00C217BB">
      <w:pPr>
        <w:pStyle w:val="FootnoteText"/>
        <w:ind w:firstLine="720"/>
        <w:rPr>
          <w:rFonts w:ascii="Angsana New" w:hAnsi="Angsana New" w:cs="Angsana New"/>
          <w:sz w:val="24"/>
          <w:szCs w:val="24"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จำเนียร จวงตระกูล. </w:t>
      </w:r>
      <w:r w:rsidRPr="00D378BD">
        <w:rPr>
          <w:rFonts w:ascii="TH SarabunPSK" w:hAnsi="TH SarabunPSK" w:cs="TH SarabunPSK"/>
          <w:sz w:val="24"/>
          <w:szCs w:val="24"/>
        </w:rPr>
        <w:t>2562</w:t>
      </w:r>
      <w:r w:rsidRPr="00D378BD">
        <w:rPr>
          <w:rFonts w:ascii="TH SarabunPSK" w:hAnsi="TH SarabunPSK" w:cs="TH SarabunPSK"/>
          <w:sz w:val="24"/>
          <w:szCs w:val="24"/>
          <w:cs/>
        </w:rPr>
        <w:t>. เรื่อง การโจรกรรมทางวรรณกรรมในวงการวิชาการ</w:t>
      </w:r>
      <w:r w:rsidRPr="00D378BD">
        <w:rPr>
          <w:rFonts w:ascii="TH SarabunPSK" w:hAnsi="TH SarabunPSK" w:cs="TH SarabunPSK"/>
          <w:sz w:val="24"/>
          <w:szCs w:val="24"/>
        </w:rPr>
        <w:t xml:space="preserve">: </w:t>
      </w:r>
      <w:r w:rsidRPr="00D378BD">
        <w:rPr>
          <w:rFonts w:ascii="TH SarabunPSK" w:hAnsi="TH SarabunPSK" w:cs="TH SarabunPSK"/>
          <w:sz w:val="24"/>
          <w:szCs w:val="24"/>
          <w:cs/>
        </w:rPr>
        <w:t>ผลกระทบเชิงลบและกลยุทธ์ในการป้องกันปัญหา. (มหาวิทยาลัย</w:t>
      </w:r>
      <w:proofErr w:type="spellStart"/>
      <w:r w:rsidRPr="00D378BD">
        <w:rPr>
          <w:rFonts w:ascii="TH SarabunPSK" w:hAnsi="TH SarabunPSK" w:cs="TH SarabunPSK"/>
          <w:sz w:val="24"/>
          <w:szCs w:val="24"/>
          <w:cs/>
        </w:rPr>
        <w:t>ฟาร์</w:t>
      </w:r>
      <w:proofErr w:type="spellEnd"/>
      <w:r w:rsidRPr="00D378BD">
        <w:rPr>
          <w:rFonts w:ascii="TH SarabunPSK" w:hAnsi="TH SarabunPSK" w:cs="TH SarabunPSK"/>
          <w:sz w:val="24"/>
          <w:szCs w:val="24"/>
          <w:cs/>
        </w:rPr>
        <w:t>อีสต์ ประเทศเกาหลีใต้). หน้า</w:t>
      </w:r>
      <w:r w:rsidRPr="00D378BD">
        <w:rPr>
          <w:rFonts w:ascii="TH SarabunPSK" w:hAnsi="TH SarabunPSK" w:cs="TH SarabunPSK"/>
          <w:sz w:val="24"/>
          <w:szCs w:val="24"/>
        </w:rPr>
        <w:t xml:space="preserve"> 1-3</w:t>
      </w:r>
    </w:p>
  </w:footnote>
  <w:footnote w:id="10">
    <w:p w14:paraId="0D9804E0" w14:textId="77777777" w:rsidR="005F023E" w:rsidRPr="00D378BD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กนกวรรณ รุ้งตาล. </w:t>
      </w:r>
      <w:r w:rsidRPr="00D378BD">
        <w:rPr>
          <w:rFonts w:ascii="TH SarabunPSK" w:hAnsi="TH SarabunPSK" w:cs="TH SarabunPSK"/>
          <w:sz w:val="24"/>
          <w:szCs w:val="24"/>
        </w:rPr>
        <w:t>2558</w:t>
      </w:r>
      <w:r w:rsidRPr="00D378BD">
        <w:rPr>
          <w:rFonts w:ascii="TH SarabunPSK" w:hAnsi="TH SarabunPSK" w:cs="TH SarabunPSK"/>
          <w:sz w:val="24"/>
          <w:szCs w:val="24"/>
          <w:cs/>
        </w:rPr>
        <w:t>. เรื่อง การสอนพิเศษ</w:t>
      </w:r>
      <w:r w:rsidRPr="00D378BD">
        <w:rPr>
          <w:rFonts w:ascii="TH SarabunPSK" w:hAnsi="TH SarabunPSK" w:cs="TH SarabunPSK"/>
          <w:sz w:val="24"/>
          <w:szCs w:val="24"/>
        </w:rPr>
        <w:t>: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 ความจำเป็นที่ถูกสร้างขึ้นจากโครงสร้างการศึกษา. (คณะสังคมวิทยาและมานุษยวิทยา มหาวิทยาลัยธรรมศาสตร์). หน้า</w:t>
      </w:r>
      <w:r w:rsidRPr="00D378BD">
        <w:rPr>
          <w:rFonts w:ascii="TH SarabunPSK" w:hAnsi="TH SarabunPSK" w:cs="TH SarabunPSK"/>
          <w:sz w:val="24"/>
          <w:szCs w:val="24"/>
        </w:rPr>
        <w:t xml:space="preserve"> 135-139</w:t>
      </w:r>
    </w:p>
  </w:footnote>
  <w:footnote w:id="11">
    <w:p w14:paraId="1BFFBA34" w14:textId="77777777" w:rsidR="005F023E" w:rsidRPr="00D378BD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  <w:cs/>
        </w:rPr>
      </w:pPr>
      <w:r w:rsidRPr="00D378B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78BD">
        <w:rPr>
          <w:rFonts w:ascii="TH SarabunPSK" w:hAnsi="TH SarabunPSK" w:cs="TH SarabunPSK"/>
          <w:sz w:val="24"/>
          <w:szCs w:val="24"/>
        </w:rPr>
        <w:t xml:space="preserve">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สุริยา ฆ้องเสนาะ. </w:t>
      </w:r>
      <w:r w:rsidRPr="00D378BD">
        <w:rPr>
          <w:rFonts w:ascii="TH SarabunPSK" w:hAnsi="TH SarabunPSK" w:cs="TH SarabunPSK"/>
          <w:sz w:val="24"/>
          <w:szCs w:val="24"/>
        </w:rPr>
        <w:t xml:space="preserve">2561. </w:t>
      </w:r>
      <w:r w:rsidRPr="00D378BD">
        <w:rPr>
          <w:rFonts w:ascii="TH SarabunPSK" w:hAnsi="TH SarabunPSK" w:cs="TH SarabunPSK"/>
          <w:sz w:val="24"/>
          <w:szCs w:val="24"/>
          <w:cs/>
        </w:rPr>
        <w:t xml:space="preserve">เรื่อง เด็กนักเรียนกับการถูกล่วงละเมิดทางเพศ. กลุ่มงานบริการวิชาการ. หน้า </w:t>
      </w:r>
      <w:r w:rsidRPr="00D378BD">
        <w:rPr>
          <w:rFonts w:ascii="TH SarabunPSK" w:hAnsi="TH SarabunPSK" w:cs="TH SarabunPSK"/>
          <w:sz w:val="24"/>
          <w:szCs w:val="24"/>
        </w:rPr>
        <w:t>1-6</w:t>
      </w:r>
    </w:p>
  </w:footnote>
  <w:footnote w:id="12">
    <w:p w14:paraId="3C97128A" w14:textId="77777777" w:rsidR="005F023E" w:rsidRPr="003A715E" w:rsidRDefault="005F023E" w:rsidP="00C217BB">
      <w:pPr>
        <w:pStyle w:val="FootnoteText"/>
        <w:ind w:firstLine="720"/>
        <w:rPr>
          <w:rFonts w:ascii="TH SarabunPSK" w:hAnsi="TH SarabunPSK" w:cs="TH SarabunPSK"/>
          <w:sz w:val="24"/>
          <w:szCs w:val="24"/>
        </w:rPr>
      </w:pPr>
      <w:r w:rsidRPr="003A715E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A715E">
        <w:rPr>
          <w:rFonts w:ascii="TH SarabunPSK" w:hAnsi="TH SarabunPSK" w:cs="TH SarabunPSK"/>
          <w:sz w:val="24"/>
          <w:szCs w:val="24"/>
        </w:rPr>
        <w:t xml:space="preserve"> </w:t>
      </w:r>
      <w:r w:rsidRPr="003A715E">
        <w:rPr>
          <w:rFonts w:ascii="TH SarabunPSK" w:hAnsi="TH SarabunPSK" w:cs="TH SarabunPSK"/>
          <w:sz w:val="24"/>
          <w:szCs w:val="24"/>
          <w:cs/>
        </w:rPr>
        <w:t>เด็กไทยบนความเสี่ยง ล่วงละเมิดทางเพศ-กระทำรุนแรง. (ออนไลน์). แหล่งที่มา</w:t>
      </w:r>
      <w:r w:rsidRPr="003A715E">
        <w:rPr>
          <w:rFonts w:ascii="TH SarabunPSK" w:hAnsi="TH SarabunPSK" w:cs="TH SarabunPSK"/>
          <w:sz w:val="24"/>
          <w:szCs w:val="24"/>
        </w:rPr>
        <w:t xml:space="preserve"> </w:t>
      </w:r>
      <w:hyperlink r:id="rId1" w:history="1"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https://news.thaipbs.or.th/content/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276915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?</w:t>
        </w:r>
        <w:proofErr w:type="spellStart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fbclid</w:t>
        </w:r>
        <w:proofErr w:type="spellEnd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=</w:t>
        </w:r>
        <w:proofErr w:type="spellStart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IwAR</w:t>
        </w:r>
        <w:proofErr w:type="spellEnd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3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I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4</w:t>
        </w:r>
        <w:proofErr w:type="spellStart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fAUS</w:t>
        </w:r>
        <w:proofErr w:type="spellEnd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7</w:t>
        </w:r>
        <w:proofErr w:type="spellStart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eau_DdyyUE</w:t>
        </w:r>
        <w:proofErr w:type="spellEnd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1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K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0</w:t>
        </w:r>
        <w:proofErr w:type="spellStart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xvxnzfe</w:t>
        </w:r>
        <w:proofErr w:type="spellEnd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1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v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4</w:t>
        </w:r>
        <w:proofErr w:type="spellStart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niD</w:t>
        </w:r>
        <w:proofErr w:type="spellEnd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9</w:t>
        </w:r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_</w:t>
        </w:r>
        <w:proofErr w:type="spellStart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i_RpGhNYge</w:t>
        </w:r>
        <w:proofErr w:type="spellEnd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>17</w:t>
        </w:r>
        <w:proofErr w:type="spellStart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tDwhVMoWw</w:t>
        </w:r>
        <w:proofErr w:type="spellEnd"/>
        <w:r w:rsidRPr="003A715E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  <w:cs/>
          </w:rPr>
          <w:t xml:space="preserve"> สืบค้น</w:t>
        </w:r>
      </w:hyperlink>
      <w:r w:rsidRPr="003A715E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3A715E">
        <w:rPr>
          <w:rFonts w:ascii="TH SarabunPSK" w:hAnsi="TH SarabunPSK" w:cs="TH SarabunPSK"/>
          <w:sz w:val="24"/>
          <w:szCs w:val="24"/>
        </w:rPr>
        <w:t xml:space="preserve">12 </w:t>
      </w:r>
      <w:r w:rsidRPr="003A715E">
        <w:rPr>
          <w:rFonts w:ascii="TH SarabunPSK" w:hAnsi="TH SarabunPSK" w:cs="TH SarabunPSK"/>
          <w:sz w:val="24"/>
          <w:szCs w:val="24"/>
          <w:cs/>
        </w:rPr>
        <w:t xml:space="preserve">กุมภาพันธ์ </w:t>
      </w:r>
      <w:r w:rsidRPr="003A715E">
        <w:rPr>
          <w:rFonts w:ascii="TH SarabunPSK" w:hAnsi="TH SarabunPSK" w:cs="TH SarabunPSK"/>
          <w:sz w:val="24"/>
          <w:szCs w:val="24"/>
        </w:rPr>
        <w:t>2565</w:t>
      </w:r>
    </w:p>
  </w:footnote>
  <w:footnote w:id="13">
    <w:p w14:paraId="0AAF1413" w14:textId="77777777" w:rsidR="005F023E" w:rsidRDefault="005F023E" w:rsidP="00C217BB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43CD8">
        <w:rPr>
          <w:rFonts w:ascii="Angsana New" w:hAnsi="Angsana New" w:cs="Angsana New"/>
          <w:sz w:val="24"/>
          <w:szCs w:val="24"/>
          <w:cs/>
        </w:rPr>
        <w:t>ฐา</w:t>
      </w:r>
      <w:proofErr w:type="spellEnd"/>
      <w:r w:rsidRPr="00D43CD8">
        <w:rPr>
          <w:rFonts w:ascii="Angsana New" w:hAnsi="Angsana New" w:cs="Angsana New"/>
          <w:sz w:val="24"/>
          <w:szCs w:val="24"/>
          <w:cs/>
        </w:rPr>
        <w:t xml:space="preserve">ศุกร์ จันประเสริฐ. </w:t>
      </w:r>
      <w:r w:rsidRPr="00D43CD8">
        <w:rPr>
          <w:rFonts w:ascii="Angsana New" w:hAnsi="Angsana New" w:cs="Angsana New"/>
          <w:sz w:val="24"/>
          <w:szCs w:val="24"/>
        </w:rPr>
        <w:t>2554</w:t>
      </w:r>
      <w:r w:rsidRPr="00D43CD8">
        <w:rPr>
          <w:rFonts w:ascii="Angsana New" w:hAnsi="Angsana New" w:cs="Angsana New"/>
          <w:sz w:val="24"/>
          <w:szCs w:val="24"/>
          <w:cs/>
        </w:rPr>
        <w:t>. เรื่อง ความรุนแรงในโรงเรียน</w:t>
      </w:r>
      <w:r w:rsidRPr="00D43CD8">
        <w:rPr>
          <w:rFonts w:ascii="Angsana New" w:hAnsi="Angsana New" w:cs="Angsana New"/>
          <w:sz w:val="24"/>
          <w:szCs w:val="24"/>
        </w:rPr>
        <w:t xml:space="preserve">: </w:t>
      </w:r>
      <w:r w:rsidRPr="00D43CD8">
        <w:rPr>
          <w:rFonts w:ascii="Angsana New" w:hAnsi="Angsana New" w:cs="Angsana New"/>
          <w:sz w:val="24"/>
          <w:szCs w:val="24"/>
          <w:cs/>
        </w:rPr>
        <w:t xml:space="preserve">เสียงสะท้อนจากเด็ก เยาวชน และผู้ที่เกี่ยวข้อง. (วารสารพฤติกรรมศาสตร์เพื่อการพัฒนา). หน้า </w:t>
      </w:r>
      <w:r w:rsidRPr="00D43CD8">
        <w:rPr>
          <w:rFonts w:ascii="Angsana New" w:hAnsi="Angsana New" w:cs="Angsana New"/>
          <w:sz w:val="24"/>
          <w:szCs w:val="24"/>
        </w:rPr>
        <w:t>3-8</w:t>
      </w:r>
    </w:p>
  </w:footnote>
  <w:footnote w:id="14">
    <w:p w14:paraId="79A1CB81" w14:textId="77777777" w:rsidR="005F023E" w:rsidRDefault="005F023E" w:rsidP="00C217BB">
      <w:pPr>
        <w:pStyle w:val="FootnoteText"/>
        <w:ind w:firstLine="720"/>
      </w:pPr>
      <w:bookmarkStart w:id="92" w:name="_Hlk96798554"/>
      <w:r>
        <w:rPr>
          <w:rStyle w:val="FootnoteReference"/>
        </w:rPr>
        <w:footnoteRef/>
      </w:r>
      <w:r>
        <w:t xml:space="preserve"> </w:t>
      </w:r>
      <w:r w:rsidRPr="006E7885">
        <w:rPr>
          <w:rFonts w:ascii="Angsana New" w:hAnsi="Angsana New" w:cs="Angsana New"/>
          <w:sz w:val="24"/>
          <w:szCs w:val="24"/>
          <w:cs/>
        </w:rPr>
        <w:t xml:space="preserve">ทรงเกียรติ จรัสสันติจิต. </w:t>
      </w:r>
      <w:r w:rsidRPr="006E7885">
        <w:rPr>
          <w:rFonts w:ascii="Angsana New" w:hAnsi="Angsana New" w:cs="Angsana New"/>
          <w:sz w:val="24"/>
          <w:szCs w:val="24"/>
        </w:rPr>
        <w:t>2563</w:t>
      </w:r>
      <w:r w:rsidRPr="006E7885">
        <w:rPr>
          <w:rFonts w:ascii="Angsana New" w:hAnsi="Angsana New" w:cs="Angsana New"/>
          <w:sz w:val="24"/>
          <w:szCs w:val="24"/>
          <w:cs/>
        </w:rPr>
        <w:t xml:space="preserve">. เรื่อง การวิเคราะห์ความเป็นตระกูลภาพยนตร์วัยรุ่นของภาพยนตร์ไทย. (คณะนิเทศศาสตร์ มหาวิทยาลัยธุรกิจบัณฑิตย์). หน้า </w:t>
      </w:r>
      <w:r w:rsidRPr="006E7885">
        <w:rPr>
          <w:rFonts w:ascii="Angsana New" w:hAnsi="Angsana New" w:cs="Angsana New"/>
          <w:sz w:val="24"/>
          <w:szCs w:val="24"/>
        </w:rPr>
        <w:t>42-44</w:t>
      </w:r>
      <w:bookmarkEnd w:id="92"/>
    </w:p>
  </w:footnote>
  <w:footnote w:id="15">
    <w:p w14:paraId="4F091351" w14:textId="77777777" w:rsidR="005F023E" w:rsidRDefault="005F023E" w:rsidP="00C217BB">
      <w:pPr>
        <w:pStyle w:val="FootnoteText"/>
        <w:ind w:firstLine="720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40431">
        <w:rPr>
          <w:rFonts w:ascii="Angsana New" w:hAnsi="Angsana New" w:cs="Angsana New"/>
          <w:sz w:val="24"/>
          <w:szCs w:val="24"/>
          <w:cs/>
        </w:rPr>
        <w:t>ปัญหาของวัยรุ่นในสังคมไทย. (ออนไลน์). แหล่งที่มา</w:t>
      </w:r>
      <w:r w:rsidRPr="00140431">
        <w:rPr>
          <w:rFonts w:ascii="Angsana New" w:hAnsi="Angsana New" w:cs="Angsana New"/>
          <w:sz w:val="24"/>
          <w:szCs w:val="24"/>
        </w:rPr>
        <w:t>http://164.115.41.60/knowledge/?p=436</w:t>
      </w:r>
      <w:r w:rsidRPr="00140431">
        <w:rPr>
          <w:rFonts w:ascii="Angsana New" w:hAnsi="Angsana New" w:cs="Angsana New"/>
          <w:sz w:val="24"/>
          <w:szCs w:val="24"/>
          <w:cs/>
        </w:rPr>
        <w:t xml:space="preserve"> สืบค้นวันที่ </w:t>
      </w:r>
      <w:r w:rsidRPr="00140431">
        <w:rPr>
          <w:rFonts w:ascii="Angsana New" w:hAnsi="Angsana New" w:cs="Angsana New"/>
          <w:sz w:val="24"/>
          <w:szCs w:val="24"/>
        </w:rPr>
        <w:t xml:space="preserve">26 </w:t>
      </w:r>
      <w:r w:rsidRPr="00140431">
        <w:rPr>
          <w:rFonts w:ascii="Angsana New" w:hAnsi="Angsana New" w:cs="Angsana New"/>
          <w:sz w:val="24"/>
          <w:szCs w:val="24"/>
          <w:cs/>
        </w:rPr>
        <w:t xml:space="preserve">กุมภาพันธ์ </w:t>
      </w:r>
      <w:r w:rsidRPr="00140431">
        <w:rPr>
          <w:rFonts w:ascii="Angsana New" w:hAnsi="Angsana New" w:cs="Angsana New"/>
          <w:sz w:val="24"/>
          <w:szCs w:val="24"/>
        </w:rPr>
        <w:t>2565</w:t>
      </w:r>
      <w:r w:rsidRPr="00140431">
        <w:rPr>
          <w:rFonts w:ascii="Angsana New" w:hAnsi="Angsana New" w:cs="Angsana New"/>
          <w:sz w:val="24"/>
          <w:szCs w:val="24"/>
          <w:cs/>
        </w:rPr>
        <w:t>.</w:t>
      </w:r>
    </w:p>
  </w:footnote>
  <w:footnote w:id="16">
    <w:p w14:paraId="2A36E338" w14:textId="77777777" w:rsidR="005F023E" w:rsidRDefault="005F023E" w:rsidP="00C217BB">
      <w:pPr>
        <w:pStyle w:val="FootnoteText"/>
        <w:ind w:firstLine="720"/>
        <w:rPr>
          <w:cs/>
        </w:rPr>
      </w:pPr>
      <w:r>
        <w:rPr>
          <w:rStyle w:val="FootnoteReference"/>
        </w:rPr>
        <w:footnoteRef/>
      </w:r>
      <w:r w:rsidRPr="00BB3400">
        <w:rPr>
          <w:rFonts w:cs="Cordia New"/>
          <w:cs/>
        </w:rPr>
        <w:t xml:space="preserve"> </w:t>
      </w:r>
      <w:r w:rsidRPr="009B2FCD">
        <w:rPr>
          <w:rFonts w:ascii="Angsana New" w:hAnsi="Angsana New" w:cs="Angsana New"/>
          <w:sz w:val="24"/>
          <w:szCs w:val="24"/>
          <w:cs/>
        </w:rPr>
        <w:t xml:space="preserve">ทรงเกียรติ จรัสสันติจิต. </w:t>
      </w:r>
      <w:r w:rsidRPr="009B2FCD">
        <w:rPr>
          <w:rFonts w:ascii="Angsana New" w:hAnsi="Angsana New" w:cs="Angsana New"/>
          <w:sz w:val="24"/>
          <w:szCs w:val="24"/>
        </w:rPr>
        <w:t xml:space="preserve">2563. </w:t>
      </w:r>
      <w:r w:rsidRPr="009B2FCD">
        <w:rPr>
          <w:rFonts w:ascii="Angsana New" w:hAnsi="Angsana New" w:cs="Angsana New"/>
          <w:sz w:val="24"/>
          <w:szCs w:val="24"/>
          <w:cs/>
        </w:rPr>
        <w:t xml:space="preserve">เรื่อง การวิเคราะห์ความเป็นตระกูลภาพยนตร์วัยรุ่นของภาพยนตร์ไทย. (คณะนิเทศศาสตร์ มหาวิทยาลัยธุรกิจบัณฑิตย์). หน้า </w:t>
      </w:r>
      <w:r w:rsidRPr="009B2FCD">
        <w:rPr>
          <w:rFonts w:ascii="Angsana New" w:hAnsi="Angsana New" w:cs="Angsana New"/>
          <w:sz w:val="24"/>
          <w:szCs w:val="24"/>
        </w:rPr>
        <w:t>42-44</w:t>
      </w:r>
    </w:p>
  </w:footnote>
  <w:footnote w:id="17">
    <w:p w14:paraId="16B79830" w14:textId="77777777" w:rsidR="005F023E" w:rsidRDefault="005F023E" w:rsidP="00C217BB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FE78B3">
        <w:rPr>
          <w:rFonts w:ascii="Angsana New" w:hAnsi="Angsana New" w:cs="Angsana New"/>
          <w:sz w:val="24"/>
          <w:szCs w:val="24"/>
          <w:cs/>
        </w:rPr>
        <w:t xml:space="preserve">วินัดดา </w:t>
      </w:r>
      <w:proofErr w:type="spellStart"/>
      <w:r w:rsidRPr="00FE78B3">
        <w:rPr>
          <w:rFonts w:ascii="Angsana New" w:hAnsi="Angsana New" w:cs="Angsana New"/>
          <w:sz w:val="24"/>
          <w:szCs w:val="24"/>
          <w:cs/>
        </w:rPr>
        <w:t>ปิ</w:t>
      </w:r>
      <w:proofErr w:type="spellEnd"/>
      <w:r w:rsidRPr="00FE78B3">
        <w:rPr>
          <w:rFonts w:ascii="Angsana New" w:hAnsi="Angsana New" w:cs="Angsana New"/>
          <w:sz w:val="24"/>
          <w:szCs w:val="24"/>
          <w:cs/>
        </w:rPr>
        <w:t xml:space="preserve">ยะศิลป์. </w:t>
      </w:r>
      <w:r w:rsidRPr="00FE78B3">
        <w:rPr>
          <w:rFonts w:ascii="Angsana New" w:hAnsi="Angsana New" w:cs="Angsana New"/>
          <w:sz w:val="24"/>
          <w:szCs w:val="24"/>
        </w:rPr>
        <w:t>2563</w:t>
      </w:r>
      <w:r w:rsidRPr="00FE78B3">
        <w:rPr>
          <w:rFonts w:ascii="Angsana New" w:hAnsi="Angsana New" w:cs="Angsana New"/>
          <w:sz w:val="24"/>
          <w:szCs w:val="24"/>
          <w:cs/>
        </w:rPr>
        <w:t xml:space="preserve">. เรื่อง การรังแกในเด็กและวัยรุ่น. (ราชวิทยาลัยกุมารแพทย์แห่งประเทศไทย). หน้า </w:t>
      </w:r>
      <w:r w:rsidRPr="00FE78B3">
        <w:rPr>
          <w:rFonts w:ascii="Angsana New" w:hAnsi="Angsana New" w:cs="Angsana New"/>
          <w:sz w:val="24"/>
          <w:szCs w:val="24"/>
        </w:rPr>
        <w:t>1-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197B" w14:textId="12B08349" w:rsidR="005F023E" w:rsidRDefault="005F023E" w:rsidP="00A33EDD">
    <w:pPr>
      <w:pStyle w:val="Header"/>
      <w:jc w:val="center"/>
    </w:pPr>
  </w:p>
  <w:p w14:paraId="30B5A953" w14:textId="77777777" w:rsidR="005F023E" w:rsidRDefault="005F0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018737"/>
      <w:docPartObj>
        <w:docPartGallery w:val="Page Numbers (Top of Page)"/>
        <w:docPartUnique/>
      </w:docPartObj>
    </w:sdtPr>
    <w:sdtEndPr/>
    <w:sdtContent>
      <w:p w14:paraId="0DA9AB2B" w14:textId="77777777" w:rsidR="005F023E" w:rsidRDefault="005F023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EC" w:rsidRPr="008D10EC">
          <w:rPr>
            <w:noProof/>
            <w:lang w:val="th-TH"/>
          </w:rPr>
          <w:t>14</w:t>
        </w:r>
        <w:r>
          <w:fldChar w:fldCharType="end"/>
        </w:r>
      </w:p>
    </w:sdtContent>
  </w:sdt>
  <w:p w14:paraId="41183D5B" w14:textId="77777777" w:rsidR="005F023E" w:rsidRDefault="005F0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2C"/>
    <w:rsid w:val="00021750"/>
    <w:rsid w:val="00022221"/>
    <w:rsid w:val="00075463"/>
    <w:rsid w:val="00093BB6"/>
    <w:rsid w:val="000A1101"/>
    <w:rsid w:val="000F2100"/>
    <w:rsid w:val="000F268D"/>
    <w:rsid w:val="00164C87"/>
    <w:rsid w:val="00165527"/>
    <w:rsid w:val="001A1E14"/>
    <w:rsid w:val="001A26B4"/>
    <w:rsid w:val="001B1DC2"/>
    <w:rsid w:val="001B4F03"/>
    <w:rsid w:val="001F0565"/>
    <w:rsid w:val="00232404"/>
    <w:rsid w:val="00242BFF"/>
    <w:rsid w:val="0024625D"/>
    <w:rsid w:val="00254F27"/>
    <w:rsid w:val="002D0266"/>
    <w:rsid w:val="003047B1"/>
    <w:rsid w:val="00314FA7"/>
    <w:rsid w:val="00355628"/>
    <w:rsid w:val="00364842"/>
    <w:rsid w:val="00395F88"/>
    <w:rsid w:val="003A715E"/>
    <w:rsid w:val="003B16EF"/>
    <w:rsid w:val="003B31AB"/>
    <w:rsid w:val="003D393F"/>
    <w:rsid w:val="00402D0A"/>
    <w:rsid w:val="004249D5"/>
    <w:rsid w:val="0047518D"/>
    <w:rsid w:val="00494CD7"/>
    <w:rsid w:val="004A0B21"/>
    <w:rsid w:val="004B14CB"/>
    <w:rsid w:val="004B47A4"/>
    <w:rsid w:val="004D2AB4"/>
    <w:rsid w:val="004E6BAA"/>
    <w:rsid w:val="004F6936"/>
    <w:rsid w:val="00505236"/>
    <w:rsid w:val="00506BA6"/>
    <w:rsid w:val="00527008"/>
    <w:rsid w:val="00564611"/>
    <w:rsid w:val="00570939"/>
    <w:rsid w:val="005857C9"/>
    <w:rsid w:val="005A78D1"/>
    <w:rsid w:val="005C0822"/>
    <w:rsid w:val="005C2083"/>
    <w:rsid w:val="005E6CF8"/>
    <w:rsid w:val="005F023E"/>
    <w:rsid w:val="0066075A"/>
    <w:rsid w:val="00696A95"/>
    <w:rsid w:val="006A3176"/>
    <w:rsid w:val="006B337C"/>
    <w:rsid w:val="006C2C2B"/>
    <w:rsid w:val="006D3EE6"/>
    <w:rsid w:val="006D68B6"/>
    <w:rsid w:val="0070150D"/>
    <w:rsid w:val="00714989"/>
    <w:rsid w:val="007207E4"/>
    <w:rsid w:val="00723B37"/>
    <w:rsid w:val="00741338"/>
    <w:rsid w:val="00742C11"/>
    <w:rsid w:val="007447CA"/>
    <w:rsid w:val="00775FA2"/>
    <w:rsid w:val="007B5CAB"/>
    <w:rsid w:val="007D4DC9"/>
    <w:rsid w:val="008064AC"/>
    <w:rsid w:val="00806B1C"/>
    <w:rsid w:val="008328E2"/>
    <w:rsid w:val="00851944"/>
    <w:rsid w:val="00870582"/>
    <w:rsid w:val="00876610"/>
    <w:rsid w:val="008B566A"/>
    <w:rsid w:val="008D10EC"/>
    <w:rsid w:val="008E7F57"/>
    <w:rsid w:val="008F02C2"/>
    <w:rsid w:val="00906AF2"/>
    <w:rsid w:val="0092127B"/>
    <w:rsid w:val="0093192F"/>
    <w:rsid w:val="00993525"/>
    <w:rsid w:val="009D632D"/>
    <w:rsid w:val="009E5567"/>
    <w:rsid w:val="00A33EDD"/>
    <w:rsid w:val="00A56ED0"/>
    <w:rsid w:val="00A60BAB"/>
    <w:rsid w:val="00AA209D"/>
    <w:rsid w:val="00AD5BBF"/>
    <w:rsid w:val="00AF3C0E"/>
    <w:rsid w:val="00AF644B"/>
    <w:rsid w:val="00B122B1"/>
    <w:rsid w:val="00B30BBA"/>
    <w:rsid w:val="00B401EE"/>
    <w:rsid w:val="00B4430B"/>
    <w:rsid w:val="00B5785D"/>
    <w:rsid w:val="00B60B05"/>
    <w:rsid w:val="00BC4279"/>
    <w:rsid w:val="00BD6633"/>
    <w:rsid w:val="00BE17B6"/>
    <w:rsid w:val="00BF3B2A"/>
    <w:rsid w:val="00C217BB"/>
    <w:rsid w:val="00C454A6"/>
    <w:rsid w:val="00C526B0"/>
    <w:rsid w:val="00C60A72"/>
    <w:rsid w:val="00C66A66"/>
    <w:rsid w:val="00C81751"/>
    <w:rsid w:val="00CA26A5"/>
    <w:rsid w:val="00CB37DE"/>
    <w:rsid w:val="00CE531D"/>
    <w:rsid w:val="00CF5552"/>
    <w:rsid w:val="00D0045E"/>
    <w:rsid w:val="00D04E23"/>
    <w:rsid w:val="00D13FEE"/>
    <w:rsid w:val="00D3577E"/>
    <w:rsid w:val="00D378BD"/>
    <w:rsid w:val="00D40C3F"/>
    <w:rsid w:val="00D40FB9"/>
    <w:rsid w:val="00D63E5A"/>
    <w:rsid w:val="00DA24E2"/>
    <w:rsid w:val="00DD2366"/>
    <w:rsid w:val="00DF0800"/>
    <w:rsid w:val="00DF0913"/>
    <w:rsid w:val="00DF0FA2"/>
    <w:rsid w:val="00E001E2"/>
    <w:rsid w:val="00E015AF"/>
    <w:rsid w:val="00E252AB"/>
    <w:rsid w:val="00E33DCF"/>
    <w:rsid w:val="00E63B77"/>
    <w:rsid w:val="00E6455A"/>
    <w:rsid w:val="00EC69D3"/>
    <w:rsid w:val="00ED78D2"/>
    <w:rsid w:val="00EF552C"/>
    <w:rsid w:val="00EF6868"/>
    <w:rsid w:val="00F07E26"/>
    <w:rsid w:val="00F279B2"/>
    <w:rsid w:val="00F86418"/>
    <w:rsid w:val="00F87FA4"/>
    <w:rsid w:val="00F958E1"/>
    <w:rsid w:val="00FB246E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0B9A"/>
  <w15:chartTrackingRefBased/>
  <w15:docId w15:val="{512FAE8E-83AB-495C-8E8E-C2924BD5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552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52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F55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F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5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DD"/>
  </w:style>
  <w:style w:type="paragraph" w:styleId="Footer">
    <w:name w:val="footer"/>
    <w:basedOn w:val="Normal"/>
    <w:link w:val="FooterChar"/>
    <w:uiPriority w:val="99"/>
    <w:unhideWhenUsed/>
    <w:rsid w:val="00A3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oti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tichon.co.th/prachachuen/interview/news_113364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ews.thaipbs.or.th/content/276915?fbclid=IwAR3I4fAUS7eau_Ddyy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pot.or.th/main/archive/725%20&#3626;&#3639;&#3610;&#3588;&#3657;&#3609;&#3623;&#3633;&#3609;&#3607;&#3637;&#3656;%2014%20&#3608;&#3633;&#3609;&#3623;&#3634;&#3588;&#3617;%202564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.thaipbs.or.th/content/276915?fbclid=IwAR3I4fAUS7eau_DdyyUE1K0xvxnzfe1v4niD9_i_RpGhNYge17tDwhVMoWw%20&#3626;&#3639;&#3610;&#3588;&#3657;&#360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7C41-B445-41BC-9C5A-BF1D4D1B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3234</Words>
  <Characters>132440</Characters>
  <Application>Microsoft Office Word</Application>
  <DocSecurity>0</DocSecurity>
  <Lines>1103</Lines>
  <Paragraphs>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13IA@hotmail.com</dc:creator>
  <cp:keywords/>
  <dc:description/>
  <cp:lastModifiedBy>D413IA@hotmail.com</cp:lastModifiedBy>
  <cp:revision>2</cp:revision>
  <dcterms:created xsi:type="dcterms:W3CDTF">2022-04-10T14:57:00Z</dcterms:created>
  <dcterms:modified xsi:type="dcterms:W3CDTF">2022-04-10T14:57:00Z</dcterms:modified>
</cp:coreProperties>
</file>